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FE6" w:rsidRPr="00CD2411" w:rsidRDefault="00CD1A4E" w:rsidP="00722A9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CD2411">
        <w:rPr>
          <w:rFonts w:ascii="Times New Roman" w:hAnsi="Times New Roman" w:cs="Times New Roman"/>
          <w:sz w:val="32"/>
          <w:szCs w:val="32"/>
          <w:lang w:val="ru-RU"/>
        </w:rPr>
        <w:t xml:space="preserve">Управление образования </w:t>
      </w:r>
    </w:p>
    <w:p w:rsidR="00C95580" w:rsidRPr="00CD2411" w:rsidRDefault="00292FE6" w:rsidP="00722A9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CD2411">
        <w:rPr>
          <w:rFonts w:ascii="Times New Roman" w:hAnsi="Times New Roman" w:cs="Times New Roman"/>
          <w:sz w:val="32"/>
          <w:szCs w:val="32"/>
          <w:lang w:val="ru-RU"/>
        </w:rPr>
        <w:t>администрации</w:t>
      </w:r>
      <w:r w:rsidR="00CD1A4E" w:rsidRPr="00CD2411">
        <w:rPr>
          <w:rFonts w:ascii="Times New Roman" w:hAnsi="Times New Roman" w:cs="Times New Roman"/>
          <w:sz w:val="32"/>
          <w:szCs w:val="32"/>
          <w:lang w:val="ru-RU"/>
        </w:rPr>
        <w:t xml:space="preserve"> Озёрск</w:t>
      </w:r>
      <w:r w:rsidRPr="00CD2411">
        <w:rPr>
          <w:rFonts w:ascii="Times New Roman" w:hAnsi="Times New Roman" w:cs="Times New Roman"/>
          <w:sz w:val="32"/>
          <w:szCs w:val="32"/>
          <w:lang w:val="ru-RU"/>
        </w:rPr>
        <w:t>ого городского округа</w:t>
      </w:r>
    </w:p>
    <w:p w:rsidR="00C95580" w:rsidRPr="00E0760C" w:rsidRDefault="00C95580" w:rsidP="00722A9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72"/>
          <w:szCs w:val="72"/>
          <w:lang w:val="ru-RU"/>
        </w:rPr>
      </w:pPr>
    </w:p>
    <w:p w:rsidR="00BD12CF" w:rsidRPr="00292FE6" w:rsidRDefault="00BD12CF" w:rsidP="00722A9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72"/>
          <w:szCs w:val="72"/>
          <w:lang w:val="ru-RU"/>
        </w:rPr>
      </w:pPr>
    </w:p>
    <w:p w:rsidR="00BD12CF" w:rsidRPr="00292FE6" w:rsidRDefault="00BD12CF" w:rsidP="00722A9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72"/>
          <w:szCs w:val="72"/>
          <w:lang w:val="ru-RU"/>
        </w:rPr>
      </w:pPr>
    </w:p>
    <w:p w:rsidR="00BD12CF" w:rsidRPr="00292FE6" w:rsidRDefault="00BD12CF" w:rsidP="00722A9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72"/>
          <w:szCs w:val="72"/>
          <w:lang w:val="ru-RU"/>
        </w:rPr>
      </w:pPr>
    </w:p>
    <w:p w:rsidR="00C95580" w:rsidRPr="00101FF8" w:rsidRDefault="00C95580" w:rsidP="00722A9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72"/>
          <w:szCs w:val="72"/>
          <w:lang w:val="ru-RU"/>
        </w:rPr>
      </w:pPr>
      <w:r w:rsidRPr="00101FF8">
        <w:rPr>
          <w:rFonts w:ascii="Times New Roman" w:hAnsi="Times New Roman" w:cs="Times New Roman"/>
          <w:sz w:val="72"/>
          <w:szCs w:val="72"/>
          <w:lang w:val="ru-RU"/>
        </w:rPr>
        <w:t>Опыт работы</w:t>
      </w:r>
    </w:p>
    <w:p w:rsidR="00C95580" w:rsidRPr="00101FF8" w:rsidRDefault="00C95580" w:rsidP="00722A9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56"/>
          <w:szCs w:val="56"/>
          <w:lang w:val="ru-RU"/>
        </w:rPr>
      </w:pPr>
    </w:p>
    <w:p w:rsidR="00C95580" w:rsidRPr="00101FF8" w:rsidRDefault="00C95580" w:rsidP="00722A9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56"/>
          <w:szCs w:val="56"/>
          <w:lang w:val="ru-RU"/>
        </w:rPr>
      </w:pPr>
    </w:p>
    <w:p w:rsidR="00CD1A4E" w:rsidRPr="00292FE6" w:rsidRDefault="00C95580" w:rsidP="00722A9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  <w:lang w:val="ru-RU"/>
        </w:rPr>
      </w:pPr>
      <w:r w:rsidRPr="00101FF8">
        <w:rPr>
          <w:rFonts w:ascii="Times New Roman" w:hAnsi="Times New Roman" w:cs="Times New Roman"/>
          <w:b/>
          <w:i/>
          <w:sz w:val="48"/>
          <w:szCs w:val="48"/>
          <w:lang w:val="ru-RU"/>
        </w:rPr>
        <w:t xml:space="preserve">Осуществление </w:t>
      </w:r>
      <w:proofErr w:type="gramStart"/>
      <w:r w:rsidRPr="00101FF8">
        <w:rPr>
          <w:rFonts w:ascii="Times New Roman" w:hAnsi="Times New Roman" w:cs="Times New Roman"/>
          <w:b/>
          <w:i/>
          <w:sz w:val="48"/>
          <w:szCs w:val="48"/>
          <w:lang w:val="ru-RU"/>
        </w:rPr>
        <w:t>приоритетного</w:t>
      </w:r>
      <w:proofErr w:type="gramEnd"/>
    </w:p>
    <w:p w:rsidR="00C95580" w:rsidRPr="00E0760C" w:rsidRDefault="00C95580" w:rsidP="00722A9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  <w:lang w:val="ru-RU"/>
        </w:rPr>
      </w:pPr>
      <w:r w:rsidRPr="00101FF8">
        <w:rPr>
          <w:rFonts w:ascii="Times New Roman" w:hAnsi="Times New Roman" w:cs="Times New Roman"/>
          <w:b/>
          <w:i/>
          <w:sz w:val="48"/>
          <w:szCs w:val="48"/>
          <w:lang w:val="ru-RU"/>
        </w:rPr>
        <w:t xml:space="preserve"> </w:t>
      </w:r>
      <w:r w:rsidRPr="00E0760C">
        <w:rPr>
          <w:rFonts w:ascii="Times New Roman" w:hAnsi="Times New Roman" w:cs="Times New Roman"/>
          <w:b/>
          <w:i/>
          <w:sz w:val="48"/>
          <w:szCs w:val="48"/>
          <w:lang w:val="ru-RU"/>
        </w:rPr>
        <w:t>направления физического развития дошкольников</w:t>
      </w:r>
    </w:p>
    <w:p w:rsidR="00C95580" w:rsidRPr="00E0760C" w:rsidRDefault="00C95580" w:rsidP="00722A9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95580" w:rsidRPr="00E0760C" w:rsidRDefault="00C95580" w:rsidP="00722A9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5580" w:rsidRPr="00E0760C" w:rsidRDefault="00C95580" w:rsidP="00722A9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5580" w:rsidRPr="00E0760C" w:rsidRDefault="00C95580" w:rsidP="00722A9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5580" w:rsidRPr="00E0760C" w:rsidRDefault="00C95580" w:rsidP="00722A9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40"/>
          <w:szCs w:val="40"/>
          <w:lang w:val="ru-RU"/>
        </w:rPr>
      </w:pPr>
    </w:p>
    <w:p w:rsidR="00BD12CF" w:rsidRPr="00292FE6" w:rsidRDefault="00BD12CF" w:rsidP="00722A9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D12CF" w:rsidRPr="00292FE6" w:rsidRDefault="00BD12CF" w:rsidP="00722A9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D12CF" w:rsidRPr="00292FE6" w:rsidRDefault="00BD12CF" w:rsidP="00722A9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D12CF" w:rsidRPr="00292FE6" w:rsidRDefault="00BD12CF" w:rsidP="00722A9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2FE6" w:rsidRPr="00292FE6" w:rsidRDefault="00CD1A4E" w:rsidP="00292FE6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proofErr w:type="spellStart"/>
      <w:r w:rsidRPr="00E0760C">
        <w:rPr>
          <w:rFonts w:ascii="Times New Roman" w:hAnsi="Times New Roman" w:cs="Times New Roman"/>
          <w:sz w:val="36"/>
          <w:szCs w:val="36"/>
          <w:lang w:val="ru-RU"/>
        </w:rPr>
        <w:t>Нигаматуллина</w:t>
      </w:r>
      <w:proofErr w:type="spellEnd"/>
      <w:r w:rsidRPr="00E0760C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Pr="00292FE6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Pr="00E0760C">
        <w:rPr>
          <w:rFonts w:ascii="Times New Roman" w:hAnsi="Times New Roman" w:cs="Times New Roman"/>
          <w:sz w:val="36"/>
          <w:szCs w:val="36"/>
          <w:lang w:val="ru-RU"/>
        </w:rPr>
        <w:t>Г</w:t>
      </w:r>
      <w:r w:rsidR="00292FE6" w:rsidRPr="00292FE6">
        <w:rPr>
          <w:rFonts w:ascii="Times New Roman" w:hAnsi="Times New Roman" w:cs="Times New Roman"/>
          <w:sz w:val="36"/>
          <w:szCs w:val="36"/>
          <w:lang w:val="ru-RU"/>
        </w:rPr>
        <w:t>алина</w:t>
      </w:r>
    </w:p>
    <w:p w:rsidR="00CD1A4E" w:rsidRPr="00292FE6" w:rsidRDefault="00CD1A4E" w:rsidP="00292FE6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E0760C">
        <w:rPr>
          <w:rFonts w:ascii="Times New Roman" w:hAnsi="Times New Roman" w:cs="Times New Roman"/>
          <w:sz w:val="36"/>
          <w:szCs w:val="36"/>
          <w:lang w:val="ru-RU"/>
        </w:rPr>
        <w:t>А</w:t>
      </w:r>
      <w:r w:rsidR="00292FE6" w:rsidRPr="00292FE6">
        <w:rPr>
          <w:rFonts w:ascii="Times New Roman" w:hAnsi="Times New Roman" w:cs="Times New Roman"/>
          <w:sz w:val="36"/>
          <w:szCs w:val="36"/>
          <w:lang w:val="ru-RU"/>
        </w:rPr>
        <w:t>лександровна</w:t>
      </w:r>
    </w:p>
    <w:p w:rsidR="00CD1A4E" w:rsidRPr="00E0760C" w:rsidRDefault="00292FE6" w:rsidP="00292FE6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292FE6">
        <w:rPr>
          <w:rFonts w:ascii="Times New Roman" w:hAnsi="Times New Roman" w:cs="Times New Roman"/>
          <w:sz w:val="36"/>
          <w:szCs w:val="36"/>
          <w:lang w:val="ru-RU"/>
        </w:rPr>
        <w:t>с</w:t>
      </w:r>
      <w:r w:rsidR="00CD1A4E" w:rsidRPr="00E0760C">
        <w:rPr>
          <w:rFonts w:ascii="Times New Roman" w:hAnsi="Times New Roman" w:cs="Times New Roman"/>
          <w:sz w:val="36"/>
          <w:szCs w:val="36"/>
          <w:lang w:val="ru-RU"/>
        </w:rPr>
        <w:t>тарший</w:t>
      </w:r>
      <w:r w:rsidR="00CD1A4E" w:rsidRPr="00292FE6">
        <w:rPr>
          <w:rFonts w:ascii="Times New Roman" w:hAnsi="Times New Roman" w:cs="Times New Roman"/>
          <w:sz w:val="36"/>
          <w:szCs w:val="36"/>
          <w:lang w:val="ru-RU"/>
        </w:rPr>
        <w:t xml:space="preserve">  </w:t>
      </w:r>
      <w:r w:rsidR="00CD1A4E" w:rsidRPr="00E0760C">
        <w:rPr>
          <w:rFonts w:ascii="Times New Roman" w:hAnsi="Times New Roman" w:cs="Times New Roman"/>
          <w:sz w:val="36"/>
          <w:szCs w:val="36"/>
          <w:lang w:val="ru-RU"/>
        </w:rPr>
        <w:t xml:space="preserve"> воспитатель</w:t>
      </w:r>
    </w:p>
    <w:p w:rsidR="009A7727" w:rsidRPr="00292FE6" w:rsidRDefault="00C95580" w:rsidP="00292FE6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E0760C">
        <w:rPr>
          <w:rFonts w:ascii="Times New Roman" w:hAnsi="Times New Roman" w:cs="Times New Roman"/>
          <w:sz w:val="36"/>
          <w:szCs w:val="36"/>
          <w:lang w:val="ru-RU"/>
        </w:rPr>
        <w:t>МДОУ Д/с №8 «Колосок»</w:t>
      </w:r>
      <w:r w:rsidR="00292FE6" w:rsidRPr="00292FE6">
        <w:rPr>
          <w:rFonts w:ascii="Times New Roman" w:hAnsi="Times New Roman" w:cs="Times New Roman"/>
          <w:sz w:val="36"/>
          <w:szCs w:val="36"/>
          <w:lang w:val="ru-RU"/>
        </w:rPr>
        <w:t>.</w:t>
      </w:r>
    </w:p>
    <w:p w:rsidR="00C95580" w:rsidRPr="00E0760C" w:rsidRDefault="00C95580" w:rsidP="00CD1A4E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C95580" w:rsidRPr="00E0760C" w:rsidRDefault="00C95580" w:rsidP="00722A9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5580" w:rsidRPr="00E0760C" w:rsidRDefault="00C95580" w:rsidP="00722A9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5580" w:rsidRPr="00E0760C" w:rsidRDefault="00C95580" w:rsidP="00722A9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5580" w:rsidRPr="00E0760C" w:rsidRDefault="00C95580" w:rsidP="00722A9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5580" w:rsidRPr="00E0760C" w:rsidRDefault="00C95580" w:rsidP="00722A9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0760C">
        <w:rPr>
          <w:rFonts w:ascii="Times New Roman" w:hAnsi="Times New Roman" w:cs="Times New Roman"/>
          <w:sz w:val="28"/>
          <w:szCs w:val="28"/>
          <w:lang w:val="ru-RU"/>
        </w:rPr>
        <w:t>2010г</w:t>
      </w:r>
    </w:p>
    <w:p w:rsidR="009A7727" w:rsidRPr="00292FE6" w:rsidRDefault="009A7727" w:rsidP="007903D8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A7727" w:rsidRPr="00292FE6" w:rsidRDefault="009A7727" w:rsidP="007903D8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D1A4E" w:rsidRPr="00292FE6" w:rsidRDefault="00CD1A4E" w:rsidP="007903D8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D1A4E" w:rsidRPr="00292FE6" w:rsidRDefault="00CD1A4E" w:rsidP="007903D8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505AF" w:rsidRDefault="009505AF" w:rsidP="007903D8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505AF" w:rsidRDefault="009505AF" w:rsidP="007903D8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95580" w:rsidRPr="00292FE6" w:rsidRDefault="007903D8" w:rsidP="007903D8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sz w:val="28"/>
          <w:szCs w:val="28"/>
          <w:lang w:val="ru-RU"/>
        </w:rPr>
        <w:t>1.</w:t>
      </w:r>
    </w:p>
    <w:p w:rsidR="003C5D6E" w:rsidRPr="00292FE6" w:rsidRDefault="003C5D6E" w:rsidP="00722A9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2FE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992386" w:rsidRPr="00292FE6" w:rsidRDefault="009A7727" w:rsidP="009A772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  <w:r w:rsidRPr="00292FE6">
        <w:rPr>
          <w:rFonts w:ascii="Times New Roman" w:eastAsia="Times New Roman" w:hAnsi="Times New Roman" w:cs="Times New Roman"/>
          <w:sz w:val="40"/>
          <w:szCs w:val="40"/>
          <w:lang w:val="ru-RU"/>
        </w:rPr>
        <w:t>Оглавление</w:t>
      </w:r>
    </w:p>
    <w:p w:rsidR="003769DA" w:rsidRPr="00CD2411" w:rsidRDefault="003769DA" w:rsidP="00D96B8A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580" w:rsidRPr="00292FE6">
        <w:rPr>
          <w:rFonts w:ascii="Times New Roman" w:hAnsi="Times New Roman" w:cs="Times New Roman"/>
          <w:sz w:val="28"/>
          <w:szCs w:val="28"/>
        </w:rPr>
        <w:t>Введение</w:t>
      </w:r>
      <w:proofErr w:type="spellEnd"/>
      <w:r w:rsidR="00CD2411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……………2стр</w:t>
      </w:r>
    </w:p>
    <w:p w:rsidR="00C95580" w:rsidRPr="00292FE6" w:rsidRDefault="00B33C55" w:rsidP="00D96B8A">
      <w:pPr>
        <w:pStyle w:val="a4"/>
        <w:shd w:val="clear" w:color="auto" w:fill="FFFFFF"/>
        <w:spacing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292FE6">
        <w:rPr>
          <w:rFonts w:ascii="Times New Roman" w:hAnsi="Times New Roman"/>
          <w:b/>
          <w:sz w:val="28"/>
          <w:szCs w:val="28"/>
          <w:lang w:val="en-US"/>
        </w:rPr>
        <w:t>I</w:t>
      </w:r>
      <w:r w:rsidR="00037197" w:rsidRPr="00292FE6">
        <w:rPr>
          <w:rFonts w:ascii="Times New Roman" w:hAnsi="Times New Roman"/>
          <w:b/>
          <w:sz w:val="28"/>
          <w:szCs w:val="28"/>
          <w:lang w:val="ru-RU"/>
        </w:rPr>
        <w:t>.</w:t>
      </w:r>
      <w:r w:rsidR="00C95580" w:rsidRPr="00E076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683B" w:rsidRPr="00292FE6">
        <w:rPr>
          <w:rFonts w:ascii="Times New Roman" w:hAnsi="Times New Roman"/>
          <w:sz w:val="28"/>
          <w:szCs w:val="28"/>
          <w:lang w:val="ru-RU"/>
        </w:rPr>
        <w:t>Организация о</w:t>
      </w:r>
      <w:r w:rsidR="00C95580" w:rsidRPr="00E0760C">
        <w:rPr>
          <w:rFonts w:ascii="Times New Roman" w:hAnsi="Times New Roman"/>
          <w:sz w:val="28"/>
          <w:szCs w:val="28"/>
          <w:lang w:val="ru-RU"/>
        </w:rPr>
        <w:t>существлени</w:t>
      </w:r>
      <w:r w:rsidR="009B683B" w:rsidRPr="00292FE6">
        <w:rPr>
          <w:rFonts w:ascii="Times New Roman" w:hAnsi="Times New Roman"/>
          <w:sz w:val="28"/>
          <w:szCs w:val="28"/>
          <w:lang w:val="ru-RU"/>
        </w:rPr>
        <w:t>я</w:t>
      </w:r>
      <w:r w:rsidR="00992386" w:rsidRPr="00292FE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95580" w:rsidRPr="00E0760C">
        <w:rPr>
          <w:rFonts w:ascii="Times New Roman" w:hAnsi="Times New Roman"/>
          <w:sz w:val="28"/>
          <w:szCs w:val="28"/>
          <w:lang w:val="ru-RU"/>
        </w:rPr>
        <w:t>приоритетного направления физического развития в МДОУ Д/с №8 «Колосок»</w:t>
      </w:r>
      <w:r w:rsidR="00992386" w:rsidRPr="00292FE6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C54B25" w:rsidRPr="00292FE6" w:rsidRDefault="00C54B25" w:rsidP="00531A5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102057" w:rsidRPr="00292FE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9509E" w:rsidRPr="00292FE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92FE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02057" w:rsidRPr="00292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69DA" w:rsidRPr="00E0760C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</w:t>
      </w:r>
      <w:r w:rsidR="00102057" w:rsidRPr="00292FE6">
        <w:rPr>
          <w:rFonts w:ascii="Times New Roman" w:hAnsi="Times New Roman" w:cs="Times New Roman"/>
          <w:sz w:val="28"/>
          <w:szCs w:val="28"/>
          <w:lang w:val="ru-RU"/>
        </w:rPr>
        <w:t>дополнительной  программы</w:t>
      </w:r>
      <w:r w:rsidR="003769DA" w:rsidRPr="00E076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03D8" w:rsidRPr="00292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69DA" w:rsidRPr="00E0760C">
        <w:rPr>
          <w:rFonts w:ascii="Times New Roman" w:hAnsi="Times New Roman" w:cs="Times New Roman"/>
          <w:sz w:val="28"/>
          <w:szCs w:val="28"/>
          <w:lang w:val="ru-RU"/>
        </w:rPr>
        <w:t xml:space="preserve">«Малыши </w:t>
      </w:r>
      <w:r w:rsidR="00292FE6" w:rsidRPr="00292FE6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769DA" w:rsidRPr="00E0760C">
        <w:rPr>
          <w:rFonts w:ascii="Times New Roman" w:hAnsi="Times New Roman" w:cs="Times New Roman"/>
          <w:sz w:val="28"/>
          <w:szCs w:val="28"/>
          <w:lang w:val="ru-RU"/>
        </w:rPr>
        <w:t>крепыши»</w:t>
      </w:r>
      <w:r w:rsidR="00CD2411">
        <w:rPr>
          <w:rFonts w:ascii="Times New Roman" w:hAnsi="Times New Roman" w:cs="Times New Roman"/>
          <w:sz w:val="28"/>
          <w:szCs w:val="28"/>
          <w:lang w:val="ru-RU"/>
        </w:rPr>
        <w:t>…..5стр</w:t>
      </w:r>
      <w:r w:rsidRPr="00292FE6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</w:p>
    <w:p w:rsidR="00C54B25" w:rsidRPr="00292FE6" w:rsidRDefault="00C54B25" w:rsidP="00C54B25">
      <w:pPr>
        <w:pStyle w:val="a4"/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292FE6">
        <w:rPr>
          <w:rFonts w:ascii="Times New Roman" w:hAnsi="Times New Roman"/>
          <w:sz w:val="28"/>
          <w:szCs w:val="28"/>
          <w:lang w:val="ru-RU"/>
        </w:rPr>
        <w:t xml:space="preserve">       1.2 Планирование </w:t>
      </w:r>
      <w:proofErr w:type="spellStart"/>
      <w:r w:rsidRPr="00292FE6">
        <w:rPr>
          <w:rFonts w:ascii="Times New Roman" w:hAnsi="Times New Roman"/>
          <w:sz w:val="28"/>
          <w:szCs w:val="28"/>
          <w:lang w:val="ru-RU"/>
        </w:rPr>
        <w:t>воспитательно</w:t>
      </w:r>
      <w:proofErr w:type="spellEnd"/>
      <w:r w:rsidRPr="00292FE6">
        <w:rPr>
          <w:rFonts w:ascii="Times New Roman" w:hAnsi="Times New Roman"/>
          <w:sz w:val="28"/>
          <w:szCs w:val="28"/>
          <w:lang w:val="ru-RU"/>
        </w:rPr>
        <w:t xml:space="preserve"> – образовательного процесса</w:t>
      </w:r>
      <w:r w:rsidR="00CD2411">
        <w:rPr>
          <w:rFonts w:ascii="Times New Roman" w:hAnsi="Times New Roman"/>
          <w:sz w:val="28"/>
          <w:szCs w:val="28"/>
          <w:lang w:val="ru-RU"/>
        </w:rPr>
        <w:t>………..6стр</w:t>
      </w:r>
    </w:p>
    <w:p w:rsidR="00531A55" w:rsidRPr="00292FE6" w:rsidRDefault="00531A55" w:rsidP="00C54B25">
      <w:pPr>
        <w:pStyle w:val="a4"/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C54B25" w:rsidRPr="00292FE6" w:rsidRDefault="00C54B25" w:rsidP="00531A55">
      <w:pPr>
        <w:pStyle w:val="a4"/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292FE6">
        <w:rPr>
          <w:rFonts w:ascii="Times New Roman" w:hAnsi="Times New Roman"/>
          <w:sz w:val="28"/>
          <w:szCs w:val="28"/>
          <w:lang w:val="ru-RU"/>
        </w:rPr>
        <w:t>2</w:t>
      </w:r>
      <w:r w:rsidR="0049509E" w:rsidRPr="00292FE6">
        <w:rPr>
          <w:rFonts w:ascii="Times New Roman" w:hAnsi="Times New Roman"/>
          <w:sz w:val="28"/>
          <w:szCs w:val="28"/>
          <w:lang w:val="ru-RU"/>
        </w:rPr>
        <w:t xml:space="preserve">. Организация </w:t>
      </w:r>
      <w:proofErr w:type="spellStart"/>
      <w:r w:rsidR="0049509E" w:rsidRPr="00292FE6">
        <w:rPr>
          <w:rFonts w:ascii="Times New Roman" w:hAnsi="Times New Roman"/>
          <w:sz w:val="28"/>
          <w:szCs w:val="28"/>
          <w:lang w:val="ru-RU"/>
        </w:rPr>
        <w:t>воспитательно</w:t>
      </w:r>
      <w:proofErr w:type="spellEnd"/>
      <w:r w:rsidR="0049509E" w:rsidRPr="00292FE6">
        <w:rPr>
          <w:rFonts w:ascii="Times New Roman" w:hAnsi="Times New Roman"/>
          <w:sz w:val="28"/>
          <w:szCs w:val="28"/>
          <w:lang w:val="ru-RU"/>
        </w:rPr>
        <w:t xml:space="preserve"> – образовательного процесса.</w:t>
      </w:r>
      <w:r w:rsidR="0049509E" w:rsidRPr="00E0760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54B25" w:rsidRPr="00292FE6" w:rsidRDefault="00C54B25" w:rsidP="00531A55">
      <w:pPr>
        <w:pStyle w:val="a4"/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292FE6">
        <w:rPr>
          <w:rFonts w:ascii="Times New Roman" w:hAnsi="Times New Roman"/>
          <w:sz w:val="28"/>
          <w:szCs w:val="28"/>
          <w:lang w:val="ru-RU"/>
        </w:rPr>
        <w:t xml:space="preserve">      2.1</w:t>
      </w:r>
      <w:r w:rsidR="00B34C13" w:rsidRPr="00292FE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760C">
        <w:rPr>
          <w:rFonts w:ascii="Times New Roman" w:hAnsi="Times New Roman"/>
          <w:sz w:val="28"/>
          <w:szCs w:val="28"/>
          <w:lang w:val="ru-RU"/>
        </w:rPr>
        <w:t xml:space="preserve">Создание </w:t>
      </w:r>
      <w:r w:rsidRPr="00292FE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92FE6">
        <w:rPr>
          <w:rFonts w:ascii="Times New Roman" w:hAnsi="Times New Roman"/>
          <w:sz w:val="28"/>
          <w:szCs w:val="28"/>
          <w:lang w:val="ru-RU"/>
        </w:rPr>
        <w:t>здоровьеразвивающей</w:t>
      </w:r>
      <w:proofErr w:type="spellEnd"/>
      <w:r w:rsidRPr="00292FE6">
        <w:rPr>
          <w:rFonts w:ascii="Times New Roman" w:hAnsi="Times New Roman"/>
          <w:sz w:val="28"/>
          <w:szCs w:val="28"/>
          <w:lang w:val="ru-RU"/>
        </w:rPr>
        <w:t xml:space="preserve">  среды</w:t>
      </w:r>
      <w:r w:rsidR="00CD2411">
        <w:rPr>
          <w:rFonts w:ascii="Times New Roman" w:hAnsi="Times New Roman"/>
          <w:sz w:val="28"/>
          <w:szCs w:val="28"/>
          <w:lang w:val="ru-RU"/>
        </w:rPr>
        <w:t>………………………………7стр</w:t>
      </w:r>
    </w:p>
    <w:p w:rsidR="0049509E" w:rsidRPr="00292FE6" w:rsidRDefault="00C54B25" w:rsidP="00C54B2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49509E" w:rsidRPr="00292FE6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292FE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D24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509E" w:rsidRPr="00E0760C">
        <w:rPr>
          <w:rFonts w:ascii="Times New Roman" w:hAnsi="Times New Roman" w:cs="Times New Roman"/>
          <w:sz w:val="28"/>
          <w:szCs w:val="28"/>
          <w:lang w:val="ru-RU"/>
        </w:rPr>
        <w:t xml:space="preserve">Апробация  и внедрение здоровьесберегающих технологий </w:t>
      </w:r>
      <w:r w:rsidR="0049509E" w:rsidRPr="00292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509E" w:rsidRPr="00E0760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31A55" w:rsidRPr="00292FE6">
        <w:rPr>
          <w:rFonts w:ascii="Times New Roman" w:hAnsi="Times New Roman" w:cs="Times New Roman"/>
          <w:sz w:val="28"/>
          <w:szCs w:val="28"/>
          <w:lang w:val="ru-RU"/>
        </w:rPr>
        <w:t xml:space="preserve"> ВОП</w:t>
      </w:r>
      <w:r w:rsidR="0049509E" w:rsidRPr="00292FE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D2411">
        <w:rPr>
          <w:rFonts w:ascii="Times New Roman" w:hAnsi="Times New Roman" w:cs="Times New Roman"/>
          <w:sz w:val="28"/>
          <w:szCs w:val="28"/>
          <w:lang w:val="ru-RU"/>
        </w:rPr>
        <w:t>.8стр</w:t>
      </w:r>
    </w:p>
    <w:p w:rsidR="005C4DCF" w:rsidRPr="00292FE6" w:rsidRDefault="00992386" w:rsidP="00531A55">
      <w:pPr>
        <w:pStyle w:val="a4"/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292FE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C54B25" w:rsidRPr="00292FE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9A7727" w:rsidRPr="00292FE6">
        <w:rPr>
          <w:rFonts w:ascii="Times New Roman" w:hAnsi="Times New Roman"/>
          <w:sz w:val="28"/>
          <w:szCs w:val="28"/>
          <w:lang w:val="ru-RU"/>
        </w:rPr>
        <w:t>2.</w:t>
      </w:r>
      <w:r w:rsidR="00C54B25" w:rsidRPr="00292FE6">
        <w:rPr>
          <w:rFonts w:ascii="Times New Roman" w:hAnsi="Times New Roman"/>
          <w:sz w:val="28"/>
          <w:szCs w:val="28"/>
          <w:lang w:val="ru-RU"/>
        </w:rPr>
        <w:t>3</w:t>
      </w:r>
      <w:r w:rsidR="009A7727" w:rsidRPr="00292FE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509E" w:rsidRPr="00292FE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66933" w:rsidRPr="00292FE6">
        <w:rPr>
          <w:rFonts w:ascii="Times New Roman" w:hAnsi="Times New Roman"/>
          <w:sz w:val="28"/>
          <w:szCs w:val="28"/>
          <w:lang w:val="ru-RU"/>
        </w:rPr>
        <w:t>Взаимодействие</w:t>
      </w:r>
      <w:r w:rsidR="003769DA" w:rsidRPr="00E076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66933" w:rsidRPr="00292FE6">
        <w:rPr>
          <w:rFonts w:ascii="Times New Roman" w:hAnsi="Times New Roman"/>
          <w:sz w:val="28"/>
          <w:szCs w:val="28"/>
          <w:lang w:val="ru-RU"/>
        </w:rPr>
        <w:t xml:space="preserve">с </w:t>
      </w:r>
      <w:proofErr w:type="spellStart"/>
      <w:r w:rsidR="00C57BC8" w:rsidRPr="00292FE6">
        <w:rPr>
          <w:rFonts w:ascii="Times New Roman" w:hAnsi="Times New Roman"/>
          <w:sz w:val="28"/>
          <w:szCs w:val="28"/>
          <w:lang w:val="ru-RU"/>
        </w:rPr>
        <w:t>микро</w:t>
      </w:r>
      <w:r w:rsidR="00F66933" w:rsidRPr="00292FE6">
        <w:rPr>
          <w:rFonts w:ascii="Times New Roman" w:hAnsi="Times New Roman"/>
          <w:sz w:val="28"/>
          <w:szCs w:val="28"/>
          <w:lang w:val="ru-RU"/>
        </w:rPr>
        <w:t>социумом</w:t>
      </w:r>
      <w:proofErr w:type="spellEnd"/>
      <w:r w:rsidR="00CD2411">
        <w:rPr>
          <w:rFonts w:ascii="Times New Roman" w:hAnsi="Times New Roman"/>
          <w:sz w:val="28"/>
          <w:szCs w:val="28"/>
          <w:lang w:val="ru-RU"/>
        </w:rPr>
        <w:t>…………………………………..10стр</w:t>
      </w:r>
    </w:p>
    <w:p w:rsidR="005C4DCF" w:rsidRPr="00292FE6" w:rsidRDefault="009A7727" w:rsidP="00531A55">
      <w:pPr>
        <w:pStyle w:val="a4"/>
        <w:shd w:val="clear" w:color="auto" w:fill="FFFFFF"/>
        <w:spacing w:after="0" w:line="240" w:lineRule="auto"/>
        <w:ind w:left="0"/>
        <w:rPr>
          <w:rFonts w:ascii="Times New Roman" w:hAnsi="Times New Roman"/>
          <w:bCs/>
          <w:sz w:val="28"/>
          <w:szCs w:val="28"/>
          <w:lang w:val="ru-RU"/>
        </w:rPr>
      </w:pPr>
      <w:r w:rsidRPr="00292FE6">
        <w:rPr>
          <w:rFonts w:ascii="Times New Roman" w:hAnsi="Times New Roman"/>
          <w:bCs/>
          <w:sz w:val="28"/>
          <w:szCs w:val="28"/>
          <w:lang w:val="ru-RU"/>
        </w:rPr>
        <w:t xml:space="preserve">  </w:t>
      </w:r>
      <w:r w:rsidR="00C54B25" w:rsidRPr="00292FE6">
        <w:rPr>
          <w:rFonts w:ascii="Times New Roman" w:hAnsi="Times New Roman"/>
          <w:bCs/>
          <w:sz w:val="28"/>
          <w:szCs w:val="28"/>
          <w:lang w:val="ru-RU"/>
        </w:rPr>
        <w:t xml:space="preserve">   </w:t>
      </w:r>
      <w:r w:rsidRPr="00292FE6">
        <w:rPr>
          <w:rFonts w:ascii="Times New Roman" w:hAnsi="Times New Roman"/>
          <w:bCs/>
          <w:sz w:val="28"/>
          <w:szCs w:val="28"/>
          <w:lang w:val="ru-RU"/>
        </w:rPr>
        <w:t xml:space="preserve"> 2</w:t>
      </w:r>
      <w:r w:rsidR="0049509E" w:rsidRPr="00292FE6">
        <w:rPr>
          <w:rFonts w:ascii="Times New Roman" w:hAnsi="Times New Roman"/>
          <w:bCs/>
          <w:sz w:val="28"/>
          <w:szCs w:val="28"/>
          <w:lang w:val="ru-RU"/>
        </w:rPr>
        <w:t>.</w:t>
      </w:r>
      <w:r w:rsidR="00C54B25" w:rsidRPr="00292FE6">
        <w:rPr>
          <w:rFonts w:ascii="Times New Roman" w:hAnsi="Times New Roman"/>
          <w:bCs/>
          <w:sz w:val="28"/>
          <w:szCs w:val="28"/>
          <w:lang w:val="ru-RU"/>
        </w:rPr>
        <w:t>4</w:t>
      </w:r>
      <w:r w:rsidR="005C4DCF" w:rsidRPr="00292FE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92FE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CD2411">
        <w:rPr>
          <w:rFonts w:ascii="Times New Roman" w:hAnsi="Times New Roman"/>
          <w:bCs/>
          <w:sz w:val="28"/>
          <w:szCs w:val="28"/>
          <w:lang w:val="ru-RU"/>
        </w:rPr>
        <w:t>Осществление</w:t>
      </w:r>
      <w:proofErr w:type="spellEnd"/>
      <w:r w:rsidR="005C4DCF" w:rsidRPr="00292FE6">
        <w:rPr>
          <w:rFonts w:ascii="Times New Roman" w:hAnsi="Times New Roman"/>
          <w:bCs/>
          <w:sz w:val="28"/>
          <w:szCs w:val="28"/>
          <w:lang w:val="ru-RU"/>
        </w:rPr>
        <w:t xml:space="preserve"> проекта «Укрепление здоровья сотрудников ДОУ»</w:t>
      </w:r>
      <w:r w:rsidR="00CD2411">
        <w:rPr>
          <w:rFonts w:ascii="Times New Roman" w:hAnsi="Times New Roman"/>
          <w:bCs/>
          <w:sz w:val="28"/>
          <w:szCs w:val="28"/>
          <w:lang w:val="ru-RU"/>
        </w:rPr>
        <w:t>.11стр</w:t>
      </w:r>
    </w:p>
    <w:p w:rsidR="00531A55" w:rsidRPr="00292FE6" w:rsidRDefault="00531A55" w:rsidP="00531A55">
      <w:pPr>
        <w:pStyle w:val="a4"/>
        <w:shd w:val="clear" w:color="auto" w:fill="FFFFFF"/>
        <w:spacing w:after="0" w:line="240" w:lineRule="auto"/>
        <w:ind w:left="0"/>
        <w:rPr>
          <w:rFonts w:ascii="Times New Roman" w:hAnsi="Times New Roman"/>
          <w:bCs/>
          <w:sz w:val="28"/>
          <w:szCs w:val="28"/>
          <w:lang w:val="ru-RU"/>
        </w:rPr>
      </w:pPr>
    </w:p>
    <w:p w:rsidR="003769DA" w:rsidRPr="00292FE6" w:rsidRDefault="00531A55" w:rsidP="00531A55">
      <w:pPr>
        <w:pStyle w:val="a4"/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292FE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5C4DCF" w:rsidRPr="00292FE6">
        <w:rPr>
          <w:rFonts w:ascii="Times New Roman" w:hAnsi="Times New Roman"/>
          <w:sz w:val="28"/>
          <w:szCs w:val="28"/>
          <w:lang w:val="ru-RU"/>
        </w:rPr>
        <w:t>3.</w:t>
      </w:r>
      <w:r w:rsidR="00B34C13" w:rsidRPr="00292FE6">
        <w:rPr>
          <w:rFonts w:ascii="Times New Roman" w:hAnsi="Times New Roman"/>
          <w:sz w:val="28"/>
          <w:szCs w:val="28"/>
          <w:lang w:val="ru-RU"/>
        </w:rPr>
        <w:t>Мониторинг</w:t>
      </w:r>
      <w:r w:rsidR="00F66933" w:rsidRPr="00292FE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66933" w:rsidRPr="00292FE6">
        <w:rPr>
          <w:rFonts w:ascii="Times New Roman" w:hAnsi="Times New Roman"/>
          <w:sz w:val="28"/>
          <w:szCs w:val="28"/>
          <w:lang w:val="ru-RU"/>
        </w:rPr>
        <w:t>физкультурно</w:t>
      </w:r>
      <w:proofErr w:type="spellEnd"/>
      <w:r w:rsidR="00F66933" w:rsidRPr="00292FE6">
        <w:rPr>
          <w:rFonts w:ascii="Times New Roman" w:hAnsi="Times New Roman"/>
          <w:sz w:val="28"/>
          <w:szCs w:val="28"/>
          <w:lang w:val="ru-RU"/>
        </w:rPr>
        <w:t xml:space="preserve"> – оздоровительной работы</w:t>
      </w:r>
      <w:r w:rsidR="00102057" w:rsidRPr="00292FE6">
        <w:rPr>
          <w:rFonts w:ascii="Times New Roman" w:hAnsi="Times New Roman"/>
          <w:sz w:val="28"/>
          <w:szCs w:val="28"/>
          <w:lang w:val="ru-RU"/>
        </w:rPr>
        <w:t>.</w:t>
      </w:r>
    </w:p>
    <w:p w:rsidR="00B34C13" w:rsidRPr="00292FE6" w:rsidRDefault="00B34C13" w:rsidP="00B34C13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C57BC8" w:rsidRPr="00292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>3.1</w:t>
      </w:r>
      <w:r w:rsidR="00390B61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омплексная оценка физических возможностей детей</w:t>
      </w:r>
      <w:r w:rsidR="00CD2411">
        <w:rPr>
          <w:rFonts w:ascii="Times New Roman" w:hAnsi="Times New Roman" w:cs="Times New Roman"/>
          <w:bCs/>
          <w:sz w:val="28"/>
          <w:szCs w:val="28"/>
          <w:lang w:val="ru-RU"/>
        </w:rPr>
        <w:t>……………12стр</w:t>
      </w:r>
    </w:p>
    <w:p w:rsidR="003E431B" w:rsidRPr="00292FE6" w:rsidRDefault="0049509E" w:rsidP="00B34C13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C54B25" w:rsidRPr="00292FE6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C57BC8" w:rsidRPr="00292FE6">
        <w:rPr>
          <w:rFonts w:ascii="Times New Roman" w:hAnsi="Times New Roman" w:cs="Times New Roman"/>
          <w:sz w:val="28"/>
          <w:szCs w:val="28"/>
          <w:lang w:val="ru-RU"/>
        </w:rPr>
        <w:t xml:space="preserve">3.2 </w:t>
      </w:r>
      <w:r w:rsidR="009A7727" w:rsidRPr="00292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431B" w:rsidRPr="00292FE6">
        <w:rPr>
          <w:rFonts w:ascii="Times New Roman" w:hAnsi="Times New Roman" w:cs="Times New Roman"/>
          <w:sz w:val="28"/>
          <w:szCs w:val="28"/>
          <w:lang w:val="ru-RU"/>
        </w:rPr>
        <w:t>Контроль</w:t>
      </w:r>
      <w:r w:rsidRPr="00292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2FE6">
        <w:rPr>
          <w:rFonts w:ascii="Times New Roman" w:hAnsi="Times New Roman" w:cs="Times New Roman"/>
          <w:sz w:val="28"/>
          <w:szCs w:val="28"/>
          <w:lang w:val="ru-RU"/>
        </w:rPr>
        <w:t>воспитательно</w:t>
      </w:r>
      <w:proofErr w:type="spellEnd"/>
      <w:r w:rsidRPr="00292FE6">
        <w:rPr>
          <w:rFonts w:ascii="Times New Roman" w:hAnsi="Times New Roman" w:cs="Times New Roman"/>
          <w:sz w:val="28"/>
          <w:szCs w:val="28"/>
          <w:lang w:val="ru-RU"/>
        </w:rPr>
        <w:t xml:space="preserve"> – образовательного процесса</w:t>
      </w:r>
      <w:r w:rsidR="00CD2411">
        <w:rPr>
          <w:rFonts w:ascii="Times New Roman" w:hAnsi="Times New Roman" w:cs="Times New Roman"/>
          <w:sz w:val="28"/>
          <w:szCs w:val="28"/>
          <w:lang w:val="ru-RU"/>
        </w:rPr>
        <w:t>…………...13стр</w:t>
      </w:r>
    </w:p>
    <w:p w:rsidR="00B34C13" w:rsidRPr="00292FE6" w:rsidRDefault="009A7727" w:rsidP="00D96B8A">
      <w:pPr>
        <w:pStyle w:val="a4"/>
        <w:shd w:val="clear" w:color="auto" w:fill="FFFFFF"/>
        <w:spacing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292FE6"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3769DA" w:rsidRPr="00292FE6" w:rsidRDefault="009A7727" w:rsidP="00D96B8A">
      <w:pPr>
        <w:pStyle w:val="a4"/>
        <w:shd w:val="clear" w:color="auto" w:fill="FFFFFF"/>
        <w:spacing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292FE6">
        <w:rPr>
          <w:rFonts w:ascii="Times New Roman" w:hAnsi="Times New Roman"/>
          <w:sz w:val="28"/>
          <w:szCs w:val="28"/>
          <w:lang w:val="ru-RU"/>
        </w:rPr>
        <w:t>4</w:t>
      </w:r>
      <w:r w:rsidR="003769DA" w:rsidRPr="00E0760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D96B8A" w:rsidRPr="00292FE6">
        <w:rPr>
          <w:rFonts w:ascii="Times New Roman" w:hAnsi="Times New Roman"/>
          <w:sz w:val="28"/>
          <w:szCs w:val="28"/>
          <w:lang w:val="ru-RU"/>
        </w:rPr>
        <w:t>Результаты</w:t>
      </w:r>
      <w:r w:rsidR="00CD2411">
        <w:rPr>
          <w:rFonts w:ascii="Times New Roman" w:hAnsi="Times New Roman"/>
          <w:sz w:val="28"/>
          <w:szCs w:val="28"/>
          <w:lang w:val="ru-RU"/>
        </w:rPr>
        <w:t>…………………………………………………………………..14стр</w:t>
      </w:r>
    </w:p>
    <w:p w:rsidR="003769DA" w:rsidRPr="00CD2411" w:rsidRDefault="0049509E" w:rsidP="00D96B8A">
      <w:pPr>
        <w:pStyle w:val="a4"/>
        <w:shd w:val="clear" w:color="auto" w:fill="FFFFFF"/>
        <w:spacing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292FE6">
        <w:rPr>
          <w:rFonts w:ascii="Times New Roman" w:hAnsi="Times New Roman"/>
          <w:b/>
          <w:sz w:val="28"/>
          <w:szCs w:val="28"/>
        </w:rPr>
        <w:t>II</w:t>
      </w:r>
      <w:r w:rsidR="003769DA" w:rsidRPr="00E0760C">
        <w:rPr>
          <w:rFonts w:ascii="Times New Roman" w:hAnsi="Times New Roman"/>
          <w:sz w:val="28"/>
          <w:szCs w:val="28"/>
          <w:lang w:val="ru-RU"/>
        </w:rPr>
        <w:t>. Заключение</w:t>
      </w:r>
      <w:r w:rsidR="00CD2411">
        <w:rPr>
          <w:rFonts w:ascii="Times New Roman" w:hAnsi="Times New Roman"/>
          <w:sz w:val="28"/>
          <w:szCs w:val="28"/>
          <w:lang w:val="ru-RU"/>
        </w:rPr>
        <w:t>………………………………………………………………...15стр</w:t>
      </w:r>
    </w:p>
    <w:p w:rsidR="003769DA" w:rsidRPr="00CD2411" w:rsidRDefault="003769DA" w:rsidP="00D96B8A">
      <w:pPr>
        <w:pStyle w:val="a4"/>
        <w:shd w:val="clear" w:color="auto" w:fill="FFFFFF"/>
        <w:spacing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E0760C">
        <w:rPr>
          <w:rFonts w:ascii="Times New Roman" w:hAnsi="Times New Roman"/>
          <w:sz w:val="28"/>
          <w:szCs w:val="28"/>
          <w:lang w:val="ru-RU"/>
        </w:rPr>
        <w:t xml:space="preserve">Список </w:t>
      </w:r>
      <w:r w:rsidR="00CD241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760C">
        <w:rPr>
          <w:rFonts w:ascii="Times New Roman" w:hAnsi="Times New Roman"/>
          <w:sz w:val="28"/>
          <w:szCs w:val="28"/>
          <w:lang w:val="ru-RU"/>
        </w:rPr>
        <w:t>литературы</w:t>
      </w:r>
      <w:r w:rsidR="00CD2411">
        <w:rPr>
          <w:rFonts w:ascii="Times New Roman" w:hAnsi="Times New Roman"/>
          <w:sz w:val="28"/>
          <w:szCs w:val="28"/>
          <w:lang w:val="ru-RU"/>
        </w:rPr>
        <w:t>…………………………………………………………..16стр</w:t>
      </w:r>
    </w:p>
    <w:p w:rsidR="003769DA" w:rsidRPr="00CD2411" w:rsidRDefault="003769DA" w:rsidP="00D96B8A">
      <w:pPr>
        <w:pStyle w:val="a4"/>
        <w:shd w:val="clear" w:color="auto" w:fill="FFFFFF"/>
        <w:spacing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E0760C">
        <w:rPr>
          <w:rFonts w:ascii="Times New Roman" w:hAnsi="Times New Roman"/>
          <w:sz w:val="28"/>
          <w:szCs w:val="28"/>
          <w:lang w:val="ru-RU"/>
        </w:rPr>
        <w:t>Приложения</w:t>
      </w:r>
      <w:r w:rsidR="00CD2411">
        <w:rPr>
          <w:rFonts w:ascii="Times New Roman" w:hAnsi="Times New Roman"/>
          <w:sz w:val="28"/>
          <w:szCs w:val="28"/>
          <w:lang w:val="ru-RU"/>
        </w:rPr>
        <w:t>…………………………………………………………………...1</w:t>
      </w:r>
      <w:r w:rsidR="00E9609B">
        <w:rPr>
          <w:rFonts w:ascii="Times New Roman" w:hAnsi="Times New Roman"/>
          <w:sz w:val="28"/>
          <w:szCs w:val="28"/>
          <w:lang w:val="ru-RU"/>
        </w:rPr>
        <w:t>8</w:t>
      </w:r>
      <w:r w:rsidR="00CD2411">
        <w:rPr>
          <w:rFonts w:ascii="Times New Roman" w:hAnsi="Times New Roman"/>
          <w:sz w:val="28"/>
          <w:szCs w:val="28"/>
          <w:lang w:val="ru-RU"/>
        </w:rPr>
        <w:t>стр</w:t>
      </w:r>
    </w:p>
    <w:p w:rsidR="00C95580" w:rsidRPr="00E0760C" w:rsidRDefault="00C95580" w:rsidP="00D96B8A">
      <w:pPr>
        <w:shd w:val="clear" w:color="auto" w:fill="FFFFFF"/>
        <w:spacing w:line="360" w:lineRule="auto"/>
        <w:ind w:left="343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95580" w:rsidRPr="00E0760C" w:rsidRDefault="00C95580" w:rsidP="00D96B8A">
      <w:pPr>
        <w:shd w:val="clear" w:color="auto" w:fill="FFFFFF"/>
        <w:spacing w:line="360" w:lineRule="auto"/>
        <w:ind w:left="343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95580" w:rsidRPr="00E0760C" w:rsidRDefault="00C95580" w:rsidP="00D96B8A">
      <w:pPr>
        <w:shd w:val="clear" w:color="auto" w:fill="FFFFFF"/>
        <w:spacing w:line="360" w:lineRule="auto"/>
        <w:ind w:left="343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95580" w:rsidRPr="00E0760C" w:rsidRDefault="00C95580" w:rsidP="00D96B8A">
      <w:pPr>
        <w:shd w:val="clear" w:color="auto" w:fill="FFFFFF"/>
        <w:spacing w:line="360" w:lineRule="auto"/>
        <w:ind w:left="343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95580" w:rsidRPr="00E0760C" w:rsidRDefault="00C95580" w:rsidP="00D96B8A">
      <w:pPr>
        <w:shd w:val="clear" w:color="auto" w:fill="FFFFFF"/>
        <w:spacing w:line="360" w:lineRule="auto"/>
        <w:ind w:left="343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E29FF" w:rsidRPr="00292FE6" w:rsidRDefault="004E29FF" w:rsidP="00D96B8A">
      <w:pPr>
        <w:shd w:val="clear" w:color="auto" w:fill="FFFFFF"/>
        <w:spacing w:line="360" w:lineRule="auto"/>
        <w:ind w:left="343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E29FF" w:rsidRPr="00292FE6" w:rsidRDefault="004E29FF" w:rsidP="00D96B8A">
      <w:pPr>
        <w:shd w:val="clear" w:color="auto" w:fill="FFFFFF"/>
        <w:spacing w:line="360" w:lineRule="auto"/>
        <w:ind w:left="343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31A55" w:rsidRPr="00292FE6" w:rsidRDefault="00531A55" w:rsidP="00CD2FB7">
      <w:pPr>
        <w:shd w:val="clear" w:color="auto" w:fill="FFFFFF"/>
        <w:spacing w:after="0" w:line="360" w:lineRule="auto"/>
        <w:ind w:left="343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31A55" w:rsidRPr="00292FE6" w:rsidRDefault="00531A55" w:rsidP="00CD2FB7">
      <w:pPr>
        <w:shd w:val="clear" w:color="auto" w:fill="FFFFFF"/>
        <w:spacing w:after="0" w:line="360" w:lineRule="auto"/>
        <w:ind w:left="343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31A55" w:rsidRPr="00292FE6" w:rsidRDefault="00531A55" w:rsidP="00CD2FB7">
      <w:pPr>
        <w:shd w:val="clear" w:color="auto" w:fill="FFFFFF"/>
        <w:spacing w:after="0" w:line="360" w:lineRule="auto"/>
        <w:ind w:left="343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30D21" w:rsidRDefault="00E910B0" w:rsidP="00CD2FB7">
      <w:pPr>
        <w:shd w:val="clear" w:color="auto" w:fill="FFFFFF"/>
        <w:spacing w:after="0" w:line="360" w:lineRule="auto"/>
        <w:ind w:left="343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2FE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                    </w:t>
      </w:r>
    </w:p>
    <w:p w:rsidR="00E9609B" w:rsidRDefault="00E9609B" w:rsidP="00CD2FB7">
      <w:pPr>
        <w:shd w:val="clear" w:color="auto" w:fill="FFFFFF"/>
        <w:spacing w:after="0" w:line="360" w:lineRule="auto"/>
        <w:ind w:left="3436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             </w:t>
      </w:r>
    </w:p>
    <w:p w:rsidR="004E29FF" w:rsidRPr="00292FE6" w:rsidRDefault="00E9609B" w:rsidP="00CD2FB7">
      <w:pPr>
        <w:shd w:val="clear" w:color="auto" w:fill="FFFFFF"/>
        <w:spacing w:after="0" w:line="360" w:lineRule="auto"/>
        <w:ind w:left="3436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      </w:t>
      </w:r>
      <w:r w:rsidR="003C5D6E" w:rsidRPr="00292FE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.</w:t>
      </w:r>
    </w:p>
    <w:p w:rsidR="00C95580" w:rsidRPr="00292FE6" w:rsidRDefault="00F329DE" w:rsidP="00F329D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92FE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="003C5D6E" w:rsidRPr="00292FE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ведение</w:t>
      </w:r>
    </w:p>
    <w:p w:rsidR="00722A97" w:rsidRPr="00292FE6" w:rsidRDefault="00722A97" w:rsidP="00CD2FB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2FE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  </w:t>
      </w:r>
      <w:r w:rsidR="0063695D" w:rsidRPr="00292FE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   </w:t>
      </w:r>
      <w:r w:rsidRPr="00292FE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C95580" w:rsidRPr="00E0760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Жизнь в </w:t>
      </w:r>
      <w:r w:rsidR="00C95580" w:rsidRPr="00292FE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XXI</w:t>
      </w:r>
      <w:r w:rsidR="00C95580" w:rsidRPr="00E0760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веке ставит перед нами много новых проблем, среди которых </w:t>
      </w:r>
      <w:r w:rsidR="00C95580" w:rsidRPr="00E0760C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самой актуальной на сегодняшний день является проблема сохранения здоровья. </w:t>
      </w:r>
      <w:r w:rsidR="00C95580" w:rsidRPr="00E0760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Особенно остро эта проблема стоит в образовательной области, где всякая прак</w:t>
      </w:r>
      <w:r w:rsidR="00C95580" w:rsidRPr="00E0760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softHyphen/>
      </w:r>
      <w:r w:rsidR="00C95580" w:rsidRPr="00E076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ическая работа, направленная на укрепление здоровья детей путем совер</w:t>
      </w:r>
      <w:r w:rsidR="00C95580" w:rsidRPr="00E076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softHyphen/>
      </w:r>
      <w:r w:rsidR="00C95580" w:rsidRPr="00E0760C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шенствования службы здравоохранения, должна </w:t>
      </w:r>
      <w:proofErr w:type="gramStart"/>
      <w:r w:rsidR="00C95580" w:rsidRPr="00E0760C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приносить ощутимые результаты</w:t>
      </w:r>
      <w:proofErr w:type="gramEnd"/>
      <w:r w:rsidR="00C95580" w:rsidRPr="00E0760C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.</w:t>
      </w:r>
      <w:r w:rsidRPr="00E076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22A97" w:rsidRPr="00E0760C" w:rsidRDefault="0063695D" w:rsidP="00CD2FB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722A97" w:rsidRPr="00E0760C">
        <w:rPr>
          <w:rFonts w:ascii="Times New Roman" w:hAnsi="Times New Roman" w:cs="Times New Roman"/>
          <w:sz w:val="28"/>
          <w:szCs w:val="28"/>
          <w:lang w:val="ru-RU"/>
        </w:rPr>
        <w:t>Хорошее здоровье – один из главных источников счастья и радости человека, неоценимое его богатство, которое медленно и с трудом накапливается, но которое можно быстро  потерять.</w:t>
      </w:r>
    </w:p>
    <w:p w:rsidR="00722A97" w:rsidRPr="00E0760C" w:rsidRDefault="00722A97" w:rsidP="00CD2FB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760C">
        <w:rPr>
          <w:rFonts w:ascii="Times New Roman" w:hAnsi="Times New Roman" w:cs="Times New Roman"/>
          <w:sz w:val="28"/>
          <w:szCs w:val="28"/>
          <w:lang w:val="ru-RU"/>
        </w:rPr>
        <w:t xml:space="preserve">          Исследования, проведённые НИИ гигиены и охраны здоровья детей показали, что за последние 10 лет количество детей с хронической патологией увеличилось в 2 раза, а количество детей, не имеющих отклонений в здоровье, снизилось в 3 раза. Если 10 лет назад мы говорили о здоровом и крепком поколении, то в настоящее время можем только мечтать о целостно – здоровом ребёнке.</w:t>
      </w:r>
    </w:p>
    <w:p w:rsidR="00722A97" w:rsidRPr="00E0760C" w:rsidRDefault="00722A97" w:rsidP="00CD2FB7">
      <w:pPr>
        <w:shd w:val="clear" w:color="auto" w:fill="FFFFFF"/>
        <w:spacing w:after="0" w:line="240" w:lineRule="auto"/>
        <w:ind w:left="38" w:right="1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760C">
        <w:rPr>
          <w:rFonts w:ascii="Times New Roman" w:hAnsi="Times New Roman" w:cs="Times New Roman"/>
          <w:sz w:val="28"/>
          <w:szCs w:val="28"/>
          <w:lang w:val="ru-RU"/>
        </w:rPr>
        <w:t xml:space="preserve">        Не случайно поддержка и сохранение здоровья как детского, так и взрослого населения сегодня является стратегическим направлением государственной поли</w:t>
      </w:r>
      <w:r w:rsidRPr="00E0760C">
        <w:rPr>
          <w:rFonts w:ascii="Times New Roman" w:hAnsi="Times New Roman" w:cs="Times New Roman"/>
          <w:sz w:val="28"/>
          <w:szCs w:val="28"/>
          <w:lang w:val="ru-RU"/>
        </w:rPr>
        <w:softHyphen/>
        <w:t>тики, одним из национальных проектов.</w:t>
      </w:r>
    </w:p>
    <w:p w:rsidR="00722A97" w:rsidRPr="00292FE6" w:rsidRDefault="00722A97" w:rsidP="00CD2FB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760C">
        <w:rPr>
          <w:rFonts w:ascii="Times New Roman" w:hAnsi="Times New Roman" w:cs="Times New Roman"/>
          <w:sz w:val="28"/>
          <w:szCs w:val="28"/>
          <w:lang w:val="ru-RU"/>
        </w:rPr>
        <w:t xml:space="preserve">       В нормативных документах РФ (приказ Минобразования, Минздрава, Госкомспорта, РАО от </w:t>
      </w:r>
      <w:r w:rsidRPr="00E0760C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16.07.2002 г. № 2715/227/166/19 «О совершенствовании </w:t>
      </w:r>
      <w:r w:rsidRPr="00E0760C">
        <w:rPr>
          <w:rFonts w:ascii="Times New Roman" w:hAnsi="Times New Roman" w:cs="Times New Roman"/>
          <w:sz w:val="28"/>
          <w:szCs w:val="28"/>
          <w:lang w:val="ru-RU"/>
        </w:rPr>
        <w:t>процесса физического воспитания в образовательных учреждениях Российской Федерации») подчеркивает</w:t>
      </w:r>
      <w:r w:rsidRPr="00E0760C">
        <w:rPr>
          <w:rFonts w:ascii="Times New Roman" w:hAnsi="Times New Roman" w:cs="Times New Roman"/>
          <w:sz w:val="28"/>
          <w:szCs w:val="28"/>
          <w:lang w:val="ru-RU"/>
        </w:rPr>
        <w:softHyphen/>
        <w:t>ся приоритетность физического воспитания.</w:t>
      </w:r>
    </w:p>
    <w:p w:rsidR="00C93C00" w:rsidRPr="00292FE6" w:rsidRDefault="00292FE6" w:rsidP="00CD2FB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C93C00" w:rsidRPr="00292FE6">
        <w:rPr>
          <w:rFonts w:ascii="Times New Roman" w:hAnsi="Times New Roman" w:cs="Times New Roman"/>
          <w:sz w:val="28"/>
          <w:szCs w:val="28"/>
          <w:lang w:val="ru-RU"/>
        </w:rPr>
        <w:t xml:space="preserve">В 2007 г  Детский сад №8 «Колосок » по результатам аттестации  был аккредитован как МДОУ Детский сад №8 «Колосок» </w:t>
      </w:r>
      <w:proofErr w:type="spellStart"/>
      <w:r w:rsidR="00C93C00" w:rsidRPr="00292FE6">
        <w:rPr>
          <w:rFonts w:ascii="Times New Roman" w:hAnsi="Times New Roman" w:cs="Times New Roman"/>
          <w:sz w:val="28"/>
          <w:szCs w:val="28"/>
          <w:lang w:val="ru-RU"/>
        </w:rPr>
        <w:t>общеразвивающего</w:t>
      </w:r>
      <w:proofErr w:type="spellEnd"/>
      <w:r w:rsidR="00C93C00" w:rsidRPr="00292FE6">
        <w:rPr>
          <w:rFonts w:ascii="Times New Roman" w:hAnsi="Times New Roman" w:cs="Times New Roman"/>
          <w:sz w:val="28"/>
          <w:szCs w:val="28"/>
          <w:lang w:val="ru-RU"/>
        </w:rPr>
        <w:t xml:space="preserve"> вида с приоритетным осуществлением  физического направления развит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спитанников</w:t>
      </w:r>
      <w:r w:rsidR="00C93C00" w:rsidRPr="00292FE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E4167" w:rsidRPr="00292FE6" w:rsidRDefault="00CD2FB7" w:rsidP="00CD2FB7">
      <w:pPr>
        <w:shd w:val="clear" w:color="auto" w:fill="FFFFFF"/>
        <w:spacing w:after="0" w:line="240" w:lineRule="auto"/>
        <w:ind w:left="34" w:right="91" w:firstLine="68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92F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E364D8" w:rsidRPr="00292F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ежде чем приступить к реализации поставленной </w:t>
      </w:r>
      <w:r w:rsidR="0063695D" w:rsidRPr="00292F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еред коллективом </w:t>
      </w:r>
      <w:r w:rsidR="00E364D8" w:rsidRPr="00292F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адачи</w:t>
      </w:r>
      <w:r w:rsidR="003E2CB0" w:rsidRPr="00292F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E364D8" w:rsidRPr="00292F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мы изучили состояние </w:t>
      </w:r>
      <w:proofErr w:type="spellStart"/>
      <w:proofErr w:type="gramStart"/>
      <w:r w:rsidR="00E364D8" w:rsidRPr="00292F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изкультурно</w:t>
      </w:r>
      <w:proofErr w:type="spellEnd"/>
      <w:r w:rsidR="00E364D8" w:rsidRPr="00292F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– оздоровительной</w:t>
      </w:r>
      <w:proofErr w:type="gramEnd"/>
      <w:r w:rsidR="00E364D8" w:rsidRPr="00292F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боты в учреждении.</w:t>
      </w:r>
      <w:r w:rsidR="00004F1D" w:rsidRPr="00292F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C95580" w:rsidRPr="00E0760C" w:rsidRDefault="00C95580" w:rsidP="00CD2FB7">
      <w:pPr>
        <w:shd w:val="clear" w:color="auto" w:fill="FFFFFF"/>
        <w:spacing w:after="0" w:line="240" w:lineRule="auto"/>
        <w:ind w:left="34" w:right="91" w:firstLine="68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076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езультаты исследований</w:t>
      </w:r>
      <w:r w:rsidR="00004F1D" w:rsidRPr="00292F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076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видетельств</w:t>
      </w:r>
      <w:r w:rsidR="003E2CB0" w:rsidRPr="00292F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ют</w:t>
      </w:r>
      <w:r w:rsidRPr="00E076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 том,  что состояние здоровья детей характеризуются следующими </w:t>
      </w:r>
      <w:r w:rsidR="00292F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езультатами</w:t>
      </w:r>
      <w:r w:rsidRPr="00E076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C95580" w:rsidRPr="00E0760C" w:rsidRDefault="00C95580" w:rsidP="00CD2FB7">
      <w:pPr>
        <w:widowControl w:val="0"/>
        <w:numPr>
          <w:ilvl w:val="0"/>
          <w:numId w:val="1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before="43" w:after="0" w:line="240" w:lineRule="auto"/>
        <w:ind w:left="1421" w:hanging="34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076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аспространенность функциональных отклонений (общее недораз</w:t>
      </w:r>
      <w:r w:rsidRPr="00E076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softHyphen/>
        <w:t>витие речи) достигает более 57%,</w:t>
      </w:r>
    </w:p>
    <w:p w:rsidR="00C95580" w:rsidRPr="00292FE6" w:rsidRDefault="00C95580" w:rsidP="00CD2FB7">
      <w:pPr>
        <w:widowControl w:val="0"/>
        <w:numPr>
          <w:ilvl w:val="0"/>
          <w:numId w:val="1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ind w:left="107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2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ронические</w:t>
      </w:r>
      <w:proofErr w:type="spellEnd"/>
      <w:r w:rsidRPr="00292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2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олевания</w:t>
      </w:r>
      <w:proofErr w:type="spellEnd"/>
      <w:r w:rsidRPr="00292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0 </w:t>
      </w:r>
      <w:r w:rsidRPr="00292FE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%,</w:t>
      </w:r>
    </w:p>
    <w:p w:rsidR="00C95580" w:rsidRPr="00E0760C" w:rsidRDefault="00C95580" w:rsidP="00CD2FB7">
      <w:pPr>
        <w:widowControl w:val="0"/>
        <w:numPr>
          <w:ilvl w:val="0"/>
          <w:numId w:val="1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ind w:left="1075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E076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меют дефицит массы тела 1,4% детей.</w:t>
      </w:r>
    </w:p>
    <w:p w:rsidR="00C95580" w:rsidRPr="00292FE6" w:rsidRDefault="00C95580" w:rsidP="00CD2FB7">
      <w:pPr>
        <w:widowControl w:val="0"/>
        <w:numPr>
          <w:ilvl w:val="0"/>
          <w:numId w:val="1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before="5" w:after="0" w:line="240" w:lineRule="auto"/>
        <w:ind w:left="107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2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я</w:t>
      </w:r>
      <w:proofErr w:type="spellEnd"/>
      <w:r w:rsidRPr="00292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2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орно-двигательного</w:t>
      </w:r>
      <w:proofErr w:type="spellEnd"/>
      <w:r w:rsidRPr="00292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2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парата</w:t>
      </w:r>
      <w:proofErr w:type="spellEnd"/>
      <w:r w:rsidRPr="00292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3%,</w:t>
      </w:r>
    </w:p>
    <w:p w:rsidR="00C95580" w:rsidRPr="00292FE6" w:rsidRDefault="00C95580" w:rsidP="00CD2FB7">
      <w:pPr>
        <w:widowControl w:val="0"/>
        <w:numPr>
          <w:ilvl w:val="0"/>
          <w:numId w:val="1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ind w:left="107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2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я</w:t>
      </w:r>
      <w:proofErr w:type="spellEnd"/>
      <w:r w:rsidRPr="00292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2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рвной</w:t>
      </w:r>
      <w:proofErr w:type="spellEnd"/>
      <w:r w:rsidRPr="00292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2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ы</w:t>
      </w:r>
      <w:proofErr w:type="spellEnd"/>
      <w:r w:rsidRPr="00292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 %,</w:t>
      </w:r>
    </w:p>
    <w:p w:rsidR="00C95580" w:rsidRPr="00292FE6" w:rsidRDefault="00C95580" w:rsidP="00CD2FB7">
      <w:pPr>
        <w:widowControl w:val="0"/>
        <w:numPr>
          <w:ilvl w:val="0"/>
          <w:numId w:val="1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ind w:left="107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2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лергические</w:t>
      </w:r>
      <w:proofErr w:type="spellEnd"/>
      <w:r w:rsidRPr="00292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2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явления</w:t>
      </w:r>
      <w:proofErr w:type="spellEnd"/>
      <w:r w:rsidRPr="00292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3,2 %,</w:t>
      </w:r>
    </w:p>
    <w:p w:rsidR="00C95580" w:rsidRPr="00292FE6" w:rsidRDefault="00C95580" w:rsidP="00CD2FB7">
      <w:pPr>
        <w:widowControl w:val="0"/>
        <w:numPr>
          <w:ilvl w:val="0"/>
          <w:numId w:val="1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before="14" w:after="0" w:line="240" w:lineRule="auto"/>
        <w:ind w:left="107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292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олевания</w:t>
      </w:r>
      <w:proofErr w:type="spellEnd"/>
      <w:proofErr w:type="gramEnd"/>
      <w:r w:rsidRPr="00292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2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ов</w:t>
      </w:r>
      <w:proofErr w:type="spellEnd"/>
      <w:r w:rsidRPr="00292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92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ыхания</w:t>
      </w:r>
      <w:proofErr w:type="spellEnd"/>
      <w:r w:rsidRPr="00292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,3%.</w:t>
      </w:r>
    </w:p>
    <w:p w:rsidR="00C95580" w:rsidRPr="00292FE6" w:rsidRDefault="00292FE6" w:rsidP="00CD2FB7">
      <w:pPr>
        <w:widowControl w:val="0"/>
        <w:numPr>
          <w:ilvl w:val="0"/>
          <w:numId w:val="1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before="14" w:after="0" w:line="240" w:lineRule="auto"/>
        <w:ind w:left="107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олевания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чеполово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C95580" w:rsidRPr="00292F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%.</w:t>
      </w:r>
    </w:p>
    <w:p w:rsidR="007903D8" w:rsidRPr="00292FE6" w:rsidRDefault="001E4167" w:rsidP="00CD2FB7">
      <w:pPr>
        <w:widowControl w:val="0"/>
        <w:numPr>
          <w:ilvl w:val="0"/>
          <w:numId w:val="1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before="14" w:after="0" w:line="240" w:lineRule="auto"/>
        <w:ind w:left="107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92F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частоболеющие</w:t>
      </w:r>
      <w:proofErr w:type="spellEnd"/>
      <w:r w:rsidRPr="00292F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ети – 10%</w:t>
      </w:r>
    </w:p>
    <w:p w:rsidR="007903D8" w:rsidRPr="00292FE6" w:rsidRDefault="007903D8" w:rsidP="00CD2FB7">
      <w:pPr>
        <w:pStyle w:val="a4"/>
        <w:shd w:val="clear" w:color="auto" w:fill="FFFFFF"/>
        <w:spacing w:after="0" w:line="240" w:lineRule="auto"/>
        <w:ind w:left="0" w:right="17"/>
        <w:jc w:val="both"/>
        <w:rPr>
          <w:rFonts w:ascii="Times New Roman" w:hAnsi="Times New Roman"/>
          <w:sz w:val="28"/>
          <w:szCs w:val="28"/>
          <w:lang w:val="ru-RU"/>
        </w:rPr>
      </w:pPr>
      <w:r w:rsidRPr="00E0760C">
        <w:rPr>
          <w:rFonts w:ascii="Times New Roman" w:hAnsi="Times New Roman"/>
          <w:sz w:val="28"/>
          <w:szCs w:val="28"/>
          <w:lang w:val="ru-RU"/>
        </w:rPr>
        <w:t>Распределение детей по группам здоровья</w:t>
      </w:r>
      <w:r w:rsidRPr="00292FE6">
        <w:rPr>
          <w:rFonts w:ascii="Times New Roman" w:hAnsi="Times New Roman"/>
          <w:sz w:val="28"/>
          <w:szCs w:val="28"/>
          <w:lang w:val="ru-RU"/>
        </w:rPr>
        <w:t xml:space="preserve"> на 01.2007г</w:t>
      </w:r>
    </w:p>
    <w:tbl>
      <w:tblPr>
        <w:tblStyle w:val="a5"/>
        <w:tblpPr w:leftFromText="180" w:rightFromText="180" w:vertAnchor="text" w:horzAnchor="margin" w:tblpY="153"/>
        <w:tblW w:w="0" w:type="auto"/>
        <w:tblLook w:val="04A0"/>
      </w:tblPr>
      <w:tblGrid>
        <w:gridCol w:w="3187"/>
        <w:gridCol w:w="3185"/>
        <w:gridCol w:w="3185"/>
      </w:tblGrid>
      <w:tr w:rsidR="007903D8" w:rsidRPr="00292FE6" w:rsidTr="007903D8">
        <w:tc>
          <w:tcPr>
            <w:tcW w:w="3187" w:type="dxa"/>
          </w:tcPr>
          <w:p w:rsidR="007903D8" w:rsidRPr="00292FE6" w:rsidRDefault="007903D8" w:rsidP="00CD2FB7">
            <w:pPr>
              <w:ind w:right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F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292FE6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  <w:proofErr w:type="spellEnd"/>
          </w:p>
        </w:tc>
        <w:tc>
          <w:tcPr>
            <w:tcW w:w="3185" w:type="dxa"/>
          </w:tcPr>
          <w:p w:rsidR="007903D8" w:rsidRPr="00292FE6" w:rsidRDefault="007903D8" w:rsidP="00CD2FB7">
            <w:pPr>
              <w:ind w:right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F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292FE6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  <w:proofErr w:type="spellEnd"/>
          </w:p>
        </w:tc>
        <w:tc>
          <w:tcPr>
            <w:tcW w:w="3185" w:type="dxa"/>
          </w:tcPr>
          <w:p w:rsidR="007903D8" w:rsidRPr="00292FE6" w:rsidRDefault="007903D8" w:rsidP="00CD2FB7">
            <w:pPr>
              <w:ind w:right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F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292FE6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  <w:proofErr w:type="spellEnd"/>
          </w:p>
        </w:tc>
      </w:tr>
      <w:tr w:rsidR="007903D8" w:rsidRPr="00292FE6" w:rsidTr="007903D8">
        <w:tc>
          <w:tcPr>
            <w:tcW w:w="3187" w:type="dxa"/>
          </w:tcPr>
          <w:p w:rsidR="007903D8" w:rsidRPr="00292FE6" w:rsidRDefault="007903D8" w:rsidP="00CD2FB7">
            <w:pPr>
              <w:spacing w:before="10"/>
              <w:ind w:right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F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детей(</w:t>
            </w:r>
            <w:r w:rsidRPr="00292FE6">
              <w:rPr>
                <w:rFonts w:ascii="Times New Roman" w:eastAsia="Times New Roman" w:hAnsi="Times New Roman" w:cs="Times New Roman"/>
                <w:sz w:val="28"/>
                <w:szCs w:val="28"/>
              </w:rPr>
              <w:t>5,</w:t>
            </w:r>
            <w:r w:rsidRPr="00292F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292FE6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  <w:r w:rsidRPr="00292F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292FE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185" w:type="dxa"/>
          </w:tcPr>
          <w:p w:rsidR="007903D8" w:rsidRPr="00292FE6" w:rsidRDefault="007903D8" w:rsidP="00CD2FB7">
            <w:pPr>
              <w:spacing w:before="10"/>
              <w:ind w:right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F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95 детей (</w:t>
            </w:r>
            <w:r w:rsidRPr="00292FE6">
              <w:rPr>
                <w:rFonts w:ascii="Times New Roman" w:eastAsia="Times New Roman" w:hAnsi="Times New Roman" w:cs="Times New Roman"/>
                <w:sz w:val="28"/>
                <w:szCs w:val="28"/>
              </w:rPr>
              <w:t>90,</w:t>
            </w:r>
            <w:r w:rsidRPr="00292F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292FE6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  <w:r w:rsidRPr="00292F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292FE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185" w:type="dxa"/>
          </w:tcPr>
          <w:p w:rsidR="007903D8" w:rsidRPr="00292FE6" w:rsidRDefault="007903D8" w:rsidP="00CD2FB7">
            <w:pPr>
              <w:spacing w:before="10"/>
              <w:ind w:right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F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 детей (4,2%).</w:t>
            </w:r>
          </w:p>
        </w:tc>
      </w:tr>
    </w:tbl>
    <w:p w:rsidR="00E9609B" w:rsidRDefault="00E9609B" w:rsidP="00CD2FB7">
      <w:pPr>
        <w:shd w:val="clear" w:color="auto" w:fill="FFFFFF"/>
        <w:spacing w:before="5" w:line="240" w:lineRule="auto"/>
        <w:ind w:left="14" w:right="19" w:firstLine="70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CD2FB7" w:rsidRPr="00292FE6" w:rsidRDefault="00CD2FB7" w:rsidP="00CD2FB7">
      <w:pPr>
        <w:shd w:val="clear" w:color="auto" w:fill="FFFFFF"/>
        <w:spacing w:before="5" w:line="240" w:lineRule="auto"/>
        <w:ind w:left="14" w:right="19" w:firstLine="70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92FE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</w:t>
      </w:r>
      <w:r w:rsidR="00E910B0" w:rsidRPr="00292FE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</w:p>
    <w:p w:rsidR="00C95580" w:rsidRPr="00E0760C" w:rsidRDefault="00C95580" w:rsidP="00CD2FB7">
      <w:pPr>
        <w:shd w:val="clear" w:color="auto" w:fill="FFFFFF"/>
        <w:spacing w:before="5" w:line="240" w:lineRule="auto"/>
        <w:ind w:left="14" w:right="19"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76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ДОУ созданы определенные условия для охраны и укрепления здоровья детей, </w:t>
      </w:r>
      <w:r w:rsidR="00722A97" w:rsidRPr="00292F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0760C">
        <w:rPr>
          <w:rFonts w:ascii="Times New Roman" w:eastAsia="Times New Roman" w:hAnsi="Times New Roman" w:cs="Times New Roman"/>
          <w:sz w:val="28"/>
          <w:szCs w:val="28"/>
          <w:lang w:val="ru-RU"/>
        </w:rPr>
        <w:t>их физического и психического развития. Это традиционные формы и ме</w:t>
      </w:r>
      <w:r w:rsidRPr="00E0760C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  <w:t xml:space="preserve">тоды оздоровительной и лечебно-профилактической работы с детьми. </w:t>
      </w:r>
      <w:r w:rsidR="00CD2FB7" w:rsidRPr="00292FE6">
        <w:rPr>
          <w:rFonts w:ascii="Times New Roman" w:eastAsia="Times New Roman" w:hAnsi="Times New Roman" w:cs="Times New Roman"/>
          <w:sz w:val="28"/>
          <w:szCs w:val="28"/>
          <w:lang w:val="ru-RU"/>
        </w:rPr>
        <w:t>В учреждении есть</w:t>
      </w:r>
      <w:r w:rsidRPr="00E076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изкультурный зал, </w:t>
      </w:r>
      <w:r w:rsidR="007903D8" w:rsidRPr="00292FE6">
        <w:rPr>
          <w:rFonts w:ascii="Times New Roman" w:eastAsia="Times New Roman" w:hAnsi="Times New Roman" w:cs="Times New Roman"/>
          <w:sz w:val="28"/>
          <w:szCs w:val="28"/>
          <w:lang w:val="ru-RU"/>
        </w:rPr>
        <w:t>бассейн</w:t>
      </w:r>
      <w:r w:rsidRPr="00E0760C">
        <w:rPr>
          <w:rFonts w:ascii="Times New Roman" w:eastAsia="Times New Roman" w:hAnsi="Times New Roman" w:cs="Times New Roman"/>
          <w:sz w:val="28"/>
          <w:szCs w:val="28"/>
          <w:lang w:val="ru-RU"/>
        </w:rPr>
        <w:t>; физкультурные уголки  во всех возрастных груп</w:t>
      </w:r>
      <w:r w:rsidR="007903D8" w:rsidRPr="00E0760C">
        <w:rPr>
          <w:rFonts w:ascii="Times New Roman" w:eastAsia="Times New Roman" w:hAnsi="Times New Roman" w:cs="Times New Roman"/>
          <w:sz w:val="28"/>
          <w:szCs w:val="28"/>
          <w:lang w:val="ru-RU"/>
        </w:rPr>
        <w:t>пах; меди</w:t>
      </w:r>
      <w:r w:rsidR="007903D8" w:rsidRPr="00E0760C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  <w:t>цинский, процедурный,</w:t>
      </w:r>
      <w:r w:rsidRPr="00E076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сихологический и логопедически</w:t>
      </w:r>
      <w:r w:rsidR="007903D8" w:rsidRPr="00292FE6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E076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бинеты.</w:t>
      </w:r>
    </w:p>
    <w:p w:rsidR="00C95580" w:rsidRPr="00E0760C" w:rsidRDefault="00C95580" w:rsidP="00CD2FB7">
      <w:pPr>
        <w:shd w:val="clear" w:color="auto" w:fill="FFFFFF"/>
        <w:spacing w:after="0" w:line="240" w:lineRule="auto"/>
        <w:ind w:right="34" w:firstLine="69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760C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</w:t>
      </w:r>
      <w:r w:rsidR="00292FE6" w:rsidRPr="00E0760C">
        <w:rPr>
          <w:rFonts w:ascii="Times New Roman" w:eastAsia="Times New Roman" w:hAnsi="Times New Roman" w:cs="Times New Roman"/>
          <w:sz w:val="28"/>
          <w:szCs w:val="28"/>
          <w:lang w:val="ru-RU"/>
        </w:rPr>
        <w:t>нское обслуживание осуществляют</w:t>
      </w:r>
      <w:r w:rsidRPr="00E076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рач-педиатр, старшая мед</w:t>
      </w:r>
      <w:r w:rsidRPr="00E0760C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  <w:t>сестра.</w:t>
      </w:r>
      <w:r w:rsidR="00F1740A" w:rsidRPr="00292F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0760C">
        <w:rPr>
          <w:rFonts w:ascii="Times New Roman" w:eastAsia="Times New Roman" w:hAnsi="Times New Roman" w:cs="Times New Roman"/>
          <w:sz w:val="28"/>
          <w:szCs w:val="28"/>
          <w:lang w:val="ru-RU"/>
        </w:rPr>
        <w:t>В течение учебного года реализуется оздорови</w:t>
      </w:r>
      <w:r w:rsidRPr="00E0760C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  <w:t>тельная работа с детьми: закаливание, витаминопрофилактика, профи</w:t>
      </w:r>
      <w:r w:rsidRPr="00E0760C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  <w:t>лактические прививки, витаминизиро</w:t>
      </w:r>
      <w:r w:rsidRPr="00E0760C">
        <w:rPr>
          <w:rFonts w:ascii="Times New Roman" w:eastAsia="Times New Roman" w:hAnsi="Times New Roman" w:cs="Times New Roman"/>
          <w:sz w:val="28"/>
          <w:szCs w:val="28"/>
          <w:lang w:val="ru-RU"/>
        </w:rPr>
        <w:softHyphen/>
        <w:t>ванное питание, организованы регулярные осмотры детей подготовительных групп врачами-специалистами. В течение всего года родителей информируем о лечебно-оздоровительной работе, о заболеваемости детей.</w:t>
      </w:r>
      <w:r w:rsidR="00F1740A" w:rsidRPr="00292F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92F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E0760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Система обеспечения безопасной жизнедеятельности предполагает изучение правил дорожного движения и техники безопасности на занятиях и в совместной </w:t>
      </w:r>
      <w:r w:rsidRPr="00E0760C">
        <w:rPr>
          <w:rFonts w:ascii="Times New Roman" w:eastAsia="Times New Roman" w:hAnsi="Times New Roman" w:cs="Times New Roman"/>
          <w:sz w:val="28"/>
          <w:szCs w:val="28"/>
          <w:lang w:val="ru-RU"/>
        </w:rPr>
        <w:t>деятельности.</w:t>
      </w:r>
    </w:p>
    <w:p w:rsidR="001E4167" w:rsidRPr="00292FE6" w:rsidRDefault="00C95580" w:rsidP="00CD2FB7">
      <w:pPr>
        <w:shd w:val="clear" w:color="auto" w:fill="FFFFFF"/>
        <w:spacing w:before="5" w:after="0" w:line="240" w:lineRule="auto"/>
        <w:ind w:left="24" w:right="10" w:firstLine="667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</w:pPr>
      <w:r w:rsidRPr="00E0760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Но, несмотря на созданные в </w:t>
      </w:r>
      <w:proofErr w:type="gramStart"/>
      <w:r w:rsidRPr="00E0760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нашем</w:t>
      </w:r>
      <w:proofErr w:type="gramEnd"/>
      <w:r w:rsidRPr="00E0760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ДОУ медико-социальные условия, </w:t>
      </w:r>
      <w:r w:rsidR="00004F1D" w:rsidRPr="00292FE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отмечается </w:t>
      </w:r>
      <w:r w:rsidRPr="00E0760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худшение состояния здоровья, увеличение числа часто болею</w:t>
      </w:r>
      <w:r w:rsidRPr="00E0760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softHyphen/>
      </w:r>
      <w:r w:rsidRPr="00E0760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щих детей. </w:t>
      </w:r>
    </w:p>
    <w:p w:rsidR="00C95580" w:rsidRPr="00292FE6" w:rsidRDefault="00BD12CF" w:rsidP="00CD2FB7">
      <w:pPr>
        <w:shd w:val="clear" w:color="auto" w:fill="FFFFFF"/>
        <w:spacing w:after="0" w:line="240" w:lineRule="auto"/>
        <w:ind w:left="6" w:right="11" w:firstLine="686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</w:pPr>
      <w:r w:rsidRPr="00292FE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О</w:t>
      </w:r>
      <w:r w:rsidR="00C95580" w:rsidRPr="00E0760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прос родителей по теме «Соответствует ли образ жизни вашей семьи понятию «здоровый образ жизни» показал:</w:t>
      </w:r>
      <w:r w:rsidR="00004F1D" w:rsidRPr="00292FE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только </w:t>
      </w:r>
      <w:r w:rsidR="00C95580" w:rsidRPr="00E0760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80 % </w:t>
      </w:r>
      <w:r w:rsidR="00004F1D" w:rsidRPr="00E0760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обеспокоены здоровьем детей</w:t>
      </w:r>
      <w:r w:rsidR="00004F1D" w:rsidRPr="00292FE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; </w:t>
      </w:r>
      <w:r w:rsidR="00C95580" w:rsidRPr="00E0760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75%  придают значение правильному питанию</w:t>
      </w:r>
      <w:r w:rsidRPr="00292FE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C95580" w:rsidRPr="00E0760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и прогулкам</w:t>
      </w:r>
      <w:r w:rsidR="00004F1D" w:rsidRPr="00292FE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;  </w:t>
      </w:r>
      <w:r w:rsidR="00C95580" w:rsidRPr="00E0760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62% </w:t>
      </w:r>
      <w:r w:rsidR="00D33C96" w:rsidRPr="00292FE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-</w:t>
      </w:r>
      <w:r w:rsidR="00C95580" w:rsidRPr="00E0760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физическим упраж</w:t>
      </w:r>
      <w:r w:rsidR="001E4167" w:rsidRPr="00E0760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нениям, гигиенической культуре</w:t>
      </w:r>
      <w:r w:rsidR="001E4167" w:rsidRPr="00292FE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; </w:t>
      </w:r>
      <w:r w:rsidR="001E4167" w:rsidRPr="00E0760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50%</w:t>
      </w:r>
      <w:r w:rsidR="00D33C96" w:rsidRPr="00292FE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-</w:t>
      </w:r>
      <w:r w:rsidR="001E4167" w:rsidRPr="00E0760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 соблюдению режима дня; </w:t>
      </w:r>
      <w:r w:rsidRPr="00292FE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45%  </w:t>
      </w:r>
      <w:r w:rsidR="00D33C96" w:rsidRPr="00292FE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- </w:t>
      </w:r>
      <w:r w:rsidRPr="00292FE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закаливанию; </w:t>
      </w:r>
      <w:r w:rsidR="00C95580" w:rsidRPr="00E0760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25% </w:t>
      </w:r>
      <w:r w:rsidR="00D33C96" w:rsidRPr="00292FE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- </w:t>
      </w:r>
      <w:r w:rsidR="00C95580" w:rsidRPr="00E0760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с</w:t>
      </w:r>
      <w:r w:rsidR="00251BAE" w:rsidRPr="00E0760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озданию эмоционального комфорта</w:t>
      </w:r>
      <w:r w:rsidRPr="00292FE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.</w:t>
      </w:r>
      <w:r w:rsidR="00251BAE" w:rsidRPr="00292FE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</w:p>
    <w:p w:rsidR="00C95580" w:rsidRPr="00292FE6" w:rsidRDefault="001E4167" w:rsidP="00CD2FB7">
      <w:pPr>
        <w:shd w:val="clear" w:color="auto" w:fill="FFFFFF"/>
        <w:spacing w:after="0" w:line="240" w:lineRule="auto"/>
        <w:ind w:left="6" w:right="1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</w:pPr>
      <w:r w:rsidRPr="00292FE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     </w:t>
      </w:r>
      <w:r w:rsidR="00C95580" w:rsidRPr="00E0760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Готовность</w:t>
      </w:r>
      <w:r w:rsidR="00BD12CF" w:rsidRPr="00292FE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к</w:t>
      </w:r>
      <w:r w:rsidR="00C95580" w:rsidRPr="00E0760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совместной работе с ДОУ по привитию здорового образа жизни проявили  все опрошенные</w:t>
      </w:r>
      <w:r w:rsidR="00292FE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родители</w:t>
      </w:r>
      <w:r w:rsidR="00004F1D" w:rsidRPr="00292FE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: 63</w:t>
      </w:r>
      <w:r w:rsidR="00C95580" w:rsidRPr="00E0760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% </w:t>
      </w:r>
      <w:r w:rsidR="00004F1D" w:rsidRPr="00292FE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готовы к </w:t>
      </w:r>
      <w:r w:rsidR="00C95580" w:rsidRPr="00E0760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посещени</w:t>
      </w:r>
      <w:r w:rsidR="00004F1D" w:rsidRPr="00292FE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ю</w:t>
      </w:r>
      <w:r w:rsidR="00C95580" w:rsidRPr="00E0760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с</w:t>
      </w:r>
      <w:r w:rsidR="00004F1D" w:rsidRPr="00E0760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портивных досугов и развлечений</w:t>
      </w:r>
      <w:r w:rsidR="00004F1D" w:rsidRPr="00292FE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, </w:t>
      </w:r>
      <w:r w:rsidR="00C95580" w:rsidRPr="00E0760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37%  </w:t>
      </w:r>
      <w:r w:rsidR="00004F1D" w:rsidRPr="00292FE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- к </w:t>
      </w:r>
      <w:r w:rsidR="00C95580" w:rsidRPr="00E0760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консультировани</w:t>
      </w:r>
      <w:r w:rsidR="00004F1D" w:rsidRPr="00292FE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ю.</w:t>
      </w:r>
    </w:p>
    <w:p w:rsidR="00C95580" w:rsidRPr="00292FE6" w:rsidRDefault="001E4167" w:rsidP="00CD2FB7">
      <w:pPr>
        <w:shd w:val="clear" w:color="auto" w:fill="FFFFFF"/>
        <w:spacing w:after="0" w:line="240" w:lineRule="auto"/>
        <w:ind w:left="6" w:right="1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</w:pPr>
      <w:r w:rsidRPr="00292FE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   </w:t>
      </w:r>
      <w:r w:rsidR="00292FE6" w:rsidRPr="00E0760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100% </w:t>
      </w:r>
      <w:r w:rsidR="00292FE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родителей</w:t>
      </w:r>
      <w:r w:rsidR="00292FE6" w:rsidRPr="00E0760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292FE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с</w:t>
      </w:r>
      <w:r w:rsidR="00C95580" w:rsidRPr="00E0760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читают, что на систему оздоровления может повлиять</w:t>
      </w:r>
      <w:r w:rsidR="00004F1D" w:rsidRPr="00292FE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proofErr w:type="gramStart"/>
      <w:r w:rsidR="00C95580" w:rsidRPr="00E0760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физкультурно – оздоровительная</w:t>
      </w:r>
      <w:proofErr w:type="gramEnd"/>
      <w:r w:rsidR="00C95580" w:rsidRPr="00E0760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работа</w:t>
      </w:r>
      <w:r w:rsidR="00004F1D" w:rsidRPr="00292FE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; </w:t>
      </w:r>
      <w:r w:rsidR="00C95580" w:rsidRPr="00E0760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37,5%</w:t>
      </w:r>
      <w:r w:rsidR="00292FE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-</w:t>
      </w:r>
      <w:r w:rsidR="00C95580" w:rsidRPr="00E0760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валеологическое образование детей</w:t>
      </w:r>
      <w:r w:rsidR="00004F1D" w:rsidRPr="00292FE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; </w:t>
      </w:r>
      <w:r w:rsidR="00C95580" w:rsidRPr="00E0760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25%  </w:t>
      </w:r>
      <w:r w:rsidR="00292FE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-</w:t>
      </w:r>
      <w:r w:rsidR="00C95580" w:rsidRPr="00E0760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коррекция и реабилитация детей</w:t>
      </w:r>
      <w:r w:rsidRPr="00292FE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.</w:t>
      </w:r>
    </w:p>
    <w:p w:rsidR="00CD2FB7" w:rsidRPr="00292FE6" w:rsidRDefault="001E4167" w:rsidP="00CD2FB7">
      <w:pPr>
        <w:shd w:val="clear" w:color="auto" w:fill="FFFFFF"/>
        <w:spacing w:after="0" w:line="240" w:lineRule="auto"/>
        <w:ind w:left="6" w:right="1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92FE6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    </w:t>
      </w:r>
      <w:r w:rsidR="00CD2FB7" w:rsidRPr="00292FE6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 </w:t>
      </w:r>
      <w:r w:rsidR="00BD12CF" w:rsidRPr="00292FE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Из выше сказанного значит, что у родителей </w:t>
      </w:r>
      <w:r w:rsidR="00C95580" w:rsidRPr="00E0760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недостаточно сформирован интерес к физическому воспитанию, к закаливающим процедурам, присутствуют отклонения от режима</w:t>
      </w:r>
      <w:r w:rsidR="00BD12CF" w:rsidRPr="00292FE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D33C96" w:rsidRPr="00292FE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дня</w:t>
      </w:r>
      <w:r w:rsidR="00C95580" w:rsidRPr="00E0760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, особен</w:t>
      </w:r>
      <w:r w:rsidR="00D33C96" w:rsidRPr="00E0760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но в выходные и праздничные дни</w:t>
      </w:r>
      <w:r w:rsidR="00CD2FB7" w:rsidRPr="00292FE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,</w:t>
      </w:r>
      <w:r w:rsidR="00C95580" w:rsidRPr="00E0760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D33C96" w:rsidRPr="00292FE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недостаточно</w:t>
      </w:r>
      <w:r w:rsidR="00C95580" w:rsidRPr="00E0760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обращается родителями внимания на создание эмоционального благополучия детей</w:t>
      </w:r>
      <w:r w:rsidR="00251BAE" w:rsidRPr="00292FE6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.</w:t>
      </w:r>
      <w:r w:rsidR="00CD2FB7" w:rsidRPr="00292FE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</w:t>
      </w:r>
    </w:p>
    <w:p w:rsidR="00CD2FB7" w:rsidRPr="00292FE6" w:rsidRDefault="00CD2FB7" w:rsidP="00CD2FB7">
      <w:pPr>
        <w:shd w:val="clear" w:color="auto" w:fill="FFFFFF"/>
        <w:spacing w:after="0" w:line="240" w:lineRule="auto"/>
        <w:ind w:left="6" w:right="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2FE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</w:t>
      </w:r>
      <w:proofErr w:type="gramStart"/>
      <w:r w:rsidR="00251BAE" w:rsidRPr="00292FE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C95580" w:rsidRPr="00E076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с детей подготовительных групп </w:t>
      </w:r>
      <w:r w:rsidR="00251BAE" w:rsidRPr="00292FE6">
        <w:rPr>
          <w:rFonts w:ascii="Times New Roman" w:eastAsia="Times New Roman" w:hAnsi="Times New Roman" w:cs="Times New Roman"/>
          <w:sz w:val="28"/>
          <w:szCs w:val="28"/>
          <w:lang w:val="ru-RU"/>
        </w:rPr>
        <w:t>по теме «</w:t>
      </w:r>
      <w:r w:rsidR="00C95580" w:rsidRPr="00E076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то такое здоровье?», «Какого че</w:t>
      </w:r>
      <w:r w:rsidR="00641BFF" w:rsidRPr="00E076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овека можно назвать здоровым?»</w:t>
      </w:r>
      <w:r w:rsidR="00C95580" w:rsidRPr="00E076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 </w:t>
      </w:r>
      <w:r w:rsidR="00251BAE" w:rsidRPr="00292F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явил </w:t>
      </w:r>
      <w:r w:rsidR="00C95580" w:rsidRPr="00E0760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редставления</w:t>
      </w:r>
      <w:r w:rsidR="00251BAE" w:rsidRPr="00292FE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детей</w:t>
      </w:r>
      <w:r w:rsidR="00C95580" w:rsidRPr="00E0760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: </w:t>
      </w:r>
      <w:r w:rsidR="00251BAE" w:rsidRPr="00292FE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здоровый человек – </w:t>
      </w:r>
      <w:r w:rsidR="00C95580" w:rsidRPr="00E0760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ра</w:t>
      </w:r>
      <w:r w:rsidR="00C95580" w:rsidRPr="00E0760C">
        <w:rPr>
          <w:rFonts w:ascii="Times New Roman" w:eastAsia="Times New Roman" w:hAnsi="Times New Roman" w:cs="Times New Roman"/>
          <w:sz w:val="28"/>
          <w:szCs w:val="28"/>
          <w:lang w:val="ru-RU"/>
        </w:rPr>
        <w:t>сивый, умный, хорошо питается, улыбается и т.д., нездоровый человек не ку</w:t>
      </w:r>
      <w:r w:rsidR="00C95580" w:rsidRPr="00E076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ается, плохо спит, не гуляет,  злой и т.д.</w:t>
      </w:r>
      <w:proofErr w:type="gramEnd"/>
      <w:r w:rsidR="00C95580" w:rsidRPr="00E076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proofErr w:type="gramStart"/>
      <w:r w:rsidR="00C95580" w:rsidRPr="00E076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боту о здоров</w:t>
      </w:r>
      <w:r w:rsidR="001E4167" w:rsidRPr="00E0760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е</w:t>
      </w:r>
      <w:r w:rsidR="001E4167" w:rsidRPr="00292FE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,</w:t>
      </w:r>
      <w:r w:rsidR="001E4167" w:rsidRPr="00E0760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1E4167" w:rsidRPr="00292FE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п</w:t>
      </w:r>
      <w:r w:rsidR="00C95580" w:rsidRPr="00E0760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о мнению детей, в большей степени проявляют педагоги (зарядка, физку</w:t>
      </w:r>
      <w:r w:rsidR="00C95580" w:rsidRPr="00E0760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softHyphen/>
        <w:t>льтура, витамины, чеснок и т.д.), в меньшей - родители (дают таблетки, гигиени</w:t>
      </w:r>
      <w:r w:rsidR="00C95580" w:rsidRPr="00E0760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softHyphen/>
      </w:r>
      <w:r w:rsidR="00C95580" w:rsidRPr="00E0760C">
        <w:rPr>
          <w:rFonts w:ascii="Times New Roman" w:eastAsia="Times New Roman" w:hAnsi="Times New Roman" w:cs="Times New Roman"/>
          <w:sz w:val="28"/>
          <w:szCs w:val="28"/>
          <w:lang w:val="ru-RU"/>
        </w:rPr>
        <w:t>ческие процедуры).</w:t>
      </w:r>
      <w:r w:rsidR="00BD12CF" w:rsidRPr="00292F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End"/>
    </w:p>
    <w:p w:rsidR="00C95580" w:rsidRPr="00292FE6" w:rsidRDefault="00CD2FB7" w:rsidP="00CD2FB7">
      <w:pPr>
        <w:shd w:val="clear" w:color="auto" w:fill="FFFFFF"/>
        <w:spacing w:after="0" w:line="240" w:lineRule="auto"/>
        <w:ind w:left="6" w:right="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2F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Вывод</w:t>
      </w:r>
      <w:r w:rsidR="00D33C96" w:rsidRPr="00292FE6">
        <w:rPr>
          <w:rFonts w:ascii="Times New Roman" w:eastAsia="Times New Roman" w:hAnsi="Times New Roman" w:cs="Times New Roman"/>
          <w:sz w:val="28"/>
          <w:szCs w:val="28"/>
          <w:lang w:val="ru-RU"/>
        </w:rPr>
        <w:t>: дети имеют общее, поверхностное</w:t>
      </w:r>
      <w:r w:rsidR="00BD12CF" w:rsidRPr="00292F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ени</w:t>
      </w:r>
      <w:r w:rsidR="00D33C96" w:rsidRPr="00292FE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BD12CF" w:rsidRPr="00292F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 понятии – </w:t>
      </w:r>
      <w:r w:rsidR="00641BFF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BD12CF" w:rsidRPr="00292FE6">
        <w:rPr>
          <w:rFonts w:ascii="Times New Roman" w:eastAsia="Times New Roman" w:hAnsi="Times New Roman" w:cs="Times New Roman"/>
          <w:sz w:val="28"/>
          <w:szCs w:val="28"/>
          <w:lang w:val="ru-RU"/>
        </w:rPr>
        <w:t>здоровье</w:t>
      </w:r>
      <w:r w:rsidR="00641BFF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BD12CF" w:rsidRPr="00292FE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D2FB7" w:rsidRPr="00292FE6" w:rsidRDefault="00CD2FB7" w:rsidP="00CD2FB7">
      <w:pPr>
        <w:shd w:val="clear" w:color="auto" w:fill="FFFFFF"/>
        <w:spacing w:after="0" w:line="240" w:lineRule="auto"/>
        <w:ind w:left="29" w:right="11" w:firstLine="67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</w:pPr>
    </w:p>
    <w:p w:rsidR="00641BFF" w:rsidRDefault="00641BFF" w:rsidP="00CD2FB7">
      <w:pPr>
        <w:shd w:val="clear" w:color="auto" w:fill="FFFFFF"/>
        <w:spacing w:after="0" w:line="240" w:lineRule="auto"/>
        <w:ind w:left="29" w:right="11" w:firstLine="677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</w:pPr>
    </w:p>
    <w:p w:rsidR="00641BFF" w:rsidRDefault="00641BFF" w:rsidP="00CD2FB7">
      <w:pPr>
        <w:shd w:val="clear" w:color="auto" w:fill="FFFFFF"/>
        <w:spacing w:after="0" w:line="240" w:lineRule="auto"/>
        <w:ind w:left="29" w:right="11" w:firstLine="677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</w:pPr>
    </w:p>
    <w:p w:rsidR="00CD2411" w:rsidRDefault="00CD2411" w:rsidP="00CD2FB7">
      <w:pPr>
        <w:shd w:val="clear" w:color="auto" w:fill="FFFFFF"/>
        <w:spacing w:after="0" w:line="240" w:lineRule="auto"/>
        <w:ind w:left="29" w:right="11" w:firstLine="677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</w:pPr>
    </w:p>
    <w:p w:rsidR="00CD2411" w:rsidRDefault="00CD2411" w:rsidP="00CD2FB7">
      <w:pPr>
        <w:shd w:val="clear" w:color="auto" w:fill="FFFFFF"/>
        <w:spacing w:after="0" w:line="240" w:lineRule="auto"/>
        <w:ind w:left="29" w:right="11" w:firstLine="677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</w:pPr>
    </w:p>
    <w:p w:rsidR="00030D21" w:rsidRDefault="00030D21" w:rsidP="00CD2FB7">
      <w:pPr>
        <w:shd w:val="clear" w:color="auto" w:fill="FFFFFF"/>
        <w:spacing w:after="0" w:line="240" w:lineRule="auto"/>
        <w:ind w:left="29" w:right="11" w:firstLine="677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</w:pPr>
    </w:p>
    <w:p w:rsidR="00030D21" w:rsidRDefault="00030D21" w:rsidP="00CD2FB7">
      <w:pPr>
        <w:shd w:val="clear" w:color="auto" w:fill="FFFFFF"/>
        <w:spacing w:after="0" w:line="240" w:lineRule="auto"/>
        <w:ind w:left="29" w:right="11" w:firstLine="677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</w:pPr>
    </w:p>
    <w:p w:rsidR="00E9609B" w:rsidRDefault="00E9609B" w:rsidP="00CD2FB7">
      <w:pPr>
        <w:shd w:val="clear" w:color="auto" w:fill="FFFFFF"/>
        <w:spacing w:after="0" w:line="240" w:lineRule="auto"/>
        <w:ind w:left="29" w:right="11" w:firstLine="677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</w:pPr>
    </w:p>
    <w:p w:rsidR="00CD2FB7" w:rsidRPr="00292FE6" w:rsidRDefault="00CD2FB7" w:rsidP="00CD2FB7">
      <w:pPr>
        <w:shd w:val="clear" w:color="auto" w:fill="FFFFFF"/>
        <w:spacing w:after="0" w:line="240" w:lineRule="auto"/>
        <w:ind w:left="29" w:right="11" w:firstLine="677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</w:pPr>
      <w:r w:rsidRPr="00292FE6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>4</w:t>
      </w:r>
      <w:r w:rsidR="00E910B0" w:rsidRPr="00292FE6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>.</w:t>
      </w:r>
    </w:p>
    <w:p w:rsidR="00C95580" w:rsidRPr="00292FE6" w:rsidRDefault="00C95580" w:rsidP="00CD2FB7">
      <w:pPr>
        <w:shd w:val="clear" w:color="auto" w:fill="FFFFFF"/>
        <w:spacing w:after="0" w:line="240" w:lineRule="auto"/>
        <w:ind w:left="29" w:right="11" w:firstLine="67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0760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Профессия педагога связана с проявлениями эмпатии, но со временем исто</w:t>
      </w:r>
      <w:r w:rsidRPr="00E0760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softHyphen/>
      </w:r>
      <w:r w:rsidRPr="00E0760C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щаются ресурсы положительных чувств и способность к сопротивлению стрессам, </w:t>
      </w:r>
      <w:r w:rsidRPr="00E0760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это приводит к истощению физических и психических сил, к эмоциональному </w:t>
      </w:r>
      <w:r w:rsidRPr="00E0760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сгоранию. Проведённые исследования показали, что </w:t>
      </w:r>
      <w:r w:rsidR="00D33C96" w:rsidRPr="00E0760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в нашем коллективе </w:t>
      </w:r>
      <w:r w:rsidR="00D33C96" w:rsidRPr="00292FE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работают</w:t>
      </w:r>
      <w:r w:rsidRPr="00E0760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48 % педагогов с хроническими заболеваниями, первое место среди них занимают сердечно – сосудистые, гипертония. Фактор, вызывающий их, по мнению сотрудников</w:t>
      </w:r>
      <w:r w:rsidR="00D33C96" w:rsidRPr="00292FE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,</w:t>
      </w:r>
      <w:r w:rsidRPr="00E0760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стресс. Причины стресса: конфли</w:t>
      </w:r>
      <w:r w:rsidR="00641BFF" w:rsidRPr="00E0760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тные ситуации дома и на работе</w:t>
      </w:r>
      <w:r w:rsidR="00641BF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,</w:t>
      </w:r>
      <w:r w:rsidR="00641BFF" w:rsidRPr="00E0760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641BF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E0760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трах за жизнь и здоровье детей. </w:t>
      </w:r>
    </w:p>
    <w:p w:rsidR="001E4167" w:rsidRPr="00E0760C" w:rsidRDefault="001E4167" w:rsidP="00CD2FB7">
      <w:pPr>
        <w:shd w:val="clear" w:color="auto" w:fill="FFFFFF"/>
        <w:spacing w:before="5" w:after="0" w:line="240" w:lineRule="auto"/>
        <w:ind w:left="24" w:right="11" w:firstLine="6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760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Осуществив проблемно-ориентированный анализ неудовлетворитель</w:t>
      </w:r>
      <w:r w:rsidRPr="00E0760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softHyphen/>
        <w:t>ного состояния здоровья детей</w:t>
      </w:r>
      <w:r w:rsidR="00641BF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и взрослых</w:t>
      </w:r>
      <w:proofErr w:type="gramStart"/>
      <w:r w:rsidR="00641BFF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E0760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,</w:t>
      </w:r>
      <w:proofErr w:type="gramEnd"/>
      <w:r w:rsidRPr="00E0760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мы пришли к пониманию причин:</w:t>
      </w:r>
    </w:p>
    <w:p w:rsidR="001E4167" w:rsidRPr="00292FE6" w:rsidRDefault="001E4167" w:rsidP="00CD2FB7">
      <w:pPr>
        <w:shd w:val="clear" w:color="auto" w:fill="FFFFFF"/>
        <w:tabs>
          <w:tab w:val="left" w:pos="1008"/>
        </w:tabs>
        <w:spacing w:after="0" w:line="240" w:lineRule="auto"/>
        <w:ind w:left="24" w:right="11" w:firstLine="70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0760C">
        <w:rPr>
          <w:rFonts w:ascii="Times New Roman" w:hAnsi="Times New Roman" w:cs="Times New Roman"/>
          <w:spacing w:val="-32"/>
          <w:sz w:val="28"/>
          <w:szCs w:val="28"/>
          <w:lang w:val="ru-RU"/>
        </w:rPr>
        <w:t>1.</w:t>
      </w:r>
      <w:r w:rsidRPr="00E0760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51BAE" w:rsidRPr="00292FE6">
        <w:rPr>
          <w:rFonts w:ascii="Times New Roman" w:eastAsia="Times New Roman" w:hAnsi="Times New Roman" w:cs="Times New Roman"/>
          <w:sz w:val="28"/>
          <w:szCs w:val="28"/>
          <w:lang w:val="ru-RU"/>
        </w:rPr>
        <w:t>Не</w:t>
      </w:r>
      <w:r w:rsidR="00BD12CF" w:rsidRPr="00292F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статочная </w:t>
      </w:r>
      <w:r w:rsidR="00251BAE" w:rsidRPr="00292F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ффективность традиционных форм </w:t>
      </w:r>
      <w:proofErr w:type="spellStart"/>
      <w:r w:rsidR="00251BAE" w:rsidRPr="00292FE6">
        <w:rPr>
          <w:rFonts w:ascii="Times New Roman" w:eastAsia="Times New Roman" w:hAnsi="Times New Roman" w:cs="Times New Roman"/>
          <w:sz w:val="28"/>
          <w:szCs w:val="28"/>
          <w:lang w:val="ru-RU"/>
        </w:rPr>
        <w:t>физкультурно</w:t>
      </w:r>
      <w:proofErr w:type="spellEnd"/>
      <w:r w:rsidR="00251BAE" w:rsidRPr="00292F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оздоровительной работы</w:t>
      </w:r>
      <w:r w:rsidR="00A23A83" w:rsidRPr="00292FE6">
        <w:rPr>
          <w:rFonts w:ascii="Times New Roman" w:eastAsia="Times New Roman" w:hAnsi="Times New Roman" w:cs="Times New Roman"/>
          <w:sz w:val="28"/>
          <w:szCs w:val="28"/>
          <w:lang w:val="ru-RU"/>
        </w:rPr>
        <w:t>, используемых в ДОУ.</w:t>
      </w:r>
    </w:p>
    <w:p w:rsidR="001E4167" w:rsidRPr="00292FE6" w:rsidRDefault="001E4167" w:rsidP="00CD2FB7">
      <w:pPr>
        <w:shd w:val="clear" w:color="auto" w:fill="FFFFFF"/>
        <w:tabs>
          <w:tab w:val="left" w:pos="970"/>
        </w:tabs>
        <w:spacing w:after="0" w:line="240" w:lineRule="auto"/>
        <w:ind w:left="29" w:right="11" w:firstLine="67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spacing w:val="-20"/>
          <w:sz w:val="28"/>
          <w:szCs w:val="28"/>
          <w:lang w:val="ru-RU"/>
        </w:rPr>
        <w:t>2</w:t>
      </w:r>
      <w:r w:rsidRPr="00E0760C">
        <w:rPr>
          <w:rFonts w:ascii="Times New Roman" w:hAnsi="Times New Roman" w:cs="Times New Roman"/>
          <w:spacing w:val="-20"/>
          <w:sz w:val="28"/>
          <w:szCs w:val="28"/>
          <w:lang w:val="ru-RU"/>
        </w:rPr>
        <w:t>.</w:t>
      </w:r>
      <w:r w:rsidRPr="00E0760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51BAE" w:rsidRPr="00E0760C">
        <w:rPr>
          <w:rFonts w:ascii="Times New Roman" w:eastAsia="Times New Roman" w:hAnsi="Times New Roman" w:cs="Times New Roman"/>
          <w:sz w:val="28"/>
          <w:szCs w:val="28"/>
          <w:lang w:val="ru-RU"/>
        </w:rPr>
        <w:t>Отсутствие преемственности в области здоровьесбережения</w:t>
      </w:r>
      <w:r w:rsidR="00251BAE" w:rsidRPr="00292F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23A83" w:rsidRPr="00E0760C">
        <w:rPr>
          <w:rFonts w:ascii="Times New Roman" w:eastAsia="Times New Roman" w:hAnsi="Times New Roman" w:cs="Times New Roman"/>
          <w:sz w:val="28"/>
          <w:szCs w:val="28"/>
          <w:lang w:val="ru-RU"/>
        </w:rPr>
        <w:t>между детским садом и семьей</w:t>
      </w:r>
      <w:r w:rsidR="00641BF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="00BD12CF" w:rsidRPr="00292F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23A83" w:rsidRPr="00292FE6">
        <w:rPr>
          <w:rFonts w:ascii="Times New Roman" w:eastAsia="Times New Roman" w:hAnsi="Times New Roman" w:cs="Times New Roman"/>
          <w:sz w:val="28"/>
          <w:szCs w:val="28"/>
          <w:lang w:val="ru-RU"/>
        </w:rPr>
        <w:t>недостаточная компетентность родителей в области сохранения здоровья детей.</w:t>
      </w:r>
    </w:p>
    <w:p w:rsidR="001E4167" w:rsidRPr="00292FE6" w:rsidRDefault="001E4167" w:rsidP="00CD2FB7">
      <w:pPr>
        <w:shd w:val="clear" w:color="auto" w:fill="FFFFFF"/>
        <w:tabs>
          <w:tab w:val="left" w:pos="1104"/>
        </w:tabs>
        <w:spacing w:after="0" w:line="240" w:lineRule="auto"/>
        <w:ind w:left="29" w:right="11" w:firstLine="67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spacing w:val="-17"/>
          <w:sz w:val="28"/>
          <w:szCs w:val="28"/>
          <w:lang w:val="ru-RU"/>
        </w:rPr>
        <w:t>3</w:t>
      </w:r>
      <w:r w:rsidRPr="00E0760C">
        <w:rPr>
          <w:rFonts w:ascii="Times New Roman" w:hAnsi="Times New Roman" w:cs="Times New Roman"/>
          <w:spacing w:val="-17"/>
          <w:sz w:val="28"/>
          <w:szCs w:val="28"/>
          <w:lang w:val="ru-RU"/>
        </w:rPr>
        <w:t>.</w:t>
      </w:r>
      <w:r w:rsidRPr="00E0760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23A83" w:rsidRPr="00292FE6">
        <w:rPr>
          <w:rFonts w:ascii="Times New Roman" w:hAnsi="Times New Roman" w:cs="Times New Roman"/>
          <w:sz w:val="28"/>
          <w:szCs w:val="28"/>
          <w:lang w:val="ru-RU"/>
        </w:rPr>
        <w:t>Отсутствие профилактики эмоционального  здоровья педагогов.</w:t>
      </w:r>
    </w:p>
    <w:p w:rsidR="00E364D8" w:rsidRPr="00292FE6" w:rsidRDefault="00C95580" w:rsidP="00CD2FB7">
      <w:pPr>
        <w:shd w:val="clear" w:color="auto" w:fill="FFFFFF"/>
        <w:spacing w:line="240" w:lineRule="auto"/>
        <w:ind w:firstLine="29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0760C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="00BD12CF" w:rsidRPr="00E0760C">
        <w:rPr>
          <w:rFonts w:ascii="Times New Roman" w:eastAsia="Times New Roman" w:hAnsi="Times New Roman" w:cs="Times New Roman"/>
          <w:sz w:val="28"/>
          <w:szCs w:val="28"/>
          <w:lang w:val="ru-RU"/>
        </w:rPr>
        <w:t>ким образом, работа по здоровье</w:t>
      </w:r>
      <w:r w:rsidRPr="00E0760C">
        <w:rPr>
          <w:rFonts w:ascii="Times New Roman" w:eastAsia="Times New Roman" w:hAnsi="Times New Roman" w:cs="Times New Roman"/>
          <w:sz w:val="28"/>
          <w:szCs w:val="28"/>
          <w:lang w:val="ru-RU"/>
        </w:rPr>
        <w:t>сбережению в ДОУ не в полной мере соо</w:t>
      </w:r>
      <w:r w:rsidRPr="00E0760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тветствует    концепции    здоровья    и    не    в    полной    мере  </w:t>
      </w:r>
      <w:r w:rsidR="00A23A83" w:rsidRPr="00292FE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E0760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пособству</w:t>
      </w:r>
      <w:r w:rsidR="00641BFF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E0760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т </w:t>
      </w:r>
      <w:r w:rsidR="00CD2FB7" w:rsidRPr="00292FE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E0760C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нию здорового образа жизни.</w:t>
      </w:r>
    </w:p>
    <w:p w:rsidR="005C4DCF" w:rsidRPr="00292FE6" w:rsidRDefault="005C4DCF" w:rsidP="00CD2FB7">
      <w:pPr>
        <w:shd w:val="clear" w:color="auto" w:fill="FFFFFF"/>
        <w:spacing w:line="240" w:lineRule="auto"/>
        <w:ind w:firstLine="29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D2FB7" w:rsidRPr="00292FE6" w:rsidRDefault="00CD2FB7" w:rsidP="00CD2FB7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D2FB7" w:rsidRPr="00292FE6" w:rsidRDefault="00CD2FB7" w:rsidP="00CD2FB7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D2FB7" w:rsidRPr="00292FE6" w:rsidRDefault="00CD2FB7" w:rsidP="00CD2FB7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D2FB7" w:rsidRPr="00292FE6" w:rsidRDefault="00CD2FB7" w:rsidP="00CD2FB7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D2FB7" w:rsidRPr="00292FE6" w:rsidRDefault="00CD2FB7" w:rsidP="00CD2FB7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D2FB7" w:rsidRPr="00292FE6" w:rsidRDefault="00CD2FB7" w:rsidP="00CD2FB7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D2FB7" w:rsidRPr="00292FE6" w:rsidRDefault="00CD2FB7" w:rsidP="00CD2FB7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D2FB7" w:rsidRPr="00292FE6" w:rsidRDefault="00CD2FB7" w:rsidP="00CD2FB7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D2FB7" w:rsidRPr="00292FE6" w:rsidRDefault="00CD2FB7" w:rsidP="00CD2FB7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D2FB7" w:rsidRPr="00292FE6" w:rsidRDefault="00CD2FB7" w:rsidP="00CD2FB7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D2FB7" w:rsidRPr="00292FE6" w:rsidRDefault="00CD2FB7" w:rsidP="00CD2FB7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D2FB7" w:rsidRPr="00292FE6" w:rsidRDefault="00CD2FB7" w:rsidP="00CD2FB7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D2FB7" w:rsidRPr="00292FE6" w:rsidRDefault="00CD2FB7" w:rsidP="00CD2FB7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D2FB7" w:rsidRPr="00292FE6" w:rsidRDefault="00CD2FB7" w:rsidP="00CD2FB7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D2FB7" w:rsidRPr="00292FE6" w:rsidRDefault="00CD2FB7" w:rsidP="00CD2FB7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D2FB7" w:rsidRPr="00292FE6" w:rsidRDefault="00CD2FB7" w:rsidP="00CD2FB7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D2FB7" w:rsidRPr="00292FE6" w:rsidRDefault="00CD2FB7" w:rsidP="00CD2FB7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D2FB7" w:rsidRPr="00292FE6" w:rsidRDefault="00CD2FB7" w:rsidP="00CD2FB7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D2FB7" w:rsidRPr="00292FE6" w:rsidRDefault="00CD2FB7" w:rsidP="00CD2FB7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D2FB7" w:rsidRPr="00292FE6" w:rsidRDefault="00CD2FB7" w:rsidP="00CD2FB7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D2FB7" w:rsidRPr="00292FE6" w:rsidRDefault="00CD2FB7" w:rsidP="00CD2FB7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D2FB7" w:rsidRPr="00292FE6" w:rsidRDefault="00CD2FB7" w:rsidP="00CD2FB7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D2FB7" w:rsidRPr="00292FE6" w:rsidRDefault="00CD2FB7" w:rsidP="00CD2FB7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41BFF" w:rsidRDefault="00641BFF" w:rsidP="00CD2FB7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41BFF" w:rsidRDefault="00641BFF" w:rsidP="00E9609B">
      <w:pPr>
        <w:pStyle w:val="a4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ru-RU"/>
        </w:rPr>
      </w:pPr>
    </w:p>
    <w:p w:rsidR="00E9609B" w:rsidRDefault="00E9609B" w:rsidP="00CD2FB7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9609B" w:rsidRDefault="00E9609B" w:rsidP="00CD2FB7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D2FB7" w:rsidRPr="00292FE6" w:rsidRDefault="00ED7432" w:rsidP="00CD2FB7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92FE6">
        <w:rPr>
          <w:rFonts w:ascii="Times New Roman" w:hAnsi="Times New Roman"/>
          <w:b/>
          <w:sz w:val="28"/>
          <w:szCs w:val="28"/>
          <w:lang w:val="ru-RU"/>
        </w:rPr>
        <w:t>5</w:t>
      </w:r>
      <w:r w:rsidR="00E910B0" w:rsidRPr="00292FE6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9B683B" w:rsidRPr="00292FE6" w:rsidRDefault="00037197" w:rsidP="00CD2FB7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292FE6">
        <w:rPr>
          <w:rFonts w:ascii="Times New Roman" w:hAnsi="Times New Roman"/>
          <w:b/>
          <w:sz w:val="28"/>
          <w:szCs w:val="28"/>
          <w:lang w:val="en-US"/>
        </w:rPr>
        <w:t>I</w:t>
      </w:r>
      <w:r w:rsidR="009B683B" w:rsidRPr="00292FE6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9B683B" w:rsidRPr="00E0760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B683B" w:rsidRPr="00292FE6">
        <w:rPr>
          <w:rFonts w:ascii="Times New Roman" w:hAnsi="Times New Roman"/>
          <w:b/>
          <w:sz w:val="28"/>
          <w:szCs w:val="28"/>
          <w:lang w:val="ru-RU"/>
        </w:rPr>
        <w:t>Организация</w:t>
      </w:r>
      <w:proofErr w:type="gramEnd"/>
      <w:r w:rsidR="009B683B" w:rsidRPr="00292FE6">
        <w:rPr>
          <w:rFonts w:ascii="Times New Roman" w:hAnsi="Times New Roman"/>
          <w:b/>
          <w:sz w:val="28"/>
          <w:szCs w:val="28"/>
          <w:lang w:val="ru-RU"/>
        </w:rPr>
        <w:t xml:space="preserve"> о</w:t>
      </w:r>
      <w:r w:rsidR="009B683B" w:rsidRPr="00E0760C">
        <w:rPr>
          <w:rFonts w:ascii="Times New Roman" w:hAnsi="Times New Roman"/>
          <w:b/>
          <w:sz w:val="28"/>
          <w:szCs w:val="28"/>
          <w:lang w:val="ru-RU"/>
        </w:rPr>
        <w:t>существлени</w:t>
      </w:r>
      <w:r w:rsidR="009B683B" w:rsidRPr="00292FE6">
        <w:rPr>
          <w:rFonts w:ascii="Times New Roman" w:hAnsi="Times New Roman"/>
          <w:b/>
          <w:sz w:val="28"/>
          <w:szCs w:val="28"/>
          <w:lang w:val="ru-RU"/>
        </w:rPr>
        <w:t xml:space="preserve">я </w:t>
      </w:r>
      <w:r w:rsidR="009B683B" w:rsidRPr="00E0760C">
        <w:rPr>
          <w:rFonts w:ascii="Times New Roman" w:hAnsi="Times New Roman"/>
          <w:b/>
          <w:sz w:val="28"/>
          <w:szCs w:val="28"/>
          <w:lang w:val="ru-RU"/>
        </w:rPr>
        <w:t>приоритетного направления физического развития в МДОУ Д/с №8 «Колосок»</w:t>
      </w:r>
      <w:r w:rsidR="009B683B" w:rsidRPr="00292FE6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292FE6" w:rsidRPr="00292FE6" w:rsidRDefault="00292FE6" w:rsidP="00292FE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1.1 </w:t>
      </w:r>
      <w:r w:rsidRPr="00E0760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работка </w:t>
      </w:r>
      <w:r w:rsidRPr="00292FE6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  программы</w:t>
      </w:r>
      <w:r w:rsidRPr="00E0760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92FE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0760C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Малыши </w:t>
      </w:r>
      <w:r w:rsidRPr="00292FE6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Pr="00E0760C">
        <w:rPr>
          <w:rFonts w:ascii="Times New Roman" w:hAnsi="Times New Roman" w:cs="Times New Roman"/>
          <w:b/>
          <w:sz w:val="28"/>
          <w:szCs w:val="28"/>
          <w:lang w:val="ru-RU"/>
        </w:rPr>
        <w:t>крепыши»</w:t>
      </w:r>
      <w:r w:rsidRPr="00292FE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</w:p>
    <w:p w:rsidR="009B683B" w:rsidRPr="00292FE6" w:rsidRDefault="00F329DE" w:rsidP="00ED7432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>1.</w:t>
      </w:r>
      <w:r w:rsidR="00037197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="00D33C96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9B683B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Механизм реализации приоритетности основывается на обогащении  новым содержанием выбранного приоритета</w:t>
      </w:r>
      <w:proofErr w:type="gramStart"/>
      <w:r w:rsidR="00F30359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9B683B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proofErr w:type="gramEnd"/>
      <w:r w:rsidR="009B683B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ключение задач приоритета в другие линии развития.</w:t>
      </w:r>
    </w:p>
    <w:p w:rsidR="00ED1710" w:rsidRPr="00292FE6" w:rsidRDefault="009B683B" w:rsidP="00ED7432">
      <w:pPr>
        <w:shd w:val="clear" w:color="auto" w:fill="FFFFFF"/>
        <w:spacing w:after="0" w:line="240" w:lineRule="auto"/>
        <w:ind w:right="6" w:firstLine="30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2FE6">
        <w:rPr>
          <w:rFonts w:ascii="Times New Roman" w:eastAsia="Times New Roman" w:hAnsi="Times New Roman" w:cs="Times New Roman"/>
          <w:sz w:val="28"/>
          <w:szCs w:val="28"/>
          <w:lang w:val="ru-RU"/>
        </w:rPr>
        <w:t>Именно п</w:t>
      </w:r>
      <w:r w:rsidR="00641BFF">
        <w:rPr>
          <w:rFonts w:ascii="Times New Roman" w:eastAsia="Times New Roman" w:hAnsi="Times New Roman" w:cs="Times New Roman"/>
          <w:sz w:val="28"/>
          <w:szCs w:val="28"/>
          <w:lang w:val="ru-RU"/>
        </w:rPr>
        <w:t>оэтому перед нами встала задача</w:t>
      </w:r>
      <w:r w:rsidRPr="00292F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92386" w:rsidRPr="00292F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</w:t>
      </w:r>
      <w:r w:rsidR="00C95580" w:rsidRPr="00E076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необходимо</w:t>
      </w:r>
      <w:r w:rsidR="00641BFF">
        <w:rPr>
          <w:rFonts w:ascii="Times New Roman" w:eastAsia="Times New Roman" w:hAnsi="Times New Roman" w:cs="Times New Roman"/>
          <w:sz w:val="28"/>
          <w:szCs w:val="28"/>
          <w:lang w:val="ru-RU"/>
        </w:rPr>
        <w:t>сти</w:t>
      </w:r>
      <w:r w:rsidR="00C95580" w:rsidRPr="00E076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92FE6">
        <w:rPr>
          <w:rFonts w:ascii="Times New Roman" w:eastAsia="Times New Roman" w:hAnsi="Times New Roman" w:cs="Times New Roman"/>
          <w:sz w:val="28"/>
          <w:szCs w:val="28"/>
          <w:lang w:val="ru-RU"/>
        </w:rPr>
        <w:t>созда</w:t>
      </w:r>
      <w:r w:rsidR="00641BFF">
        <w:rPr>
          <w:rFonts w:ascii="Times New Roman" w:eastAsia="Times New Roman" w:hAnsi="Times New Roman" w:cs="Times New Roman"/>
          <w:sz w:val="28"/>
          <w:szCs w:val="28"/>
          <w:lang w:val="ru-RU"/>
        </w:rPr>
        <w:t>ния в ДОУ</w:t>
      </w:r>
      <w:r w:rsidR="00C95580" w:rsidRPr="00E076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</w:t>
      </w:r>
      <w:r w:rsidR="00641BF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C95580" w:rsidRPr="00E076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работы, охватывающ</w:t>
      </w:r>
      <w:r w:rsidR="00641BFF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="00C95580" w:rsidRPr="00E076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сех у</w:t>
      </w:r>
      <w:r w:rsidR="00C95580" w:rsidRPr="00E0760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частников   образовательного   процесса,    которая   будет   способствовать </w:t>
      </w:r>
      <w:r w:rsidR="00C95580" w:rsidRPr="00E0760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формированию ценностного и ответственного  отношения к  здоровью, привычек </w:t>
      </w:r>
      <w:r w:rsidR="00C95580" w:rsidRPr="00E0760C">
        <w:rPr>
          <w:rFonts w:ascii="Times New Roman" w:eastAsia="Times New Roman" w:hAnsi="Times New Roman" w:cs="Times New Roman"/>
          <w:sz w:val="28"/>
          <w:szCs w:val="28"/>
          <w:lang w:val="ru-RU"/>
        </w:rPr>
        <w:t>здорового образа жизни. Данная система должна включ</w:t>
      </w:r>
      <w:r w:rsidRPr="00292FE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C95580" w:rsidRPr="00E076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ь два взаимосвязанных </w:t>
      </w:r>
      <w:r w:rsidR="00F1740A" w:rsidRPr="00292F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</w:t>
      </w:r>
      <w:r w:rsidR="00C95580" w:rsidRPr="00E076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авления: </w:t>
      </w:r>
    </w:p>
    <w:p w:rsidR="00ED1710" w:rsidRPr="00E0760C" w:rsidRDefault="00ED7432" w:rsidP="00ED7432">
      <w:pPr>
        <w:shd w:val="clear" w:color="auto" w:fill="FFFFFF"/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641BFF" w:rsidRPr="00E0760C">
        <w:rPr>
          <w:rFonts w:ascii="Times New Roman" w:hAnsi="Times New Roman" w:cs="Times New Roman"/>
          <w:sz w:val="28"/>
          <w:szCs w:val="28"/>
          <w:lang w:val="ru-RU"/>
        </w:rPr>
        <w:t>поддерживающие мероприятия</w:t>
      </w:r>
      <w:proofErr w:type="gramStart"/>
      <w:r w:rsidR="00641BFF" w:rsidRPr="00E076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1BFF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="00641B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5580" w:rsidRPr="00E0760C">
        <w:rPr>
          <w:rFonts w:ascii="Times New Roman" w:hAnsi="Times New Roman" w:cs="Times New Roman"/>
          <w:sz w:val="28"/>
          <w:szCs w:val="28"/>
          <w:lang w:val="ru-RU"/>
        </w:rPr>
        <w:t xml:space="preserve"> профилактика и реабилитация </w:t>
      </w:r>
      <w:r w:rsidR="00ED1710" w:rsidRPr="00E0760C">
        <w:rPr>
          <w:rFonts w:ascii="Times New Roman" w:hAnsi="Times New Roman" w:cs="Times New Roman"/>
          <w:spacing w:val="-2"/>
          <w:sz w:val="28"/>
          <w:szCs w:val="28"/>
          <w:lang w:val="ru-RU"/>
        </w:rPr>
        <w:t>здоровья</w:t>
      </w:r>
      <w:r w:rsidR="00ED1710" w:rsidRPr="00292FE6">
        <w:rPr>
          <w:rFonts w:ascii="Times New Roman" w:hAnsi="Times New Roman" w:cs="Times New Roman"/>
          <w:spacing w:val="-2"/>
          <w:sz w:val="28"/>
          <w:szCs w:val="28"/>
          <w:lang w:val="ru-RU"/>
        </w:rPr>
        <w:t>;</w:t>
      </w:r>
      <w:r w:rsidR="00C95580" w:rsidRPr="00E0760C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</w:p>
    <w:p w:rsidR="00C95580" w:rsidRPr="00E0760C" w:rsidRDefault="00ED7432" w:rsidP="00ED7432">
      <w:pPr>
        <w:shd w:val="clear" w:color="auto" w:fill="FFFFFF"/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- </w:t>
      </w:r>
      <w:r w:rsidR="00C95580" w:rsidRPr="00E0760C">
        <w:rPr>
          <w:rFonts w:ascii="Times New Roman" w:hAnsi="Times New Roman" w:cs="Times New Roman"/>
          <w:spacing w:val="-2"/>
          <w:sz w:val="28"/>
          <w:szCs w:val="28"/>
          <w:lang w:val="ru-RU"/>
        </w:rPr>
        <w:t>социаль</w:t>
      </w:r>
      <w:r w:rsidR="00641BFF" w:rsidRPr="00E0760C">
        <w:rPr>
          <w:rFonts w:ascii="Times New Roman" w:hAnsi="Times New Roman" w:cs="Times New Roman"/>
          <w:spacing w:val="-2"/>
          <w:sz w:val="28"/>
          <w:szCs w:val="28"/>
          <w:lang w:val="ru-RU"/>
        </w:rPr>
        <w:t>но-педагогические мероприятия</w:t>
      </w:r>
      <w:r w:rsidR="00641BFF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: </w:t>
      </w:r>
      <w:r w:rsidR="00C95580" w:rsidRPr="00E0760C">
        <w:rPr>
          <w:rFonts w:ascii="Times New Roman" w:hAnsi="Times New Roman" w:cs="Times New Roman"/>
          <w:spacing w:val="-2"/>
          <w:sz w:val="28"/>
          <w:szCs w:val="28"/>
          <w:lang w:val="ru-RU"/>
        </w:rPr>
        <w:t>система мер, направленная на</w:t>
      </w:r>
      <w:r w:rsidR="00F1740A" w:rsidRPr="00292FE6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C95580" w:rsidRPr="00E0760C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объединение </w:t>
      </w:r>
      <w:r w:rsidR="00ED1710" w:rsidRPr="00292FE6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и взаимодействие </w:t>
      </w:r>
      <w:r w:rsidR="00C95580" w:rsidRPr="00E0760C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участников </w:t>
      </w:r>
      <w:r w:rsidR="00F1740A" w:rsidRPr="00292FE6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процес</w:t>
      </w:r>
      <w:r w:rsidR="00C95580" w:rsidRPr="00E0760C">
        <w:rPr>
          <w:rFonts w:ascii="Times New Roman" w:hAnsi="Times New Roman" w:cs="Times New Roman"/>
          <w:spacing w:val="-5"/>
          <w:sz w:val="28"/>
          <w:szCs w:val="28"/>
          <w:lang w:val="ru-RU"/>
        </w:rPr>
        <w:t>са.</w:t>
      </w:r>
    </w:p>
    <w:p w:rsidR="009B683B" w:rsidRPr="00292FE6" w:rsidRDefault="00117438" w:rsidP="00ED7432">
      <w:pPr>
        <w:shd w:val="clear" w:color="auto" w:fill="FFFFFF"/>
        <w:spacing w:before="5" w:after="0" w:line="240" w:lineRule="auto"/>
        <w:ind w:firstLine="301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sz w:val="28"/>
          <w:szCs w:val="28"/>
          <w:lang w:val="ru-RU"/>
        </w:rPr>
        <w:t>Для решения этой задачи</w:t>
      </w:r>
      <w:r w:rsidRPr="00E076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2FE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B683B" w:rsidRPr="00E0760C">
        <w:rPr>
          <w:rFonts w:ascii="Times New Roman" w:hAnsi="Times New Roman" w:cs="Times New Roman"/>
          <w:sz w:val="28"/>
          <w:szCs w:val="28"/>
          <w:lang w:val="ru-RU"/>
        </w:rPr>
        <w:t>едагогический кол</w:t>
      </w:r>
      <w:r w:rsidRPr="00E0760C">
        <w:rPr>
          <w:rFonts w:ascii="Times New Roman" w:hAnsi="Times New Roman" w:cs="Times New Roman"/>
          <w:sz w:val="28"/>
          <w:szCs w:val="28"/>
          <w:lang w:val="ru-RU"/>
        </w:rPr>
        <w:t xml:space="preserve">лектив детского сада </w:t>
      </w:r>
      <w:r w:rsidR="00ED7432" w:rsidRPr="00292FE6">
        <w:rPr>
          <w:rFonts w:ascii="Times New Roman" w:hAnsi="Times New Roman" w:cs="Times New Roman"/>
          <w:sz w:val="28"/>
          <w:szCs w:val="28"/>
          <w:lang w:val="ru-RU"/>
        </w:rPr>
        <w:t>«К</w:t>
      </w:r>
      <w:r w:rsidRPr="00E0760C">
        <w:rPr>
          <w:rFonts w:ascii="Times New Roman" w:hAnsi="Times New Roman" w:cs="Times New Roman"/>
          <w:sz w:val="28"/>
          <w:szCs w:val="28"/>
          <w:lang w:val="ru-RU"/>
        </w:rPr>
        <w:t>олосок»</w:t>
      </w:r>
      <w:r w:rsidRPr="00292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683B" w:rsidRPr="00E0760C">
        <w:rPr>
          <w:rFonts w:ascii="Times New Roman" w:hAnsi="Times New Roman" w:cs="Times New Roman"/>
          <w:sz w:val="28"/>
          <w:szCs w:val="28"/>
          <w:lang w:val="ru-RU"/>
        </w:rPr>
        <w:t>разработал дополнительную программу  физкультурно – оздоровительной работы с детьми «Малыши - крепыши</w:t>
      </w:r>
      <w:proofErr w:type="gramStart"/>
      <w:r w:rsidR="009B683B" w:rsidRPr="00E0760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D1710" w:rsidRPr="00292FE6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ED1710" w:rsidRPr="00292FE6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</w:t>
      </w:r>
      <w:r w:rsidR="00A4320D" w:rsidRPr="00292FE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ED1710" w:rsidRPr="00292FE6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9B683B" w:rsidRPr="00E0760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5580" w:rsidRPr="00E0760C" w:rsidRDefault="00C95580" w:rsidP="00ED7432">
      <w:pPr>
        <w:shd w:val="clear" w:color="auto" w:fill="FFFFFF"/>
        <w:spacing w:before="5" w:after="0" w:line="240" w:lineRule="auto"/>
        <w:ind w:firstLine="30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760C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Программа </w:t>
      </w:r>
      <w:r w:rsidR="00A23A83" w:rsidRPr="00292FE6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призвана </w:t>
      </w:r>
      <w:r w:rsidRPr="00E0760C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создать новы</w:t>
      </w:r>
      <w:r w:rsidRPr="00E0760C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е условия для воспитания здоровой личности. </w:t>
      </w:r>
      <w:r w:rsidR="00ED1710" w:rsidRPr="00292FE6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E0760C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Сроки </w:t>
      </w:r>
      <w:r w:rsidR="00160C5D" w:rsidRPr="00292FE6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E0760C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реализации программы: </w:t>
      </w:r>
      <w:r w:rsidR="00A23A83" w:rsidRPr="00292FE6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2007  - </w:t>
      </w:r>
      <w:r w:rsidRPr="00E0760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2012 г.г. </w:t>
      </w:r>
      <w:r w:rsidR="00ED1710" w:rsidRPr="00292FE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E0760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Основой реализации здоровьесберегающих мероприятий и </w:t>
      </w:r>
      <w:r w:rsidRPr="00E076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граммы </w:t>
      </w:r>
      <w:r w:rsidR="00A23A83" w:rsidRPr="00E0760C">
        <w:rPr>
          <w:rFonts w:ascii="Times New Roman" w:eastAsia="Times New Roman" w:hAnsi="Times New Roman" w:cs="Times New Roman"/>
          <w:sz w:val="28"/>
          <w:szCs w:val="28"/>
          <w:lang w:val="ru-RU"/>
        </w:rPr>
        <w:t>будет являться годовой план Д</w:t>
      </w:r>
      <w:r w:rsidR="00A23A83" w:rsidRPr="00292FE6">
        <w:rPr>
          <w:rFonts w:ascii="Times New Roman" w:eastAsia="Times New Roman" w:hAnsi="Times New Roman" w:cs="Times New Roman"/>
          <w:sz w:val="28"/>
          <w:szCs w:val="28"/>
          <w:lang w:val="ru-RU"/>
        </w:rPr>
        <w:t>ОУ</w:t>
      </w:r>
      <w:r w:rsidR="00117438" w:rsidRPr="00292FE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E0760C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</w:p>
    <w:p w:rsidR="00C95580" w:rsidRPr="00E0760C" w:rsidRDefault="00C95580" w:rsidP="00ED7432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E0760C">
        <w:rPr>
          <w:rFonts w:ascii="Times New Roman" w:hAnsi="Times New Roman" w:cs="Times New Roman"/>
          <w:sz w:val="28"/>
          <w:szCs w:val="28"/>
          <w:lang w:val="ru-RU"/>
        </w:rPr>
        <w:t xml:space="preserve">      Формируя  свою  схему физического воспитания, мы изучили работы Т.А. Тарасовой «Современные подходы к организации физического воспитания детей в дошкольном учреждении», «Я и моё здоровье».  Они адаптированы к условиям региона, основаны на комплексном подходе, и индивидуализации всех форм физического воспитания на основе уровня физической подготовленности ребёнка. </w:t>
      </w:r>
    </w:p>
    <w:p w:rsidR="00914CCF" w:rsidRPr="00292FE6" w:rsidRDefault="00C95580" w:rsidP="00ED7432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760C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Разрабатывая программу «Малыши - крепыши», мы стремились к тому, чтобы система физического воспитания, включая инновационные формы и </w:t>
      </w:r>
    </w:p>
    <w:p w:rsidR="00C95580" w:rsidRPr="00292FE6" w:rsidRDefault="00C95580" w:rsidP="00ED7432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760C">
        <w:rPr>
          <w:rFonts w:ascii="Times New Roman" w:hAnsi="Times New Roman" w:cs="Times New Roman"/>
          <w:sz w:val="28"/>
          <w:szCs w:val="28"/>
          <w:lang w:val="ru-RU"/>
        </w:rPr>
        <w:t>методы, органическ</w:t>
      </w:r>
      <w:r w:rsidR="00ED1710" w:rsidRPr="00E0760C">
        <w:rPr>
          <w:rFonts w:ascii="Times New Roman" w:hAnsi="Times New Roman" w:cs="Times New Roman"/>
          <w:sz w:val="28"/>
          <w:szCs w:val="28"/>
          <w:lang w:val="ru-RU"/>
        </w:rPr>
        <w:t>и входила в жизнь детского сада</w:t>
      </w:r>
      <w:r w:rsidR="00641BF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D1710" w:rsidRPr="00E076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1BFF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E0760C">
        <w:rPr>
          <w:rFonts w:ascii="Times New Roman" w:hAnsi="Times New Roman" w:cs="Times New Roman"/>
          <w:sz w:val="28"/>
          <w:szCs w:val="28"/>
          <w:lang w:val="ru-RU"/>
        </w:rPr>
        <w:t>ешила вопросы психологического благополучия, нравственного воспитания, была интегрирована в разные виды деятельности, и, самое главное, нравилась детям. Развитие детей обеспечивалось бы за счёт создания развивающей среды и реализации определённых педагогических технологий.</w:t>
      </w:r>
    </w:p>
    <w:p w:rsidR="001A68A4" w:rsidRPr="00292FE6" w:rsidRDefault="00ED7432" w:rsidP="00ED7432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 w:rsidR="00C95580" w:rsidRPr="00E0760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ль программы </w:t>
      </w:r>
      <w:r w:rsidR="00F30359" w:rsidRPr="00E0760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«Малыши </w:t>
      </w:r>
      <w:r w:rsidR="00C95580" w:rsidRPr="00E0760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репыши»:</w:t>
      </w:r>
      <w:r w:rsidR="00F30359" w:rsidRPr="00292F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1A68A4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ф</w:t>
      </w:r>
      <w:r w:rsidR="00C95580" w:rsidRPr="00E0760C">
        <w:rPr>
          <w:rFonts w:ascii="Times New Roman" w:hAnsi="Times New Roman" w:cs="Times New Roman"/>
          <w:sz w:val="28"/>
          <w:szCs w:val="28"/>
          <w:lang w:val="ru-RU"/>
        </w:rPr>
        <w:t>ормирование здорового образа жизни через интеграцию всех видов деятельности дошкольного учреждения.</w:t>
      </w:r>
      <w:r w:rsidR="00C95580" w:rsidRPr="00E0760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</w:t>
      </w:r>
      <w:r w:rsidR="001A68A4" w:rsidRPr="00E0760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</w:t>
      </w:r>
    </w:p>
    <w:p w:rsidR="00ED7432" w:rsidRPr="00292FE6" w:rsidRDefault="00ED7432" w:rsidP="00ED7432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2FE6"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  <w:r w:rsidR="00C95580" w:rsidRPr="00E0760C">
        <w:rPr>
          <w:rFonts w:ascii="Times New Roman" w:hAnsi="Times New Roman"/>
          <w:b/>
          <w:sz w:val="28"/>
          <w:szCs w:val="28"/>
          <w:lang w:val="ru-RU"/>
        </w:rPr>
        <w:t>Задачи:</w:t>
      </w:r>
    </w:p>
    <w:p w:rsidR="00C95580" w:rsidRPr="00E0760C" w:rsidRDefault="00C95580" w:rsidP="00ED743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E0760C">
        <w:rPr>
          <w:rFonts w:ascii="Times New Roman" w:hAnsi="Times New Roman"/>
          <w:sz w:val="28"/>
          <w:szCs w:val="28"/>
          <w:lang w:val="ru-RU"/>
        </w:rPr>
        <w:t xml:space="preserve">1.Содействовать сохранению здоровья каждого дошкольника путём </w:t>
      </w:r>
      <w:r w:rsidR="00ED7432" w:rsidRPr="00292FE6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E0760C">
        <w:rPr>
          <w:rFonts w:ascii="Times New Roman" w:hAnsi="Times New Roman"/>
          <w:sz w:val="28"/>
          <w:szCs w:val="28"/>
          <w:lang w:val="ru-RU"/>
        </w:rPr>
        <w:t>использования инновационных здоровьесберегающих технологий;</w:t>
      </w:r>
    </w:p>
    <w:p w:rsidR="00C95580" w:rsidRPr="00E0760C" w:rsidRDefault="00C95580" w:rsidP="00ED7432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E0760C">
        <w:rPr>
          <w:rFonts w:ascii="Times New Roman" w:hAnsi="Times New Roman"/>
          <w:sz w:val="28"/>
          <w:szCs w:val="28"/>
          <w:lang w:val="ru-RU"/>
        </w:rPr>
        <w:t>2. Расширить и разнообразить взаимодействие детского сада и родителей в целях укрепления здоровья детей;</w:t>
      </w:r>
    </w:p>
    <w:p w:rsidR="00B12EE5" w:rsidRPr="00292FE6" w:rsidRDefault="00C95580" w:rsidP="00F329D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E0760C">
        <w:rPr>
          <w:rFonts w:ascii="Times New Roman" w:hAnsi="Times New Roman"/>
          <w:sz w:val="28"/>
          <w:szCs w:val="28"/>
          <w:lang w:val="ru-RU"/>
        </w:rPr>
        <w:t>3. Приобщить педагогов  к здоровому образу жизни.</w:t>
      </w:r>
    </w:p>
    <w:p w:rsidR="00C95580" w:rsidRPr="00101FF8" w:rsidRDefault="00ED7432" w:rsidP="00F32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="00C95580" w:rsidRPr="00101FF8">
        <w:rPr>
          <w:rFonts w:ascii="Times New Roman" w:hAnsi="Times New Roman" w:cs="Times New Roman"/>
          <w:b/>
          <w:sz w:val="28"/>
          <w:szCs w:val="28"/>
          <w:lang w:val="ru-RU"/>
        </w:rPr>
        <w:t>Ожидаемые результаты</w:t>
      </w:r>
      <w:r w:rsidR="00C95580" w:rsidRPr="00101FF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95580" w:rsidRPr="00E0760C" w:rsidRDefault="00C95580" w:rsidP="00F329D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E0760C">
        <w:rPr>
          <w:rFonts w:ascii="Times New Roman" w:hAnsi="Times New Roman"/>
          <w:sz w:val="28"/>
          <w:szCs w:val="28"/>
          <w:lang w:val="ru-RU"/>
        </w:rPr>
        <w:t>1.Осознание взрослыми и детьми понятия «здоровье» и влияния образа   жизни на состояние здоровья.</w:t>
      </w:r>
    </w:p>
    <w:p w:rsidR="00C95580" w:rsidRPr="00E0760C" w:rsidRDefault="00C95580" w:rsidP="00CD2FB7">
      <w:pPr>
        <w:pStyle w:val="a4"/>
        <w:spacing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E0760C">
        <w:rPr>
          <w:rFonts w:ascii="Times New Roman" w:hAnsi="Times New Roman"/>
          <w:sz w:val="28"/>
          <w:szCs w:val="28"/>
          <w:lang w:val="ru-RU"/>
        </w:rPr>
        <w:t xml:space="preserve">2.Овладение </w:t>
      </w:r>
      <w:r w:rsidR="00F30359" w:rsidRPr="00E0760C">
        <w:rPr>
          <w:rFonts w:ascii="Times New Roman" w:hAnsi="Times New Roman"/>
          <w:sz w:val="28"/>
          <w:szCs w:val="28"/>
          <w:lang w:val="ru-RU"/>
        </w:rPr>
        <w:t xml:space="preserve">взрослыми и детьми </w:t>
      </w:r>
      <w:r w:rsidRPr="00E0760C">
        <w:rPr>
          <w:rFonts w:ascii="Times New Roman" w:hAnsi="Times New Roman"/>
          <w:sz w:val="28"/>
          <w:szCs w:val="28"/>
          <w:lang w:val="ru-RU"/>
        </w:rPr>
        <w:t>навыками оздоровления.</w:t>
      </w:r>
    </w:p>
    <w:p w:rsidR="00117438" w:rsidRDefault="00C95580" w:rsidP="00CD2FB7">
      <w:pPr>
        <w:pStyle w:val="a4"/>
        <w:spacing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E0760C">
        <w:rPr>
          <w:rFonts w:ascii="Times New Roman" w:hAnsi="Times New Roman"/>
          <w:sz w:val="28"/>
          <w:szCs w:val="28"/>
          <w:lang w:val="ru-RU"/>
        </w:rPr>
        <w:t xml:space="preserve">3.Снижение уровня </w:t>
      </w:r>
      <w:r w:rsidR="00F30359" w:rsidRPr="00E0760C">
        <w:rPr>
          <w:rFonts w:ascii="Times New Roman" w:hAnsi="Times New Roman"/>
          <w:sz w:val="28"/>
          <w:szCs w:val="28"/>
          <w:lang w:val="ru-RU"/>
        </w:rPr>
        <w:t>заболеваемости</w:t>
      </w:r>
      <w:proofErr w:type="gramStart"/>
      <w:r w:rsidR="00F30359" w:rsidRPr="00292FE6"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</w:p>
    <w:p w:rsidR="00641BFF" w:rsidRPr="00292FE6" w:rsidRDefault="00641BFF" w:rsidP="00CD2FB7">
      <w:pPr>
        <w:pStyle w:val="a4"/>
        <w:spacing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</w:p>
    <w:p w:rsidR="00E9609B" w:rsidRDefault="00E9609B" w:rsidP="00FF4BE6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9609B" w:rsidRDefault="00E9609B" w:rsidP="00FF4BE6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4C13" w:rsidRPr="00292FE6" w:rsidRDefault="00B34C13" w:rsidP="00FF4BE6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E910B0" w:rsidRPr="00292FE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037197" w:rsidRPr="00292FE6" w:rsidRDefault="00C60DE0" w:rsidP="000D599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</w:t>
      </w:r>
      <w:r w:rsidR="00037197" w:rsidRPr="00292FE6">
        <w:rPr>
          <w:rFonts w:ascii="Times New Roman" w:hAnsi="Times New Roman" w:cs="Times New Roman"/>
          <w:b/>
          <w:sz w:val="28"/>
          <w:szCs w:val="28"/>
          <w:lang w:val="ru-RU"/>
        </w:rPr>
        <w:t>1.2.Планирование</w:t>
      </w:r>
    </w:p>
    <w:p w:rsidR="00CF0917" w:rsidRPr="00292FE6" w:rsidRDefault="00C60DE0" w:rsidP="000D599E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CF0917" w:rsidRPr="00292FE6">
        <w:rPr>
          <w:rFonts w:ascii="Times New Roman" w:hAnsi="Times New Roman" w:cs="Times New Roman"/>
          <w:sz w:val="28"/>
          <w:szCs w:val="28"/>
          <w:lang w:val="ru-RU"/>
        </w:rPr>
        <w:t>Планирование является</w:t>
      </w:r>
      <w:r w:rsidR="000D599E" w:rsidRPr="00292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0917" w:rsidRPr="00292FE6">
        <w:rPr>
          <w:rFonts w:ascii="Times New Roman" w:hAnsi="Times New Roman" w:cs="Times New Roman"/>
          <w:sz w:val="28"/>
          <w:szCs w:val="28"/>
          <w:lang w:val="ru-RU"/>
        </w:rPr>
        <w:t>одним из необходимых условий</w:t>
      </w:r>
      <w:r w:rsidR="000D599E" w:rsidRPr="00292FE6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ения главного предназначения нашего ДОУ: сохранения и укрепления здоровья, воспитания и образования дошкольников.</w:t>
      </w:r>
    </w:p>
    <w:p w:rsidR="009C0E75" w:rsidRPr="00292FE6" w:rsidRDefault="00C60DE0" w:rsidP="000D599E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0D599E" w:rsidRPr="00292FE6">
        <w:rPr>
          <w:rFonts w:ascii="Times New Roman" w:hAnsi="Times New Roman" w:cs="Times New Roman"/>
          <w:sz w:val="28"/>
          <w:szCs w:val="28"/>
          <w:lang w:val="ru-RU"/>
        </w:rPr>
        <w:t>В нашем учреждении разработана Программа развития, Образовательная программа и дополнительная программа «Малыши крепыши».</w:t>
      </w:r>
      <w:r w:rsidR="00F241AE" w:rsidRPr="00292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599E" w:rsidRPr="00292FE6">
        <w:rPr>
          <w:rFonts w:ascii="Times New Roman" w:hAnsi="Times New Roman" w:cs="Times New Roman"/>
          <w:sz w:val="28"/>
          <w:szCs w:val="28"/>
          <w:lang w:val="ru-RU"/>
        </w:rPr>
        <w:t>Годовой план представлен конкретными мероприятиями по  выполнению выше перечисленных программ</w:t>
      </w:r>
      <w:r w:rsidRPr="00292FE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4320D" w:rsidRPr="00292FE6" w:rsidRDefault="003C1A51" w:rsidP="000D599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pict>
          <v:rect id="_x0000_s1078" style="position:absolute;margin-left:54.35pt;margin-top:1.95pt;width:376.5pt;height:38.9pt;z-index:251700224">
            <v:textbox>
              <w:txbxContent>
                <w:p w:rsidR="00E9609B" w:rsidRDefault="00E9609B" w:rsidP="00A4320D">
                  <w:pPr>
                    <w:tabs>
                      <w:tab w:val="right" w:leader="underscore" w:pos="6405"/>
                    </w:tabs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b/>
                      <w:lang w:val="ru-RU"/>
                    </w:rPr>
                  </w:pPr>
                  <w:r w:rsidRPr="00BC3205">
                    <w:rPr>
                      <w:b/>
                      <w:lang w:val="ru-RU"/>
                    </w:rPr>
                    <w:t xml:space="preserve">Планирование  </w:t>
                  </w:r>
                  <w:proofErr w:type="spellStart"/>
                  <w:r w:rsidRPr="00BC3205">
                    <w:rPr>
                      <w:b/>
                      <w:lang w:val="ru-RU"/>
                    </w:rPr>
                    <w:t>физкультурно</w:t>
                  </w:r>
                  <w:proofErr w:type="spellEnd"/>
                  <w:r w:rsidRPr="00BC3205">
                    <w:rPr>
                      <w:b/>
                      <w:lang w:val="ru-RU"/>
                    </w:rPr>
                    <w:t xml:space="preserve"> – оздоровительной </w:t>
                  </w:r>
                  <w:r>
                    <w:rPr>
                      <w:b/>
                      <w:lang w:val="ru-RU"/>
                    </w:rPr>
                    <w:t xml:space="preserve"> </w:t>
                  </w:r>
                  <w:r w:rsidRPr="00BC3205">
                    <w:rPr>
                      <w:b/>
                      <w:lang w:val="ru-RU"/>
                    </w:rPr>
                    <w:t>работы</w:t>
                  </w:r>
                </w:p>
                <w:p w:rsidR="00E9609B" w:rsidRPr="00BC3205" w:rsidRDefault="00E9609B" w:rsidP="00A4320D">
                  <w:pPr>
                    <w:tabs>
                      <w:tab w:val="right" w:leader="underscore" w:pos="6405"/>
                    </w:tabs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b/>
                      <w:lang w:val="ru-RU"/>
                    </w:rPr>
                  </w:pPr>
                  <w:r w:rsidRPr="00BC3205">
                    <w:rPr>
                      <w:b/>
                      <w:lang w:val="ru-RU"/>
                    </w:rPr>
                    <w:t xml:space="preserve">МДОУ </w:t>
                  </w:r>
                  <w:proofErr w:type="spellStart"/>
                  <w:r w:rsidRPr="00BC3205">
                    <w:rPr>
                      <w:b/>
                      <w:lang w:val="ru-RU"/>
                    </w:rPr>
                    <w:t>Д\с</w:t>
                  </w:r>
                  <w:proofErr w:type="spellEnd"/>
                  <w:r w:rsidRPr="00BC3205">
                    <w:rPr>
                      <w:b/>
                      <w:lang w:val="ru-RU"/>
                    </w:rPr>
                    <w:t xml:space="preserve"> №8</w:t>
                  </w:r>
                </w:p>
                <w:p w:rsidR="00E9609B" w:rsidRPr="00BC3205" w:rsidRDefault="00E9609B">
                  <w:pPr>
                    <w:rPr>
                      <w:b/>
                      <w:lang w:val="ru-RU"/>
                    </w:rPr>
                  </w:pPr>
                  <w:r w:rsidRPr="00BC3205">
                    <w:rPr>
                      <w:b/>
                      <w:lang w:val="ru-RU"/>
                    </w:rPr>
                    <w:t>«Колосок»</w:t>
                  </w:r>
                </w:p>
              </w:txbxContent>
            </v:textbox>
          </v:rect>
        </w:pict>
      </w:r>
    </w:p>
    <w:p w:rsidR="00037197" w:rsidRPr="00292FE6" w:rsidRDefault="003C1A51" w:rsidP="00FF4BE6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9" type="#_x0000_t32" style="position:absolute;left:0;text-align:left;margin-left:95.6pt;margin-top:16.7pt;width:.05pt;height:9.9pt;z-index:2517114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pict>
          <v:shape id="_x0000_s1090" type="#_x0000_t32" style="position:absolute;left:0;text-align:left;margin-left:264.35pt;margin-top:16.7pt;width:.05pt;height:9.9pt;z-index:2517125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pict>
          <v:shape id="_x0000_s1091" type="#_x0000_t32" style="position:absolute;left:0;text-align:left;margin-left:397.1pt;margin-top:16.7pt;width:.05pt;height:9.9pt;z-index:251713536" o:connectortype="straight">
            <v:stroke endarrow="block"/>
          </v:shape>
        </w:pict>
      </w:r>
    </w:p>
    <w:p w:rsidR="00037197" w:rsidRPr="00292FE6" w:rsidRDefault="003C1A51" w:rsidP="00FF4BE6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pict>
          <v:rect id="_x0000_s1086" style="position:absolute;left:0;text-align:left;margin-left:358.1pt;margin-top:.95pt;width:104.25pt;height:66.1pt;z-index:251708416">
            <v:textbox>
              <w:txbxContent>
                <w:p w:rsidR="00E9609B" w:rsidRPr="0019179C" w:rsidRDefault="00E9609B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ланирование работы специалист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pict>
          <v:rect id="_x0000_s1083" style="position:absolute;left:0;text-align:left;margin-left:212.6pt;margin-top:.95pt;width:123pt;height:72.85pt;z-index:251705344">
            <v:textbox>
              <w:txbxContent>
                <w:p w:rsidR="00E9609B" w:rsidRPr="0019179C" w:rsidRDefault="00E9609B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Планирование </w:t>
                  </w:r>
                  <w:proofErr w:type="spellStart"/>
                  <w:r>
                    <w:rPr>
                      <w:lang w:val="ru-RU"/>
                    </w:rPr>
                    <w:t>воспитательно</w:t>
                  </w:r>
                  <w:proofErr w:type="spellEnd"/>
                  <w:r>
                    <w:rPr>
                      <w:lang w:val="ru-RU"/>
                    </w:rPr>
                    <w:t xml:space="preserve"> – образовательной работ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pict>
          <v:rect id="_x0000_s1079" style="position:absolute;left:0;text-align:left;margin-left:31.85pt;margin-top:.95pt;width:144.75pt;height:36pt;z-index:251701248">
            <v:textbox>
              <w:txbxContent>
                <w:p w:rsidR="00E9609B" w:rsidRPr="00C020D1" w:rsidRDefault="00E9609B">
                  <w:pPr>
                    <w:rPr>
                      <w:lang w:val="ru-RU"/>
                    </w:rPr>
                  </w:pPr>
                  <w:r w:rsidRPr="00C020D1">
                    <w:rPr>
                      <w:lang w:val="ru-RU"/>
                    </w:rPr>
                    <w:t>Годовой план ДОУ</w:t>
                  </w:r>
                </w:p>
              </w:txbxContent>
            </v:textbox>
          </v:rect>
        </w:pict>
      </w:r>
    </w:p>
    <w:p w:rsidR="00037197" w:rsidRPr="00292FE6" w:rsidRDefault="003C1A51" w:rsidP="00FF4BE6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pict>
          <v:shape id="_x0000_s1092" type="#_x0000_t32" style="position:absolute;left:0;text-align:left;margin-left:95.6pt;margin-top:11.35pt;width:0;height:20.95pt;z-index:251714560" o:connectortype="straight">
            <v:stroke endarrow="block"/>
          </v:shape>
        </w:pict>
      </w:r>
    </w:p>
    <w:p w:rsidR="00037197" w:rsidRPr="00292FE6" w:rsidRDefault="003C1A51" w:rsidP="00FF4BE6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pict>
          <v:shape id="_x0000_s1095" type="#_x0000_t32" style="position:absolute;left:0;text-align:left;margin-left:408.35pt;margin-top:15.8pt;width:0;height:18pt;z-index:25171763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pict>
          <v:shape id="_x0000_s1094" type="#_x0000_t32" style="position:absolute;left:0;text-align:left;margin-left:268.1pt;margin-top:22.55pt;width:0;height:11.25pt;z-index:2517166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pict>
          <v:rect id="_x0000_s1080" style="position:absolute;left:0;text-align:left;margin-left:31.85pt;margin-top:6.65pt;width:144.75pt;height:38.25pt;z-index:251702272">
            <v:textbox>
              <w:txbxContent>
                <w:p w:rsidR="00E9609B" w:rsidRPr="00C020D1" w:rsidRDefault="00E9609B">
                  <w:pPr>
                    <w:rPr>
                      <w:lang w:val="ru-RU"/>
                    </w:rPr>
                  </w:pPr>
                  <w:r w:rsidRPr="00C020D1">
                    <w:rPr>
                      <w:lang w:val="ru-RU"/>
                    </w:rPr>
                    <w:t>Годовая задача</w:t>
                  </w:r>
                </w:p>
              </w:txbxContent>
            </v:textbox>
          </v:rect>
        </w:pict>
      </w:r>
    </w:p>
    <w:p w:rsidR="00037197" w:rsidRPr="00292FE6" w:rsidRDefault="003C1A51" w:rsidP="00FF4BE6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pict>
          <v:shape id="_x0000_s1093" type="#_x0000_t32" style="position:absolute;left:0;text-align:left;margin-left:95.6pt;margin-top:19.25pt;width:0;height:18.8pt;z-index:2517155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pict>
          <v:rect id="_x0000_s1087" style="position:absolute;left:0;text-align:left;margin-left:358.1pt;margin-top:8.15pt;width:104.25pt;height:58.5pt;z-index:251709440">
            <v:textbox>
              <w:txbxContent>
                <w:p w:rsidR="00E9609B" w:rsidRDefault="00E9609B" w:rsidP="0019179C">
                  <w:pPr>
                    <w:spacing w:after="0" w:line="240" w:lineRule="auto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ерспективное,</w:t>
                  </w:r>
                </w:p>
                <w:p w:rsidR="00E9609B" w:rsidRPr="0019179C" w:rsidRDefault="00E9609B" w:rsidP="0019179C">
                  <w:pPr>
                    <w:spacing w:after="0" w:line="240" w:lineRule="auto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алендарное планирование</w:t>
                  </w:r>
                </w:p>
                <w:p w:rsidR="00E9609B" w:rsidRDefault="00E9609B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pict>
          <v:rect id="_x0000_s1084" style="position:absolute;left:0;text-align:left;margin-left:212.6pt;margin-top:8.15pt;width:123pt;height:58.5pt;z-index:251706368">
            <v:textbox>
              <w:txbxContent>
                <w:p w:rsidR="00E9609B" w:rsidRDefault="00E9609B" w:rsidP="0019179C">
                  <w:pPr>
                    <w:spacing w:after="0" w:line="240" w:lineRule="auto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ерспективное,</w:t>
                  </w:r>
                </w:p>
                <w:p w:rsidR="00E9609B" w:rsidRPr="0019179C" w:rsidRDefault="00E9609B" w:rsidP="0019179C">
                  <w:pPr>
                    <w:spacing w:after="0" w:line="240" w:lineRule="auto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календарное планирование </w:t>
                  </w:r>
                </w:p>
              </w:txbxContent>
            </v:textbox>
          </v:rect>
        </w:pict>
      </w:r>
    </w:p>
    <w:p w:rsidR="00037197" w:rsidRPr="00292FE6" w:rsidRDefault="003C1A51" w:rsidP="00FF4BE6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pict>
          <v:rect id="_x0000_s1081" style="position:absolute;left:0;text-align:left;margin-left:31.85pt;margin-top:12.4pt;width:144.75pt;height:68.35pt;z-index:251703296">
            <v:textbox style="mso-next-textbox:#_x0000_s1081">
              <w:txbxContent>
                <w:p w:rsidR="00E9609B" w:rsidRDefault="00E9609B" w:rsidP="00A4320D">
                  <w:pPr>
                    <w:spacing w:after="0" w:line="240" w:lineRule="auto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аправления работы:</w:t>
                  </w:r>
                </w:p>
                <w:p w:rsidR="00E9609B" w:rsidRDefault="00E9609B" w:rsidP="0019179C">
                  <w:pPr>
                    <w:pStyle w:val="a4"/>
                    <w:numPr>
                      <w:ilvl w:val="0"/>
                      <w:numId w:val="14"/>
                    </w:numPr>
                    <w:ind w:left="14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- </w:t>
                  </w:r>
                  <w:r w:rsidRPr="0019179C">
                    <w:rPr>
                      <w:lang w:val="ru-RU"/>
                    </w:rPr>
                    <w:t>работа с детьми</w:t>
                  </w:r>
                  <w:r>
                    <w:rPr>
                      <w:lang w:val="ru-RU"/>
                    </w:rPr>
                    <w:t>;</w:t>
                  </w:r>
                </w:p>
                <w:p w:rsidR="00E9609B" w:rsidRDefault="00E9609B" w:rsidP="0019179C">
                  <w:pPr>
                    <w:pStyle w:val="a4"/>
                    <w:numPr>
                      <w:ilvl w:val="0"/>
                      <w:numId w:val="14"/>
                    </w:numPr>
                    <w:ind w:left="14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работа с родителями;</w:t>
                  </w:r>
                </w:p>
                <w:p w:rsidR="00E9609B" w:rsidRPr="0019179C" w:rsidRDefault="00E9609B" w:rsidP="0019179C">
                  <w:pPr>
                    <w:pStyle w:val="a4"/>
                    <w:numPr>
                      <w:ilvl w:val="0"/>
                      <w:numId w:val="14"/>
                    </w:numPr>
                    <w:ind w:left="14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работа с педагогами</w:t>
                  </w:r>
                </w:p>
                <w:p w:rsidR="00E9609B" w:rsidRPr="00A4320D" w:rsidRDefault="00E9609B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</w:p>
    <w:p w:rsidR="00037197" w:rsidRPr="00292FE6" w:rsidRDefault="003C1A51" w:rsidP="00FF4BE6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pict>
          <v:shape id="_x0000_s1098" type="#_x0000_t32" style="position:absolute;left:0;text-align:left;margin-left:408.35pt;margin-top:15.4pt;width:0;height:11.25pt;z-index:25172070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pict>
          <v:shape id="_x0000_s1097" type="#_x0000_t32" style="position:absolute;left:0;text-align:left;margin-left:268.1pt;margin-top:15.4pt;width:0;height:11.25pt;z-index:251719680" o:connectortype="straight">
            <v:stroke endarrow="block"/>
          </v:shape>
        </w:pict>
      </w:r>
    </w:p>
    <w:p w:rsidR="00037197" w:rsidRPr="00292FE6" w:rsidRDefault="003C1A51" w:rsidP="00FF4BE6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pict>
          <v:rect id="_x0000_s1088" style="position:absolute;left:0;text-align:left;margin-left:358.1pt;margin-top:1pt;width:104.25pt;height:115.5pt;z-index:251710464">
            <v:textbox>
              <w:txbxContent>
                <w:p w:rsidR="00E9609B" w:rsidRDefault="00E9609B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ланирование по углублённой тем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pict>
          <v:rect id="_x0000_s1085" style="position:absolute;left:0;text-align:left;margin-left:212.6pt;margin-top:1pt;width:123pt;height:120pt;z-index:251707392">
            <v:textbox>
              <w:txbxContent>
                <w:p w:rsidR="00E9609B" w:rsidRPr="0019179C" w:rsidRDefault="00E9609B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ланирование  в рамках педагогического поиск</w:t>
                  </w:r>
                  <w:proofErr w:type="gramStart"/>
                  <w:r>
                    <w:rPr>
                      <w:lang w:val="ru-RU"/>
                    </w:rPr>
                    <w:t>а(</w:t>
                  </w:r>
                  <w:proofErr w:type="gramEnd"/>
                  <w:r>
                    <w:rPr>
                      <w:lang w:val="ru-RU"/>
                    </w:rPr>
                    <w:t xml:space="preserve">апробация и внедрение </w:t>
                  </w:r>
                  <w:proofErr w:type="spellStart"/>
                  <w:r>
                    <w:rPr>
                      <w:lang w:val="ru-RU"/>
                    </w:rPr>
                    <w:t>здоровьесберегающих</w:t>
                  </w:r>
                  <w:proofErr w:type="spellEnd"/>
                  <w:r>
                    <w:rPr>
                      <w:lang w:val="ru-RU"/>
                    </w:rPr>
                    <w:t xml:space="preserve"> технологий)</w:t>
                  </w:r>
                </w:p>
              </w:txbxContent>
            </v:textbox>
          </v:rect>
        </w:pict>
      </w:r>
    </w:p>
    <w:p w:rsidR="00037197" w:rsidRPr="00292FE6" w:rsidRDefault="003C1A51" w:rsidP="00FF4BE6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pict>
          <v:shape id="_x0000_s1096" type="#_x0000_t32" style="position:absolute;left:0;text-align:left;margin-left:95.6pt;margin-top:3.85pt;width:0;height:24pt;z-index:251718656" o:connectortype="straight">
            <v:stroke endarrow="block"/>
          </v:shape>
        </w:pict>
      </w:r>
    </w:p>
    <w:p w:rsidR="00037197" w:rsidRPr="00292FE6" w:rsidRDefault="003C1A51" w:rsidP="00FF4BE6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pict>
          <v:rect id="_x0000_s1082" style="position:absolute;left:0;text-align:left;margin-left:31.85pt;margin-top:2.25pt;width:144.75pt;height:51.75pt;z-index:251704320">
            <v:textbox>
              <w:txbxContent>
                <w:p w:rsidR="00E9609B" w:rsidRPr="0019179C" w:rsidRDefault="00E9609B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адачи по направлениям работы</w:t>
                  </w:r>
                </w:p>
              </w:txbxContent>
            </v:textbox>
          </v:rect>
        </w:pict>
      </w:r>
    </w:p>
    <w:p w:rsidR="00037197" w:rsidRPr="00292FE6" w:rsidRDefault="00037197" w:rsidP="00FF4BE6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7197" w:rsidRPr="00292FE6" w:rsidRDefault="00037197" w:rsidP="00FF4BE6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C0E75" w:rsidRPr="00292FE6" w:rsidRDefault="00D847D5" w:rsidP="00F241AE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П</w:t>
      </w:r>
      <w:r w:rsidR="009C0E75" w:rsidRPr="00292FE6">
        <w:rPr>
          <w:rFonts w:ascii="Times New Roman" w:hAnsi="Times New Roman" w:cs="Times New Roman"/>
          <w:sz w:val="28"/>
          <w:szCs w:val="28"/>
          <w:lang w:val="ru-RU"/>
        </w:rPr>
        <w:t>ри разработке годового плана ДОУ одн</w:t>
      </w:r>
      <w:r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9C0E75" w:rsidRPr="00292FE6">
        <w:rPr>
          <w:rFonts w:ascii="Times New Roman" w:hAnsi="Times New Roman" w:cs="Times New Roman"/>
          <w:sz w:val="28"/>
          <w:szCs w:val="28"/>
          <w:lang w:val="ru-RU"/>
        </w:rPr>
        <w:t xml:space="preserve"> из годовых задач  </w:t>
      </w:r>
      <w:r>
        <w:rPr>
          <w:rFonts w:ascii="Times New Roman" w:hAnsi="Times New Roman" w:cs="Times New Roman"/>
          <w:sz w:val="28"/>
          <w:szCs w:val="28"/>
          <w:lang w:val="ru-RU"/>
        </w:rPr>
        <w:t>обязательно берётся</w:t>
      </w:r>
      <w:r w:rsidR="009C0E75" w:rsidRPr="00292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дача </w:t>
      </w:r>
      <w:r w:rsidR="009C0E75" w:rsidRPr="00292FE6">
        <w:rPr>
          <w:rFonts w:ascii="Times New Roman" w:hAnsi="Times New Roman" w:cs="Times New Roman"/>
          <w:sz w:val="28"/>
          <w:szCs w:val="28"/>
          <w:lang w:val="ru-RU"/>
        </w:rPr>
        <w:t xml:space="preserve">из области </w:t>
      </w:r>
      <w:proofErr w:type="spellStart"/>
      <w:r w:rsidR="009C0E75" w:rsidRPr="00292FE6">
        <w:rPr>
          <w:rFonts w:ascii="Times New Roman" w:hAnsi="Times New Roman" w:cs="Times New Roman"/>
          <w:sz w:val="28"/>
          <w:szCs w:val="28"/>
          <w:lang w:val="ru-RU"/>
        </w:rPr>
        <w:t>здоровьесбережен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C0E75" w:rsidRPr="00292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B40C0" w:rsidRPr="00292FE6" w:rsidRDefault="009C0E75" w:rsidP="00F241A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292FE6">
        <w:rPr>
          <w:rFonts w:ascii="Times New Roman" w:hAnsi="Times New Roman" w:cs="Times New Roman"/>
          <w:sz w:val="28"/>
          <w:szCs w:val="28"/>
          <w:lang w:val="ru-RU"/>
        </w:rPr>
        <w:t>2008г –</w:t>
      </w:r>
      <w:r w:rsidR="00C020D1" w:rsidRPr="00292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40C0" w:rsidRPr="00292FE6">
        <w:rPr>
          <w:rFonts w:ascii="Times New Roman" w:eastAsia="Times New Roman" w:hAnsi="Times New Roman" w:cs="Times New Roman"/>
          <w:sz w:val="28"/>
          <w:lang w:val="ru-RU"/>
        </w:rPr>
        <w:t>«Совершенствова</w:t>
      </w:r>
      <w:r w:rsidR="00F241AE" w:rsidRPr="00292FE6">
        <w:rPr>
          <w:rFonts w:ascii="Times New Roman" w:eastAsia="Times New Roman" w:hAnsi="Times New Roman" w:cs="Times New Roman"/>
          <w:sz w:val="28"/>
          <w:lang w:val="ru-RU"/>
        </w:rPr>
        <w:t xml:space="preserve">ть </w:t>
      </w:r>
      <w:r w:rsidR="005B40C0" w:rsidRPr="00292FE6">
        <w:rPr>
          <w:rFonts w:ascii="Times New Roman" w:eastAsia="Times New Roman" w:hAnsi="Times New Roman" w:cs="Times New Roman"/>
          <w:sz w:val="28"/>
          <w:lang w:val="ru-RU"/>
        </w:rPr>
        <w:t xml:space="preserve"> услови</w:t>
      </w:r>
      <w:r w:rsidR="00F241AE" w:rsidRPr="00292FE6">
        <w:rPr>
          <w:rFonts w:ascii="Times New Roman" w:eastAsia="Times New Roman" w:hAnsi="Times New Roman" w:cs="Times New Roman"/>
          <w:sz w:val="28"/>
          <w:lang w:val="ru-RU"/>
        </w:rPr>
        <w:t>я</w:t>
      </w:r>
      <w:r w:rsidR="005B40C0" w:rsidRPr="00292FE6">
        <w:rPr>
          <w:rFonts w:ascii="Times New Roman" w:eastAsia="Times New Roman" w:hAnsi="Times New Roman" w:cs="Times New Roman"/>
          <w:sz w:val="28"/>
          <w:lang w:val="ru-RU"/>
        </w:rPr>
        <w:t xml:space="preserve"> для обеспечения охраны и укрепления здоровья детей посредством вариативных систем оздоровительной работы, оптимизации закаливающих процедур, приобщения детей к ценностям здорового образа жизни» </w:t>
      </w:r>
    </w:p>
    <w:p w:rsidR="009C0E75" w:rsidRPr="00292FE6" w:rsidRDefault="005B40C0" w:rsidP="00C020D1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9C0E75" w:rsidRPr="00292FE6">
        <w:rPr>
          <w:rFonts w:ascii="Times New Roman" w:hAnsi="Times New Roman" w:cs="Times New Roman"/>
          <w:sz w:val="28"/>
          <w:szCs w:val="28"/>
          <w:lang w:val="ru-RU"/>
        </w:rPr>
        <w:t>2009г –</w:t>
      </w:r>
      <w:r w:rsidRPr="00E076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0760C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</w:t>
      </w:r>
      <w:r w:rsidR="00F241AE" w:rsidRPr="00292F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ь </w:t>
      </w:r>
      <w:r w:rsidRPr="00E0760C">
        <w:rPr>
          <w:rFonts w:ascii="Times New Roman" w:eastAsia="Times New Roman" w:hAnsi="Times New Roman" w:cs="Times New Roman"/>
          <w:sz w:val="28"/>
          <w:szCs w:val="28"/>
          <w:lang w:val="ru-RU"/>
        </w:rPr>
        <w:t>традиционны</w:t>
      </w:r>
      <w:r w:rsidR="00F241AE" w:rsidRPr="00292FE6">
        <w:rPr>
          <w:rFonts w:ascii="Times New Roman" w:eastAsia="Times New Roman" w:hAnsi="Times New Roman" w:cs="Times New Roman"/>
          <w:sz w:val="28"/>
          <w:szCs w:val="28"/>
          <w:lang w:val="ru-RU"/>
        </w:rPr>
        <w:t>е,</w:t>
      </w:r>
      <w:r w:rsidRPr="00E076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новационны</w:t>
      </w:r>
      <w:r w:rsidR="00F241AE" w:rsidRPr="00292FE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076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0760C">
        <w:rPr>
          <w:rFonts w:ascii="Times New Roman" w:eastAsia="Times New Roman" w:hAnsi="Times New Roman" w:cs="Times New Roman"/>
          <w:sz w:val="28"/>
          <w:szCs w:val="28"/>
          <w:lang w:val="ru-RU"/>
        </w:rPr>
        <w:t>здоровьесбере</w:t>
      </w:r>
      <w:r w:rsidR="00F241AE" w:rsidRPr="00292FE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E0760C">
        <w:rPr>
          <w:rFonts w:ascii="Times New Roman" w:eastAsia="Times New Roman" w:hAnsi="Times New Roman" w:cs="Times New Roman"/>
          <w:sz w:val="28"/>
          <w:szCs w:val="28"/>
          <w:lang w:val="ru-RU"/>
        </w:rPr>
        <w:t>гающих</w:t>
      </w:r>
      <w:proofErr w:type="spellEnd"/>
      <w:r w:rsidRPr="00E076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хнологий, направленны</w:t>
      </w:r>
      <w:r w:rsidR="00F241AE" w:rsidRPr="00292FE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076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</w:t>
      </w:r>
      <w:r w:rsidR="00F241AE" w:rsidRPr="00E076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новление учебно – воспитател</w:t>
      </w:r>
      <w:r w:rsidRPr="00E0760C">
        <w:rPr>
          <w:rFonts w:ascii="Times New Roman" w:eastAsia="Times New Roman" w:hAnsi="Times New Roman" w:cs="Times New Roman"/>
          <w:sz w:val="28"/>
          <w:szCs w:val="28"/>
          <w:lang w:val="ru-RU"/>
        </w:rPr>
        <w:t>ьного  процесса</w:t>
      </w:r>
      <w:r w:rsidRPr="00292FE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076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укрепление и сохранение здоровья дошкольников</w:t>
      </w:r>
    </w:p>
    <w:p w:rsidR="005B40C0" w:rsidRPr="00292FE6" w:rsidRDefault="005B40C0" w:rsidP="00C020D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9C0E75" w:rsidRPr="00292FE6">
        <w:rPr>
          <w:rFonts w:ascii="Times New Roman" w:hAnsi="Times New Roman" w:cs="Times New Roman"/>
          <w:sz w:val="28"/>
          <w:szCs w:val="28"/>
          <w:lang w:val="ru-RU"/>
        </w:rPr>
        <w:t>2010г</w:t>
      </w:r>
      <w:r w:rsidRPr="00292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0E75" w:rsidRPr="00292FE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92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0760C">
        <w:rPr>
          <w:rFonts w:ascii="Times New Roman" w:hAnsi="Times New Roman" w:cs="Times New Roman"/>
          <w:sz w:val="28"/>
          <w:szCs w:val="28"/>
          <w:lang w:val="ru-RU"/>
        </w:rPr>
        <w:t xml:space="preserve">Совершенствовать формы  взаимодействия педагогов с семьями </w:t>
      </w:r>
      <w:r w:rsidRPr="00292FE6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E0760C">
        <w:rPr>
          <w:rFonts w:ascii="Times New Roman" w:hAnsi="Times New Roman" w:cs="Times New Roman"/>
          <w:sz w:val="28"/>
          <w:szCs w:val="28"/>
          <w:lang w:val="ru-RU"/>
        </w:rPr>
        <w:t>воспитанников, способствующие активизации роли родителей, как субъектов воспитания.</w:t>
      </w:r>
    </w:p>
    <w:p w:rsidR="00C020D1" w:rsidRPr="00292FE6" w:rsidRDefault="00F241AE" w:rsidP="00C020D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C020D1" w:rsidRPr="00292FE6">
        <w:rPr>
          <w:rFonts w:ascii="Times New Roman" w:hAnsi="Times New Roman" w:cs="Times New Roman"/>
          <w:sz w:val="28"/>
          <w:szCs w:val="28"/>
          <w:lang w:val="ru-RU"/>
        </w:rPr>
        <w:t>Разработка перспективных и календарных планов педагогами ведётся с учётом этих годовых задач</w:t>
      </w:r>
      <w:r w:rsidRPr="00292FE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72623" w:rsidRDefault="00772623" w:rsidP="00772623">
      <w:pPr>
        <w:pStyle w:val="a4"/>
        <w:spacing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772623" w:rsidRPr="00772623" w:rsidRDefault="00772623" w:rsidP="00772623">
      <w:pPr>
        <w:pStyle w:val="a4"/>
        <w:spacing w:line="240" w:lineRule="auto"/>
        <w:ind w:left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аким образом, с разработки программы  и годового планирования началась работа по осуществлению приоритетного направления. </w:t>
      </w:r>
      <w:r w:rsidRPr="00030D21">
        <w:rPr>
          <w:rFonts w:ascii="Times New Roman" w:hAnsi="Times New Roman"/>
          <w:sz w:val="28"/>
          <w:szCs w:val="28"/>
          <w:lang w:val="ru-RU"/>
        </w:rPr>
        <w:t>Это был первый этап</w:t>
      </w:r>
      <w:r w:rsidR="00E9609B">
        <w:rPr>
          <w:rFonts w:ascii="Times New Roman" w:hAnsi="Times New Roman"/>
          <w:sz w:val="28"/>
          <w:szCs w:val="28"/>
          <w:lang w:val="ru-RU"/>
        </w:rPr>
        <w:t xml:space="preserve"> – подготовительный.</w:t>
      </w:r>
    </w:p>
    <w:p w:rsidR="00E9609B" w:rsidRDefault="00E9609B" w:rsidP="00FF4BE6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7197" w:rsidRPr="00292FE6" w:rsidRDefault="00B34C13" w:rsidP="00FF4BE6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E910B0" w:rsidRPr="00292FE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FF4BE6" w:rsidRPr="00772623" w:rsidRDefault="00FF4BE6" w:rsidP="00F241AE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b/>
          <w:sz w:val="28"/>
          <w:szCs w:val="28"/>
          <w:lang w:val="ru-RU"/>
        </w:rPr>
        <w:t>2.</w:t>
      </w:r>
      <w:r w:rsidRPr="00E0760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7262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торой этап. </w:t>
      </w:r>
      <w:r w:rsidRPr="0077262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рганизация </w:t>
      </w:r>
      <w:proofErr w:type="spellStart"/>
      <w:r w:rsidRPr="00772623">
        <w:rPr>
          <w:rFonts w:ascii="Times New Roman" w:hAnsi="Times New Roman" w:cs="Times New Roman"/>
          <w:b/>
          <w:sz w:val="28"/>
          <w:szCs w:val="28"/>
          <w:lang w:val="ru-RU"/>
        </w:rPr>
        <w:t>воспитательно</w:t>
      </w:r>
      <w:proofErr w:type="spellEnd"/>
      <w:r w:rsidRPr="0077262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образовательного процесса</w:t>
      </w:r>
      <w:r w:rsidR="00772623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F9587C" w:rsidRPr="00292FE6" w:rsidRDefault="00FF4BE6" w:rsidP="00F241A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здоровительные технологии в </w:t>
      </w:r>
      <w:r w:rsidR="00F9587C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воспитательно-</w:t>
      </w:r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>образовательный про</w:t>
      </w:r>
      <w:r w:rsidR="00F9587C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цесс</w:t>
      </w:r>
      <w:r w:rsidR="00ED7432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F9587C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етского сада внедряются в условиях </w:t>
      </w:r>
      <w:proofErr w:type="spellStart"/>
      <w:r w:rsidR="00F9587C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здоровьесберегающей</w:t>
      </w:r>
      <w:proofErr w:type="spellEnd"/>
      <w:r w:rsidR="00F9587C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</w:t>
      </w:r>
      <w:proofErr w:type="spellStart"/>
      <w:r w:rsidR="00F9587C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здоровьеразвивающей</w:t>
      </w:r>
      <w:proofErr w:type="spellEnd"/>
      <w:r w:rsidR="00F9587C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реды,</w:t>
      </w:r>
      <w:r w:rsidR="00A4320D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F9587C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обеспечивающей благоприятную гигиеническую</w:t>
      </w:r>
      <w:proofErr w:type="gramStart"/>
      <w:r w:rsidR="00F9587C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proofErr w:type="gramEnd"/>
      <w:r w:rsidR="00F9587C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gramStart"/>
      <w:r w:rsidR="00F9587C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proofErr w:type="gramEnd"/>
      <w:r w:rsidR="00F9587C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сихологическую и педагогическую обстановку.</w:t>
      </w:r>
      <w:r w:rsidR="00ED7432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</w:t>
      </w:r>
      <w:r w:rsidR="00F30359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            </w:t>
      </w:r>
    </w:p>
    <w:p w:rsidR="00720099" w:rsidRPr="00292FE6" w:rsidRDefault="00F329DE" w:rsidP="00F241A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</w:t>
      </w:r>
      <w:r w:rsidR="00037197" w:rsidRPr="00292FE6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F30359" w:rsidRPr="00292FE6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037197" w:rsidRPr="00292FE6">
        <w:rPr>
          <w:rFonts w:ascii="Times New Roman" w:hAnsi="Times New Roman" w:cs="Times New Roman"/>
          <w:b/>
          <w:bCs/>
          <w:sz w:val="28"/>
          <w:szCs w:val="28"/>
          <w:lang w:val="ru-RU"/>
        </w:rPr>
        <w:t>.1</w:t>
      </w:r>
      <w:r w:rsidR="00F30359" w:rsidRPr="00292F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117438" w:rsidRPr="00292F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оздание </w:t>
      </w:r>
      <w:r w:rsidR="00B33C55" w:rsidRPr="00292F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B33C55" w:rsidRPr="00292FE6">
        <w:rPr>
          <w:rFonts w:ascii="Times New Roman" w:hAnsi="Times New Roman" w:cs="Times New Roman"/>
          <w:b/>
          <w:bCs/>
          <w:sz w:val="28"/>
          <w:szCs w:val="28"/>
          <w:lang w:val="ru-RU"/>
        </w:rPr>
        <w:t>здоровьеразвивающей</w:t>
      </w:r>
      <w:proofErr w:type="spellEnd"/>
      <w:r w:rsidR="00B33C55" w:rsidRPr="00292F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3E431B" w:rsidRPr="00292F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FE0C86" w:rsidRPr="00292F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реды в детском саду №8 «Колосок» </w:t>
      </w:r>
      <w:r w:rsidR="00D96B8A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117438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целях  воспитания здорового ребёнка в МДОУ </w:t>
      </w:r>
      <w:proofErr w:type="spellStart"/>
      <w:r w:rsidR="00117438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Д\с</w:t>
      </w:r>
      <w:proofErr w:type="spellEnd"/>
      <w:r w:rsidR="00117438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№8 «Колосок» созданы условия для реализации его потребности в движении</w:t>
      </w:r>
      <w:r w:rsidR="001A68A4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117438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720099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ля оптимизации и коррекции развития </w:t>
      </w:r>
      <w:proofErr w:type="spellStart"/>
      <w:proofErr w:type="gramStart"/>
      <w:r w:rsidR="00720099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моторно</w:t>
      </w:r>
      <w:proofErr w:type="spellEnd"/>
      <w:r w:rsidR="00720099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двигательной</w:t>
      </w:r>
      <w:proofErr w:type="gramEnd"/>
      <w:r w:rsidR="00720099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феры дошкольников в детском саду оборудован </w:t>
      </w:r>
      <w:proofErr w:type="spellStart"/>
      <w:r w:rsidR="00720099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физкультурно</w:t>
      </w:r>
      <w:proofErr w:type="spellEnd"/>
      <w:r w:rsidR="00720099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оздоровительный комплекс, который включает:</w:t>
      </w:r>
    </w:p>
    <w:p w:rsidR="00D22960" w:rsidRPr="00292FE6" w:rsidRDefault="003C1A51" w:rsidP="00442C30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142" w:firstLine="35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/>
        </w:rPr>
        <w:pict>
          <v:group id="_x0000_s1064" style="position:absolute;left:0;text-align:left;margin-left:10.1pt;margin-top:13.5pt;width:483.75pt;height:293.25pt;z-index:251685888" coordorigin="960,2970" coordsize="9675,5865">
            <v:group id="_x0000_s1063" style="position:absolute;left:960;top:2970;width:9675;height:5865" coordorigin="960,2970" coordsize="9675,5865">
              <v:rect id="_x0000_s1042" style="position:absolute;left:8430;top:6720;width:2115;height:735">
                <v:textbox style="mso-next-textbox:#_x0000_s1042">
                  <w:txbxContent>
                    <w:p w:rsidR="00E9609B" w:rsidRPr="00442C30" w:rsidRDefault="00E9609B" w:rsidP="00442C30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Медицинский кабинет</w:t>
                      </w:r>
                    </w:p>
                  </w:txbxContent>
                </v:textbox>
              </v:rect>
              <v:group id="_x0000_s1062" style="position:absolute;left:960;top:2970;width:9585;height:5865" coordorigin="960,2970" coordsize="9585,5865">
                <v:rect id="_x0000_s1035" style="position:absolute;left:960;top:5475;width:1770;height:885">
                  <v:textbox style="mso-next-textbox:#_x0000_s1035">
                    <w:txbxContent>
                      <w:p w:rsidR="00E9609B" w:rsidRPr="0084450B" w:rsidRDefault="00E9609B" w:rsidP="0084450B">
                        <w:pPr>
                          <w:spacing w:after="0" w:line="240" w:lineRule="auto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Центры двигательной активности</w:t>
                        </w:r>
                      </w:p>
                    </w:txbxContent>
                  </v:textbox>
                </v:rect>
                <v:rect id="_x0000_s1036" style="position:absolute;left:960;top:6720;width:1770;height:885">
                  <v:textbox style="mso-next-textbox:#_x0000_s1036">
                    <w:txbxContent>
                      <w:p w:rsidR="00E9609B" w:rsidRPr="00253F4B" w:rsidRDefault="00E9609B" w:rsidP="00253F4B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253F4B">
                          <w:rPr>
                            <w:sz w:val="20"/>
                            <w:szCs w:val="20"/>
                            <w:lang w:val="ru-RU"/>
                          </w:rPr>
                          <w:t>Уголок релаксац</w:t>
                        </w:r>
                        <w:proofErr w:type="gramStart"/>
                        <w:r w:rsidRPr="00253F4B">
                          <w:rPr>
                            <w:sz w:val="20"/>
                            <w:szCs w:val="20"/>
                            <w:lang w:val="ru-RU"/>
                          </w:rPr>
                          <w:t>ии и уе</w:t>
                        </w:r>
                        <w:proofErr w:type="gramEnd"/>
                        <w:r w:rsidRPr="00253F4B">
                          <w:rPr>
                            <w:sz w:val="20"/>
                            <w:szCs w:val="20"/>
                            <w:lang w:val="ru-RU"/>
                          </w:rPr>
                          <w:t>динения</w:t>
                        </w:r>
                      </w:p>
                    </w:txbxContent>
                  </v:textbox>
                </v:rect>
                <v:rect id="_x0000_s1037" style="position:absolute;left:960;top:8070;width:1770;height:765">
                  <v:textbox style="mso-next-textbox:#_x0000_s1037">
                    <w:txbxContent>
                      <w:p w:rsidR="00E9609B" w:rsidRPr="00253F4B" w:rsidRDefault="00E9609B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Игровой центр</w:t>
                        </w:r>
                      </w:p>
                    </w:txbxContent>
                  </v:textbox>
                </v:rect>
                <v:group id="_x0000_s1061" style="position:absolute;left:960;top:2970;width:9585;height:3855" coordorigin="960,2970" coordsize="9585,3855">
                  <v:rect id="_x0000_s1032" style="position:absolute;left:960;top:2970;width:1770;height:810">
                    <v:textbox style="mso-next-textbox:#_x0000_s1032">
                      <w:txbxContent>
                        <w:p w:rsidR="00E9609B" w:rsidRDefault="00E9609B" w:rsidP="0084450B">
                          <w:pPr>
                            <w:spacing w:after="0" w:line="240" w:lineRule="auto"/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11 групповых</w:t>
                          </w:r>
                        </w:p>
                        <w:p w:rsidR="00E9609B" w:rsidRPr="0084450B" w:rsidRDefault="00E9609B" w:rsidP="0084450B">
                          <w:pPr>
                            <w:spacing w:after="0" w:line="240" w:lineRule="auto"/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комнат</w:t>
                          </w:r>
                        </w:p>
                      </w:txbxContent>
                    </v:textbox>
                  </v:rect>
                  <v:rect id="_x0000_s1033" style="position:absolute;left:3735;top:5100;width:3975;height:1725">
                    <v:textbox style="mso-next-textbox:#_x0000_s1033">
                      <w:txbxContent>
                        <w:p w:rsidR="00E9609B" w:rsidRDefault="00E9609B" w:rsidP="00442C30">
                          <w:pPr>
                            <w:spacing w:after="0" w:line="360" w:lineRule="auto"/>
                            <w:jc w:val="center"/>
                            <w:rPr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lang w:val="ru-RU"/>
                            </w:rPr>
                            <w:t>Оздоравливающая</w:t>
                          </w:r>
                          <w:proofErr w:type="spellEnd"/>
                          <w:r>
                            <w:rPr>
                              <w:lang w:val="ru-RU"/>
                            </w:rPr>
                            <w:t xml:space="preserve"> среда</w:t>
                          </w:r>
                        </w:p>
                        <w:p w:rsidR="00E9609B" w:rsidRPr="00253F4B" w:rsidRDefault="00E9609B" w:rsidP="00442C30">
                          <w:pPr>
                            <w:spacing w:after="0" w:line="360" w:lineRule="auto"/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 xml:space="preserve">в МДОУ </w:t>
                          </w:r>
                          <w:proofErr w:type="spellStart"/>
                          <w:r>
                            <w:rPr>
                              <w:lang w:val="ru-RU"/>
                            </w:rPr>
                            <w:t>Д\с</w:t>
                          </w:r>
                          <w:proofErr w:type="spellEnd"/>
                          <w:r>
                            <w:rPr>
                              <w:lang w:val="ru-RU"/>
                            </w:rPr>
                            <w:t xml:space="preserve"> №8 «Колосок» с приоритетным  осуществлением физического развития воспитанников</w:t>
                          </w:r>
                        </w:p>
                      </w:txbxContent>
                    </v:textbox>
                  </v:rect>
                  <v:rect id="_x0000_s1034" style="position:absolute;left:960;top:4305;width:1770;height:795">
                    <v:textbox style="mso-next-textbox:#_x0000_s1034">
                      <w:txbxContent>
                        <w:p w:rsidR="00E9609B" w:rsidRPr="0084450B" w:rsidRDefault="00E9609B">
                          <w:pPr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Уголки здоровья</w:t>
                          </w:r>
                        </w:p>
                      </w:txbxContent>
                    </v:textbox>
                  </v:rect>
                  <v:rect id="_x0000_s1038" style="position:absolute;left:3495;top:2970;width:1845;height:1575">
                    <v:textbox style="mso-next-textbox:#_x0000_s1038">
                      <w:txbxContent>
                        <w:p w:rsidR="00E9609B" w:rsidRPr="00253F4B" w:rsidRDefault="00E9609B">
                          <w:pPr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Физкультурный зал, снащённый современным оборудованием</w:t>
                          </w:r>
                        </w:p>
                      </w:txbxContent>
                    </v:textbox>
                  </v:rect>
                  <v:rect id="_x0000_s1039" style="position:absolute;left:6150;top:2970;width:1560;height:1575">
                    <v:textbox style="mso-next-textbox:#_x0000_s1039">
                      <w:txbxContent>
                        <w:p w:rsidR="00E9609B" w:rsidRDefault="00E9609B">
                          <w:pPr>
                            <w:rPr>
                              <w:lang w:val="ru-RU"/>
                            </w:rPr>
                          </w:pPr>
                        </w:p>
                        <w:p w:rsidR="00E9609B" w:rsidRPr="00253F4B" w:rsidRDefault="00E9609B">
                          <w:pPr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 xml:space="preserve">     Бассейн</w:t>
                          </w:r>
                        </w:p>
                      </w:txbxContent>
                    </v:textbox>
                  </v:rect>
                  <v:rect id="_x0000_s1040" style="position:absolute;left:8430;top:2970;width:2115;height:1455">
                    <v:textbox style="mso-next-textbox:#_x0000_s1040">
                      <w:txbxContent>
                        <w:p w:rsidR="00E9609B" w:rsidRDefault="00E9609B" w:rsidP="00253F4B">
                          <w:pPr>
                            <w:spacing w:after="0" w:line="240" w:lineRule="auto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Сухой зал</w:t>
                          </w:r>
                        </w:p>
                        <w:p w:rsidR="00E9609B" w:rsidRPr="00253F4B" w:rsidRDefault="00E9609B" w:rsidP="00253F4B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  <w:lang w:val="ru-RU"/>
                            </w:rPr>
                          </w:pPr>
                          <w:proofErr w:type="gramStart"/>
                          <w:r w:rsidRPr="00253F4B">
                            <w:rPr>
                              <w:sz w:val="20"/>
                              <w:szCs w:val="20"/>
                              <w:lang w:val="ru-RU"/>
                            </w:rPr>
                            <w:t>(</w:t>
                          </w:r>
                          <w:r w:rsidRPr="00253F4B">
                            <w:rPr>
                              <w:sz w:val="24"/>
                              <w:szCs w:val="24"/>
                              <w:lang w:val="ru-RU"/>
                            </w:rPr>
                            <w:t>сухой бассейн,</w:t>
                          </w:r>
                          <w:proofErr w:type="gramEnd"/>
                        </w:p>
                        <w:p w:rsidR="00E9609B" w:rsidRPr="00253F4B" w:rsidRDefault="00E9609B" w:rsidP="00253F4B">
                          <w:pPr>
                            <w:spacing w:after="0" w:line="240" w:lineRule="auto"/>
                            <w:rPr>
                              <w:lang w:val="ru-RU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ru-RU"/>
                            </w:rPr>
                            <w:t>д</w:t>
                          </w:r>
                          <w:r w:rsidRPr="00253F4B">
                            <w:rPr>
                              <w:sz w:val="24"/>
                              <w:szCs w:val="24"/>
                              <w:lang w:val="ru-RU"/>
                            </w:rPr>
                            <w:t xml:space="preserve">етские  </w:t>
                          </w:r>
                          <w:proofErr w:type="spellStart"/>
                          <w:r w:rsidRPr="00253F4B">
                            <w:rPr>
                              <w:sz w:val="24"/>
                              <w:szCs w:val="24"/>
                              <w:lang w:val="ru-RU"/>
                            </w:rPr>
                            <w:t>трена</w:t>
                          </w:r>
                          <w:r>
                            <w:rPr>
                              <w:sz w:val="24"/>
                              <w:szCs w:val="24"/>
                              <w:lang w:val="ru-RU"/>
                            </w:rPr>
                            <w:t>-</w:t>
                          </w:r>
                          <w:r w:rsidRPr="00253F4B">
                            <w:rPr>
                              <w:sz w:val="24"/>
                              <w:szCs w:val="24"/>
                              <w:lang w:val="ru-RU"/>
                            </w:rPr>
                            <w:t>жёры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  <w:lang w:val="ru-RU"/>
                            </w:rPr>
                            <w:t>,ф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  <w:lang w:val="ru-RU"/>
                            </w:rPr>
                            <w:t>итбол</w:t>
                          </w:r>
                          <w:proofErr w:type="spellEnd"/>
                          <w:r>
                            <w:rPr>
                              <w:lang w:val="ru-RU"/>
                            </w:rPr>
                            <w:t>)</w:t>
                          </w:r>
                        </w:p>
                      </w:txbxContent>
                    </v:textbox>
                  </v:rect>
                  <v:rect id="_x0000_s1041" style="position:absolute;left:8430;top:4980;width:2115;height:975">
                    <v:textbox style="mso-next-textbox:#_x0000_s1041">
                      <w:txbxContent>
                        <w:p w:rsidR="00E9609B" w:rsidRDefault="00E9609B" w:rsidP="00442C30">
                          <w:pPr>
                            <w:spacing w:after="0" w:line="240" w:lineRule="auto"/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Кабинет</w:t>
                          </w:r>
                        </w:p>
                        <w:p w:rsidR="00E9609B" w:rsidRPr="00442C30" w:rsidRDefault="00E9609B" w:rsidP="00442C30">
                          <w:pPr>
                            <w:spacing w:after="0" w:line="240" w:lineRule="auto"/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психолога</w:t>
                          </w:r>
                        </w:p>
                      </w:txbxContent>
                    </v:textbox>
                  </v:rect>
                </v:group>
                <v:rect id="_x0000_s1043" style="position:absolute;left:3315;top:7200;width:2025;height:1635">
                  <v:textbox style="mso-next-textbox:#_x0000_s1043">
                    <w:txbxContent>
                      <w:p w:rsidR="00E9609B" w:rsidRPr="00442C30" w:rsidRDefault="00E9609B" w:rsidP="00442C30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Спортивная площадка на улице</w:t>
                        </w:r>
                      </w:p>
                    </w:txbxContent>
                  </v:textbox>
                </v:rect>
                <v:rect id="_x0000_s1044" style="position:absolute;left:5970;top:7200;width:1815;height:1635">
                  <v:textbox style="mso-next-textbox:#_x0000_s1044">
                    <w:txbxContent>
                      <w:p w:rsidR="00E9609B" w:rsidRPr="00442C30" w:rsidRDefault="00E9609B" w:rsidP="00442C30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Малые игровые формы на улице</w:t>
                        </w:r>
                      </w:p>
                    </w:txbxContent>
                  </v:textbox>
                </v:rect>
              </v:group>
              <v:rect id="_x0000_s1045" style="position:absolute;left:8520;top:7845;width:2115;height:870">
                <v:textbox style="mso-next-textbox:#_x0000_s1045">
                  <w:txbxContent>
                    <w:p w:rsidR="00E9609B" w:rsidRDefault="00E9609B" w:rsidP="00442C30">
                      <w:pPr>
                        <w:spacing w:after="0" w:line="360" w:lineRule="auto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Музыкальный</w:t>
                      </w:r>
                    </w:p>
                    <w:p w:rsidR="00E9609B" w:rsidRPr="00442C30" w:rsidRDefault="00E9609B" w:rsidP="00442C30">
                      <w:pPr>
                        <w:spacing w:after="0" w:line="360" w:lineRule="auto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зал</w:t>
                      </w:r>
                    </w:p>
                    <w:p w:rsidR="00E9609B" w:rsidRDefault="00E9609B"/>
                  </w:txbxContent>
                </v:textbox>
              </v:rect>
            </v:group>
            <v:shape id="_x0000_s1046" type="#_x0000_t32" style="position:absolute;left:1815;top:3870;width:0;height:435" o:connectortype="straight">
              <v:stroke endarrow="block"/>
            </v:shape>
            <v:shape id="_x0000_s1047" type="#_x0000_t32" style="position:absolute;left:1815;top:5100;width:0;height:285" o:connectortype="straight">
              <v:stroke endarrow="block"/>
            </v:shape>
            <v:shape id="_x0000_s1048" type="#_x0000_t32" style="position:absolute;left:1815;top:6360;width:0;height:360" o:connectortype="straight">
              <v:stroke endarrow="block"/>
            </v:shape>
            <v:shape id="_x0000_s1049" type="#_x0000_t32" style="position:absolute;left:1815;top:7605;width:0;height:465" o:connectortype="straight">
              <v:stroke endarrow="block"/>
            </v:shape>
            <v:shape id="_x0000_s1052" type="#_x0000_t32" style="position:absolute;left:2445;top:3780;width:1290;height:1320;flip:x y" o:connectortype="straight">
              <v:stroke endarrow="block"/>
            </v:shape>
            <v:shape id="_x0000_s1053" type="#_x0000_t32" style="position:absolute;left:4260;top:4545;width:15;height:555;flip:x y" o:connectortype="straight">
              <v:stroke endarrow="block"/>
            </v:shape>
            <v:shape id="_x0000_s1054" type="#_x0000_t32" style="position:absolute;left:4395;top:6825;width:15;height:375;flip:x" o:connectortype="straight">
              <v:stroke endarrow="block"/>
            </v:shape>
            <v:shape id="_x0000_s1055" type="#_x0000_t32" style="position:absolute;left:7065;top:4545;width:0;height:555;flip:y" o:connectortype="straight">
              <v:stroke endarrow="block"/>
            </v:shape>
            <v:shape id="_x0000_s1056" type="#_x0000_t32" style="position:absolute;left:7065;top:6825;width:0;height:375" o:connectortype="straight">
              <v:stroke endarrow="block"/>
            </v:shape>
            <v:shape id="_x0000_s1057" type="#_x0000_t32" style="position:absolute;left:7710;top:4125;width:720;height:975;flip:y" o:connectortype="straight">
              <v:stroke endarrow="block"/>
            </v:shape>
            <v:shape id="_x0000_s1058" type="#_x0000_t32" style="position:absolute;left:7710;top:5565;width:720;height:15;flip:y" o:connectortype="straight">
              <v:stroke endarrow="block"/>
            </v:shape>
            <v:shape id="_x0000_s1059" type="#_x0000_t32" style="position:absolute;left:7710;top:6360;width:720;height:360" o:connectortype="straight">
              <v:stroke endarrow="block"/>
            </v:shape>
            <v:shape id="_x0000_s1060" type="#_x0000_t32" style="position:absolute;left:7710;top:6825;width:810;height:1020" o:connectortype="straight">
              <v:stroke endarrow="block"/>
            </v:shape>
          </v:group>
        </w:pict>
      </w:r>
    </w:p>
    <w:p w:rsidR="00D22960" w:rsidRPr="00292FE6" w:rsidRDefault="00D22960" w:rsidP="00442C30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142" w:firstLine="35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D22960" w:rsidRPr="00292FE6" w:rsidRDefault="00D22960" w:rsidP="00442C30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142" w:firstLine="35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D22960" w:rsidRPr="00292FE6" w:rsidRDefault="00D22960" w:rsidP="00442C30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142" w:firstLine="35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D22960" w:rsidRPr="00292FE6" w:rsidRDefault="00D22960" w:rsidP="00442C30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142" w:firstLine="35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D22960" w:rsidRPr="00292FE6" w:rsidRDefault="00D22960" w:rsidP="00442C30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142" w:firstLine="35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D22960" w:rsidRPr="00292FE6" w:rsidRDefault="00D22960" w:rsidP="00442C30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142" w:firstLine="35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D22960" w:rsidRPr="00292FE6" w:rsidRDefault="00D22960" w:rsidP="00442C30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142" w:firstLine="35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D22960" w:rsidRPr="00292FE6" w:rsidRDefault="00D22960" w:rsidP="00442C30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142" w:firstLine="35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D22960" w:rsidRPr="00292FE6" w:rsidRDefault="00D22960" w:rsidP="00442C30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142" w:firstLine="35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D22960" w:rsidRPr="00292FE6" w:rsidRDefault="00D22960" w:rsidP="00442C30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142" w:firstLine="35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D22960" w:rsidRPr="00292FE6" w:rsidRDefault="00D22960" w:rsidP="00442C30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142" w:firstLine="35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D22960" w:rsidRPr="00292FE6" w:rsidRDefault="00D22960" w:rsidP="00442C30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142" w:firstLine="35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84450B" w:rsidRPr="00292FE6" w:rsidRDefault="0084450B" w:rsidP="00442C30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142" w:firstLine="35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84450B" w:rsidRPr="00292FE6" w:rsidRDefault="0084450B" w:rsidP="00442C30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142" w:firstLine="35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84450B" w:rsidRPr="00292FE6" w:rsidRDefault="0084450B" w:rsidP="00442C30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142" w:firstLine="35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84450B" w:rsidRPr="00292FE6" w:rsidRDefault="0084450B" w:rsidP="00442C30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142" w:firstLine="35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84450B" w:rsidRPr="00292FE6" w:rsidRDefault="0084450B" w:rsidP="00442C30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142" w:firstLine="35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84450B" w:rsidRPr="00292FE6" w:rsidRDefault="0084450B" w:rsidP="00442C30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142" w:firstLine="35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84450B" w:rsidRPr="00292FE6" w:rsidRDefault="0084450B" w:rsidP="00442C30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142" w:firstLine="35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736A09" w:rsidRPr="00292FE6" w:rsidRDefault="00720099" w:rsidP="00CD2FB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>Особое  внимание  в ДОУ уделяется усилению оздоровительной направленности образовательного процесса. Педагогами осваиваются новые формы организации учебной деятельности</w:t>
      </w:r>
      <w:r w:rsidR="00736A09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:rsidR="00C020D1" w:rsidRPr="00292FE6" w:rsidRDefault="00720099" w:rsidP="00CD2FB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интегрированные</w:t>
      </w:r>
      <w:r w:rsidR="00736A09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нятия, по</w:t>
      </w:r>
      <w:r w:rsidR="0003262B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зволяющие нашим педагогам гибко реализовать в режиме дня различные виды деятельности</w:t>
      </w:r>
      <w:r w:rsidR="00C020D1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03262B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736A09" w:rsidRPr="00292FE6" w:rsidRDefault="00736A09" w:rsidP="00CD2FB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проектная </w:t>
      </w:r>
      <w:r w:rsidR="00C020D1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едагогическая </w:t>
      </w:r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>деятельность</w:t>
      </w:r>
      <w:r w:rsidR="00F241AE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. О</w:t>
      </w:r>
      <w:r w:rsidR="00C020D1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на позволяет объединить в процессе деятельности и достижении поставленной цели  всех участников образовательного процесса.</w:t>
      </w:r>
    </w:p>
    <w:p w:rsidR="00B217A0" w:rsidRPr="00292FE6" w:rsidRDefault="00736A09" w:rsidP="00736A09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едагоги </w:t>
      </w:r>
      <w:r w:rsidR="00B217A0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ОУ </w:t>
      </w:r>
      <w:proofErr w:type="gramStart"/>
      <w:r w:rsidR="00B217A0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водят большую работу </w:t>
      </w:r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по </w:t>
      </w:r>
      <w:proofErr w:type="spellStart"/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>валеологическому</w:t>
      </w:r>
      <w:proofErr w:type="spellEnd"/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бразованию Они подбирают</w:t>
      </w:r>
      <w:proofErr w:type="gramEnd"/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эффективные методы и приёмы,</w:t>
      </w:r>
      <w:r w:rsidR="00B217A0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зволяющие в доступной и интересной  форме преподнести  знания  и приобщить детей к здоровому образу жизни. При организации и проведении занятий </w:t>
      </w:r>
      <w:r w:rsidR="00B217A0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еализуются </w:t>
      </w:r>
      <w:r w:rsidR="00C020D1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ложения </w:t>
      </w:r>
      <w:r w:rsidR="00B217A0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современной педагогики:</w:t>
      </w:r>
    </w:p>
    <w:p w:rsidR="00B217A0" w:rsidRPr="00292FE6" w:rsidRDefault="00B217A0" w:rsidP="00736A09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="00736A09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ведущей деятельно</w:t>
      </w:r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>стью дошкольников является игра;</w:t>
      </w:r>
    </w:p>
    <w:p w:rsidR="00B217A0" w:rsidRDefault="00B217A0" w:rsidP="00736A09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>- о</w:t>
      </w:r>
      <w:r w:rsidR="004E7AF4">
        <w:rPr>
          <w:rFonts w:ascii="Times New Roman" w:hAnsi="Times New Roman" w:cs="Times New Roman"/>
          <w:bCs/>
          <w:sz w:val="28"/>
          <w:szCs w:val="28"/>
          <w:lang w:val="ru-RU"/>
        </w:rPr>
        <w:t>бучение должно быть развивающим;</w:t>
      </w:r>
    </w:p>
    <w:p w:rsidR="004E7AF4" w:rsidRPr="00292FE6" w:rsidRDefault="004E7AF4" w:rsidP="00736A09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- образовательный процесс должен строиться на основе партнёрства взрослого и ребёнка и проходить в условиях эмоционального комфорта.</w:t>
      </w:r>
    </w:p>
    <w:p w:rsidR="00F241AE" w:rsidRPr="00292FE6" w:rsidRDefault="00F241AE" w:rsidP="00F329D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329DE" w:rsidRPr="00292FE6" w:rsidRDefault="00B34C13" w:rsidP="00F329D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  <w:r w:rsidR="00F329DE" w:rsidRPr="00292FE6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B33C55" w:rsidRPr="00292FE6" w:rsidRDefault="00B33C55" w:rsidP="00736A09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олько высокий уровень организации </w:t>
      </w:r>
      <w:proofErr w:type="spellStart"/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>воспитательно</w:t>
      </w:r>
      <w:proofErr w:type="spellEnd"/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образовательного процесса  позволит обеспечить благоприятную динамику показателей работоспособности детей. Для этого необходима согласованность в работе узки</w:t>
      </w:r>
      <w:r w:rsidR="001F7503">
        <w:rPr>
          <w:rFonts w:ascii="Times New Roman" w:hAnsi="Times New Roman" w:cs="Times New Roman"/>
          <w:bCs/>
          <w:sz w:val="28"/>
          <w:szCs w:val="28"/>
          <w:lang w:val="ru-RU"/>
        </w:rPr>
        <w:t>х специалистов и воспитателей (п</w:t>
      </w:r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ложение </w:t>
      </w:r>
      <w:r w:rsidR="002F3DB5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№</w:t>
      </w:r>
      <w:r w:rsidR="00030D21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:rsidR="005023E7" w:rsidRPr="00292FE6" w:rsidRDefault="00B217A0" w:rsidP="00FF4BE6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bCs/>
          <w:color w:val="FF0000"/>
          <w:sz w:val="28"/>
          <w:szCs w:val="28"/>
          <w:lang w:val="ru-RU"/>
        </w:rPr>
        <w:t xml:space="preserve"> </w:t>
      </w:r>
    </w:p>
    <w:p w:rsidR="00D96B8A" w:rsidRPr="00292FE6" w:rsidRDefault="00F329DE" w:rsidP="00F329DE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="00FF4BE6" w:rsidRPr="00292FE6">
        <w:rPr>
          <w:rFonts w:ascii="Times New Roman" w:hAnsi="Times New Roman" w:cs="Times New Roman"/>
          <w:b/>
          <w:sz w:val="28"/>
          <w:szCs w:val="28"/>
          <w:lang w:val="ru-RU"/>
        </w:rPr>
        <w:t>2.1.</w:t>
      </w:r>
      <w:r w:rsidR="001A68A4" w:rsidRPr="00E0760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пробация  и внедрение </w:t>
      </w:r>
      <w:proofErr w:type="spellStart"/>
      <w:r w:rsidR="001A68A4" w:rsidRPr="00E0760C">
        <w:rPr>
          <w:rFonts w:ascii="Times New Roman" w:hAnsi="Times New Roman" w:cs="Times New Roman"/>
          <w:b/>
          <w:sz w:val="28"/>
          <w:szCs w:val="28"/>
          <w:lang w:val="ru-RU"/>
        </w:rPr>
        <w:t>здоровьесберегающих</w:t>
      </w:r>
      <w:proofErr w:type="spellEnd"/>
      <w:r w:rsidR="001A68A4" w:rsidRPr="00E0760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ехнологий в </w:t>
      </w:r>
      <w:proofErr w:type="spellStart"/>
      <w:r w:rsidR="001A68A4" w:rsidRPr="00292FE6">
        <w:rPr>
          <w:rFonts w:ascii="Times New Roman" w:hAnsi="Times New Roman" w:cs="Times New Roman"/>
          <w:b/>
          <w:sz w:val="28"/>
          <w:szCs w:val="28"/>
          <w:lang w:val="ru-RU"/>
        </w:rPr>
        <w:t>воспитательно</w:t>
      </w:r>
      <w:proofErr w:type="spellEnd"/>
      <w:r w:rsidR="001A68A4" w:rsidRPr="00292FE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образовательный процесс детского сада №8 «Колосок».</w:t>
      </w:r>
    </w:p>
    <w:p w:rsidR="00F329DE" w:rsidRPr="00292FE6" w:rsidRDefault="00C4752A" w:rsidP="00C4752A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</w:t>
      </w:r>
    </w:p>
    <w:p w:rsidR="00C4752A" w:rsidRPr="00292FE6" w:rsidRDefault="00C4752A" w:rsidP="00C4752A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>Здоровьесберегательные</w:t>
      </w:r>
      <w:proofErr w:type="spellEnd"/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бразовательные технологии – такая организация образовательного процесса на всех его уровнях, при </w:t>
      </w:r>
      <w:proofErr w:type="spellStart"/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>которомкачественное</w:t>
      </w:r>
      <w:proofErr w:type="spellEnd"/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>обучение</w:t>
      </w:r>
      <w:proofErr w:type="gramStart"/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>.р</w:t>
      </w:r>
      <w:proofErr w:type="gramEnd"/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>азвитие</w:t>
      </w:r>
      <w:proofErr w:type="spellEnd"/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воспитание детей происходят без ущерба для здоровья.</w:t>
      </w:r>
    </w:p>
    <w:p w:rsidR="003B727D" w:rsidRPr="00292FE6" w:rsidRDefault="00C4752A" w:rsidP="00C4752A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</w:t>
      </w:r>
      <w:r w:rsidR="00C95580" w:rsidRPr="00E07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д внедрением инновационных здоровьесберегающих технологий </w:t>
      </w:r>
      <w:r w:rsidR="00D96B8A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ш детский сад </w:t>
      </w:r>
      <w:r w:rsidR="00C95580" w:rsidRPr="00E0760C">
        <w:rPr>
          <w:rFonts w:ascii="Times New Roman" w:hAnsi="Times New Roman" w:cs="Times New Roman"/>
          <w:bCs/>
          <w:sz w:val="28"/>
          <w:szCs w:val="28"/>
          <w:lang w:val="ru-RU"/>
        </w:rPr>
        <w:t>работае</w:t>
      </w:r>
      <w:r w:rsidR="00D96B8A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т</w:t>
      </w:r>
      <w:r w:rsidR="00C95580" w:rsidRPr="00E07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течение </w:t>
      </w:r>
      <w:r w:rsidR="00D96B8A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 w:rsidR="00C95580" w:rsidRPr="00E07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лет. </w:t>
      </w:r>
      <w:r w:rsidR="00FA4678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95580" w:rsidRPr="00E07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едагоги </w:t>
      </w:r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95580" w:rsidRPr="00E07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ОУ осуществляют </w:t>
      </w:r>
    </w:p>
    <w:p w:rsidR="00CD2FB7" w:rsidRPr="00292FE6" w:rsidRDefault="00C95580" w:rsidP="00C4752A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0760C">
        <w:rPr>
          <w:rFonts w:ascii="Times New Roman" w:hAnsi="Times New Roman" w:cs="Times New Roman"/>
          <w:bCs/>
          <w:sz w:val="28"/>
          <w:szCs w:val="28"/>
          <w:lang w:val="ru-RU"/>
        </w:rPr>
        <w:t>непрерывный процесс поиска</w:t>
      </w:r>
      <w:r w:rsidR="003B727D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Pr="00E07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пробации </w:t>
      </w:r>
      <w:r w:rsidR="003B727D" w:rsidRPr="00E07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 </w:t>
      </w:r>
      <w:r w:rsidR="003B727D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недрения </w:t>
      </w:r>
      <w:r w:rsidRPr="00E0760C">
        <w:rPr>
          <w:rFonts w:ascii="Times New Roman" w:hAnsi="Times New Roman" w:cs="Times New Roman"/>
          <w:bCs/>
          <w:sz w:val="28"/>
          <w:szCs w:val="28"/>
          <w:lang w:val="ru-RU"/>
        </w:rPr>
        <w:t>новых нетрадиционных путей оздоровления детей.</w:t>
      </w:r>
    </w:p>
    <w:p w:rsidR="00C95580" w:rsidRPr="00292FE6" w:rsidRDefault="001A68A4" w:rsidP="00D96B8A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val="ru-RU"/>
        </w:rPr>
        <w:t>1.Т</w:t>
      </w:r>
      <w:r w:rsidR="00C95580" w:rsidRPr="00E0760C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val="ru-RU"/>
        </w:rPr>
        <w:t>ехнологи</w:t>
      </w:r>
      <w:r w:rsidRPr="00292FE6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val="ru-RU"/>
        </w:rPr>
        <w:t>и</w:t>
      </w:r>
      <w:r w:rsidR="00C95580" w:rsidRPr="00E0760C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val="ru-RU"/>
        </w:rPr>
        <w:t xml:space="preserve">  обучения здоровому образу жизни применяют:</w:t>
      </w:r>
    </w:p>
    <w:tbl>
      <w:tblPr>
        <w:tblStyle w:val="a5"/>
        <w:tblW w:w="10030" w:type="dxa"/>
        <w:tblLook w:val="04A0"/>
      </w:tblPr>
      <w:tblGrid>
        <w:gridCol w:w="4395"/>
        <w:gridCol w:w="1984"/>
        <w:gridCol w:w="3651"/>
      </w:tblGrid>
      <w:tr w:rsidR="00D96B8A" w:rsidRPr="00101FF8" w:rsidTr="00FF4BE6">
        <w:tc>
          <w:tcPr>
            <w:tcW w:w="4395" w:type="dxa"/>
          </w:tcPr>
          <w:p w:rsidR="00D96B8A" w:rsidRPr="00292FE6" w:rsidRDefault="00D96B8A" w:rsidP="00A321D2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92F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Здоровьесберегающие</w:t>
            </w:r>
            <w:proofErr w:type="spellEnd"/>
            <w:r w:rsidRPr="00292F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технологии</w:t>
            </w:r>
          </w:p>
        </w:tc>
        <w:tc>
          <w:tcPr>
            <w:tcW w:w="1984" w:type="dxa"/>
          </w:tcPr>
          <w:p w:rsidR="00D96B8A" w:rsidRPr="00292FE6" w:rsidRDefault="00D96B8A" w:rsidP="00466132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292F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Педагоги, работающие по </w:t>
            </w:r>
            <w:r w:rsidR="00466132" w:rsidRPr="00292F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их внедрению</w:t>
            </w:r>
          </w:p>
        </w:tc>
        <w:tc>
          <w:tcPr>
            <w:tcW w:w="3651" w:type="dxa"/>
          </w:tcPr>
          <w:p w:rsidR="00D96B8A" w:rsidRPr="00292FE6" w:rsidRDefault="00466132" w:rsidP="00A321D2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292F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Распространение</w:t>
            </w:r>
            <w:r w:rsidR="00D96B8A" w:rsidRPr="00292F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опыта работы  по внедрению технологий  коллег</w:t>
            </w:r>
            <w:r w:rsidR="001A68A4" w:rsidRPr="00292F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ам</w:t>
            </w:r>
          </w:p>
        </w:tc>
      </w:tr>
      <w:tr w:rsidR="00D96B8A" w:rsidRPr="00292FE6" w:rsidTr="00FF4BE6">
        <w:tc>
          <w:tcPr>
            <w:tcW w:w="4395" w:type="dxa"/>
          </w:tcPr>
          <w:p w:rsidR="00D96B8A" w:rsidRPr="00292FE6" w:rsidRDefault="00A321D2" w:rsidP="00D96B8A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292F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1.П</w:t>
            </w:r>
            <w:r w:rsidR="00D96B8A" w:rsidRPr="00E076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роведение  занятий по </w:t>
            </w:r>
            <w:proofErr w:type="spellStart"/>
            <w:r w:rsidR="00D96B8A" w:rsidRPr="00E076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валеологии</w:t>
            </w:r>
            <w:proofErr w:type="spellEnd"/>
            <w:r w:rsidR="00D96B8A" w:rsidRPr="00E076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из программы Т.А.Тарасовой «Я и моё здоровье»</w:t>
            </w:r>
          </w:p>
        </w:tc>
        <w:tc>
          <w:tcPr>
            <w:tcW w:w="1984" w:type="dxa"/>
          </w:tcPr>
          <w:p w:rsidR="00D96B8A" w:rsidRPr="00292FE6" w:rsidRDefault="00A321D2" w:rsidP="00D96B8A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292F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Педагоги всех групп</w:t>
            </w:r>
          </w:p>
        </w:tc>
        <w:tc>
          <w:tcPr>
            <w:tcW w:w="3651" w:type="dxa"/>
          </w:tcPr>
          <w:p w:rsidR="00D96B8A" w:rsidRPr="00292FE6" w:rsidRDefault="00A321D2" w:rsidP="00466132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92F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Ярмухаметова</w:t>
            </w:r>
            <w:proofErr w:type="spellEnd"/>
            <w:r w:rsidR="001A68A4" w:rsidRPr="00292F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92F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Д.С </w:t>
            </w:r>
            <w:r w:rsidRPr="00292F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br/>
              <w:t>представление опыта работы  по направлению «</w:t>
            </w:r>
            <w:proofErr w:type="spellStart"/>
            <w:r w:rsidRPr="00292F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Валеологическое</w:t>
            </w:r>
            <w:proofErr w:type="spellEnd"/>
            <w:r w:rsidRPr="00292F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воспитание» в рамках  </w:t>
            </w:r>
            <w:r w:rsidR="00466132" w:rsidRPr="00292F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квалификационных</w:t>
            </w:r>
            <w:r w:rsidR="001A68A4" w:rsidRPr="00292F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92F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1A68A4" w:rsidRPr="00292F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испытаний</w:t>
            </w:r>
            <w:r w:rsidRPr="00292F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  <w:r w:rsidR="003B727D" w:rsidRPr="00292F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2008г</w:t>
            </w:r>
          </w:p>
        </w:tc>
      </w:tr>
      <w:tr w:rsidR="00D96B8A" w:rsidRPr="00292FE6" w:rsidTr="00FF4BE6">
        <w:tc>
          <w:tcPr>
            <w:tcW w:w="4395" w:type="dxa"/>
          </w:tcPr>
          <w:p w:rsidR="00D96B8A" w:rsidRPr="00292FE6" w:rsidRDefault="00A321D2" w:rsidP="00A321D2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292F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2. Проведение г</w:t>
            </w:r>
            <w:r w:rsidRPr="00E076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имнастик</w:t>
            </w:r>
            <w:r w:rsidRPr="00292F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E076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по методике Т.Е.Харченко</w:t>
            </w:r>
          </w:p>
        </w:tc>
        <w:tc>
          <w:tcPr>
            <w:tcW w:w="1984" w:type="dxa"/>
          </w:tcPr>
          <w:p w:rsidR="00D96B8A" w:rsidRPr="00292FE6" w:rsidRDefault="00A321D2" w:rsidP="00F329DE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292F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Педагоги всех групп </w:t>
            </w:r>
          </w:p>
        </w:tc>
        <w:tc>
          <w:tcPr>
            <w:tcW w:w="3651" w:type="dxa"/>
          </w:tcPr>
          <w:p w:rsidR="00D96B8A" w:rsidRPr="00292FE6" w:rsidRDefault="00D96B8A" w:rsidP="00A321D2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A321D2" w:rsidRPr="00292FE6" w:rsidTr="00FF4BE6">
        <w:tc>
          <w:tcPr>
            <w:tcW w:w="4395" w:type="dxa"/>
          </w:tcPr>
          <w:p w:rsidR="00A321D2" w:rsidRPr="00E0760C" w:rsidRDefault="00A321D2" w:rsidP="00A321D2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292F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3. П</w:t>
            </w:r>
            <w:r w:rsidRPr="00E076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роведение малых ситуативных игр с детьми раннего возраста</w:t>
            </w:r>
          </w:p>
        </w:tc>
        <w:tc>
          <w:tcPr>
            <w:tcW w:w="1984" w:type="dxa"/>
          </w:tcPr>
          <w:p w:rsidR="00A321D2" w:rsidRPr="00292FE6" w:rsidRDefault="00A321D2" w:rsidP="00A321D2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E076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молодой специалист Завалищина А.Е.</w:t>
            </w:r>
          </w:p>
          <w:p w:rsidR="00040418" w:rsidRPr="00292FE6" w:rsidRDefault="00040418" w:rsidP="00A321D2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292F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Группа №2</w:t>
            </w:r>
          </w:p>
        </w:tc>
        <w:tc>
          <w:tcPr>
            <w:tcW w:w="3651" w:type="dxa"/>
          </w:tcPr>
          <w:p w:rsidR="00A321D2" w:rsidRPr="00292FE6" w:rsidRDefault="004E7AF4" w:rsidP="00466132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Творческие наработки</w:t>
            </w:r>
            <w:r w:rsidR="00A321D2" w:rsidRPr="00292F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представле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ы</w:t>
            </w:r>
            <w:r w:rsidR="00A321D2" w:rsidRPr="00292F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коллегам ДОУ в рамках  </w:t>
            </w:r>
            <w:r w:rsidR="00466132" w:rsidRPr="00292F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квалификационных</w:t>
            </w:r>
            <w:r w:rsidR="00A321D2" w:rsidRPr="00292F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испытаний.</w:t>
            </w:r>
            <w:r w:rsidR="003B727D" w:rsidRPr="00292F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2008г</w:t>
            </w:r>
          </w:p>
        </w:tc>
      </w:tr>
    </w:tbl>
    <w:p w:rsidR="00040156" w:rsidRPr="00292FE6" w:rsidRDefault="005023E7" w:rsidP="00C4752A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proofErr w:type="gramStart"/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>В помощь педагогам в метод</w:t>
      </w:r>
      <w:r w:rsidR="00483D49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ческом </w:t>
      </w:r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>кабинете  оформлены  материалы</w:t>
      </w:r>
      <w:r w:rsidR="00FF4BE6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в бумажном и  электронном вариантах)</w:t>
      </w:r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 внедрению </w:t>
      </w:r>
      <w:proofErr w:type="spellStart"/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>здоровьесберегающи</w:t>
      </w:r>
      <w:r w:rsidR="00FA4678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х</w:t>
      </w:r>
      <w:proofErr w:type="spellEnd"/>
      <w:r w:rsidRPr="00292FE6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 технологи</w:t>
      </w:r>
      <w:r w:rsidR="00FA4678" w:rsidRPr="00292FE6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й</w:t>
      </w:r>
      <w:r w:rsidRPr="00292FE6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: </w:t>
      </w:r>
      <w:proofErr w:type="gramEnd"/>
    </w:p>
    <w:p w:rsidR="00040156" w:rsidRPr="00292FE6" w:rsidRDefault="005023E7" w:rsidP="00C4752A">
      <w:pPr>
        <w:pStyle w:val="a4"/>
        <w:numPr>
          <w:ilvl w:val="0"/>
          <w:numId w:val="7"/>
        </w:num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</w:pPr>
      <w:r w:rsidRPr="00292FE6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картотек</w:t>
      </w:r>
      <w:r w:rsidR="00FA4678" w:rsidRPr="00292FE6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и</w:t>
      </w:r>
      <w:r w:rsidRPr="00292FE6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подвижных игр, гимнастик</w:t>
      </w:r>
      <w:r w:rsidR="00040156" w:rsidRPr="00292FE6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,</w:t>
      </w:r>
      <w:r w:rsidRPr="00292FE6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динамических пауз</w:t>
      </w:r>
      <w:r w:rsidR="00483D49" w:rsidRPr="00292FE6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, и т.д.</w:t>
      </w:r>
      <w:r w:rsidRPr="00292FE6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;</w:t>
      </w:r>
    </w:p>
    <w:p w:rsidR="00040156" w:rsidRPr="00292FE6" w:rsidRDefault="005023E7" w:rsidP="00C4752A">
      <w:pPr>
        <w:pStyle w:val="a4"/>
        <w:numPr>
          <w:ilvl w:val="0"/>
          <w:numId w:val="7"/>
        </w:num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</w:pPr>
      <w:r w:rsidRPr="00292FE6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перспективные планы по развитию основных видов движений</w:t>
      </w:r>
      <w:proofErr w:type="gramStart"/>
      <w:r w:rsidRPr="00292FE6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;</w:t>
      </w:r>
      <w:proofErr w:type="gramEnd"/>
      <w:r w:rsidRPr="00292FE6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</w:t>
      </w:r>
    </w:p>
    <w:p w:rsidR="00040156" w:rsidRPr="00292FE6" w:rsidRDefault="005023E7" w:rsidP="00C4752A">
      <w:pPr>
        <w:pStyle w:val="a4"/>
        <w:numPr>
          <w:ilvl w:val="0"/>
          <w:numId w:val="7"/>
        </w:num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</w:pPr>
      <w:r w:rsidRPr="00292FE6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конспекты занятий  по </w:t>
      </w:r>
      <w:proofErr w:type="spellStart"/>
      <w:r w:rsidRPr="00292FE6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валеологии</w:t>
      </w:r>
      <w:proofErr w:type="spellEnd"/>
      <w:r w:rsidRPr="00292FE6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, основам безопасности жизни</w:t>
      </w:r>
      <w:r w:rsidR="00040156" w:rsidRPr="00292FE6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;</w:t>
      </w:r>
    </w:p>
    <w:p w:rsidR="00FF4BE6" w:rsidRPr="00292FE6" w:rsidRDefault="00FA4678" w:rsidP="00C4752A">
      <w:pPr>
        <w:pStyle w:val="a4"/>
        <w:numPr>
          <w:ilvl w:val="0"/>
          <w:numId w:val="7"/>
        </w:num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</w:pPr>
      <w:r w:rsidRPr="00292FE6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5023E7" w:rsidRPr="00292FE6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конспекты спортивных досугов и развлечений,</w:t>
      </w:r>
      <w:r w:rsidR="00040156" w:rsidRPr="00292FE6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292FE6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дней здоровья,</w:t>
      </w:r>
    </w:p>
    <w:p w:rsidR="00040156" w:rsidRPr="00292FE6" w:rsidRDefault="00FA4678" w:rsidP="00C4752A">
      <w:pPr>
        <w:pStyle w:val="a4"/>
        <w:numPr>
          <w:ilvl w:val="0"/>
          <w:numId w:val="7"/>
        </w:num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</w:pPr>
      <w:r w:rsidRPr="00292FE6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сценарии </w:t>
      </w:r>
      <w:r w:rsidR="005023E7" w:rsidRPr="00292FE6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родительских собраний.</w:t>
      </w:r>
      <w:r w:rsidRPr="00292FE6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</w:t>
      </w:r>
    </w:p>
    <w:p w:rsidR="00040156" w:rsidRPr="00292FE6" w:rsidRDefault="00040156" w:rsidP="00C4752A">
      <w:pPr>
        <w:pStyle w:val="a4"/>
        <w:numPr>
          <w:ilvl w:val="0"/>
          <w:numId w:val="7"/>
        </w:num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</w:pPr>
      <w:r w:rsidRPr="00292FE6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разработаны диагностические материалы по разделу  «</w:t>
      </w:r>
      <w:proofErr w:type="spellStart"/>
      <w:r w:rsidRPr="00292FE6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Валеология</w:t>
      </w:r>
      <w:proofErr w:type="spellEnd"/>
      <w:r w:rsidRPr="00292FE6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» </w:t>
      </w:r>
      <w:r w:rsidR="00466132" w:rsidRPr="00292FE6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по программе Тарасовой Т.А.  </w:t>
      </w:r>
      <w:r w:rsidRPr="00292FE6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(Приложение</w:t>
      </w:r>
      <w:r w:rsidR="00466132" w:rsidRPr="00292FE6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№ </w:t>
      </w:r>
      <w:r w:rsidR="001F7503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3</w:t>
      </w:r>
      <w:r w:rsidRPr="00292FE6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).</w:t>
      </w:r>
    </w:p>
    <w:p w:rsidR="00FF4BE6" w:rsidRPr="00292FE6" w:rsidRDefault="00FF4BE6" w:rsidP="00C4752A">
      <w:pPr>
        <w:pStyle w:val="a4"/>
        <w:numPr>
          <w:ilvl w:val="0"/>
          <w:numId w:val="7"/>
        </w:num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</w:pPr>
      <w:proofErr w:type="spellStart"/>
      <w:r w:rsidRPr="00292FE6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медиатека</w:t>
      </w:r>
      <w:proofErr w:type="spellEnd"/>
      <w:r w:rsidRPr="00292FE6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мероприятий </w:t>
      </w:r>
      <w:proofErr w:type="spellStart"/>
      <w:r w:rsidRPr="00292FE6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физкультурно</w:t>
      </w:r>
      <w:proofErr w:type="spellEnd"/>
      <w:r w:rsidRPr="00292FE6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 – оздоровительной работы.</w:t>
      </w:r>
    </w:p>
    <w:p w:rsidR="00B12EE5" w:rsidRPr="00292FE6" w:rsidRDefault="00FA4678" w:rsidP="00C4752A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Воспитатели </w:t>
      </w:r>
      <w:r w:rsidR="00466132" w:rsidRPr="00292FE6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имеют возможность</w:t>
      </w:r>
      <w:r w:rsidRPr="00292FE6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 познакомиться с разными программами  и методиками по физическому развитию, с опытом работы коллег нашего детского сада Каримовой Н.Л.</w:t>
      </w:r>
      <w:r w:rsidR="00483D49" w:rsidRPr="00292FE6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, Владимировой Л.И, Гамбург Е.Н, с опытом коллег Уральского региона, страны (папка оформлена материалами  интернета).</w:t>
      </w:r>
    </w:p>
    <w:p w:rsidR="00F241AE" w:rsidRPr="00292FE6" w:rsidRDefault="00F241AE" w:rsidP="00F964E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B1DD2" w:rsidRPr="00292FE6" w:rsidRDefault="00CB1DD2" w:rsidP="00F964E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964EE" w:rsidRPr="00292FE6" w:rsidRDefault="00B34C13" w:rsidP="00F964E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b/>
          <w:bCs/>
          <w:sz w:val="28"/>
          <w:szCs w:val="28"/>
          <w:lang w:val="ru-RU"/>
        </w:rPr>
        <w:t>9</w:t>
      </w:r>
      <w:r w:rsidR="00F964EE" w:rsidRPr="00292FE6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C95580" w:rsidRPr="00292FE6" w:rsidRDefault="001A68A4" w:rsidP="00D96B8A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2.Т</w:t>
      </w:r>
      <w:proofErr w:type="spellStart"/>
      <w:r w:rsidR="00C95580" w:rsidRPr="00292FE6">
        <w:rPr>
          <w:rFonts w:ascii="Times New Roman" w:hAnsi="Times New Roman" w:cs="Times New Roman"/>
          <w:b/>
          <w:bCs/>
          <w:i/>
          <w:sz w:val="28"/>
          <w:szCs w:val="28"/>
        </w:rPr>
        <w:t>ехнологи</w:t>
      </w:r>
      <w:proofErr w:type="spellEnd"/>
      <w:r w:rsidR="003B727D" w:rsidRPr="00292FE6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и</w:t>
      </w:r>
      <w:r w:rsidR="00C95580" w:rsidRPr="00292FE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</w:t>
      </w:r>
      <w:proofErr w:type="spellStart"/>
      <w:r w:rsidR="00C95580" w:rsidRPr="00292FE6">
        <w:rPr>
          <w:rFonts w:ascii="Times New Roman" w:hAnsi="Times New Roman" w:cs="Times New Roman"/>
          <w:b/>
          <w:bCs/>
          <w:i/>
          <w:sz w:val="28"/>
          <w:szCs w:val="28"/>
        </w:rPr>
        <w:t>сохранения</w:t>
      </w:r>
      <w:proofErr w:type="spellEnd"/>
      <w:r w:rsidR="00C95580" w:rsidRPr="00292FE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 </w:t>
      </w:r>
      <w:proofErr w:type="spellStart"/>
      <w:r w:rsidR="00C95580" w:rsidRPr="00292FE6">
        <w:rPr>
          <w:rFonts w:ascii="Times New Roman" w:hAnsi="Times New Roman" w:cs="Times New Roman"/>
          <w:b/>
          <w:bCs/>
          <w:i/>
          <w:sz w:val="28"/>
          <w:szCs w:val="28"/>
        </w:rPr>
        <w:t>стимулирования</w:t>
      </w:r>
      <w:proofErr w:type="spellEnd"/>
      <w:r w:rsidR="00C95580" w:rsidRPr="00292FE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="00C95580" w:rsidRPr="00292FE6">
        <w:rPr>
          <w:rFonts w:ascii="Times New Roman" w:hAnsi="Times New Roman" w:cs="Times New Roman"/>
          <w:b/>
          <w:bCs/>
          <w:i/>
          <w:sz w:val="28"/>
          <w:szCs w:val="28"/>
        </w:rPr>
        <w:t>здоровья</w:t>
      </w:r>
      <w:proofErr w:type="spellEnd"/>
    </w:p>
    <w:tbl>
      <w:tblPr>
        <w:tblStyle w:val="a5"/>
        <w:tblW w:w="10030" w:type="dxa"/>
        <w:tblLook w:val="04A0"/>
      </w:tblPr>
      <w:tblGrid>
        <w:gridCol w:w="4300"/>
        <w:gridCol w:w="2154"/>
        <w:gridCol w:w="3576"/>
      </w:tblGrid>
      <w:tr w:rsidR="00A321D2" w:rsidRPr="00101FF8" w:rsidTr="00FF4BE6">
        <w:tc>
          <w:tcPr>
            <w:tcW w:w="4300" w:type="dxa"/>
          </w:tcPr>
          <w:p w:rsidR="00A321D2" w:rsidRPr="00292FE6" w:rsidRDefault="003B727D" w:rsidP="003B727D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92F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</w:t>
            </w:r>
            <w:r w:rsidR="00A321D2" w:rsidRPr="00292F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Логоритмика по методике </w:t>
            </w:r>
            <w:proofErr w:type="spellStart"/>
            <w:r w:rsidR="00A321D2" w:rsidRPr="00292F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артушиной</w:t>
            </w:r>
            <w:proofErr w:type="spellEnd"/>
            <w:r w:rsidR="00A321D2" w:rsidRPr="00292F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М.Ю.</w:t>
            </w:r>
          </w:p>
        </w:tc>
        <w:tc>
          <w:tcPr>
            <w:tcW w:w="2154" w:type="dxa"/>
          </w:tcPr>
          <w:p w:rsidR="00A321D2" w:rsidRPr="00292FE6" w:rsidRDefault="003B727D" w:rsidP="003B727D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92F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ешкова Т.</w:t>
            </w:r>
            <w:proofErr w:type="gramStart"/>
            <w:r w:rsidRPr="00292F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</w:t>
            </w:r>
            <w:proofErr w:type="gramEnd"/>
            <w:r w:rsidRPr="00292F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– музыкальный руководитель.</w:t>
            </w:r>
          </w:p>
          <w:p w:rsidR="00040418" w:rsidRPr="00292FE6" w:rsidRDefault="003B727D" w:rsidP="003B727D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92F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рупп</w:t>
            </w:r>
            <w:r w:rsidR="00040418" w:rsidRPr="00292F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</w:t>
            </w:r>
            <w:r w:rsidRPr="00292F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младшего возраста</w:t>
            </w:r>
            <w:r w:rsidR="00040418" w:rsidRPr="00292F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№10</w:t>
            </w:r>
            <w:r w:rsidR="00483D49" w:rsidRPr="00292F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№11.</w:t>
            </w:r>
          </w:p>
        </w:tc>
        <w:tc>
          <w:tcPr>
            <w:tcW w:w="3576" w:type="dxa"/>
          </w:tcPr>
          <w:p w:rsidR="00A321D2" w:rsidRPr="00292FE6" w:rsidRDefault="004E7AF4" w:rsidP="003B727D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ворческий отчёт по теме</w:t>
            </w:r>
            <w:r w:rsidR="003B727D" w:rsidRPr="00292F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был представлен на семинаре «Счастье на свете – здоровые дети».2009г</w:t>
            </w:r>
          </w:p>
        </w:tc>
      </w:tr>
      <w:tr w:rsidR="00A321D2" w:rsidRPr="00101FF8" w:rsidTr="00FF4BE6">
        <w:tc>
          <w:tcPr>
            <w:tcW w:w="4300" w:type="dxa"/>
          </w:tcPr>
          <w:p w:rsidR="00A321D2" w:rsidRPr="00292FE6" w:rsidRDefault="00A321D2" w:rsidP="003B727D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154" w:type="dxa"/>
          </w:tcPr>
          <w:p w:rsidR="003B727D" w:rsidRPr="00292FE6" w:rsidRDefault="003B727D" w:rsidP="003B727D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576" w:type="dxa"/>
          </w:tcPr>
          <w:p w:rsidR="00A321D2" w:rsidRPr="00292FE6" w:rsidRDefault="00A321D2" w:rsidP="00466132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321D2" w:rsidRPr="00101FF8" w:rsidTr="00FF4BE6">
        <w:tc>
          <w:tcPr>
            <w:tcW w:w="4300" w:type="dxa"/>
          </w:tcPr>
          <w:p w:rsidR="00A321D2" w:rsidRPr="00292FE6" w:rsidRDefault="003B727D" w:rsidP="003B727D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92F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3.Работа с группой </w:t>
            </w:r>
            <w:proofErr w:type="spellStart"/>
            <w:r w:rsidRPr="00292F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частоболеющих</w:t>
            </w:r>
            <w:proofErr w:type="spellEnd"/>
            <w:r w:rsidRPr="00292F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детей по методике </w:t>
            </w:r>
            <w:r w:rsidRPr="00E0760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Утробиной К.К. «Занимательная физкультура» </w:t>
            </w:r>
          </w:p>
        </w:tc>
        <w:tc>
          <w:tcPr>
            <w:tcW w:w="2154" w:type="dxa"/>
          </w:tcPr>
          <w:p w:rsidR="00040156" w:rsidRPr="00292FE6" w:rsidRDefault="00040156" w:rsidP="003B727D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0760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ладимиров</w:t>
            </w:r>
            <w:r w:rsidRPr="00292F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</w:t>
            </w:r>
            <w:r w:rsidRPr="00E0760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.И.</w:t>
            </w:r>
          </w:p>
          <w:p w:rsidR="00A321D2" w:rsidRPr="00292FE6" w:rsidRDefault="003B727D" w:rsidP="003B727D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0760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инструктор физкультуры </w:t>
            </w:r>
          </w:p>
          <w:p w:rsidR="003B727D" w:rsidRPr="00292FE6" w:rsidRDefault="00483D49" w:rsidP="003B727D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92F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одготовительная </w:t>
            </w:r>
            <w:proofErr w:type="spellStart"/>
            <w:r w:rsidRPr="00292F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р</w:t>
            </w:r>
            <w:proofErr w:type="spellEnd"/>
            <w:r w:rsidRPr="00292F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№6</w:t>
            </w:r>
          </w:p>
        </w:tc>
        <w:tc>
          <w:tcPr>
            <w:tcW w:w="3576" w:type="dxa"/>
          </w:tcPr>
          <w:p w:rsidR="00A321D2" w:rsidRPr="00292FE6" w:rsidRDefault="003B727D" w:rsidP="00466132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92F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E0760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ыт работы</w:t>
            </w:r>
            <w:r w:rsidRPr="00292F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представлен коллегам в рамках </w:t>
            </w:r>
            <w:r w:rsidR="00466132" w:rsidRPr="00292F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валификационных</w:t>
            </w:r>
            <w:r w:rsidRPr="00292F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спытаний</w:t>
            </w:r>
            <w:r w:rsidRPr="00E0760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20</w:t>
            </w:r>
            <w:r w:rsidRPr="00292F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Pr="00E0760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г</w:t>
            </w:r>
          </w:p>
        </w:tc>
      </w:tr>
      <w:tr w:rsidR="00040156" w:rsidRPr="00101FF8" w:rsidTr="00FF4BE6">
        <w:tc>
          <w:tcPr>
            <w:tcW w:w="4300" w:type="dxa"/>
          </w:tcPr>
          <w:p w:rsidR="00040156" w:rsidRPr="00292FE6" w:rsidRDefault="00040156" w:rsidP="003B727D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92F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. «</w:t>
            </w:r>
            <w:proofErr w:type="spellStart"/>
            <w:r w:rsidRPr="00292F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уджоктерапия</w:t>
            </w:r>
            <w:proofErr w:type="spellEnd"/>
            <w:r w:rsidRPr="00292F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2154" w:type="dxa"/>
          </w:tcPr>
          <w:p w:rsidR="00040156" w:rsidRPr="00292FE6" w:rsidRDefault="00040156" w:rsidP="003B727D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292F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ахарчук</w:t>
            </w:r>
            <w:proofErr w:type="spellEnd"/>
            <w:r w:rsidRPr="00292F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.В.</w:t>
            </w:r>
          </w:p>
          <w:p w:rsidR="00040156" w:rsidRPr="00292FE6" w:rsidRDefault="00040156" w:rsidP="003B727D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92F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оспитатель</w:t>
            </w:r>
            <w:r w:rsidR="008575D8" w:rsidRPr="00292F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ысшей категории</w:t>
            </w:r>
          </w:p>
          <w:p w:rsidR="00040156" w:rsidRPr="00292FE6" w:rsidRDefault="00040156" w:rsidP="003B727D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92F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 мл</w:t>
            </w:r>
            <w:proofErr w:type="gramStart"/>
            <w:r w:rsidRPr="00292F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proofErr w:type="gramEnd"/>
            <w:r w:rsidRPr="00292F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92F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</w:t>
            </w:r>
            <w:proofErr w:type="gramEnd"/>
            <w:r w:rsidRPr="00292F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уппа</w:t>
            </w:r>
            <w:r w:rsidR="00040418" w:rsidRPr="00292F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№5</w:t>
            </w:r>
          </w:p>
        </w:tc>
        <w:tc>
          <w:tcPr>
            <w:tcW w:w="3576" w:type="dxa"/>
          </w:tcPr>
          <w:p w:rsidR="00040156" w:rsidRPr="00292FE6" w:rsidRDefault="00040156" w:rsidP="003B727D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92F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работки опыта представлены на семинаре «Счастье на свете – здоровые дети».2009г</w:t>
            </w:r>
          </w:p>
        </w:tc>
      </w:tr>
    </w:tbl>
    <w:p w:rsidR="00040418" w:rsidRPr="00292FE6" w:rsidRDefault="00C95580" w:rsidP="00D96B8A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07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</w:t>
      </w:r>
    </w:p>
    <w:p w:rsidR="00040156" w:rsidRPr="00292FE6" w:rsidRDefault="00C95580" w:rsidP="00B217A0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07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омфортное психическое состояние ребёнка обеспечивает его телесное здоровье. Может быть, именно сегодня стоит перефразировать всем известное выражение «В здоровом теле – здоровый дух»</w:t>
      </w:r>
      <w:r w:rsidR="00040156" w:rsidRPr="00E07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сказать «</w:t>
      </w:r>
      <w:r w:rsidR="00040156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т</w:t>
      </w:r>
      <w:r w:rsidRPr="00E07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м, где здоровый дух </w:t>
      </w:r>
      <w:r w:rsidR="00F964EE" w:rsidRPr="00E0760C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Pr="00E07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дорово и тело». </w:t>
      </w:r>
      <w:proofErr w:type="spellStart"/>
      <w:r w:rsidRPr="00292FE6">
        <w:rPr>
          <w:rFonts w:ascii="Times New Roman" w:hAnsi="Times New Roman" w:cs="Times New Roman"/>
          <w:bCs/>
          <w:sz w:val="28"/>
          <w:szCs w:val="28"/>
        </w:rPr>
        <w:t>Воспитывать</w:t>
      </w:r>
      <w:proofErr w:type="spellEnd"/>
      <w:r w:rsidRPr="00292F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92FE6">
        <w:rPr>
          <w:rFonts w:ascii="Times New Roman" w:hAnsi="Times New Roman" w:cs="Times New Roman"/>
          <w:bCs/>
          <w:sz w:val="28"/>
          <w:szCs w:val="28"/>
        </w:rPr>
        <w:t>здоровые</w:t>
      </w:r>
      <w:proofErr w:type="spellEnd"/>
      <w:r w:rsidRPr="00292F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92FE6">
        <w:rPr>
          <w:rFonts w:ascii="Times New Roman" w:hAnsi="Times New Roman" w:cs="Times New Roman"/>
          <w:bCs/>
          <w:sz w:val="28"/>
          <w:szCs w:val="28"/>
        </w:rPr>
        <w:t>души</w:t>
      </w:r>
      <w:proofErr w:type="spellEnd"/>
      <w:r w:rsidRPr="00292F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292FE6">
        <w:rPr>
          <w:rFonts w:ascii="Times New Roman" w:hAnsi="Times New Roman" w:cs="Times New Roman"/>
          <w:bCs/>
          <w:sz w:val="28"/>
          <w:szCs w:val="28"/>
        </w:rPr>
        <w:t>нашим</w:t>
      </w:r>
      <w:proofErr w:type="spellEnd"/>
      <w:r w:rsidRPr="00292FE6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292FE6">
        <w:rPr>
          <w:rFonts w:ascii="Times New Roman" w:hAnsi="Times New Roman" w:cs="Times New Roman"/>
          <w:bCs/>
          <w:sz w:val="28"/>
          <w:szCs w:val="28"/>
        </w:rPr>
        <w:t>педагогам</w:t>
      </w:r>
      <w:proofErr w:type="spellEnd"/>
      <w:proofErr w:type="gramEnd"/>
      <w:r w:rsidRPr="00292F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92FE6">
        <w:rPr>
          <w:rFonts w:ascii="Times New Roman" w:hAnsi="Times New Roman" w:cs="Times New Roman"/>
          <w:bCs/>
          <w:sz w:val="28"/>
          <w:szCs w:val="28"/>
        </w:rPr>
        <w:t>позволяют</w:t>
      </w:r>
      <w:proofErr w:type="spellEnd"/>
      <w:r w:rsidRPr="00292FE6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292FE6">
        <w:rPr>
          <w:rFonts w:ascii="Times New Roman" w:hAnsi="Times New Roman" w:cs="Times New Roman"/>
          <w:bCs/>
          <w:sz w:val="28"/>
          <w:szCs w:val="28"/>
        </w:rPr>
        <w:t>средства</w:t>
      </w:r>
      <w:proofErr w:type="spellEnd"/>
      <w:r w:rsidRPr="00292F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92FE6">
        <w:rPr>
          <w:rFonts w:ascii="Times New Roman" w:hAnsi="Times New Roman" w:cs="Times New Roman"/>
          <w:bCs/>
          <w:sz w:val="28"/>
          <w:szCs w:val="28"/>
        </w:rPr>
        <w:t>арттерапии</w:t>
      </w:r>
      <w:proofErr w:type="spellEnd"/>
      <w:r w:rsidRPr="00292FE6">
        <w:rPr>
          <w:rFonts w:ascii="Times New Roman" w:hAnsi="Times New Roman" w:cs="Times New Roman"/>
          <w:bCs/>
          <w:sz w:val="28"/>
          <w:szCs w:val="28"/>
        </w:rPr>
        <w:t>:</w:t>
      </w:r>
    </w:p>
    <w:p w:rsidR="00B217A0" w:rsidRPr="00292FE6" w:rsidRDefault="00B217A0" w:rsidP="00B217A0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tbl>
      <w:tblPr>
        <w:tblStyle w:val="a5"/>
        <w:tblW w:w="0" w:type="auto"/>
        <w:tblLayout w:type="fixed"/>
        <w:tblLook w:val="04A0"/>
      </w:tblPr>
      <w:tblGrid>
        <w:gridCol w:w="3828"/>
        <w:gridCol w:w="2410"/>
        <w:gridCol w:w="3651"/>
      </w:tblGrid>
      <w:tr w:rsidR="00040156" w:rsidRPr="00101FF8" w:rsidTr="00FF4BE6">
        <w:tc>
          <w:tcPr>
            <w:tcW w:w="3828" w:type="dxa"/>
          </w:tcPr>
          <w:p w:rsidR="00040156" w:rsidRPr="00292FE6" w:rsidRDefault="008575D8" w:rsidP="008575D8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92F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</w:t>
            </w:r>
            <w:r w:rsidR="00040156" w:rsidRPr="00292F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</w:t>
            </w:r>
            <w:proofErr w:type="spellStart"/>
            <w:r w:rsidR="00040156" w:rsidRPr="00292F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рамотерапия</w:t>
            </w:r>
            <w:proofErr w:type="spellEnd"/>
            <w:r w:rsidR="00040156" w:rsidRPr="00292F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» по </w:t>
            </w:r>
            <w:r w:rsidR="00040156" w:rsidRPr="00292FE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ru-RU"/>
              </w:rPr>
              <w:t>методике</w:t>
            </w:r>
            <w:r w:rsidR="00EC2784" w:rsidRPr="00292FE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:rsidR="00040156" w:rsidRPr="00292FE6" w:rsidRDefault="008575D8" w:rsidP="00040156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92F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лексеева Т.А.</w:t>
            </w:r>
          </w:p>
          <w:p w:rsidR="008575D8" w:rsidRPr="00292FE6" w:rsidRDefault="008575D8" w:rsidP="00040156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92F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оспитатель высшей категории</w:t>
            </w:r>
          </w:p>
          <w:p w:rsidR="008575D8" w:rsidRPr="00292FE6" w:rsidRDefault="008575D8" w:rsidP="00040156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92F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редняя группа</w:t>
            </w:r>
            <w:r w:rsidR="00040418" w:rsidRPr="00292F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№4</w:t>
            </w:r>
          </w:p>
        </w:tc>
        <w:tc>
          <w:tcPr>
            <w:tcW w:w="3651" w:type="dxa"/>
          </w:tcPr>
          <w:p w:rsidR="00040156" w:rsidRPr="00292FE6" w:rsidRDefault="008575D8" w:rsidP="008575D8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92F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пыт обобщён и представлен коллегам  г</w:t>
            </w:r>
            <w:proofErr w:type="gramStart"/>
            <w:r w:rsidRPr="00292F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О</w:t>
            </w:r>
            <w:proofErr w:type="gramEnd"/>
            <w:r w:rsidRPr="00292F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ёрска  в рамках «Недели передового опыта»2007.</w:t>
            </w:r>
          </w:p>
        </w:tc>
      </w:tr>
      <w:tr w:rsidR="00040156" w:rsidRPr="00101FF8" w:rsidTr="00FF4BE6">
        <w:tc>
          <w:tcPr>
            <w:tcW w:w="3828" w:type="dxa"/>
          </w:tcPr>
          <w:p w:rsidR="00040156" w:rsidRPr="00292FE6" w:rsidRDefault="008575D8" w:rsidP="00040156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92F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. «</w:t>
            </w:r>
            <w:proofErr w:type="spellStart"/>
            <w:r w:rsidRPr="00292F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казкотерапия</w:t>
            </w:r>
            <w:proofErr w:type="spellEnd"/>
            <w:r w:rsidRPr="00292F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»  по методике </w:t>
            </w:r>
            <w:proofErr w:type="spellStart"/>
            <w:r w:rsidRPr="00292F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ороховой</w:t>
            </w:r>
            <w:proofErr w:type="spellEnd"/>
            <w:r w:rsidRPr="00E0760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О.А.</w:t>
            </w:r>
          </w:p>
        </w:tc>
        <w:tc>
          <w:tcPr>
            <w:tcW w:w="2410" w:type="dxa"/>
          </w:tcPr>
          <w:p w:rsidR="008575D8" w:rsidRPr="00292FE6" w:rsidRDefault="008575D8" w:rsidP="00040156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0760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Шахматов</w:t>
            </w:r>
            <w:r w:rsidRPr="00292F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</w:t>
            </w:r>
            <w:r w:rsidRPr="00E0760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Т. А</w:t>
            </w:r>
            <w:r w:rsidRPr="00292F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:rsidR="00040156" w:rsidRPr="00292FE6" w:rsidRDefault="008575D8" w:rsidP="00040156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92F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оспитатель 2</w:t>
            </w:r>
            <w:r w:rsidR="007F0356" w:rsidRPr="00292F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в.</w:t>
            </w:r>
            <w:r w:rsidRPr="00292F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категории</w:t>
            </w:r>
            <w:r w:rsidRPr="00E0760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:rsidR="008575D8" w:rsidRPr="00292FE6" w:rsidRDefault="008575D8" w:rsidP="00040156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92F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таршая группа</w:t>
            </w:r>
            <w:r w:rsidR="00040418" w:rsidRPr="00292F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№3</w:t>
            </w:r>
          </w:p>
        </w:tc>
        <w:tc>
          <w:tcPr>
            <w:tcW w:w="3651" w:type="dxa"/>
          </w:tcPr>
          <w:p w:rsidR="00040156" w:rsidRPr="00292FE6" w:rsidRDefault="008575D8" w:rsidP="00040156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92F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ворческий отчёт представлен на семинаре «Счастье на свете – здоровые дети»</w:t>
            </w:r>
            <w:proofErr w:type="gramStart"/>
            <w:r w:rsidRPr="00292F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И</w:t>
            </w:r>
            <w:proofErr w:type="gramEnd"/>
            <w:r w:rsidRPr="00292F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ёт подготовка к проведению мастер – класса в рамках аттестационных испытаний.</w:t>
            </w:r>
          </w:p>
        </w:tc>
      </w:tr>
      <w:tr w:rsidR="00040156" w:rsidRPr="00101FF8" w:rsidTr="00FF4BE6">
        <w:tc>
          <w:tcPr>
            <w:tcW w:w="3828" w:type="dxa"/>
          </w:tcPr>
          <w:p w:rsidR="00040156" w:rsidRPr="00292FE6" w:rsidRDefault="008575D8" w:rsidP="008575D8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92F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.Ц</w:t>
            </w:r>
            <w:proofErr w:type="spellStart"/>
            <w:r w:rsidRPr="00292FE6">
              <w:rPr>
                <w:rFonts w:ascii="Times New Roman" w:hAnsi="Times New Roman" w:cs="Times New Roman"/>
                <w:bCs/>
                <w:sz w:val="24"/>
                <w:szCs w:val="24"/>
              </w:rPr>
              <w:t>ветотерапи</w:t>
            </w:r>
            <w:proofErr w:type="spellEnd"/>
            <w:r w:rsidRPr="00292F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я</w:t>
            </w:r>
            <w:r w:rsidRPr="00292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292FE6">
              <w:rPr>
                <w:rFonts w:ascii="Times New Roman" w:hAnsi="Times New Roman" w:cs="Times New Roman"/>
                <w:bCs/>
                <w:sz w:val="24"/>
                <w:szCs w:val="24"/>
              </w:rPr>
              <w:t>Краски</w:t>
            </w:r>
            <w:proofErr w:type="spellEnd"/>
            <w:r w:rsidRPr="00292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92FE6">
              <w:rPr>
                <w:rFonts w:ascii="Times New Roman" w:hAnsi="Times New Roman" w:cs="Times New Roman"/>
                <w:bCs/>
                <w:sz w:val="24"/>
                <w:szCs w:val="24"/>
              </w:rPr>
              <w:t>радости</w:t>
            </w:r>
            <w:proofErr w:type="spellEnd"/>
            <w:r w:rsidRPr="00292FE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040156" w:rsidRPr="00292FE6" w:rsidRDefault="008575D8" w:rsidP="00040156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92F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пова С.А.</w:t>
            </w:r>
          </w:p>
          <w:p w:rsidR="008575D8" w:rsidRPr="00292FE6" w:rsidRDefault="008575D8" w:rsidP="00040156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92F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оспитатель </w:t>
            </w:r>
          </w:p>
          <w:p w:rsidR="008575D8" w:rsidRPr="00292FE6" w:rsidRDefault="008575D8" w:rsidP="00040156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92F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1 </w:t>
            </w:r>
            <w:r w:rsidR="007F0356" w:rsidRPr="00292F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в</w:t>
            </w:r>
            <w:proofErr w:type="gramStart"/>
            <w:r w:rsidR="007F0356" w:rsidRPr="00292F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r w:rsidRPr="00292F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</w:t>
            </w:r>
            <w:proofErr w:type="gramEnd"/>
            <w:r w:rsidRPr="00292F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тегории.</w:t>
            </w:r>
          </w:p>
          <w:p w:rsidR="008575D8" w:rsidRPr="00292FE6" w:rsidRDefault="008575D8" w:rsidP="00040156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92F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готовительная группа</w:t>
            </w:r>
            <w:r w:rsidR="00040418" w:rsidRPr="00292F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№8</w:t>
            </w:r>
          </w:p>
        </w:tc>
        <w:tc>
          <w:tcPr>
            <w:tcW w:w="3651" w:type="dxa"/>
          </w:tcPr>
          <w:p w:rsidR="00040156" w:rsidRPr="00292FE6" w:rsidRDefault="008575D8" w:rsidP="00040156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292F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ведена</w:t>
            </w:r>
            <w:proofErr w:type="gramEnd"/>
            <w:r w:rsidRPr="00292F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2F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амопрезента</w:t>
            </w:r>
            <w:r w:rsidR="007F0356" w:rsidRPr="00292F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ция</w:t>
            </w:r>
            <w:proofErr w:type="spellEnd"/>
            <w:r w:rsidR="007F0356" w:rsidRPr="00292F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пыта работы в детском саду для коллег и родителей.</w:t>
            </w:r>
          </w:p>
          <w:p w:rsidR="007F0356" w:rsidRPr="00292FE6" w:rsidRDefault="007F0356" w:rsidP="00040156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7F0356" w:rsidRPr="00101FF8" w:rsidTr="00FF4BE6">
        <w:tc>
          <w:tcPr>
            <w:tcW w:w="3828" w:type="dxa"/>
          </w:tcPr>
          <w:p w:rsidR="007F0356" w:rsidRPr="00292FE6" w:rsidRDefault="007F0356" w:rsidP="008575D8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92F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. Технология коррекции поведения</w:t>
            </w:r>
          </w:p>
        </w:tc>
        <w:tc>
          <w:tcPr>
            <w:tcW w:w="2410" w:type="dxa"/>
          </w:tcPr>
          <w:p w:rsidR="007F0356" w:rsidRPr="00292FE6" w:rsidRDefault="007F0356" w:rsidP="007F0356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0760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E0760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ервоушин</w:t>
            </w:r>
            <w:r w:rsidRPr="00292F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</w:t>
            </w:r>
            <w:r w:rsidRPr="00E0760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Л.В.</w:t>
            </w:r>
          </w:p>
          <w:p w:rsidR="007F0356" w:rsidRPr="00292FE6" w:rsidRDefault="007F0356" w:rsidP="007F0356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92F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оспитатель 1 </w:t>
            </w:r>
            <w:proofErr w:type="spellStart"/>
            <w:r w:rsidRPr="00292F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в</w:t>
            </w:r>
            <w:proofErr w:type="spellEnd"/>
            <w:r w:rsidRPr="00292F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категории. Старшая группа</w:t>
            </w:r>
            <w:r w:rsidR="00040418" w:rsidRPr="00292F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№9.</w:t>
            </w:r>
          </w:p>
        </w:tc>
        <w:tc>
          <w:tcPr>
            <w:tcW w:w="3651" w:type="dxa"/>
          </w:tcPr>
          <w:p w:rsidR="007F0356" w:rsidRPr="00292FE6" w:rsidRDefault="007F0356" w:rsidP="00040156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92FE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ворческий отчёт представлен на семинаре «Счастье на свете – здоровые дети».</w:t>
            </w:r>
          </w:p>
        </w:tc>
      </w:tr>
    </w:tbl>
    <w:p w:rsidR="00040156" w:rsidRPr="00292FE6" w:rsidRDefault="00F964EE" w:rsidP="00F964EE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ыт по внедрению </w:t>
      </w:r>
      <w:proofErr w:type="spellStart"/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>здоровьесберегающих</w:t>
      </w:r>
      <w:proofErr w:type="spellEnd"/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ехнологий педагоги представляли  на  семинаре –  практикуме МДОУ Д/с №8 «Колосок» «Счастье на свете – здоровые дети». На уровне города он был представлен  на августовской конференции 2009г на секции «заместителей заведующих».</w:t>
      </w:r>
    </w:p>
    <w:p w:rsidR="004E7AF4" w:rsidRDefault="004E7AF4" w:rsidP="00F964E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A4A56" w:rsidRDefault="006A4A56" w:rsidP="00F964E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01FF8" w:rsidRDefault="00101FF8" w:rsidP="00F964E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01FF8" w:rsidRDefault="00101FF8" w:rsidP="00F964E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01FF8" w:rsidRDefault="00101FF8" w:rsidP="00F964E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C0854" w:rsidRPr="00292FE6" w:rsidRDefault="00F964EE" w:rsidP="00F964E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B34C13" w:rsidRPr="00292FE6">
        <w:rPr>
          <w:rFonts w:ascii="Times New Roman" w:hAnsi="Times New Roman" w:cs="Times New Roman"/>
          <w:b/>
          <w:bCs/>
          <w:sz w:val="28"/>
          <w:szCs w:val="28"/>
          <w:lang w:val="ru-RU"/>
        </w:rPr>
        <w:t>0</w:t>
      </w:r>
      <w:r w:rsidRPr="00292FE6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C95580" w:rsidRPr="00292F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E431B" w:rsidRPr="00292FE6" w:rsidRDefault="00DC0854" w:rsidP="00F964EE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b/>
          <w:bCs/>
          <w:sz w:val="28"/>
          <w:szCs w:val="28"/>
          <w:lang w:val="ru-RU"/>
        </w:rPr>
        <w:t>2.</w:t>
      </w:r>
      <w:r w:rsidR="009A7727" w:rsidRPr="00292FE6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Pr="00292F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заимодействие с </w:t>
      </w:r>
      <w:proofErr w:type="spellStart"/>
      <w:r w:rsidR="003E431B" w:rsidRPr="00292FE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икро</w:t>
      </w:r>
      <w:r w:rsidRPr="00292FE6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циумом</w:t>
      </w:r>
      <w:proofErr w:type="spellEnd"/>
      <w:r w:rsidR="00C95580" w:rsidRPr="00292FE6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B60F5E" w:rsidRPr="00292FE6" w:rsidRDefault="004E7AF4" w:rsidP="0003719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</w:t>
      </w:r>
      <w:r w:rsidR="00160C5D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Для успешного решения задач оздоров</w:t>
      </w:r>
      <w:r w:rsidR="00037197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ления участников  </w:t>
      </w:r>
      <w:proofErr w:type="spellStart"/>
      <w:r w:rsidR="00037197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воспитательно</w:t>
      </w:r>
      <w:proofErr w:type="spellEnd"/>
      <w:r w:rsidR="00037197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gramStart"/>
      <w:r w:rsidR="00037197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="00160C5D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о</w:t>
      </w:r>
      <w:proofErr w:type="gramEnd"/>
      <w:r w:rsidR="00160C5D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бразовательного процесса </w:t>
      </w:r>
      <w:r w:rsidR="00C4752A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мы создали систему взаимовыгодного</w:t>
      </w:r>
      <w:r w:rsidR="00160C5D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60F5E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B60F5E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сотруд</w:t>
      </w:r>
      <w:r w:rsidR="00037197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="00B60F5E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ничества</w:t>
      </w:r>
      <w:proofErr w:type="spellEnd"/>
      <w:r w:rsidR="00B60F5E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с окружающим </w:t>
      </w:r>
      <w:proofErr w:type="spellStart"/>
      <w:r w:rsidR="00B60F5E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микросоциумом</w:t>
      </w:r>
      <w:proofErr w:type="spellEnd"/>
      <w:r w:rsidR="00B60F5E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</w:p>
    <w:p w:rsidR="001F510D" w:rsidRPr="00292FE6" w:rsidRDefault="001F510D" w:rsidP="0003719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95580" w:rsidRPr="00292FE6" w:rsidRDefault="00B60F5E" w:rsidP="00263036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>
            <wp:extent cx="6153150" cy="4362450"/>
            <wp:effectExtent l="0" t="15240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 w:rsidR="00C95580" w:rsidRPr="00101FF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</w:t>
      </w:r>
    </w:p>
    <w:p w:rsidR="00F964EE" w:rsidRPr="00292FE6" w:rsidRDefault="001F510D" w:rsidP="00263036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</w:t>
      </w:r>
      <w:r w:rsidR="00C95580" w:rsidRPr="00E0760C">
        <w:rPr>
          <w:rFonts w:ascii="Times New Roman" w:hAnsi="Times New Roman" w:cs="Times New Roman"/>
          <w:bCs/>
          <w:sz w:val="28"/>
          <w:szCs w:val="28"/>
          <w:lang w:val="ru-RU"/>
        </w:rPr>
        <w:t>Никакие оздоровительные мероприятия (закаливание, кислородные коктейли и</w:t>
      </w:r>
      <w:r w:rsidR="004E7A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95580" w:rsidRPr="00E07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.д.) не будут производить положительного эффекта, если ребёнок испытывает дефицит внимания, любви и ласки со стороны родителей. </w:t>
      </w:r>
    </w:p>
    <w:p w:rsidR="00F66933" w:rsidRPr="00292FE6" w:rsidRDefault="004E7AF4" w:rsidP="00263036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</w:t>
      </w:r>
      <w:r w:rsidR="00C95580" w:rsidRPr="00E07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 сожалению, </w:t>
      </w:r>
      <w:r w:rsidR="00F964EE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многие</w:t>
      </w:r>
      <w:r w:rsidR="00C95580" w:rsidRPr="00E07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одители превратились в зрителей, наблюдающих результаты воспитания своего ребёнка педагогами детского сада и школы. </w:t>
      </w:r>
    </w:p>
    <w:p w:rsidR="006F57EA" w:rsidRPr="00E0760C" w:rsidRDefault="001F510D" w:rsidP="001F510D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Но</w:t>
      </w:r>
      <w:r w:rsidR="00C95580" w:rsidRPr="00E07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к</w:t>
      </w:r>
      <w:r w:rsidR="007F0356" w:rsidRPr="00E07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н РФ «Об образовании» гласит: </w:t>
      </w:r>
      <w:r w:rsidR="007F0356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р</w:t>
      </w:r>
      <w:r w:rsidR="00C95580" w:rsidRPr="00E07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дители являются первыми педагогами. Они обязаны заложить основы физического, нравственного и интеллектуального развития личности ребёнка в детском возрасте». Вот почему коллектив детского сада «Колосок» придаёт важное значение работе по повышению </w:t>
      </w:r>
      <w:proofErr w:type="gramStart"/>
      <w:r w:rsidR="00C95580" w:rsidRPr="00E0760C">
        <w:rPr>
          <w:rFonts w:ascii="Times New Roman" w:hAnsi="Times New Roman" w:cs="Times New Roman"/>
          <w:bCs/>
          <w:sz w:val="28"/>
          <w:szCs w:val="28"/>
          <w:lang w:val="ru-RU"/>
        </w:rPr>
        <w:t>психолого – педагогического</w:t>
      </w:r>
      <w:proofErr w:type="gramEnd"/>
      <w:r w:rsidR="00C95580" w:rsidRPr="00E07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ровня родителей. На данном этапе мы находимся в процессе поиска и реализации наиболее эффективных технологий приобщения родителей к здоровому образу жизни.                                               </w:t>
      </w:r>
      <w:r w:rsidR="00CF38C2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</w:t>
      </w:r>
      <w:r w:rsidR="006F57EA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4E7AF4" w:rsidRPr="00292FE6" w:rsidRDefault="001F510D" w:rsidP="004E7AF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</w:t>
      </w:r>
      <w:r w:rsidR="004E7AF4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Цель работы:</w:t>
      </w:r>
      <w:r w:rsidR="004E7AF4" w:rsidRPr="00E07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пособст</w:t>
      </w:r>
      <w:r w:rsidR="004E7AF4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во</w:t>
      </w:r>
      <w:r w:rsidR="004E7AF4" w:rsidRPr="00E0760C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4E7AF4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ать</w:t>
      </w:r>
      <w:r w:rsidR="004E7AF4" w:rsidRPr="00E07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эмоциональному сближению взрослого и ребёнк</w:t>
      </w:r>
      <w:r w:rsidR="004E7AF4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, </w:t>
      </w:r>
      <w:r w:rsidR="004E7AF4" w:rsidRPr="00E07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4E7AF4">
        <w:rPr>
          <w:rFonts w:ascii="Times New Roman" w:hAnsi="Times New Roman" w:cs="Times New Roman"/>
          <w:bCs/>
          <w:sz w:val="28"/>
          <w:szCs w:val="28"/>
          <w:lang w:val="ru-RU"/>
        </w:rPr>
        <w:t>привлечь родителей к участию в процесс оздоровления детей</w:t>
      </w:r>
      <w:r w:rsidR="004E7AF4" w:rsidRPr="00E07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 </w:t>
      </w:r>
    </w:p>
    <w:p w:rsidR="00037197" w:rsidRPr="00292FE6" w:rsidRDefault="001F510D" w:rsidP="001F510D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>Нетрадиционные ф</w:t>
      </w:r>
      <w:r w:rsidR="009E5959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ормы взаимодействия с семьёй в области оздоровления, осуществляемые педагогами  нашего учреждения</w:t>
      </w:r>
      <w:r w:rsidR="004E7AF4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:rsidR="003C0102" w:rsidRPr="00292FE6" w:rsidRDefault="001F510D" w:rsidP="009E5959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</w:t>
      </w:r>
    </w:p>
    <w:p w:rsidR="00037197" w:rsidRPr="00292FE6" w:rsidRDefault="00037197" w:rsidP="00D96B8A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F510D" w:rsidRPr="00292FE6" w:rsidRDefault="001F510D" w:rsidP="003C0102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743F8E" w:rsidRPr="00292FE6" w:rsidRDefault="00743F8E" w:rsidP="003C0102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37197" w:rsidRPr="00292FE6" w:rsidRDefault="003C0102" w:rsidP="003C0102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b/>
          <w:bCs/>
          <w:sz w:val="28"/>
          <w:szCs w:val="28"/>
          <w:lang w:val="ru-RU"/>
        </w:rPr>
        <w:t>11.</w:t>
      </w:r>
    </w:p>
    <w:p w:rsidR="00B34C13" w:rsidRPr="00292FE6" w:rsidRDefault="003C0102" w:rsidP="00B34C13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>
            <wp:extent cx="5924550" cy="3543300"/>
            <wp:effectExtent l="38100" t="0" r="19050" b="0"/>
            <wp:docPr id="9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F66933" w:rsidRPr="00292FE6" w:rsidRDefault="00B12EE5" w:rsidP="00B12EE5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                                     </w:t>
      </w:r>
    </w:p>
    <w:p w:rsidR="00B12EE5" w:rsidRPr="00292FE6" w:rsidRDefault="005C4DCF" w:rsidP="00B12EE5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</w:t>
      </w:r>
      <w:r w:rsidRPr="00292F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2.</w:t>
      </w:r>
      <w:r w:rsidR="009A7727" w:rsidRPr="00292FE6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292F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еализация проекта «Укрепление здоровья сотрудников ДОУ»</w:t>
      </w:r>
    </w:p>
    <w:p w:rsidR="00C95580" w:rsidRPr="006A4A56" w:rsidRDefault="007A16B5" w:rsidP="00B34C13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</w:t>
      </w:r>
      <w:r w:rsidR="00C95580" w:rsidRPr="00E0760C">
        <w:rPr>
          <w:rFonts w:ascii="Times New Roman" w:hAnsi="Times New Roman" w:cs="Times New Roman"/>
          <w:bCs/>
          <w:sz w:val="28"/>
          <w:szCs w:val="28"/>
          <w:lang w:val="ru-RU"/>
        </w:rPr>
        <w:t>З</w:t>
      </w:r>
      <w:r w:rsidR="00C95580" w:rsidRPr="00E0760C">
        <w:rPr>
          <w:rFonts w:ascii="Times New Roman" w:hAnsi="Times New Roman" w:cs="Times New Roman"/>
          <w:sz w:val="28"/>
          <w:szCs w:val="28"/>
          <w:lang w:val="ru-RU"/>
        </w:rPr>
        <w:t>дорового ребенка может воспитать только высококвалифицированный и здоровый педагог, пребывающий в состоянии психологического равновесия и комфорта. Значит, очень важно осознание воспитателями того, что от их здоровья (физического</w:t>
      </w:r>
      <w:proofErr w:type="gramStart"/>
      <w:r w:rsidR="00C95580" w:rsidRPr="00E0760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C95580" w:rsidRPr="00E076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C95580" w:rsidRPr="00E0760C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C95580" w:rsidRPr="00E0760C">
        <w:rPr>
          <w:rFonts w:ascii="Times New Roman" w:hAnsi="Times New Roman" w:cs="Times New Roman"/>
          <w:sz w:val="28"/>
          <w:szCs w:val="28"/>
          <w:lang w:val="ru-RU"/>
        </w:rPr>
        <w:t>сихического, духовного) зависит здоровье наших воспитанников. Поэтому в нашем дошкольном учреждении параллельно системе оздоровления детей выстроена</w:t>
      </w:r>
      <w:r w:rsidR="004E7AF4" w:rsidRPr="00E0760C">
        <w:rPr>
          <w:rFonts w:ascii="Times New Roman" w:hAnsi="Times New Roman" w:cs="Times New Roman"/>
          <w:sz w:val="28"/>
          <w:szCs w:val="28"/>
          <w:lang w:val="ru-RU"/>
        </w:rPr>
        <w:t xml:space="preserve"> система оздоровления педагогов</w:t>
      </w:r>
      <w:r w:rsidR="004E7AF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E7AF4" w:rsidRPr="00E076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7AF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95580" w:rsidRPr="00E0760C">
        <w:rPr>
          <w:rFonts w:ascii="Times New Roman" w:hAnsi="Times New Roman" w:cs="Times New Roman"/>
          <w:sz w:val="28"/>
          <w:szCs w:val="28"/>
          <w:lang w:val="ru-RU"/>
        </w:rPr>
        <w:t xml:space="preserve"> 2008 году нами разработан  проект "Укрепление здоровья сотрудников ДОУ"</w:t>
      </w:r>
      <w:r w:rsidR="006A4A56">
        <w:rPr>
          <w:rFonts w:ascii="Times New Roman" w:hAnsi="Times New Roman" w:cs="Times New Roman"/>
          <w:sz w:val="28"/>
          <w:szCs w:val="28"/>
          <w:lang w:val="ru-RU"/>
        </w:rPr>
        <w:t xml:space="preserve"> (приложение №4)</w:t>
      </w:r>
    </w:p>
    <w:p w:rsidR="00C95580" w:rsidRPr="00E0760C" w:rsidRDefault="00C95580" w:rsidP="00B34C13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760C">
        <w:rPr>
          <w:rFonts w:ascii="Times New Roman" w:hAnsi="Times New Roman" w:cs="Times New Roman"/>
          <w:sz w:val="28"/>
          <w:szCs w:val="28"/>
          <w:lang w:val="ru-RU"/>
        </w:rPr>
        <w:t xml:space="preserve">   Мероприятия проекта позволили правильно организовать оздоровительную работу с педагогами, техническим персоналом ДОУ и подойти к укреплению здо</w:t>
      </w:r>
      <w:r w:rsidRPr="00E0760C">
        <w:rPr>
          <w:rFonts w:ascii="Times New Roman" w:hAnsi="Times New Roman" w:cs="Times New Roman"/>
          <w:sz w:val="28"/>
          <w:szCs w:val="28"/>
          <w:lang w:val="ru-RU"/>
        </w:rPr>
        <w:softHyphen/>
        <w:t>ровья сотрудников более целостно.</w:t>
      </w:r>
    </w:p>
    <w:p w:rsidR="00C95580" w:rsidRPr="00292FE6" w:rsidRDefault="005C4DCF" w:rsidP="00B34C13">
      <w:pPr>
        <w:shd w:val="clear" w:color="auto" w:fill="FFFFFF"/>
        <w:spacing w:after="0" w:line="240" w:lineRule="auto"/>
        <w:ind w:left="480"/>
        <w:rPr>
          <w:rFonts w:ascii="Times New Roman" w:hAnsi="Times New Roman" w:cs="Times New Roman"/>
          <w:b/>
          <w:sz w:val="28"/>
          <w:szCs w:val="28"/>
        </w:rPr>
      </w:pPr>
      <w:r w:rsidRPr="00292FE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чи </w:t>
      </w:r>
      <w:proofErr w:type="spellStart"/>
      <w:r w:rsidRPr="00292FE6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="00C95580" w:rsidRPr="00292FE6">
        <w:rPr>
          <w:rFonts w:ascii="Times New Roman" w:hAnsi="Times New Roman" w:cs="Times New Roman"/>
          <w:b/>
          <w:sz w:val="28"/>
          <w:szCs w:val="28"/>
        </w:rPr>
        <w:t>роекта</w:t>
      </w:r>
      <w:proofErr w:type="spellEnd"/>
      <w:r w:rsidR="00C95580" w:rsidRPr="00292FE6">
        <w:rPr>
          <w:rFonts w:ascii="Times New Roman" w:hAnsi="Times New Roman" w:cs="Times New Roman"/>
          <w:b/>
          <w:sz w:val="28"/>
          <w:szCs w:val="28"/>
        </w:rPr>
        <w:t>:</w:t>
      </w:r>
    </w:p>
    <w:p w:rsidR="00C95580" w:rsidRPr="00E0760C" w:rsidRDefault="00C95580" w:rsidP="00B34C13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E0760C">
        <w:rPr>
          <w:rFonts w:ascii="Times New Roman" w:hAnsi="Times New Roman"/>
          <w:sz w:val="28"/>
          <w:szCs w:val="28"/>
          <w:lang w:val="ru-RU"/>
        </w:rPr>
        <w:t>получение педагогами знаний о методах и способах сохранения и укрепления собственного здоровья;</w:t>
      </w:r>
    </w:p>
    <w:p w:rsidR="00C95580" w:rsidRPr="00292FE6" w:rsidRDefault="00C95580" w:rsidP="00B34C13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470" w:right="2650"/>
        <w:rPr>
          <w:rFonts w:ascii="Times New Roman" w:hAnsi="Times New Roman" w:cs="Times New Roman"/>
          <w:sz w:val="28"/>
          <w:szCs w:val="28"/>
        </w:rPr>
      </w:pPr>
      <w:proofErr w:type="spellStart"/>
      <w:r w:rsidRPr="00292FE6">
        <w:rPr>
          <w:rFonts w:ascii="Times New Roman" w:hAnsi="Times New Roman" w:cs="Times New Roman"/>
          <w:sz w:val="28"/>
          <w:szCs w:val="28"/>
        </w:rPr>
        <w:t>укрепление</w:t>
      </w:r>
      <w:proofErr w:type="spellEnd"/>
      <w:r w:rsidRPr="00292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FE6">
        <w:rPr>
          <w:rFonts w:ascii="Times New Roman" w:hAnsi="Times New Roman" w:cs="Times New Roman"/>
          <w:sz w:val="28"/>
          <w:szCs w:val="28"/>
        </w:rPr>
        <w:t>здоровья</w:t>
      </w:r>
      <w:proofErr w:type="spellEnd"/>
      <w:r w:rsidRPr="00292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FE6">
        <w:rPr>
          <w:rFonts w:ascii="Times New Roman" w:hAnsi="Times New Roman" w:cs="Times New Roman"/>
          <w:sz w:val="28"/>
          <w:szCs w:val="28"/>
        </w:rPr>
        <w:t>педагогов</w:t>
      </w:r>
      <w:proofErr w:type="spellEnd"/>
      <w:r w:rsidRPr="00292FE6">
        <w:rPr>
          <w:rFonts w:ascii="Times New Roman" w:hAnsi="Times New Roman" w:cs="Times New Roman"/>
          <w:sz w:val="28"/>
          <w:szCs w:val="28"/>
        </w:rPr>
        <w:t>;</w:t>
      </w:r>
    </w:p>
    <w:p w:rsidR="00FF4BE6" w:rsidRPr="00292FE6" w:rsidRDefault="00C95580" w:rsidP="00B34C13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470" w:right="26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292FE6">
        <w:rPr>
          <w:rFonts w:ascii="Times New Roman" w:hAnsi="Times New Roman" w:cs="Times New Roman"/>
          <w:sz w:val="28"/>
          <w:szCs w:val="28"/>
        </w:rPr>
        <w:t>снижение</w:t>
      </w:r>
      <w:proofErr w:type="spellEnd"/>
      <w:proofErr w:type="gramEnd"/>
      <w:r w:rsidRPr="00292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FE6">
        <w:rPr>
          <w:rFonts w:ascii="Times New Roman" w:hAnsi="Times New Roman" w:cs="Times New Roman"/>
          <w:sz w:val="28"/>
          <w:szCs w:val="28"/>
        </w:rPr>
        <w:t>заболеваемости</w:t>
      </w:r>
      <w:proofErr w:type="spellEnd"/>
      <w:r w:rsidRPr="00292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FE6">
        <w:rPr>
          <w:rFonts w:ascii="Times New Roman" w:hAnsi="Times New Roman" w:cs="Times New Roman"/>
          <w:sz w:val="28"/>
          <w:szCs w:val="28"/>
        </w:rPr>
        <w:t>работников</w:t>
      </w:r>
      <w:proofErr w:type="spellEnd"/>
      <w:r w:rsidRPr="00292FE6">
        <w:rPr>
          <w:rFonts w:ascii="Times New Roman" w:hAnsi="Times New Roman" w:cs="Times New Roman"/>
          <w:sz w:val="28"/>
          <w:szCs w:val="28"/>
        </w:rPr>
        <w:t xml:space="preserve">.            </w:t>
      </w:r>
    </w:p>
    <w:p w:rsidR="00C4752A" w:rsidRPr="00292FE6" w:rsidRDefault="00C95580" w:rsidP="00B34C13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0760C">
        <w:rPr>
          <w:rFonts w:ascii="Times New Roman" w:hAnsi="Times New Roman" w:cs="Times New Roman"/>
          <w:sz w:val="28"/>
          <w:szCs w:val="28"/>
          <w:lang w:val="ru-RU"/>
        </w:rPr>
        <w:t xml:space="preserve">В течение </w:t>
      </w:r>
      <w:r w:rsidR="005C4DCF" w:rsidRPr="00292FE6">
        <w:rPr>
          <w:rFonts w:ascii="Times New Roman" w:hAnsi="Times New Roman" w:cs="Times New Roman"/>
          <w:sz w:val="28"/>
          <w:szCs w:val="28"/>
          <w:lang w:val="ru-RU"/>
        </w:rPr>
        <w:t>трех лет</w:t>
      </w:r>
      <w:r w:rsidRPr="00E076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16B5" w:rsidRPr="00292FE6">
        <w:rPr>
          <w:rFonts w:ascii="Times New Roman" w:hAnsi="Times New Roman" w:cs="Times New Roman"/>
          <w:sz w:val="28"/>
          <w:szCs w:val="28"/>
          <w:lang w:val="ru-RU"/>
        </w:rPr>
        <w:t>в ДОУ</w:t>
      </w:r>
      <w:r w:rsidR="004E7AF4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:rsidR="00C95580" w:rsidRPr="00E0760C" w:rsidRDefault="00C95580" w:rsidP="00B34C13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760C">
        <w:rPr>
          <w:rFonts w:ascii="Times New Roman" w:hAnsi="Times New Roman" w:cs="Times New Roman"/>
          <w:sz w:val="28"/>
          <w:szCs w:val="28"/>
          <w:lang w:val="ru-RU"/>
        </w:rPr>
        <w:t xml:space="preserve"> - сформирована библиотечка «ЗОЖ» для сотрудников в методкабинете;</w:t>
      </w:r>
    </w:p>
    <w:p w:rsidR="00C95580" w:rsidRPr="00E0760C" w:rsidRDefault="00C95580" w:rsidP="00B34C13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760C">
        <w:rPr>
          <w:rFonts w:ascii="Times New Roman" w:hAnsi="Times New Roman" w:cs="Times New Roman"/>
          <w:sz w:val="28"/>
          <w:szCs w:val="28"/>
          <w:lang w:val="ru-RU"/>
        </w:rPr>
        <w:t>-  проведены рабочие собрания на темы «Этика и культура общения», «Здоровье сотрудников»;</w:t>
      </w:r>
    </w:p>
    <w:p w:rsidR="00C95580" w:rsidRPr="00E0760C" w:rsidRDefault="00C95580" w:rsidP="00B34C13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760C">
        <w:rPr>
          <w:rFonts w:ascii="Times New Roman" w:hAnsi="Times New Roman" w:cs="Times New Roman"/>
          <w:sz w:val="28"/>
          <w:szCs w:val="28"/>
          <w:lang w:val="ru-RU"/>
        </w:rPr>
        <w:t xml:space="preserve"> - проведены тренинги на темы «Толерантность», «Основы коммуникации», «Овладение умением выражать свои чувства», «Осанка и грация».</w:t>
      </w:r>
    </w:p>
    <w:p w:rsidR="005C4DCF" w:rsidRPr="00292FE6" w:rsidRDefault="004E7AF4" w:rsidP="0053236C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 течени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4 лет</w:t>
      </w:r>
      <w:r w:rsidR="00C95580" w:rsidRPr="00E07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едагоги </w:t>
      </w:r>
      <w:r w:rsidR="00CF38C2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ОУ </w:t>
      </w:r>
      <w:r w:rsidR="0053236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спешно </w:t>
      </w:r>
      <w:r w:rsidR="00C95580" w:rsidRPr="00E07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инимают участие в </w:t>
      </w:r>
      <w:r w:rsidR="00CF38C2" w:rsidRPr="00E0760C">
        <w:rPr>
          <w:rFonts w:ascii="Times New Roman" w:hAnsi="Times New Roman" w:cs="Times New Roman"/>
          <w:bCs/>
          <w:sz w:val="28"/>
          <w:szCs w:val="28"/>
          <w:lang w:val="ru-RU"/>
        </w:rPr>
        <w:t>спартакиаде «Весенние ласточки»</w:t>
      </w:r>
      <w:r w:rsidR="00CF38C2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="00C95580" w:rsidRPr="00E0760C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C95580" w:rsidRPr="00E07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В </w:t>
      </w:r>
      <w:r w:rsidR="00B12EE5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2010г</w:t>
      </w:r>
      <w:r w:rsidR="00C4752A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12EE5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 ДОУ</w:t>
      </w:r>
      <w:r w:rsidR="00CF38C2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12EE5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95580" w:rsidRPr="00E0760C">
        <w:rPr>
          <w:rFonts w:ascii="Times New Roman" w:hAnsi="Times New Roman" w:cs="Times New Roman"/>
          <w:bCs/>
          <w:sz w:val="28"/>
          <w:szCs w:val="28"/>
          <w:lang w:val="ru-RU"/>
        </w:rPr>
        <w:t>организ</w:t>
      </w:r>
      <w:r w:rsidR="00B12EE5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ована</w:t>
      </w:r>
      <w:r w:rsidR="00C95580" w:rsidRPr="00E07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F38C2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95580" w:rsidRPr="00E0760C">
        <w:rPr>
          <w:rFonts w:ascii="Times New Roman" w:hAnsi="Times New Roman" w:cs="Times New Roman"/>
          <w:bCs/>
          <w:sz w:val="28"/>
          <w:szCs w:val="28"/>
          <w:lang w:val="ru-RU"/>
        </w:rPr>
        <w:t>групп</w:t>
      </w:r>
      <w:r w:rsidR="00B12EE5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="00B12EE5" w:rsidRPr="00E07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доровья для сотрудников</w:t>
      </w:r>
      <w:r w:rsidR="00B12EE5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C95580" w:rsidRPr="00E07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</w:t>
      </w:r>
    </w:p>
    <w:p w:rsidR="0053236C" w:rsidRDefault="0053236C" w:rsidP="005C4DCF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A4A56" w:rsidRDefault="006A4A56" w:rsidP="005C4DCF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A4A56" w:rsidRDefault="006A4A56" w:rsidP="005C4DCF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E5959" w:rsidRPr="00292FE6" w:rsidRDefault="009E5959" w:rsidP="005C4DCF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b/>
          <w:bCs/>
          <w:sz w:val="28"/>
          <w:szCs w:val="28"/>
          <w:lang w:val="ru-RU"/>
        </w:rPr>
        <w:t>12</w:t>
      </w:r>
    </w:p>
    <w:p w:rsidR="005C4DCF" w:rsidRPr="00292FE6" w:rsidRDefault="005C4DCF" w:rsidP="005C4DCF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="00B34C13" w:rsidRPr="00292FE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ниторинг</w:t>
      </w:r>
      <w:r w:rsidRPr="00292F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292FE6">
        <w:rPr>
          <w:rFonts w:ascii="Times New Roman" w:hAnsi="Times New Roman" w:cs="Times New Roman"/>
          <w:b/>
          <w:bCs/>
          <w:sz w:val="28"/>
          <w:szCs w:val="28"/>
          <w:lang w:val="ru-RU"/>
        </w:rPr>
        <w:t>физкультурно</w:t>
      </w:r>
      <w:proofErr w:type="spellEnd"/>
      <w:r w:rsidRPr="00292F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оздоровительной работы</w:t>
      </w:r>
      <w:r w:rsidR="00A66D68" w:rsidRPr="00292FE6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A66D68" w:rsidRPr="00292FE6" w:rsidRDefault="000A4760" w:rsidP="00A15970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2B2CB1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Мониторинг представляет собой систему мероприятий по наблюдению, анализу,</w:t>
      </w:r>
      <w:r w:rsidR="00947CF8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2B2CB1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ценке и прогнозу состояния </w:t>
      </w:r>
      <w:proofErr w:type="spellStart"/>
      <w:r w:rsidR="00517003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физкультурно</w:t>
      </w:r>
      <w:proofErr w:type="spellEnd"/>
      <w:r w:rsidR="00517003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оздоровительной работы ДОУ.</w:t>
      </w:r>
      <w:r w:rsidR="00947CF8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B00BB2" w:rsidRPr="00292FE6" w:rsidRDefault="00B34C13" w:rsidP="00A15970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292FE6">
        <w:rPr>
          <w:rFonts w:ascii="Times New Roman" w:hAnsi="Times New Roman" w:cs="Times New Roman"/>
          <w:b/>
          <w:bCs/>
          <w:sz w:val="28"/>
          <w:szCs w:val="28"/>
          <w:lang w:val="ru-RU"/>
        </w:rPr>
        <w:t>3.1 Комплексная оценк</w:t>
      </w:r>
      <w:r w:rsidR="0055710A" w:rsidRPr="00292FE6">
        <w:rPr>
          <w:rFonts w:ascii="Times New Roman" w:hAnsi="Times New Roman" w:cs="Times New Roman"/>
          <w:b/>
          <w:bCs/>
          <w:sz w:val="28"/>
          <w:szCs w:val="28"/>
          <w:lang w:val="ru-RU"/>
        </w:rPr>
        <w:t>а физических возможностей детей</w:t>
      </w:r>
    </w:p>
    <w:p w:rsidR="00C479FE" w:rsidRPr="00292FE6" w:rsidRDefault="000A4760" w:rsidP="00A15970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</w:t>
      </w:r>
      <w:r w:rsidR="00947CF8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Педагогический контроль</w:t>
      </w:r>
      <w:r w:rsidR="00A15970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д реализацией программы физического воспитания на основе анализа результатов диагностики физического состояния воспитанников является одним из наиболее важных направлений деятельности </w:t>
      </w:r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шего </w:t>
      </w:r>
      <w:r w:rsidR="00A15970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учреждения.  Мы  стремимся осуществить комплексный подход</w:t>
      </w:r>
      <w:r w:rsidR="00C479FE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3236C">
        <w:rPr>
          <w:rFonts w:ascii="Times New Roman" w:hAnsi="Times New Roman" w:cs="Times New Roman"/>
          <w:bCs/>
          <w:sz w:val="28"/>
          <w:szCs w:val="28"/>
          <w:lang w:val="ru-RU"/>
        </w:rPr>
        <w:t>к</w:t>
      </w:r>
      <w:r w:rsidR="00C479FE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ценке физических возм</w:t>
      </w:r>
      <w:r w:rsidR="00A15970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ожностей</w:t>
      </w:r>
      <w:r w:rsidR="0055710A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етей, используя методику Тарасовой Т.А.</w:t>
      </w:r>
    </w:p>
    <w:p w:rsidR="00947CF8" w:rsidRPr="00292FE6" w:rsidRDefault="009F5C0E" w:rsidP="00A15970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>
            <wp:extent cx="6067425" cy="4991100"/>
            <wp:effectExtent l="0" t="0" r="0" b="38100"/>
            <wp:docPr id="2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D01C31" w:rsidRPr="00292FE6" w:rsidRDefault="001D51A7" w:rsidP="001D51A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</w:t>
      </w:r>
      <w:r w:rsidR="00947CF8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Система мониторинга имеет набор тестовых упражнений</w:t>
      </w:r>
      <w:r w:rsidR="00D01C31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приложение №</w:t>
      </w:r>
      <w:r w:rsidR="006A4A56">
        <w:rPr>
          <w:rFonts w:ascii="Times New Roman" w:hAnsi="Times New Roman" w:cs="Times New Roman"/>
          <w:bCs/>
          <w:sz w:val="28"/>
          <w:szCs w:val="28"/>
          <w:lang w:val="ru-RU"/>
        </w:rPr>
        <w:t>5</w:t>
      </w:r>
      <w:r w:rsidR="00D01C31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="00947CF8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A66474" w:rsidRPr="00292FE6" w:rsidRDefault="00947CF8" w:rsidP="001D51A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>и форм отчётной документации, что позволяет нам проводить массовое обследование в определённые сроки.</w:t>
      </w:r>
    </w:p>
    <w:p w:rsidR="00947CF8" w:rsidRPr="00292FE6" w:rsidRDefault="000A4760" w:rsidP="001D51A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</w:t>
      </w:r>
      <w:r w:rsidR="00947CF8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казатели развития двигательных навыков и качеств детей </w:t>
      </w:r>
      <w:r w:rsidR="00D01C31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 w:rsidR="001D51A7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7 лет для оценки физической  подготовленности:</w:t>
      </w:r>
    </w:p>
    <w:p w:rsidR="00A66474" w:rsidRPr="00292FE6" w:rsidRDefault="001D51A7" w:rsidP="0033219E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>- прыжки в высоту д</w:t>
      </w:r>
      <w:r w:rsidR="000A4760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о 40 см.</w:t>
      </w:r>
    </w:p>
    <w:p w:rsidR="001D51A7" w:rsidRPr="00292FE6" w:rsidRDefault="000A4760" w:rsidP="0033219E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>- прыжки в длину с места,</w:t>
      </w:r>
      <w:r w:rsidR="001D51A7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>с</w:t>
      </w:r>
      <w:r w:rsidR="001D51A7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збега</w:t>
      </w:r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>; в высоту с разбега; через скакалку.</w:t>
      </w:r>
    </w:p>
    <w:p w:rsidR="000A4760" w:rsidRPr="00292FE6" w:rsidRDefault="000A4760" w:rsidP="0033219E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>- перебрасывание набивного мяча, бросок в горизонтальную и вертикальную цель.</w:t>
      </w:r>
    </w:p>
    <w:p w:rsidR="000A4760" w:rsidRPr="00292FE6" w:rsidRDefault="000A4760" w:rsidP="0033219E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>- бег на 30м, 90м.</w:t>
      </w:r>
    </w:p>
    <w:p w:rsidR="000A4760" w:rsidRPr="00292FE6" w:rsidRDefault="000A4760" w:rsidP="0033219E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плавание произвольным способом </w:t>
      </w:r>
    </w:p>
    <w:p w:rsidR="00517003" w:rsidRPr="00292FE6" w:rsidRDefault="00517003" w:rsidP="001D51A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При оценке двигательных умений и физических качеств используются количественные и качественные показатели </w:t>
      </w:r>
      <w:r w:rsidR="006A4A56">
        <w:rPr>
          <w:rFonts w:ascii="Times New Roman" w:hAnsi="Times New Roman" w:cs="Times New Roman"/>
          <w:bCs/>
          <w:sz w:val="28"/>
          <w:szCs w:val="28"/>
          <w:lang w:val="ru-RU"/>
        </w:rPr>
        <w:t>(приложение №6)</w:t>
      </w:r>
    </w:p>
    <w:p w:rsidR="00E9609B" w:rsidRDefault="00E9609B" w:rsidP="005C4DCF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66474" w:rsidRPr="00292FE6" w:rsidRDefault="001E777E" w:rsidP="005C4DCF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b/>
          <w:bCs/>
          <w:sz w:val="28"/>
          <w:szCs w:val="28"/>
          <w:lang w:val="ru-RU"/>
        </w:rPr>
        <w:t>13</w:t>
      </w:r>
    </w:p>
    <w:p w:rsidR="007A16B5" w:rsidRPr="00292FE6" w:rsidRDefault="00B00BB2" w:rsidP="005C4DCF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2 Контроль </w:t>
      </w:r>
      <w:proofErr w:type="spellStart"/>
      <w:r w:rsidRPr="00292FE6">
        <w:rPr>
          <w:rFonts w:ascii="Times New Roman" w:hAnsi="Times New Roman" w:cs="Times New Roman"/>
          <w:b/>
          <w:bCs/>
          <w:sz w:val="28"/>
          <w:szCs w:val="28"/>
          <w:lang w:val="ru-RU"/>
        </w:rPr>
        <w:t>воспитательно</w:t>
      </w:r>
      <w:proofErr w:type="spellEnd"/>
      <w:r w:rsidRPr="00292F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образовательного процесса</w:t>
      </w:r>
    </w:p>
    <w:p w:rsidR="00A66474" w:rsidRPr="00292FE6" w:rsidRDefault="00CF0917" w:rsidP="00CF091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</w:t>
      </w:r>
      <w:r w:rsidR="00A66474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онтроль играет главнейшую роль в  повышении качества </w:t>
      </w:r>
      <w:proofErr w:type="spellStart"/>
      <w:r w:rsidR="00A66474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образовательно</w:t>
      </w:r>
      <w:proofErr w:type="spellEnd"/>
      <w:r w:rsidR="00A66474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</w:p>
    <w:p w:rsidR="00141C13" w:rsidRPr="00292FE6" w:rsidRDefault="00A66474" w:rsidP="00743F8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>воспитательного процесса</w:t>
      </w:r>
      <w:r w:rsidR="002B2CB1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7D6DA1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F0917" w:rsidRPr="00292FE6">
        <w:rPr>
          <w:rFonts w:ascii="Times New Roman" w:hAnsi="Times New Roman" w:cs="Times New Roman"/>
          <w:sz w:val="28"/>
          <w:szCs w:val="28"/>
          <w:lang w:val="ru-RU"/>
        </w:rPr>
        <w:t xml:space="preserve">Суть контроля </w:t>
      </w:r>
      <w:r w:rsidR="00F241AE" w:rsidRPr="00292FE6">
        <w:rPr>
          <w:rFonts w:ascii="Times New Roman" w:hAnsi="Times New Roman" w:cs="Times New Roman"/>
          <w:sz w:val="28"/>
          <w:szCs w:val="28"/>
          <w:lang w:val="ru-RU"/>
        </w:rPr>
        <w:t xml:space="preserve">для нас </w:t>
      </w:r>
      <w:r w:rsidR="00CF0917" w:rsidRPr="00292FE6">
        <w:rPr>
          <w:rFonts w:ascii="Times New Roman" w:hAnsi="Times New Roman" w:cs="Times New Roman"/>
          <w:sz w:val="28"/>
          <w:szCs w:val="28"/>
          <w:lang w:val="ru-RU"/>
        </w:rPr>
        <w:t>– сделать профессиональный анализ ситуации и оказать действенную помощь педагогу.</w:t>
      </w:r>
    </w:p>
    <w:p w:rsidR="002B2CB1" w:rsidRPr="00292FE6" w:rsidRDefault="003C1A51" w:rsidP="005C4DCF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/>
        </w:rPr>
        <w:pict>
          <v:rect id="_x0000_s1065" style="position:absolute;left:0;text-align:left;margin-left:31.1pt;margin-top:7.3pt;width:390.75pt;height:51.1pt;z-index:251686912">
            <v:textbox>
              <w:txbxContent>
                <w:p w:rsidR="00E9609B" w:rsidRPr="00141C13" w:rsidRDefault="00E9609B" w:rsidP="00A66D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141C1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Контроль </w:t>
                  </w:r>
                  <w:proofErr w:type="spellStart"/>
                  <w:r w:rsidRPr="00141C1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оспитательно</w:t>
                  </w:r>
                  <w:proofErr w:type="spellEnd"/>
                  <w:r w:rsidRPr="00141C1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– образовательного процесса</w:t>
                  </w:r>
                </w:p>
                <w:p w:rsidR="00E9609B" w:rsidRPr="00141C13" w:rsidRDefault="00E9609B" w:rsidP="00A66D6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141C1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в МДОУ </w:t>
                  </w:r>
                  <w:proofErr w:type="spellStart"/>
                  <w:r w:rsidRPr="00141C1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\с</w:t>
                  </w:r>
                  <w:proofErr w:type="spellEnd"/>
                  <w:r w:rsidRPr="00141C13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№8 «Колосок»</w:t>
                  </w:r>
                </w:p>
              </w:txbxContent>
            </v:textbox>
          </v:rect>
        </w:pict>
      </w:r>
    </w:p>
    <w:p w:rsidR="00B00BB2" w:rsidRPr="00292FE6" w:rsidRDefault="00B00BB2" w:rsidP="005C4DCF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00BB2" w:rsidRPr="00292FE6" w:rsidRDefault="003C1A51" w:rsidP="005C4DCF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>
          <v:shape id="_x0000_s1070" type="#_x0000_t32" style="position:absolute;left:0;text-align:left;margin-left:115.85pt;margin-top:19.15pt;width:0;height:17.9pt;z-index:251692032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pict>
          <v:shape id="_x0000_s1071" type="#_x0000_t32" style="position:absolute;left:0;text-align:left;margin-left:334.1pt;margin-top:19.15pt;width:.75pt;height:17.9pt;z-index:251693056" o:connectortype="straight">
            <v:stroke endarrow="block"/>
          </v:shape>
        </w:pict>
      </w:r>
    </w:p>
    <w:p w:rsidR="00B00BB2" w:rsidRPr="00292FE6" w:rsidRDefault="003C1A51" w:rsidP="00D96B8A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/>
        </w:rPr>
        <w:pict>
          <v:rect id="_x0000_s1066" style="position:absolute;left:0;text-align:left;margin-left:15.35pt;margin-top:12.9pt;width:186.75pt;height:39.4pt;z-index:251687936">
            <v:textbox>
              <w:txbxContent>
                <w:p w:rsidR="00E9609B" w:rsidRPr="00141C13" w:rsidRDefault="00E9609B" w:rsidP="005A477E">
                  <w:pPr>
                    <w:spacing w:after="0" w:line="240" w:lineRule="auto"/>
                    <w:ind w:left="14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141C13">
                    <w:rPr>
                      <w:sz w:val="24"/>
                      <w:szCs w:val="24"/>
                      <w:lang w:val="ru-RU"/>
                    </w:rPr>
                    <w:t>Оперативный</w:t>
                  </w:r>
                </w:p>
                <w:p w:rsidR="00E9609B" w:rsidRPr="005A477E" w:rsidRDefault="00E9609B" w:rsidP="005A477E">
                  <w:pPr>
                    <w:spacing w:after="0" w:line="240" w:lineRule="auto"/>
                    <w:ind w:left="142"/>
                    <w:rPr>
                      <w:lang w:val="ru-RU"/>
                    </w:rPr>
                  </w:pPr>
                </w:p>
                <w:p w:rsidR="00E9609B" w:rsidRDefault="00E9609B"/>
              </w:txbxContent>
            </v:textbox>
          </v:rect>
        </w:pict>
      </w:r>
      <w:r>
        <w:rPr>
          <w:rFonts w:ascii="Times New Roman" w:hAnsi="Times New Roman" w:cs="Times New Roman"/>
          <w:bCs/>
          <w:noProof/>
          <w:sz w:val="28"/>
          <w:szCs w:val="28"/>
          <w:lang w:val="ru-RU"/>
        </w:rPr>
        <w:pict>
          <v:rect id="_x0000_s1067" style="position:absolute;left:0;text-align:left;margin-left:250.1pt;margin-top:17.4pt;width:171.75pt;height:39.85pt;z-index:251688960">
            <v:textbox>
              <w:txbxContent>
                <w:p w:rsidR="00E9609B" w:rsidRPr="00141C13" w:rsidRDefault="00E9609B" w:rsidP="00A66D68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141C13">
                    <w:rPr>
                      <w:sz w:val="24"/>
                      <w:szCs w:val="24"/>
                      <w:lang w:val="ru-RU"/>
                    </w:rPr>
                    <w:t>Тематический</w:t>
                  </w:r>
                  <w:r w:rsidRPr="00141C13">
                    <w:rPr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E9609B" w:rsidRPr="00141C13" w:rsidRDefault="00E9609B" w:rsidP="00A66474">
                  <w:pPr>
                    <w:spacing w:after="0" w:line="240" w:lineRule="auto"/>
                    <w:rPr>
                      <w:sz w:val="24"/>
                      <w:szCs w:val="24"/>
                      <w:lang w:val="ru-RU"/>
                    </w:rPr>
                  </w:pPr>
                  <w:r w:rsidRPr="00141C13">
                    <w:rPr>
                      <w:sz w:val="24"/>
                      <w:szCs w:val="24"/>
                      <w:lang w:val="ru-RU"/>
                    </w:rPr>
                    <w:t>По  решению годовых задач</w:t>
                  </w:r>
                </w:p>
                <w:p w:rsidR="00E9609B" w:rsidRPr="00B00BB2" w:rsidRDefault="00E9609B" w:rsidP="00B34C13">
                  <w:pPr>
                    <w:jc w:val="center"/>
                    <w:rPr>
                      <w:lang w:val="ru-RU"/>
                    </w:rPr>
                  </w:pPr>
                </w:p>
              </w:txbxContent>
            </v:textbox>
          </v:rect>
        </w:pict>
      </w:r>
    </w:p>
    <w:p w:rsidR="00B00BB2" w:rsidRPr="00292FE6" w:rsidRDefault="00B00BB2" w:rsidP="00D96B8A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B00BB2" w:rsidRPr="00292FE6" w:rsidRDefault="003C1A51" w:rsidP="00D96B8A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/>
        </w:rPr>
        <w:pict>
          <v:rect id="_x0000_s1076" style="position:absolute;left:0;text-align:left;margin-left:15.35pt;margin-top:20.5pt;width:186.75pt;height:219.75pt;z-index:251698176">
            <v:textbox>
              <w:txbxContent>
                <w:p w:rsidR="00E9609B" w:rsidRPr="00141C13" w:rsidRDefault="00E9609B" w:rsidP="005A477E">
                  <w:pPr>
                    <w:spacing w:after="0" w:line="240" w:lineRule="auto"/>
                    <w:ind w:left="142"/>
                    <w:rPr>
                      <w:sz w:val="24"/>
                      <w:szCs w:val="24"/>
                      <w:lang w:val="ru-RU"/>
                    </w:rPr>
                  </w:pPr>
                  <w:r w:rsidRPr="00141C13">
                    <w:rPr>
                      <w:sz w:val="24"/>
                      <w:szCs w:val="24"/>
                      <w:lang w:val="ru-RU"/>
                    </w:rPr>
                    <w:t>1.По решению проблем:</w:t>
                  </w:r>
                </w:p>
                <w:p w:rsidR="00E9609B" w:rsidRPr="00141C13" w:rsidRDefault="00E9609B" w:rsidP="005A477E">
                  <w:pPr>
                    <w:pStyle w:val="a4"/>
                    <w:numPr>
                      <w:ilvl w:val="0"/>
                      <w:numId w:val="11"/>
                    </w:numPr>
                    <w:spacing w:after="0" w:line="240" w:lineRule="auto"/>
                    <w:ind w:left="142"/>
                    <w:rPr>
                      <w:sz w:val="24"/>
                      <w:szCs w:val="24"/>
                      <w:lang w:val="ru-RU"/>
                    </w:rPr>
                  </w:pPr>
                  <w:r w:rsidRPr="00141C13">
                    <w:rPr>
                      <w:sz w:val="24"/>
                      <w:szCs w:val="24"/>
                      <w:lang w:val="ru-RU"/>
                    </w:rPr>
                    <w:t>-текущих</w:t>
                  </w:r>
                </w:p>
                <w:p w:rsidR="00E9609B" w:rsidRPr="00141C13" w:rsidRDefault="00E9609B" w:rsidP="005A477E">
                  <w:pPr>
                    <w:pStyle w:val="a4"/>
                    <w:numPr>
                      <w:ilvl w:val="0"/>
                      <w:numId w:val="11"/>
                    </w:numPr>
                    <w:spacing w:after="0" w:line="240" w:lineRule="auto"/>
                    <w:ind w:left="142"/>
                    <w:rPr>
                      <w:sz w:val="24"/>
                      <w:szCs w:val="24"/>
                      <w:lang w:val="ru-RU"/>
                    </w:rPr>
                  </w:pPr>
                  <w:r w:rsidRPr="00141C13">
                    <w:rPr>
                      <w:sz w:val="24"/>
                      <w:szCs w:val="24"/>
                      <w:lang w:val="ru-RU"/>
                    </w:rPr>
                    <w:t>-возникающих  эпизодически</w:t>
                  </w:r>
                </w:p>
                <w:p w:rsidR="00E9609B" w:rsidRPr="00141C13" w:rsidRDefault="00E9609B" w:rsidP="005A477E">
                  <w:pPr>
                    <w:pStyle w:val="a4"/>
                    <w:numPr>
                      <w:ilvl w:val="0"/>
                      <w:numId w:val="13"/>
                    </w:numPr>
                    <w:spacing w:after="0" w:line="240" w:lineRule="auto"/>
                    <w:ind w:left="142"/>
                    <w:rPr>
                      <w:sz w:val="24"/>
                      <w:szCs w:val="24"/>
                      <w:lang w:val="ru-RU"/>
                    </w:rPr>
                  </w:pPr>
                  <w:r w:rsidRPr="00141C13">
                    <w:rPr>
                      <w:sz w:val="24"/>
                      <w:szCs w:val="24"/>
                      <w:lang w:val="ru-RU"/>
                    </w:rPr>
                    <w:t>2.По изучению, обобщению, внедрению передового опыта;</w:t>
                  </w:r>
                </w:p>
                <w:p w:rsidR="00E9609B" w:rsidRPr="00141C13" w:rsidRDefault="00E9609B" w:rsidP="005A477E">
                  <w:pPr>
                    <w:pStyle w:val="a4"/>
                    <w:numPr>
                      <w:ilvl w:val="0"/>
                      <w:numId w:val="13"/>
                    </w:numPr>
                    <w:spacing w:after="0" w:line="240" w:lineRule="auto"/>
                    <w:ind w:left="142"/>
                    <w:rPr>
                      <w:sz w:val="24"/>
                      <w:szCs w:val="24"/>
                      <w:lang w:val="ru-RU"/>
                    </w:rPr>
                  </w:pPr>
                  <w:r w:rsidRPr="00141C13">
                    <w:rPr>
                      <w:sz w:val="24"/>
                      <w:szCs w:val="24"/>
                      <w:lang w:val="ru-RU"/>
                    </w:rPr>
                    <w:t>3.</w:t>
                  </w:r>
                  <w:proofErr w:type="gramStart"/>
                  <w:r w:rsidRPr="00141C13">
                    <w:rPr>
                      <w:sz w:val="24"/>
                      <w:szCs w:val="24"/>
                      <w:lang w:val="ru-RU"/>
                    </w:rPr>
                    <w:t>Медико – педагогическое</w:t>
                  </w:r>
                  <w:proofErr w:type="gramEnd"/>
                  <w:r w:rsidRPr="00141C13">
                    <w:rPr>
                      <w:sz w:val="24"/>
                      <w:szCs w:val="24"/>
                      <w:lang w:val="ru-RU"/>
                    </w:rPr>
                    <w:t xml:space="preserve"> наблюдение за:</w:t>
                  </w:r>
                </w:p>
                <w:p w:rsidR="00E9609B" w:rsidRPr="00141C13" w:rsidRDefault="00E9609B" w:rsidP="005A477E">
                  <w:pPr>
                    <w:pStyle w:val="a4"/>
                    <w:numPr>
                      <w:ilvl w:val="0"/>
                      <w:numId w:val="13"/>
                    </w:numPr>
                    <w:spacing w:after="0" w:line="240" w:lineRule="auto"/>
                    <w:ind w:left="142"/>
                    <w:rPr>
                      <w:sz w:val="24"/>
                      <w:szCs w:val="24"/>
                      <w:lang w:val="ru-RU"/>
                    </w:rPr>
                  </w:pPr>
                  <w:r w:rsidRPr="00141C13">
                    <w:rPr>
                      <w:sz w:val="24"/>
                      <w:szCs w:val="24"/>
                      <w:lang w:val="ru-RU"/>
                    </w:rPr>
                    <w:t>-проведением физкультурных занятий;</w:t>
                  </w:r>
                </w:p>
                <w:p w:rsidR="00E9609B" w:rsidRPr="00141C13" w:rsidRDefault="00E9609B" w:rsidP="005A477E">
                  <w:pPr>
                    <w:pStyle w:val="a4"/>
                    <w:numPr>
                      <w:ilvl w:val="0"/>
                      <w:numId w:val="13"/>
                    </w:numPr>
                    <w:spacing w:after="0" w:line="240" w:lineRule="auto"/>
                    <w:ind w:left="142"/>
                    <w:rPr>
                      <w:sz w:val="24"/>
                      <w:szCs w:val="24"/>
                      <w:lang w:val="ru-RU"/>
                    </w:rPr>
                  </w:pPr>
                  <w:r w:rsidRPr="00141C13">
                    <w:rPr>
                      <w:sz w:val="24"/>
                      <w:szCs w:val="24"/>
                      <w:lang w:val="ru-RU"/>
                    </w:rPr>
                    <w:t>- за организацией закаливающих мероприятий.</w:t>
                  </w:r>
                </w:p>
                <w:p w:rsidR="00E9609B" w:rsidRPr="00141C13" w:rsidRDefault="00E9609B" w:rsidP="005A477E">
                  <w:pPr>
                    <w:pStyle w:val="a4"/>
                    <w:numPr>
                      <w:ilvl w:val="0"/>
                      <w:numId w:val="13"/>
                    </w:numPr>
                    <w:spacing w:after="0" w:line="240" w:lineRule="auto"/>
                    <w:ind w:left="142"/>
                    <w:rPr>
                      <w:sz w:val="24"/>
                      <w:szCs w:val="24"/>
                      <w:lang w:val="ru-RU"/>
                    </w:rPr>
                  </w:pPr>
                  <w:r w:rsidRPr="00141C13">
                    <w:rPr>
                      <w:sz w:val="24"/>
                      <w:szCs w:val="24"/>
                      <w:lang w:val="ru-RU"/>
                    </w:rPr>
                    <w:t>4.Санитарно – педагогический контроль</w:t>
                  </w:r>
                </w:p>
                <w:p w:rsidR="00E9609B" w:rsidRDefault="00E9609B"/>
              </w:txbxContent>
            </v:textbox>
          </v:rect>
        </w:pict>
      </w:r>
      <w:r>
        <w:rPr>
          <w:rFonts w:ascii="Times New Roman" w:hAnsi="Times New Roman" w:cs="Times New Roman"/>
          <w:bCs/>
          <w:noProof/>
          <w:sz w:val="28"/>
          <w:szCs w:val="28"/>
          <w:lang w:val="ru-RU"/>
        </w:rPr>
        <w:pict>
          <v:shape id="_x0000_s1072" type="#_x0000_t32" style="position:absolute;left:0;text-align:left;margin-left:112.1pt;margin-top:4pt;width:.05pt;height:16.5pt;z-index:251694080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  <w:lang w:val="ru-RU"/>
        </w:rPr>
        <w:pict>
          <v:shape id="_x0000_s1075" type="#_x0000_t32" style="position:absolute;left:0;text-align:left;margin-left:334.1pt;margin-top:8.95pt;width:0;height:15.75pt;z-index:251697152" o:connectortype="straight">
            <v:stroke endarrow="block"/>
          </v:shape>
        </w:pict>
      </w:r>
    </w:p>
    <w:p w:rsidR="00B00BB2" w:rsidRPr="00292FE6" w:rsidRDefault="003C1A51" w:rsidP="00D96B8A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/>
        </w:rPr>
        <w:pict>
          <v:rect id="_x0000_s1068" style="position:absolute;left:0;text-align:left;margin-left:250.1pt;margin-top:5.8pt;width:192.75pt;height:203.55pt;rotation:180;z-index:251689984">
            <v:textbox>
              <w:txbxContent>
                <w:p w:rsidR="00E9609B" w:rsidRPr="00141C13" w:rsidRDefault="00E9609B" w:rsidP="00517003">
                  <w:pPr>
                    <w:spacing w:after="0" w:line="240" w:lineRule="auto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  <w:r w:rsidRPr="00141C13">
                    <w:rPr>
                      <w:sz w:val="24"/>
                      <w:szCs w:val="24"/>
                      <w:lang w:val="ru-RU"/>
                    </w:rPr>
                    <w:t xml:space="preserve">.Эффективность работы по развитию у детей  двигательной активности  в режиме ДОУ. </w:t>
                  </w:r>
                </w:p>
                <w:p w:rsidR="00E9609B" w:rsidRPr="00141C13" w:rsidRDefault="00E9609B" w:rsidP="00517003">
                  <w:pPr>
                    <w:spacing w:after="0" w:line="240" w:lineRule="auto"/>
                    <w:rPr>
                      <w:sz w:val="24"/>
                      <w:szCs w:val="24"/>
                      <w:lang w:val="ru-RU"/>
                    </w:rPr>
                  </w:pPr>
                </w:p>
                <w:p w:rsidR="00E9609B" w:rsidRPr="00141C13" w:rsidRDefault="00E9609B" w:rsidP="00517003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141C13">
                    <w:rPr>
                      <w:sz w:val="24"/>
                      <w:szCs w:val="24"/>
                      <w:lang w:val="ru-RU"/>
                    </w:rPr>
                    <w:t xml:space="preserve">2.Диагностический проект </w:t>
                  </w:r>
                  <w:r w:rsidRPr="00E0760C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«Оценка здоровьесберегающей среды ДОУ» </w:t>
                  </w:r>
                  <w:r w:rsidRPr="00141C13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(приложение № 7) </w:t>
                  </w:r>
                </w:p>
                <w:p w:rsidR="00E9609B" w:rsidRPr="00141C13" w:rsidRDefault="00E9609B" w:rsidP="00517003">
                  <w:pPr>
                    <w:spacing w:after="0" w:line="240" w:lineRule="auto"/>
                    <w:rPr>
                      <w:sz w:val="24"/>
                      <w:szCs w:val="24"/>
                      <w:lang w:val="ru-RU"/>
                    </w:rPr>
                  </w:pPr>
                </w:p>
                <w:p w:rsidR="00E9609B" w:rsidRPr="00141C13" w:rsidRDefault="00E9609B" w:rsidP="00A66474">
                  <w:pPr>
                    <w:rPr>
                      <w:sz w:val="24"/>
                      <w:szCs w:val="24"/>
                      <w:lang w:val="ru-RU"/>
                    </w:rPr>
                  </w:pPr>
                  <w:r w:rsidRPr="00141C13">
                    <w:rPr>
                      <w:sz w:val="24"/>
                      <w:szCs w:val="24"/>
                      <w:lang w:val="ru-RU"/>
                    </w:rPr>
                    <w:t>3. Оценка работы педагогов по взаимодействию с семьёй</w:t>
                  </w:r>
                </w:p>
              </w:txbxContent>
            </v:textbox>
          </v:rect>
        </w:pict>
      </w:r>
    </w:p>
    <w:p w:rsidR="00B00BB2" w:rsidRPr="00292FE6" w:rsidRDefault="00B00BB2" w:rsidP="00D96B8A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B00BB2" w:rsidRPr="00292FE6" w:rsidRDefault="00B00BB2" w:rsidP="00D96B8A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B00BB2" w:rsidRPr="00292FE6" w:rsidRDefault="00B00BB2" w:rsidP="00D96B8A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B00BB2" w:rsidRPr="00292FE6" w:rsidRDefault="00B00BB2" w:rsidP="00D96B8A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B00BB2" w:rsidRPr="00292FE6" w:rsidRDefault="00B00BB2" w:rsidP="00D96B8A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B34C13" w:rsidRPr="00292FE6" w:rsidRDefault="00B34C13" w:rsidP="00D96B8A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B34C13" w:rsidRPr="00292FE6" w:rsidRDefault="00B34C13" w:rsidP="00D96B8A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A66474" w:rsidRPr="00292FE6" w:rsidRDefault="003C1A51" w:rsidP="00D96B8A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/>
        </w:rPr>
        <w:pict>
          <v:shape id="_x0000_s1074" type="#_x0000_t32" style="position:absolute;left:0;text-align:left;margin-left:334.1pt;margin-top:16.2pt;width:0;height:27.75pt;z-index:251696128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  <w:lang w:val="ru-RU"/>
        </w:rPr>
        <w:pict>
          <v:shape id="_x0000_s1100" type="#_x0000_t32" style="position:absolute;left:0;text-align:left;margin-left:112.1pt;margin-top:22.95pt;width:.05pt;height:27.75pt;z-index:251721728" o:connectortype="straight">
            <v:stroke endarrow="block"/>
          </v:shape>
        </w:pict>
      </w:r>
    </w:p>
    <w:p w:rsidR="00A66474" w:rsidRPr="00292FE6" w:rsidRDefault="00A66474" w:rsidP="00D96B8A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E7C39" w:rsidRPr="00292FE6" w:rsidRDefault="003C1A51" w:rsidP="00D96B8A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3C1A51">
        <w:rPr>
          <w:rFonts w:ascii="Times New Roman" w:hAnsi="Times New Roman"/>
          <w:bCs/>
          <w:noProof/>
          <w:sz w:val="28"/>
          <w:szCs w:val="28"/>
          <w:lang w:val="ru-RU"/>
        </w:rPr>
        <w:pict>
          <v:rect id="_x0000_s1069" style="position:absolute;margin-left:22.85pt;margin-top:6.15pt;width:399pt;height:86.25pt;flip:y;z-index:251691008">
            <v:textbox>
              <w:txbxContent>
                <w:p w:rsidR="00E9609B" w:rsidRPr="00141C13" w:rsidRDefault="00E9609B" w:rsidP="00B34C13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gramStart"/>
                  <w:r w:rsidRPr="00141C13">
                    <w:rPr>
                      <w:sz w:val="24"/>
                      <w:szCs w:val="24"/>
                      <w:lang w:val="ru-RU"/>
                    </w:rPr>
                    <w:t>Просмотр; анализ; обсуждение на совещаниях, педсоветах; рекомендации по устранению недостатков; поощрение, распространение, внедрение на разных уровнях, выявление опыта.</w:t>
                  </w:r>
                  <w:proofErr w:type="gramEnd"/>
                </w:p>
              </w:txbxContent>
            </v:textbox>
          </v:rect>
        </w:pict>
      </w:r>
    </w:p>
    <w:p w:rsidR="00141C13" w:rsidRPr="00292FE6" w:rsidRDefault="00390B61" w:rsidP="00D96B8A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292FE6"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141C13" w:rsidRPr="00292FE6" w:rsidRDefault="00141C13" w:rsidP="00D96B8A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141C13" w:rsidRPr="00292FE6" w:rsidRDefault="00141C13" w:rsidP="00D96B8A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141C13" w:rsidRPr="00292FE6" w:rsidRDefault="00623C4D" w:rsidP="0053236C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292FE6">
        <w:rPr>
          <w:rFonts w:ascii="Times New Roman" w:hAnsi="Times New Roman"/>
          <w:sz w:val="28"/>
          <w:szCs w:val="28"/>
          <w:lang w:val="ru-RU"/>
        </w:rPr>
        <w:t xml:space="preserve">Для оценки эффективности оздоровительной работы за  учебный год </w:t>
      </w:r>
      <w:proofErr w:type="gramStart"/>
      <w:r w:rsidRPr="00292FE6">
        <w:rPr>
          <w:rFonts w:ascii="Times New Roman" w:hAnsi="Times New Roman"/>
          <w:sz w:val="28"/>
          <w:szCs w:val="28"/>
          <w:lang w:val="ru-RU"/>
        </w:rPr>
        <w:t xml:space="preserve">используется итоговый контроль </w:t>
      </w:r>
      <w:r w:rsidR="00E9609B">
        <w:rPr>
          <w:rFonts w:ascii="Times New Roman" w:hAnsi="Times New Roman"/>
          <w:sz w:val="28"/>
          <w:szCs w:val="28"/>
          <w:lang w:val="ru-RU"/>
        </w:rPr>
        <w:t>Его результаты обсуждают</w:t>
      </w:r>
      <w:r w:rsidRPr="00292FE6">
        <w:rPr>
          <w:rFonts w:ascii="Times New Roman" w:hAnsi="Times New Roman"/>
          <w:sz w:val="28"/>
          <w:szCs w:val="28"/>
          <w:lang w:val="ru-RU"/>
        </w:rPr>
        <w:t>ся</w:t>
      </w:r>
      <w:proofErr w:type="gramEnd"/>
      <w:r w:rsidRPr="00292FE6">
        <w:rPr>
          <w:rFonts w:ascii="Times New Roman" w:hAnsi="Times New Roman"/>
          <w:sz w:val="28"/>
          <w:szCs w:val="28"/>
          <w:lang w:val="ru-RU"/>
        </w:rPr>
        <w:t xml:space="preserve"> на итоговом педсовете.</w:t>
      </w:r>
    </w:p>
    <w:p w:rsidR="001E7C39" w:rsidRPr="00292FE6" w:rsidRDefault="00390B61" w:rsidP="0053236C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292FE6">
        <w:rPr>
          <w:rFonts w:ascii="Times New Roman" w:hAnsi="Times New Roman"/>
          <w:sz w:val="28"/>
          <w:szCs w:val="28"/>
          <w:lang w:val="ru-RU"/>
        </w:rPr>
        <w:t xml:space="preserve">Разработанная </w:t>
      </w:r>
      <w:r w:rsidR="009F5C0E" w:rsidRPr="00292FE6">
        <w:rPr>
          <w:rFonts w:ascii="Times New Roman" w:hAnsi="Times New Roman"/>
          <w:sz w:val="28"/>
          <w:szCs w:val="28"/>
          <w:lang w:val="ru-RU"/>
        </w:rPr>
        <w:t xml:space="preserve">нами </w:t>
      </w:r>
      <w:r w:rsidRPr="00292FE6">
        <w:rPr>
          <w:rFonts w:ascii="Times New Roman" w:hAnsi="Times New Roman"/>
          <w:sz w:val="28"/>
          <w:szCs w:val="28"/>
          <w:lang w:val="ru-RU"/>
        </w:rPr>
        <w:t xml:space="preserve">система контроля   реализации </w:t>
      </w:r>
      <w:proofErr w:type="spellStart"/>
      <w:r w:rsidRPr="00292FE6">
        <w:rPr>
          <w:rFonts w:ascii="Times New Roman" w:hAnsi="Times New Roman"/>
          <w:sz w:val="28"/>
          <w:szCs w:val="28"/>
          <w:lang w:val="ru-RU"/>
        </w:rPr>
        <w:t>физкультурно</w:t>
      </w:r>
      <w:proofErr w:type="spellEnd"/>
      <w:r w:rsidRPr="00292FE6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Pr="00292FE6">
        <w:rPr>
          <w:rFonts w:ascii="Times New Roman" w:hAnsi="Times New Roman"/>
          <w:sz w:val="28"/>
          <w:szCs w:val="28"/>
          <w:lang w:val="ru-RU"/>
        </w:rPr>
        <w:t>оздорови</w:t>
      </w:r>
      <w:r w:rsidR="00623C4D" w:rsidRPr="00292FE6">
        <w:rPr>
          <w:rFonts w:ascii="Times New Roman" w:hAnsi="Times New Roman"/>
          <w:sz w:val="28"/>
          <w:szCs w:val="28"/>
          <w:lang w:val="ru-RU"/>
        </w:rPr>
        <w:t>-</w:t>
      </w:r>
      <w:r w:rsidRPr="00292FE6">
        <w:rPr>
          <w:rFonts w:ascii="Times New Roman" w:hAnsi="Times New Roman"/>
          <w:sz w:val="28"/>
          <w:szCs w:val="28"/>
          <w:lang w:val="ru-RU"/>
        </w:rPr>
        <w:t>тельных</w:t>
      </w:r>
      <w:proofErr w:type="spellEnd"/>
      <w:r w:rsidRPr="00292FE6">
        <w:rPr>
          <w:rFonts w:ascii="Times New Roman" w:hAnsi="Times New Roman"/>
          <w:sz w:val="28"/>
          <w:szCs w:val="28"/>
          <w:lang w:val="ru-RU"/>
        </w:rPr>
        <w:t xml:space="preserve"> мероприятий </w:t>
      </w:r>
      <w:proofErr w:type="gramStart"/>
      <w:r w:rsidR="00E9609B">
        <w:rPr>
          <w:rFonts w:ascii="Times New Roman" w:hAnsi="Times New Roman"/>
          <w:sz w:val="28"/>
          <w:szCs w:val="28"/>
          <w:lang w:val="ru-RU"/>
        </w:rPr>
        <w:t xml:space="preserve">( </w:t>
      </w:r>
      <w:proofErr w:type="gramEnd"/>
      <w:r w:rsidR="00E9609B">
        <w:rPr>
          <w:rFonts w:ascii="Times New Roman" w:hAnsi="Times New Roman"/>
          <w:sz w:val="28"/>
          <w:szCs w:val="28"/>
          <w:lang w:val="ru-RU"/>
        </w:rPr>
        <w:t>приложение №8)</w:t>
      </w:r>
      <w:r w:rsidR="00E9609B" w:rsidRPr="00292FE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92FE6">
        <w:rPr>
          <w:rFonts w:ascii="Times New Roman" w:hAnsi="Times New Roman"/>
          <w:sz w:val="28"/>
          <w:szCs w:val="28"/>
          <w:lang w:val="ru-RU"/>
        </w:rPr>
        <w:t xml:space="preserve">позволяет  </w:t>
      </w:r>
      <w:r w:rsidR="009F5C0E" w:rsidRPr="00292FE6">
        <w:rPr>
          <w:rFonts w:ascii="Times New Roman" w:hAnsi="Times New Roman"/>
          <w:sz w:val="28"/>
          <w:szCs w:val="28"/>
          <w:lang w:val="ru-RU"/>
        </w:rPr>
        <w:t xml:space="preserve">проводить </w:t>
      </w:r>
      <w:r w:rsidRPr="00292FE6">
        <w:rPr>
          <w:rFonts w:ascii="Times New Roman" w:hAnsi="Times New Roman"/>
          <w:sz w:val="28"/>
          <w:szCs w:val="28"/>
          <w:lang w:val="ru-RU"/>
        </w:rPr>
        <w:t xml:space="preserve"> его регулярно и в системе.    </w:t>
      </w:r>
      <w:r w:rsidR="009F5C0E" w:rsidRPr="00292FE6">
        <w:rPr>
          <w:rFonts w:ascii="Times New Roman" w:hAnsi="Times New Roman"/>
          <w:sz w:val="28"/>
          <w:szCs w:val="28"/>
          <w:lang w:val="ru-RU"/>
        </w:rPr>
        <w:t>О</w:t>
      </w:r>
      <w:r w:rsidR="00FA3BAE" w:rsidRPr="00292FE6">
        <w:rPr>
          <w:rFonts w:ascii="Times New Roman" w:hAnsi="Times New Roman"/>
          <w:sz w:val="28"/>
          <w:szCs w:val="28"/>
          <w:lang w:val="ru-RU"/>
        </w:rPr>
        <w:t xml:space="preserve">существление контроля </w:t>
      </w:r>
      <w:r w:rsidR="00B729FB" w:rsidRPr="00292FE6">
        <w:rPr>
          <w:rFonts w:ascii="Times New Roman" w:hAnsi="Times New Roman"/>
          <w:sz w:val="28"/>
          <w:szCs w:val="28"/>
          <w:lang w:val="ru-RU"/>
        </w:rPr>
        <w:t xml:space="preserve">мы </w:t>
      </w:r>
      <w:r w:rsidR="00FA3BAE" w:rsidRPr="00292FE6">
        <w:rPr>
          <w:rFonts w:ascii="Times New Roman" w:hAnsi="Times New Roman"/>
          <w:sz w:val="28"/>
          <w:szCs w:val="28"/>
          <w:lang w:val="ru-RU"/>
        </w:rPr>
        <w:t>организуе</w:t>
      </w:r>
      <w:r w:rsidR="00B729FB" w:rsidRPr="00292FE6">
        <w:rPr>
          <w:rFonts w:ascii="Times New Roman" w:hAnsi="Times New Roman"/>
          <w:sz w:val="28"/>
          <w:szCs w:val="28"/>
          <w:lang w:val="ru-RU"/>
        </w:rPr>
        <w:t>м</w:t>
      </w:r>
      <w:r w:rsidR="00FA3BAE" w:rsidRPr="00292FE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29FB" w:rsidRPr="00292FE6">
        <w:rPr>
          <w:rFonts w:ascii="Times New Roman" w:hAnsi="Times New Roman"/>
          <w:sz w:val="28"/>
          <w:szCs w:val="28"/>
          <w:lang w:val="ru-RU"/>
        </w:rPr>
        <w:t>с учётом</w:t>
      </w:r>
      <w:r w:rsidR="00FA3BAE" w:rsidRPr="00292FE6">
        <w:rPr>
          <w:rFonts w:ascii="Times New Roman" w:hAnsi="Times New Roman"/>
          <w:sz w:val="28"/>
          <w:szCs w:val="28"/>
          <w:lang w:val="ru-RU"/>
        </w:rPr>
        <w:t xml:space="preserve"> принцип</w:t>
      </w:r>
      <w:r w:rsidR="00B729FB" w:rsidRPr="00292FE6">
        <w:rPr>
          <w:rFonts w:ascii="Times New Roman" w:hAnsi="Times New Roman"/>
          <w:sz w:val="28"/>
          <w:szCs w:val="28"/>
          <w:lang w:val="ru-RU"/>
        </w:rPr>
        <w:t>ов</w:t>
      </w:r>
      <w:r w:rsidR="00FA3BAE" w:rsidRPr="00292FE6">
        <w:rPr>
          <w:rFonts w:ascii="Times New Roman" w:hAnsi="Times New Roman"/>
          <w:sz w:val="28"/>
          <w:szCs w:val="28"/>
          <w:lang w:val="ru-RU"/>
        </w:rPr>
        <w:t xml:space="preserve"> демократии</w:t>
      </w:r>
      <w:r w:rsidR="0003262B" w:rsidRPr="00292FE6">
        <w:rPr>
          <w:rFonts w:ascii="Times New Roman" w:hAnsi="Times New Roman"/>
          <w:sz w:val="28"/>
          <w:szCs w:val="28"/>
          <w:lang w:val="ru-RU"/>
        </w:rPr>
        <w:t xml:space="preserve"> и коллегиальности в управлении, а также возможности каждого члена коллектива участвовать в управлении учреждением</w:t>
      </w:r>
      <w:r w:rsidR="00FA3BAE" w:rsidRPr="00292FE6">
        <w:rPr>
          <w:rFonts w:ascii="Times New Roman" w:hAnsi="Times New Roman"/>
          <w:sz w:val="28"/>
          <w:szCs w:val="28"/>
          <w:lang w:val="ru-RU"/>
        </w:rPr>
        <w:t>,</w:t>
      </w:r>
      <w:r w:rsidR="0003262B" w:rsidRPr="00292FE6">
        <w:rPr>
          <w:rFonts w:ascii="Times New Roman" w:hAnsi="Times New Roman"/>
          <w:sz w:val="28"/>
          <w:szCs w:val="28"/>
          <w:lang w:val="ru-RU"/>
        </w:rPr>
        <w:t xml:space="preserve"> что обеспечивае</w:t>
      </w:r>
      <w:r w:rsidR="009F5C0E" w:rsidRPr="00292FE6">
        <w:rPr>
          <w:rFonts w:ascii="Times New Roman" w:hAnsi="Times New Roman"/>
          <w:sz w:val="28"/>
          <w:szCs w:val="28"/>
          <w:lang w:val="ru-RU"/>
        </w:rPr>
        <w:t xml:space="preserve">т действенность и гласность </w:t>
      </w:r>
      <w:proofErr w:type="gramStart"/>
      <w:r w:rsidR="009F5C0E" w:rsidRPr="00292FE6">
        <w:rPr>
          <w:rFonts w:ascii="Times New Roman" w:hAnsi="Times New Roman"/>
          <w:sz w:val="28"/>
          <w:szCs w:val="28"/>
          <w:lang w:val="ru-RU"/>
        </w:rPr>
        <w:t>(</w:t>
      </w:r>
      <w:r w:rsidR="0003262B" w:rsidRPr="00292FE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End"/>
      <w:r w:rsidR="0003262B" w:rsidRPr="00292FE6">
        <w:rPr>
          <w:rFonts w:ascii="Times New Roman" w:hAnsi="Times New Roman"/>
          <w:sz w:val="28"/>
          <w:szCs w:val="28"/>
          <w:lang w:val="ru-RU"/>
        </w:rPr>
        <w:t>приложение №7</w:t>
      </w:r>
      <w:r w:rsidR="009F5C0E" w:rsidRPr="00292FE6">
        <w:rPr>
          <w:rFonts w:ascii="Times New Roman" w:hAnsi="Times New Roman"/>
          <w:sz w:val="28"/>
          <w:szCs w:val="28"/>
          <w:lang w:val="ru-RU"/>
        </w:rPr>
        <w:t>, график</w:t>
      </w:r>
      <w:r w:rsidR="0003262B" w:rsidRPr="00292FE6">
        <w:rPr>
          <w:rFonts w:ascii="Times New Roman" w:hAnsi="Times New Roman"/>
          <w:sz w:val="28"/>
          <w:szCs w:val="28"/>
          <w:lang w:val="ru-RU"/>
        </w:rPr>
        <w:t>).</w:t>
      </w:r>
    </w:p>
    <w:p w:rsidR="001E7C39" w:rsidRPr="00292FE6" w:rsidRDefault="001E7C39" w:rsidP="00D96B8A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53236C" w:rsidRDefault="0053236C" w:rsidP="009E5959">
      <w:pPr>
        <w:pStyle w:val="a4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3236C" w:rsidRDefault="0053236C" w:rsidP="009E5959">
      <w:pPr>
        <w:pStyle w:val="a4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C0E0D" w:rsidRDefault="000C0E0D" w:rsidP="009E5959">
      <w:pPr>
        <w:pStyle w:val="a4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9609B" w:rsidRDefault="00E9609B" w:rsidP="009E5959">
      <w:pPr>
        <w:pStyle w:val="a4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E7C39" w:rsidRPr="00292FE6" w:rsidRDefault="009E5959" w:rsidP="009E5959">
      <w:pPr>
        <w:pStyle w:val="a4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92FE6">
        <w:rPr>
          <w:rFonts w:ascii="Times New Roman" w:hAnsi="Times New Roman"/>
          <w:b/>
          <w:sz w:val="28"/>
          <w:szCs w:val="28"/>
          <w:lang w:val="ru-RU"/>
        </w:rPr>
        <w:t>1</w:t>
      </w:r>
      <w:r w:rsidR="001E777E" w:rsidRPr="00292FE6">
        <w:rPr>
          <w:rFonts w:ascii="Times New Roman" w:hAnsi="Times New Roman"/>
          <w:b/>
          <w:sz w:val="28"/>
          <w:szCs w:val="28"/>
          <w:lang w:val="ru-RU"/>
        </w:rPr>
        <w:t>4</w:t>
      </w:r>
    </w:p>
    <w:p w:rsidR="00AA0A56" w:rsidRPr="00292FE6" w:rsidRDefault="001B0AB2" w:rsidP="009A5BA6">
      <w:pPr>
        <w:pStyle w:val="a4"/>
        <w:spacing w:line="240" w:lineRule="auto"/>
        <w:ind w:left="0"/>
        <w:rPr>
          <w:rFonts w:ascii="Times New Roman" w:hAnsi="Times New Roman"/>
          <w:b/>
          <w:sz w:val="28"/>
          <w:szCs w:val="28"/>
          <w:lang w:val="ru-RU"/>
        </w:rPr>
      </w:pPr>
      <w:r w:rsidRPr="00292FE6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</w:t>
      </w:r>
      <w:r w:rsidR="00AA0A56" w:rsidRPr="00292FE6">
        <w:rPr>
          <w:rFonts w:ascii="Times New Roman" w:hAnsi="Times New Roman"/>
          <w:b/>
          <w:sz w:val="28"/>
          <w:szCs w:val="28"/>
          <w:lang w:val="ru-RU"/>
        </w:rPr>
        <w:t>4. Результаты работы</w:t>
      </w:r>
      <w:r w:rsidRPr="00292FE6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1E7C39" w:rsidRPr="00292FE6" w:rsidRDefault="00141C13" w:rsidP="00772623">
      <w:pPr>
        <w:pStyle w:val="a4"/>
        <w:tabs>
          <w:tab w:val="left" w:pos="4536"/>
        </w:tabs>
        <w:spacing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292FE6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772623">
        <w:rPr>
          <w:rFonts w:ascii="Times New Roman" w:hAnsi="Times New Roman"/>
          <w:sz w:val="28"/>
          <w:szCs w:val="28"/>
          <w:lang w:val="ru-RU"/>
        </w:rPr>
        <w:t xml:space="preserve">Промежуточными </w:t>
      </w:r>
      <w:r w:rsidRPr="00292FE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772623">
        <w:rPr>
          <w:rFonts w:ascii="Times New Roman" w:hAnsi="Times New Roman"/>
          <w:sz w:val="28"/>
          <w:szCs w:val="28"/>
          <w:lang w:val="ru-RU"/>
        </w:rPr>
        <w:t>и</w:t>
      </w:r>
      <w:r w:rsidR="00414B6E" w:rsidRPr="00292FE6">
        <w:rPr>
          <w:rFonts w:ascii="Times New Roman" w:hAnsi="Times New Roman"/>
          <w:sz w:val="28"/>
          <w:szCs w:val="28"/>
          <w:lang w:val="ru-RU"/>
        </w:rPr>
        <w:t xml:space="preserve">тогами </w:t>
      </w:r>
      <w:r w:rsidR="00772623">
        <w:rPr>
          <w:rFonts w:ascii="Times New Roman" w:hAnsi="Times New Roman"/>
          <w:sz w:val="28"/>
          <w:szCs w:val="28"/>
          <w:lang w:val="ru-RU"/>
        </w:rPr>
        <w:t xml:space="preserve"> второго этапа </w:t>
      </w:r>
      <w:r w:rsidR="00414B6E" w:rsidRPr="00292FE6">
        <w:rPr>
          <w:rFonts w:ascii="Times New Roman" w:hAnsi="Times New Roman"/>
          <w:sz w:val="28"/>
          <w:szCs w:val="28"/>
          <w:lang w:val="ru-RU"/>
        </w:rPr>
        <w:t xml:space="preserve">работы по осуществлению приоритетного направления физического развития воспитанников МДОУ </w:t>
      </w:r>
      <w:proofErr w:type="spellStart"/>
      <w:r w:rsidR="00414B6E" w:rsidRPr="00292FE6">
        <w:rPr>
          <w:rFonts w:ascii="Times New Roman" w:hAnsi="Times New Roman"/>
          <w:sz w:val="28"/>
          <w:szCs w:val="28"/>
          <w:lang w:val="ru-RU"/>
        </w:rPr>
        <w:t>Д\с</w:t>
      </w:r>
      <w:proofErr w:type="spellEnd"/>
      <w:r w:rsidR="00414B6E" w:rsidRPr="00292FE6">
        <w:rPr>
          <w:rFonts w:ascii="Times New Roman" w:hAnsi="Times New Roman"/>
          <w:sz w:val="28"/>
          <w:szCs w:val="28"/>
          <w:lang w:val="ru-RU"/>
        </w:rPr>
        <w:t xml:space="preserve"> №8 «Колосок» явились следующие достижения:</w:t>
      </w:r>
    </w:p>
    <w:p w:rsidR="00414B6E" w:rsidRPr="00292FE6" w:rsidRDefault="00414B6E" w:rsidP="009A5BA6">
      <w:pPr>
        <w:pStyle w:val="a4"/>
        <w:spacing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292FE6">
        <w:rPr>
          <w:rFonts w:ascii="Times New Roman" w:hAnsi="Times New Roman"/>
          <w:sz w:val="28"/>
          <w:szCs w:val="28"/>
          <w:lang w:val="ru-RU"/>
        </w:rPr>
        <w:t xml:space="preserve">- разработана  дополнительная комплексная программа </w:t>
      </w:r>
      <w:proofErr w:type="spellStart"/>
      <w:r w:rsidRPr="00292FE6">
        <w:rPr>
          <w:rFonts w:ascii="Times New Roman" w:hAnsi="Times New Roman"/>
          <w:sz w:val="28"/>
          <w:szCs w:val="28"/>
          <w:lang w:val="ru-RU"/>
        </w:rPr>
        <w:t>физкультурно</w:t>
      </w:r>
      <w:proofErr w:type="spellEnd"/>
      <w:r w:rsidRPr="00292FE6">
        <w:rPr>
          <w:rFonts w:ascii="Times New Roman" w:hAnsi="Times New Roman"/>
          <w:sz w:val="28"/>
          <w:szCs w:val="28"/>
          <w:lang w:val="ru-RU"/>
        </w:rPr>
        <w:t xml:space="preserve"> – оздоровительной работы ДОУ;</w:t>
      </w:r>
    </w:p>
    <w:p w:rsidR="00414B6E" w:rsidRPr="00292FE6" w:rsidRDefault="00414B6E" w:rsidP="009A5BA6">
      <w:pPr>
        <w:pStyle w:val="a4"/>
        <w:spacing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292FE6">
        <w:rPr>
          <w:rFonts w:ascii="Times New Roman" w:hAnsi="Times New Roman"/>
          <w:sz w:val="28"/>
          <w:szCs w:val="28"/>
          <w:lang w:val="ru-RU"/>
        </w:rPr>
        <w:t xml:space="preserve">- обогащена </w:t>
      </w:r>
      <w:proofErr w:type="spellStart"/>
      <w:r w:rsidRPr="00292FE6">
        <w:rPr>
          <w:rFonts w:ascii="Times New Roman" w:hAnsi="Times New Roman"/>
          <w:sz w:val="28"/>
          <w:szCs w:val="28"/>
          <w:lang w:val="ru-RU"/>
        </w:rPr>
        <w:t>здоровьесберегающая</w:t>
      </w:r>
      <w:proofErr w:type="spellEnd"/>
      <w:r w:rsidRPr="00292FE6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292FE6">
        <w:rPr>
          <w:rFonts w:ascii="Times New Roman" w:hAnsi="Times New Roman"/>
          <w:sz w:val="28"/>
          <w:szCs w:val="28"/>
          <w:lang w:val="ru-RU"/>
        </w:rPr>
        <w:t>здоровьеразвивающая</w:t>
      </w:r>
      <w:proofErr w:type="spellEnd"/>
      <w:r w:rsidRPr="00292FE6">
        <w:rPr>
          <w:rFonts w:ascii="Times New Roman" w:hAnsi="Times New Roman"/>
          <w:sz w:val="28"/>
          <w:szCs w:val="28"/>
          <w:lang w:val="ru-RU"/>
        </w:rPr>
        <w:t xml:space="preserve"> среда;</w:t>
      </w:r>
    </w:p>
    <w:p w:rsidR="00414B6E" w:rsidRPr="00292FE6" w:rsidRDefault="00414B6E" w:rsidP="009A5BA6">
      <w:pPr>
        <w:pStyle w:val="a4"/>
        <w:spacing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292FE6">
        <w:rPr>
          <w:rFonts w:ascii="Times New Roman" w:hAnsi="Times New Roman"/>
          <w:sz w:val="28"/>
          <w:szCs w:val="28"/>
          <w:lang w:val="ru-RU"/>
        </w:rPr>
        <w:t>- педагоги повысили свою квалификацию</w:t>
      </w:r>
      <w:r w:rsidRPr="00292FE6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411659" w:rsidRPr="00292FE6">
        <w:rPr>
          <w:rFonts w:ascii="Times New Roman" w:hAnsi="Times New Roman"/>
          <w:sz w:val="28"/>
          <w:szCs w:val="28"/>
          <w:lang w:val="ru-RU"/>
        </w:rPr>
        <w:t>5</w:t>
      </w:r>
      <w:r w:rsidR="00223ABC" w:rsidRPr="00292FE6">
        <w:rPr>
          <w:rFonts w:ascii="Times New Roman" w:hAnsi="Times New Roman"/>
          <w:sz w:val="28"/>
          <w:szCs w:val="28"/>
          <w:lang w:val="ru-RU"/>
        </w:rPr>
        <w:t>1,</w:t>
      </w:r>
      <w:r w:rsidR="00411659" w:rsidRPr="00292FE6">
        <w:rPr>
          <w:rFonts w:ascii="Times New Roman" w:hAnsi="Times New Roman"/>
          <w:sz w:val="28"/>
          <w:szCs w:val="28"/>
          <w:lang w:val="ru-RU"/>
        </w:rPr>
        <w:t xml:space="preserve">5 </w:t>
      </w:r>
      <w:r w:rsidRPr="00292FE6">
        <w:rPr>
          <w:rFonts w:ascii="Times New Roman" w:hAnsi="Times New Roman"/>
          <w:sz w:val="28"/>
          <w:szCs w:val="28"/>
          <w:lang w:val="ru-RU"/>
        </w:rPr>
        <w:t>% с высшей и 1 квалификационной категорией;</w:t>
      </w:r>
    </w:p>
    <w:p w:rsidR="00414B6E" w:rsidRPr="00292FE6" w:rsidRDefault="00414B6E" w:rsidP="009A5BA6">
      <w:pPr>
        <w:pStyle w:val="a4"/>
        <w:spacing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292FE6">
        <w:rPr>
          <w:rFonts w:ascii="Times New Roman" w:hAnsi="Times New Roman"/>
          <w:sz w:val="28"/>
          <w:szCs w:val="28"/>
          <w:lang w:val="ru-RU"/>
        </w:rPr>
        <w:t>-</w:t>
      </w:r>
      <w:r w:rsidRPr="00292FE6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292FE6">
        <w:rPr>
          <w:rFonts w:ascii="Times New Roman" w:hAnsi="Times New Roman"/>
          <w:sz w:val="28"/>
          <w:szCs w:val="28"/>
          <w:lang w:val="ru-RU"/>
        </w:rPr>
        <w:t>на базе ДОУ впервые проведён семинар -  практикум  для  педагогов городского Озёрского округа «Счастье на свете – здоровые дети»;</w:t>
      </w:r>
    </w:p>
    <w:p w:rsidR="00414B6E" w:rsidRPr="00292FE6" w:rsidRDefault="00414B6E" w:rsidP="009A5BA6">
      <w:pPr>
        <w:pStyle w:val="a4"/>
        <w:spacing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292FE6">
        <w:rPr>
          <w:rFonts w:ascii="Times New Roman" w:hAnsi="Times New Roman"/>
          <w:sz w:val="28"/>
          <w:szCs w:val="28"/>
          <w:lang w:val="ru-RU"/>
        </w:rPr>
        <w:t xml:space="preserve">- обобщён опыт работы по внедрению </w:t>
      </w:r>
      <w:proofErr w:type="spellStart"/>
      <w:r w:rsidRPr="00292FE6">
        <w:rPr>
          <w:rFonts w:ascii="Times New Roman" w:hAnsi="Times New Roman"/>
          <w:sz w:val="28"/>
          <w:szCs w:val="28"/>
          <w:lang w:val="ru-RU"/>
        </w:rPr>
        <w:t>здоровьесберегающих</w:t>
      </w:r>
      <w:proofErr w:type="spellEnd"/>
      <w:r w:rsidRPr="00292FE6">
        <w:rPr>
          <w:rFonts w:ascii="Times New Roman" w:hAnsi="Times New Roman"/>
          <w:sz w:val="28"/>
          <w:szCs w:val="28"/>
          <w:lang w:val="ru-RU"/>
        </w:rPr>
        <w:t xml:space="preserve"> технологий и представлен  педагогам  в рамках августовской конференции.</w:t>
      </w:r>
    </w:p>
    <w:p w:rsidR="00414B6E" w:rsidRPr="00292FE6" w:rsidRDefault="00414B6E" w:rsidP="009A5BA6">
      <w:pPr>
        <w:pStyle w:val="a4"/>
        <w:spacing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292FE6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F67300" w:rsidRPr="00292FE6">
        <w:rPr>
          <w:rFonts w:ascii="Times New Roman" w:hAnsi="Times New Roman"/>
          <w:sz w:val="28"/>
          <w:szCs w:val="28"/>
          <w:lang w:val="ru-RU"/>
        </w:rPr>
        <w:t>МДОУ Д/с №8  «Колосок»</w:t>
      </w:r>
      <w:r w:rsidRPr="00292FE6">
        <w:rPr>
          <w:rFonts w:ascii="Times New Roman" w:hAnsi="Times New Roman"/>
          <w:sz w:val="28"/>
          <w:szCs w:val="28"/>
          <w:lang w:val="ru-RU"/>
        </w:rPr>
        <w:t xml:space="preserve"> – победитель конкурс</w:t>
      </w:r>
      <w:r w:rsidR="00141C13" w:rsidRPr="00292FE6">
        <w:rPr>
          <w:rFonts w:ascii="Times New Roman" w:hAnsi="Times New Roman"/>
          <w:sz w:val="28"/>
          <w:szCs w:val="28"/>
          <w:lang w:val="ru-RU"/>
        </w:rPr>
        <w:t xml:space="preserve">ного отбора </w:t>
      </w:r>
      <w:r w:rsidR="00F67300" w:rsidRPr="00292FE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1C13" w:rsidRPr="00292FE6">
        <w:rPr>
          <w:rFonts w:ascii="Times New Roman" w:hAnsi="Times New Roman"/>
          <w:sz w:val="28"/>
          <w:szCs w:val="28"/>
          <w:lang w:val="ru-RU"/>
        </w:rPr>
        <w:t>лу</w:t>
      </w:r>
      <w:r w:rsidR="00F67300" w:rsidRPr="00292FE6">
        <w:rPr>
          <w:rFonts w:ascii="Times New Roman" w:hAnsi="Times New Roman"/>
          <w:sz w:val="28"/>
          <w:szCs w:val="28"/>
          <w:lang w:val="ru-RU"/>
        </w:rPr>
        <w:t>чших образовательных учреждений, р</w:t>
      </w:r>
      <w:r w:rsidR="00141C13" w:rsidRPr="00292FE6">
        <w:rPr>
          <w:rFonts w:ascii="Times New Roman" w:hAnsi="Times New Roman"/>
          <w:sz w:val="28"/>
          <w:szCs w:val="28"/>
          <w:lang w:val="ru-RU"/>
        </w:rPr>
        <w:t>еализующих</w:t>
      </w:r>
      <w:r w:rsidR="00F67300" w:rsidRPr="00292FE6">
        <w:rPr>
          <w:rFonts w:ascii="Times New Roman" w:hAnsi="Times New Roman"/>
          <w:sz w:val="28"/>
          <w:szCs w:val="28"/>
          <w:lang w:val="ru-RU"/>
        </w:rPr>
        <w:t xml:space="preserve"> программу дошкольного образования, активно внедряющих инновационные образовательные программы.</w:t>
      </w:r>
    </w:p>
    <w:p w:rsidR="00C95580" w:rsidRPr="00E0760C" w:rsidRDefault="00414B6E" w:rsidP="009A5BA6">
      <w:pPr>
        <w:pStyle w:val="a4"/>
        <w:spacing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292FE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5BA6" w:rsidRPr="00292FE6">
        <w:rPr>
          <w:rFonts w:ascii="Times New Roman" w:hAnsi="Times New Roman"/>
          <w:sz w:val="28"/>
          <w:szCs w:val="28"/>
          <w:lang w:val="ru-RU"/>
        </w:rPr>
        <w:t xml:space="preserve">      </w:t>
      </w:r>
    </w:p>
    <w:p w:rsidR="00191F27" w:rsidRPr="00292FE6" w:rsidRDefault="00C95580" w:rsidP="00D96B8A">
      <w:pPr>
        <w:pStyle w:val="a4"/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  <w:lang w:val="ru-RU"/>
        </w:rPr>
      </w:pPr>
      <w:r w:rsidRPr="00E076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5BA6" w:rsidRPr="00292FE6">
        <w:rPr>
          <w:rFonts w:ascii="Times New Roman" w:hAnsi="Times New Roman"/>
          <w:sz w:val="28"/>
          <w:szCs w:val="28"/>
          <w:lang w:val="ru-RU"/>
        </w:rPr>
        <w:t xml:space="preserve">                                      </w:t>
      </w:r>
      <w:r w:rsidR="00191F27" w:rsidRPr="00292FE6">
        <w:rPr>
          <w:rFonts w:ascii="Times New Roman" w:hAnsi="Times New Roman"/>
          <w:sz w:val="28"/>
          <w:szCs w:val="28"/>
          <w:lang w:val="ru-RU"/>
        </w:rPr>
        <w:t>Анализ общей заболеваемости</w:t>
      </w:r>
    </w:p>
    <w:tbl>
      <w:tblPr>
        <w:tblStyle w:val="a5"/>
        <w:tblW w:w="0" w:type="auto"/>
        <w:tblInd w:w="-142" w:type="dxa"/>
        <w:tblLook w:val="04A0"/>
      </w:tblPr>
      <w:tblGrid>
        <w:gridCol w:w="1999"/>
        <w:gridCol w:w="1999"/>
        <w:gridCol w:w="1999"/>
        <w:gridCol w:w="2000"/>
        <w:gridCol w:w="2000"/>
      </w:tblGrid>
      <w:tr w:rsidR="00191F27" w:rsidRPr="00292FE6" w:rsidTr="00191F27">
        <w:tc>
          <w:tcPr>
            <w:tcW w:w="1999" w:type="dxa"/>
          </w:tcPr>
          <w:p w:rsidR="00191F27" w:rsidRPr="00292FE6" w:rsidRDefault="00191F27" w:rsidP="00D96B8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E6">
              <w:rPr>
                <w:rFonts w:ascii="Times New Roman" w:hAnsi="Times New Roman"/>
                <w:sz w:val="24"/>
                <w:szCs w:val="24"/>
                <w:lang w:val="ru-RU"/>
              </w:rPr>
              <w:t>Заболеваемость</w:t>
            </w:r>
          </w:p>
        </w:tc>
        <w:tc>
          <w:tcPr>
            <w:tcW w:w="1999" w:type="dxa"/>
          </w:tcPr>
          <w:p w:rsidR="00191F27" w:rsidRPr="00292FE6" w:rsidRDefault="00191F27" w:rsidP="00D96B8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E6">
              <w:rPr>
                <w:rFonts w:ascii="Times New Roman" w:hAnsi="Times New Roman"/>
                <w:sz w:val="24"/>
                <w:szCs w:val="24"/>
                <w:lang w:val="ru-RU"/>
              </w:rPr>
              <w:t>2006год</w:t>
            </w:r>
          </w:p>
        </w:tc>
        <w:tc>
          <w:tcPr>
            <w:tcW w:w="1999" w:type="dxa"/>
          </w:tcPr>
          <w:p w:rsidR="00191F27" w:rsidRPr="00292FE6" w:rsidRDefault="00191F27" w:rsidP="00D96B8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E6">
              <w:rPr>
                <w:rFonts w:ascii="Times New Roman" w:hAnsi="Times New Roman"/>
                <w:sz w:val="24"/>
                <w:szCs w:val="24"/>
                <w:lang w:val="ru-RU"/>
              </w:rPr>
              <w:t>2007год</w:t>
            </w:r>
          </w:p>
        </w:tc>
        <w:tc>
          <w:tcPr>
            <w:tcW w:w="2000" w:type="dxa"/>
          </w:tcPr>
          <w:p w:rsidR="00191F27" w:rsidRPr="00292FE6" w:rsidRDefault="00191F27" w:rsidP="00D96B8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E6">
              <w:rPr>
                <w:rFonts w:ascii="Times New Roman" w:hAnsi="Times New Roman"/>
                <w:sz w:val="24"/>
                <w:szCs w:val="24"/>
                <w:lang w:val="ru-RU"/>
              </w:rPr>
              <w:t>2008год</w:t>
            </w:r>
          </w:p>
        </w:tc>
        <w:tc>
          <w:tcPr>
            <w:tcW w:w="2000" w:type="dxa"/>
          </w:tcPr>
          <w:p w:rsidR="00191F27" w:rsidRPr="00292FE6" w:rsidRDefault="00191F27" w:rsidP="00D96B8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E6">
              <w:rPr>
                <w:rFonts w:ascii="Times New Roman" w:hAnsi="Times New Roman"/>
                <w:sz w:val="24"/>
                <w:szCs w:val="24"/>
                <w:lang w:val="ru-RU"/>
              </w:rPr>
              <w:t>2009год</w:t>
            </w:r>
          </w:p>
        </w:tc>
      </w:tr>
      <w:tr w:rsidR="00191F27" w:rsidRPr="00292FE6" w:rsidTr="00191F27">
        <w:tc>
          <w:tcPr>
            <w:tcW w:w="1999" w:type="dxa"/>
          </w:tcPr>
          <w:p w:rsidR="00191F27" w:rsidRPr="00292FE6" w:rsidRDefault="00191F27" w:rsidP="00D96B8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E6">
              <w:rPr>
                <w:rFonts w:ascii="Times New Roman" w:hAnsi="Times New Roman"/>
                <w:sz w:val="24"/>
                <w:szCs w:val="24"/>
                <w:lang w:val="ru-RU"/>
              </w:rPr>
              <w:t>На 100</w:t>
            </w:r>
          </w:p>
        </w:tc>
        <w:tc>
          <w:tcPr>
            <w:tcW w:w="1999" w:type="dxa"/>
          </w:tcPr>
          <w:p w:rsidR="00191F27" w:rsidRPr="00292FE6" w:rsidRDefault="00191F27" w:rsidP="00D96B8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E6">
              <w:rPr>
                <w:rFonts w:ascii="Times New Roman" w:hAnsi="Times New Roman"/>
                <w:sz w:val="28"/>
                <w:szCs w:val="28"/>
              </w:rPr>
              <w:t>118%</w:t>
            </w:r>
          </w:p>
        </w:tc>
        <w:tc>
          <w:tcPr>
            <w:tcW w:w="1999" w:type="dxa"/>
          </w:tcPr>
          <w:p w:rsidR="00191F27" w:rsidRPr="00292FE6" w:rsidRDefault="00191F27" w:rsidP="00D96B8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E6">
              <w:rPr>
                <w:rFonts w:ascii="Times New Roman" w:hAnsi="Times New Roman"/>
                <w:sz w:val="28"/>
                <w:szCs w:val="28"/>
              </w:rPr>
              <w:t>108,4%</w:t>
            </w:r>
          </w:p>
        </w:tc>
        <w:tc>
          <w:tcPr>
            <w:tcW w:w="2000" w:type="dxa"/>
          </w:tcPr>
          <w:p w:rsidR="00191F27" w:rsidRPr="00292FE6" w:rsidRDefault="00191F27" w:rsidP="00D96B8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E6">
              <w:rPr>
                <w:rFonts w:ascii="Times New Roman" w:hAnsi="Times New Roman"/>
                <w:sz w:val="28"/>
                <w:szCs w:val="28"/>
              </w:rPr>
              <w:t>107,8%</w:t>
            </w:r>
          </w:p>
        </w:tc>
        <w:tc>
          <w:tcPr>
            <w:tcW w:w="2000" w:type="dxa"/>
          </w:tcPr>
          <w:p w:rsidR="00191F27" w:rsidRPr="00292FE6" w:rsidRDefault="00191F27" w:rsidP="00D96B8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2FE6">
              <w:rPr>
                <w:rFonts w:ascii="Times New Roman" w:hAnsi="Times New Roman"/>
                <w:sz w:val="28"/>
                <w:szCs w:val="28"/>
                <w:lang w:val="ru-RU"/>
              </w:rPr>
              <w:t>135,5%.</w:t>
            </w:r>
          </w:p>
        </w:tc>
      </w:tr>
    </w:tbl>
    <w:p w:rsidR="00DC0049" w:rsidRPr="00292FE6" w:rsidRDefault="0053236C" w:rsidP="0053236C">
      <w:pPr>
        <w:pStyle w:val="a4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941FC6" w:rsidRPr="00292FE6">
        <w:rPr>
          <w:rFonts w:ascii="Times New Roman" w:hAnsi="Times New Roman"/>
          <w:sz w:val="28"/>
          <w:szCs w:val="28"/>
          <w:lang w:val="ru-RU"/>
        </w:rPr>
        <w:t>2009 год отмечен</w:t>
      </w:r>
      <w:r w:rsidR="00191F27" w:rsidRPr="00292FE6">
        <w:rPr>
          <w:rFonts w:ascii="Times New Roman" w:hAnsi="Times New Roman"/>
          <w:sz w:val="28"/>
          <w:szCs w:val="28"/>
          <w:lang w:val="ru-RU"/>
        </w:rPr>
        <w:t xml:space="preserve"> подъёмом </w:t>
      </w:r>
      <w:r w:rsidR="00F17CFE" w:rsidRPr="00292FE6">
        <w:rPr>
          <w:rFonts w:ascii="Times New Roman" w:hAnsi="Times New Roman"/>
          <w:sz w:val="28"/>
          <w:szCs w:val="28"/>
          <w:lang w:val="ru-RU"/>
        </w:rPr>
        <w:t>случаев</w:t>
      </w:r>
      <w:r w:rsidR="00191F27" w:rsidRPr="00292FE6">
        <w:rPr>
          <w:rFonts w:ascii="Times New Roman" w:hAnsi="Times New Roman"/>
          <w:sz w:val="28"/>
          <w:szCs w:val="28"/>
          <w:lang w:val="ru-RU"/>
        </w:rPr>
        <w:t xml:space="preserve"> заболеваемости, из них </w:t>
      </w:r>
      <w:r w:rsidR="00941FC6" w:rsidRPr="00292FE6">
        <w:rPr>
          <w:rFonts w:ascii="Times New Roman" w:hAnsi="Times New Roman"/>
          <w:sz w:val="28"/>
          <w:szCs w:val="28"/>
          <w:lang w:val="ru-RU"/>
        </w:rPr>
        <w:t>78,5%</w:t>
      </w:r>
      <w:r w:rsidR="00191F27" w:rsidRPr="00292FE6">
        <w:rPr>
          <w:rFonts w:ascii="Times New Roman" w:hAnsi="Times New Roman"/>
          <w:sz w:val="28"/>
          <w:szCs w:val="28"/>
          <w:lang w:val="ru-RU"/>
        </w:rPr>
        <w:t xml:space="preserve"> (231)</w:t>
      </w:r>
      <w:r w:rsidR="00941FC6" w:rsidRPr="00292FE6">
        <w:rPr>
          <w:rFonts w:ascii="Times New Roman" w:hAnsi="Times New Roman"/>
          <w:sz w:val="28"/>
          <w:szCs w:val="28"/>
          <w:lang w:val="ru-RU"/>
        </w:rPr>
        <w:t xml:space="preserve"> случаев заболеваемости приходится на воздушно – капельную инфекцию</w:t>
      </w:r>
      <w:r w:rsidR="00191F27" w:rsidRPr="00292FE6">
        <w:rPr>
          <w:rFonts w:ascii="Times New Roman" w:hAnsi="Times New Roman"/>
          <w:sz w:val="28"/>
          <w:szCs w:val="28"/>
          <w:lang w:val="ru-RU"/>
        </w:rPr>
        <w:t>.</w:t>
      </w:r>
      <w:r w:rsidR="00F17CFE" w:rsidRPr="00292FE6">
        <w:rPr>
          <w:rFonts w:ascii="Times New Roman" w:hAnsi="Times New Roman"/>
          <w:sz w:val="28"/>
          <w:szCs w:val="28"/>
          <w:lang w:val="ru-RU"/>
        </w:rPr>
        <w:t xml:space="preserve"> Повышенная заболеваемость отмечалась в группах раннего возраста (2 - 3 лет)</w:t>
      </w:r>
      <w:r w:rsidR="00191F27" w:rsidRPr="00292FE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399F" w:rsidRPr="00292FE6">
        <w:rPr>
          <w:rFonts w:ascii="Times New Roman" w:hAnsi="Times New Roman"/>
          <w:sz w:val="28"/>
          <w:szCs w:val="28"/>
          <w:lang w:val="ru-RU"/>
        </w:rPr>
        <w:t>Это о</w:t>
      </w:r>
      <w:r w:rsidR="00DA3ACA" w:rsidRPr="00292FE6">
        <w:rPr>
          <w:rFonts w:ascii="Times New Roman" w:hAnsi="Times New Roman"/>
          <w:sz w:val="28"/>
          <w:szCs w:val="28"/>
          <w:lang w:val="ru-RU"/>
        </w:rPr>
        <w:t>б</w:t>
      </w:r>
      <w:r w:rsidR="0073399F" w:rsidRPr="00292FE6">
        <w:rPr>
          <w:rFonts w:ascii="Times New Roman" w:hAnsi="Times New Roman"/>
          <w:sz w:val="28"/>
          <w:szCs w:val="28"/>
          <w:lang w:val="ru-RU"/>
        </w:rPr>
        <w:t>ъ</w:t>
      </w:r>
      <w:r w:rsidR="00DA3ACA" w:rsidRPr="00292FE6">
        <w:rPr>
          <w:rFonts w:ascii="Times New Roman" w:hAnsi="Times New Roman"/>
          <w:sz w:val="28"/>
          <w:szCs w:val="28"/>
          <w:lang w:val="ru-RU"/>
        </w:rPr>
        <w:t>я</w:t>
      </w:r>
      <w:r w:rsidR="0073399F" w:rsidRPr="00292FE6">
        <w:rPr>
          <w:rFonts w:ascii="Times New Roman" w:hAnsi="Times New Roman"/>
          <w:sz w:val="28"/>
          <w:szCs w:val="28"/>
          <w:lang w:val="ru-RU"/>
        </w:rPr>
        <w:t>сняется тем,</w:t>
      </w:r>
      <w:r w:rsidR="00DA3ACA" w:rsidRPr="00292FE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399F" w:rsidRPr="00292FE6">
        <w:rPr>
          <w:rFonts w:ascii="Times New Roman" w:hAnsi="Times New Roman"/>
          <w:sz w:val="28"/>
          <w:szCs w:val="28"/>
          <w:lang w:val="ru-RU"/>
        </w:rPr>
        <w:t>что</w:t>
      </w:r>
      <w:r w:rsidR="00191F27" w:rsidRPr="00292FE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A3ACA" w:rsidRPr="00292FE6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191F27" w:rsidRPr="00292FE6">
        <w:rPr>
          <w:rFonts w:ascii="Times New Roman" w:hAnsi="Times New Roman"/>
          <w:sz w:val="28"/>
          <w:szCs w:val="28"/>
          <w:lang w:val="ru-RU"/>
        </w:rPr>
        <w:t>2009 г</w:t>
      </w:r>
      <w:r w:rsidR="00941FC6" w:rsidRPr="00292FE6">
        <w:rPr>
          <w:rFonts w:ascii="Times New Roman" w:hAnsi="Times New Roman"/>
          <w:sz w:val="28"/>
          <w:szCs w:val="28"/>
          <w:lang w:val="ru-RU"/>
        </w:rPr>
        <w:t xml:space="preserve"> по Озёрскому городско</w:t>
      </w:r>
      <w:r w:rsidR="00191F27" w:rsidRPr="00292FE6">
        <w:rPr>
          <w:rFonts w:ascii="Times New Roman" w:hAnsi="Times New Roman"/>
          <w:sz w:val="28"/>
          <w:szCs w:val="28"/>
          <w:lang w:val="ru-RU"/>
        </w:rPr>
        <w:t>му округу и Челябинской области наблюдалась вспышка  заболеваний ОРВИ и гриппом.</w:t>
      </w:r>
      <w:r>
        <w:rPr>
          <w:rFonts w:ascii="Times New Roman" w:hAnsi="Times New Roman"/>
          <w:sz w:val="28"/>
          <w:szCs w:val="28"/>
          <w:lang w:val="ru-RU"/>
        </w:rPr>
        <w:t xml:space="preserve"> Этот факт также свидетельствует о том, что необходимо выработать более эффективную систему непрерывного закаливания детей, направленную на формирование сопротивляемости организма  при воздействии неблагоприятных внешних  воздействий.</w:t>
      </w:r>
      <w:r w:rsidR="009A5BA6" w:rsidRPr="00292FE6">
        <w:rPr>
          <w:rFonts w:ascii="Times New Roman" w:hAnsi="Times New Roman"/>
          <w:sz w:val="28"/>
          <w:szCs w:val="28"/>
          <w:lang w:val="ru-RU"/>
        </w:rPr>
        <w:t xml:space="preserve">                                       </w:t>
      </w:r>
      <w:r w:rsidR="00DC0049" w:rsidRPr="00292FE6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F17CFE" w:rsidRPr="00292FE6" w:rsidRDefault="00DC0049" w:rsidP="00D96B8A">
      <w:pPr>
        <w:pStyle w:val="a4"/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  <w:lang w:val="ru-RU"/>
        </w:rPr>
      </w:pPr>
      <w:r w:rsidRPr="00292FE6">
        <w:rPr>
          <w:rFonts w:ascii="Times New Roman" w:hAnsi="Times New Roman"/>
          <w:sz w:val="28"/>
          <w:szCs w:val="28"/>
          <w:lang w:val="ru-RU"/>
        </w:rPr>
        <w:t xml:space="preserve">                                 </w:t>
      </w:r>
      <w:r w:rsidR="00F17CFE" w:rsidRPr="00292FE6">
        <w:rPr>
          <w:rFonts w:ascii="Times New Roman" w:hAnsi="Times New Roman"/>
          <w:sz w:val="28"/>
          <w:szCs w:val="28"/>
          <w:lang w:val="ru-RU"/>
        </w:rPr>
        <w:t>Распределение детей по группам здоровья</w:t>
      </w:r>
    </w:p>
    <w:tbl>
      <w:tblPr>
        <w:tblStyle w:val="a5"/>
        <w:tblW w:w="0" w:type="auto"/>
        <w:tblInd w:w="-142" w:type="dxa"/>
        <w:tblLook w:val="04A0"/>
      </w:tblPr>
      <w:tblGrid>
        <w:gridCol w:w="2499"/>
        <w:gridCol w:w="2499"/>
        <w:gridCol w:w="2499"/>
        <w:gridCol w:w="2500"/>
      </w:tblGrid>
      <w:tr w:rsidR="009A5BA6" w:rsidRPr="00292FE6" w:rsidTr="009A5BA6">
        <w:tc>
          <w:tcPr>
            <w:tcW w:w="2499" w:type="dxa"/>
          </w:tcPr>
          <w:p w:rsidR="009A5BA6" w:rsidRPr="00292FE6" w:rsidRDefault="009A5BA6" w:rsidP="00D96B8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292FE6">
              <w:rPr>
                <w:rFonts w:ascii="Times New Roman" w:hAnsi="Times New Roman"/>
                <w:lang w:val="ru-RU"/>
              </w:rPr>
              <w:t>Год</w:t>
            </w:r>
          </w:p>
        </w:tc>
        <w:tc>
          <w:tcPr>
            <w:tcW w:w="2499" w:type="dxa"/>
          </w:tcPr>
          <w:p w:rsidR="009A5BA6" w:rsidRPr="00292FE6" w:rsidRDefault="009A5BA6" w:rsidP="00D96B8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292FE6">
              <w:rPr>
                <w:rFonts w:ascii="Times New Roman" w:hAnsi="Times New Roman"/>
                <w:lang w:val="ru-RU"/>
              </w:rPr>
              <w:t>1 группа</w:t>
            </w:r>
          </w:p>
        </w:tc>
        <w:tc>
          <w:tcPr>
            <w:tcW w:w="2499" w:type="dxa"/>
          </w:tcPr>
          <w:p w:rsidR="009A5BA6" w:rsidRPr="00292FE6" w:rsidRDefault="009A5BA6" w:rsidP="00D96B8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292FE6">
              <w:rPr>
                <w:rFonts w:ascii="Times New Roman" w:hAnsi="Times New Roman"/>
                <w:lang w:val="ru-RU"/>
              </w:rPr>
              <w:t>2 группа</w:t>
            </w:r>
          </w:p>
        </w:tc>
        <w:tc>
          <w:tcPr>
            <w:tcW w:w="2500" w:type="dxa"/>
          </w:tcPr>
          <w:p w:rsidR="009A5BA6" w:rsidRPr="00292FE6" w:rsidRDefault="009A5BA6" w:rsidP="00D96B8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292FE6">
              <w:rPr>
                <w:rFonts w:ascii="Times New Roman" w:hAnsi="Times New Roman"/>
                <w:lang w:val="ru-RU"/>
              </w:rPr>
              <w:t>3 группа</w:t>
            </w:r>
          </w:p>
        </w:tc>
      </w:tr>
      <w:tr w:rsidR="009A5BA6" w:rsidRPr="00292FE6" w:rsidTr="009A5BA6">
        <w:tc>
          <w:tcPr>
            <w:tcW w:w="2499" w:type="dxa"/>
          </w:tcPr>
          <w:p w:rsidR="009A5BA6" w:rsidRPr="00292FE6" w:rsidRDefault="009A5BA6" w:rsidP="00D96B8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292FE6">
              <w:rPr>
                <w:rFonts w:ascii="Times New Roman" w:hAnsi="Times New Roman"/>
                <w:lang w:val="ru-RU"/>
              </w:rPr>
              <w:t>2007</w:t>
            </w:r>
          </w:p>
        </w:tc>
        <w:tc>
          <w:tcPr>
            <w:tcW w:w="2499" w:type="dxa"/>
          </w:tcPr>
          <w:p w:rsidR="009A5BA6" w:rsidRPr="00292FE6" w:rsidRDefault="009A5BA6" w:rsidP="00D96B8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292FE6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2499" w:type="dxa"/>
          </w:tcPr>
          <w:p w:rsidR="009A5BA6" w:rsidRPr="00292FE6" w:rsidRDefault="009A5BA6" w:rsidP="00D96B8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292FE6">
              <w:rPr>
                <w:rFonts w:ascii="Times New Roman" w:hAnsi="Times New Roman"/>
                <w:lang w:val="ru-RU"/>
              </w:rPr>
              <w:t>195</w:t>
            </w:r>
          </w:p>
        </w:tc>
        <w:tc>
          <w:tcPr>
            <w:tcW w:w="2500" w:type="dxa"/>
          </w:tcPr>
          <w:p w:rsidR="009A5BA6" w:rsidRPr="00292FE6" w:rsidRDefault="009A5BA6" w:rsidP="00D96B8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292FE6">
              <w:rPr>
                <w:rFonts w:ascii="Times New Roman" w:hAnsi="Times New Roman"/>
                <w:lang w:val="ru-RU"/>
              </w:rPr>
              <w:t>9</w:t>
            </w:r>
          </w:p>
        </w:tc>
      </w:tr>
      <w:tr w:rsidR="009A5BA6" w:rsidRPr="00292FE6" w:rsidTr="009A5BA6">
        <w:tc>
          <w:tcPr>
            <w:tcW w:w="2499" w:type="dxa"/>
          </w:tcPr>
          <w:p w:rsidR="009A5BA6" w:rsidRPr="00292FE6" w:rsidRDefault="009A5BA6" w:rsidP="00D96B8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292FE6">
              <w:rPr>
                <w:rFonts w:ascii="Times New Roman" w:hAnsi="Times New Roman"/>
                <w:lang w:val="ru-RU"/>
              </w:rPr>
              <w:t>2008</w:t>
            </w:r>
          </w:p>
        </w:tc>
        <w:tc>
          <w:tcPr>
            <w:tcW w:w="2499" w:type="dxa"/>
          </w:tcPr>
          <w:p w:rsidR="009A5BA6" w:rsidRPr="00292FE6" w:rsidRDefault="009A5BA6" w:rsidP="00D96B8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292FE6"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2499" w:type="dxa"/>
          </w:tcPr>
          <w:p w:rsidR="009A5BA6" w:rsidRPr="00292FE6" w:rsidRDefault="009A5BA6" w:rsidP="00D96B8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292FE6">
              <w:rPr>
                <w:rFonts w:ascii="Times New Roman" w:hAnsi="Times New Roman"/>
                <w:lang w:val="ru-RU"/>
              </w:rPr>
              <w:t>195</w:t>
            </w:r>
          </w:p>
        </w:tc>
        <w:tc>
          <w:tcPr>
            <w:tcW w:w="2500" w:type="dxa"/>
          </w:tcPr>
          <w:p w:rsidR="009A5BA6" w:rsidRPr="00292FE6" w:rsidRDefault="009A5BA6" w:rsidP="00D96B8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292FE6">
              <w:rPr>
                <w:rFonts w:ascii="Times New Roman" w:hAnsi="Times New Roman"/>
                <w:lang w:val="ru-RU"/>
              </w:rPr>
              <w:t>11</w:t>
            </w:r>
          </w:p>
        </w:tc>
      </w:tr>
      <w:tr w:rsidR="009A5BA6" w:rsidRPr="00292FE6" w:rsidTr="009A5BA6">
        <w:tc>
          <w:tcPr>
            <w:tcW w:w="2499" w:type="dxa"/>
          </w:tcPr>
          <w:p w:rsidR="009A5BA6" w:rsidRPr="00292FE6" w:rsidRDefault="009A5BA6" w:rsidP="00D96B8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292FE6">
              <w:rPr>
                <w:rFonts w:ascii="Times New Roman" w:hAnsi="Times New Roman"/>
                <w:lang w:val="ru-RU"/>
              </w:rPr>
              <w:t>2009</w:t>
            </w:r>
          </w:p>
        </w:tc>
        <w:tc>
          <w:tcPr>
            <w:tcW w:w="2499" w:type="dxa"/>
          </w:tcPr>
          <w:p w:rsidR="009A5BA6" w:rsidRPr="00292FE6" w:rsidRDefault="009A5BA6" w:rsidP="00D96B8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292FE6">
              <w:rPr>
                <w:rFonts w:ascii="Times New Roman" w:hAnsi="Times New Roman"/>
                <w:lang w:val="ru-RU"/>
              </w:rPr>
              <w:t>55</w:t>
            </w:r>
          </w:p>
        </w:tc>
        <w:tc>
          <w:tcPr>
            <w:tcW w:w="2499" w:type="dxa"/>
          </w:tcPr>
          <w:p w:rsidR="009A5BA6" w:rsidRPr="00292FE6" w:rsidRDefault="009A5BA6" w:rsidP="00D96B8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292FE6">
              <w:rPr>
                <w:rFonts w:ascii="Times New Roman" w:hAnsi="Times New Roman"/>
                <w:lang w:val="ru-RU"/>
              </w:rPr>
              <w:t>138</w:t>
            </w:r>
          </w:p>
        </w:tc>
        <w:tc>
          <w:tcPr>
            <w:tcW w:w="2500" w:type="dxa"/>
          </w:tcPr>
          <w:p w:rsidR="009A5BA6" w:rsidRPr="00292FE6" w:rsidRDefault="009A5BA6" w:rsidP="00D96B8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292FE6">
              <w:rPr>
                <w:rFonts w:ascii="Times New Roman" w:hAnsi="Times New Roman"/>
                <w:lang w:val="ru-RU"/>
              </w:rPr>
              <w:t>19</w:t>
            </w:r>
          </w:p>
        </w:tc>
      </w:tr>
    </w:tbl>
    <w:p w:rsidR="0073399F" w:rsidRPr="00292FE6" w:rsidRDefault="0073399F" w:rsidP="0073399F">
      <w:pPr>
        <w:pStyle w:val="a4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7CFE" w:rsidRPr="00292FE6" w:rsidRDefault="0069278E" w:rsidP="0073399F">
      <w:pPr>
        <w:pStyle w:val="a4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9A5BA6" w:rsidRPr="00292FE6">
        <w:rPr>
          <w:rFonts w:ascii="Times New Roman" w:hAnsi="Times New Roman"/>
          <w:sz w:val="28"/>
          <w:szCs w:val="28"/>
          <w:lang w:val="ru-RU"/>
        </w:rPr>
        <w:t>Соотношение групп здоровья у детей изменилось в сторону увеличения 1группы здоровья и 3 группы здоровья, уменьшения</w:t>
      </w:r>
      <w:r w:rsidR="0009043C" w:rsidRPr="00292FE6">
        <w:rPr>
          <w:rFonts w:ascii="Times New Roman" w:hAnsi="Times New Roman"/>
          <w:sz w:val="28"/>
          <w:szCs w:val="28"/>
          <w:lang w:val="ru-RU"/>
        </w:rPr>
        <w:t xml:space="preserve"> 2 группы.</w:t>
      </w:r>
    </w:p>
    <w:p w:rsidR="00AB1B8A" w:rsidRPr="00E0760C" w:rsidRDefault="000C0E0D" w:rsidP="00AB1B8A">
      <w:pPr>
        <w:pStyle w:val="a4"/>
        <w:spacing w:after="0" w:line="360" w:lineRule="auto"/>
        <w:ind w:left="-142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E0760C">
        <w:rPr>
          <w:rFonts w:ascii="Times New Roman" w:hAnsi="Times New Roman"/>
          <w:sz w:val="28"/>
          <w:szCs w:val="28"/>
          <w:lang w:val="ru-RU"/>
        </w:rPr>
        <w:t>Ус</w:t>
      </w:r>
      <w:r w:rsidR="00C95580" w:rsidRPr="00E0760C">
        <w:rPr>
          <w:rFonts w:ascii="Times New Roman" w:hAnsi="Times New Roman"/>
          <w:sz w:val="28"/>
          <w:szCs w:val="28"/>
          <w:lang w:val="ru-RU"/>
        </w:rPr>
        <w:t>воение программы по физическому развитию</w:t>
      </w:r>
      <w:r w:rsidR="00AB1B8A" w:rsidRPr="00292FE6">
        <w:rPr>
          <w:rFonts w:ascii="Times New Roman" w:hAnsi="Times New Roman"/>
          <w:sz w:val="28"/>
          <w:szCs w:val="28"/>
          <w:lang w:val="ru-RU"/>
        </w:rPr>
        <w:t xml:space="preserve">: высокий уровень - </w:t>
      </w:r>
      <w:r w:rsidR="00AB1B8A" w:rsidRPr="00E0760C">
        <w:rPr>
          <w:rFonts w:ascii="Times New Roman" w:hAnsi="Times New Roman"/>
          <w:sz w:val="28"/>
          <w:szCs w:val="28"/>
          <w:lang w:val="ru-RU"/>
        </w:rPr>
        <w:t>47.4%</w:t>
      </w:r>
      <w:r w:rsidR="00AB1B8A" w:rsidRPr="00292FE6">
        <w:rPr>
          <w:rFonts w:ascii="Times New Roman" w:hAnsi="Times New Roman"/>
          <w:sz w:val="28"/>
          <w:szCs w:val="28"/>
          <w:lang w:val="ru-RU"/>
        </w:rPr>
        <w:t>, средний -</w:t>
      </w:r>
      <w:r w:rsidR="00AB1B8A" w:rsidRPr="00E0760C">
        <w:rPr>
          <w:rFonts w:ascii="Times New Roman" w:hAnsi="Times New Roman"/>
          <w:sz w:val="28"/>
          <w:szCs w:val="28"/>
          <w:lang w:val="ru-RU"/>
        </w:rPr>
        <w:t>52,6%</w:t>
      </w:r>
      <w:r w:rsidR="00343024">
        <w:rPr>
          <w:rFonts w:ascii="Times New Roman" w:hAnsi="Times New Roman"/>
          <w:sz w:val="28"/>
          <w:szCs w:val="28"/>
          <w:lang w:val="ru-RU"/>
        </w:rPr>
        <w:t>.</w:t>
      </w:r>
      <w:r w:rsidR="00AB1B8A" w:rsidRPr="00E0760C">
        <w:rPr>
          <w:rFonts w:ascii="Times New Roman" w:hAnsi="Times New Roman"/>
          <w:lang w:val="ru-RU"/>
        </w:rPr>
        <w:t xml:space="preserve">   </w:t>
      </w:r>
    </w:p>
    <w:p w:rsidR="0069278E" w:rsidRDefault="000C0E0D" w:rsidP="00D96B8A">
      <w:pPr>
        <w:pStyle w:val="a4"/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Д</w:t>
      </w:r>
      <w:r w:rsidR="00C95580" w:rsidRPr="00E0760C">
        <w:rPr>
          <w:rFonts w:ascii="Times New Roman" w:hAnsi="Times New Roman"/>
          <w:sz w:val="28"/>
          <w:szCs w:val="28"/>
          <w:lang w:val="ru-RU"/>
        </w:rPr>
        <w:t xml:space="preserve">инамика усвоения детьми программы </w:t>
      </w:r>
      <w:r w:rsidR="0069278E">
        <w:rPr>
          <w:rFonts w:ascii="Times New Roman" w:hAnsi="Times New Roman"/>
          <w:sz w:val="28"/>
          <w:szCs w:val="28"/>
          <w:lang w:val="ru-RU"/>
        </w:rPr>
        <w:t xml:space="preserve"> «Я и моё здоровье</w:t>
      </w:r>
      <w:proofErr w:type="gramStart"/>
      <w:r w:rsidR="0069278E">
        <w:rPr>
          <w:rFonts w:ascii="Times New Roman" w:hAnsi="Times New Roman"/>
          <w:sz w:val="28"/>
          <w:szCs w:val="28"/>
          <w:lang w:val="ru-RU"/>
        </w:rPr>
        <w:t>»</w:t>
      </w:r>
      <w:r w:rsidR="00C95580" w:rsidRPr="00E0760C">
        <w:rPr>
          <w:rFonts w:ascii="Times New Roman" w:hAnsi="Times New Roman"/>
          <w:sz w:val="28"/>
          <w:szCs w:val="28"/>
          <w:lang w:val="ru-RU"/>
        </w:rPr>
        <w:t>Т</w:t>
      </w:r>
      <w:proofErr w:type="gramEnd"/>
      <w:r w:rsidR="00C95580" w:rsidRPr="00E0760C">
        <w:rPr>
          <w:rFonts w:ascii="Times New Roman" w:hAnsi="Times New Roman"/>
          <w:sz w:val="28"/>
          <w:szCs w:val="28"/>
          <w:lang w:val="ru-RU"/>
        </w:rPr>
        <w:t>арасовой Т.А.</w:t>
      </w:r>
    </w:p>
    <w:p w:rsidR="00C95580" w:rsidRPr="00E0760C" w:rsidRDefault="00C95580" w:rsidP="00D96B8A">
      <w:pPr>
        <w:pStyle w:val="a4"/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  <w:lang w:val="ru-RU"/>
        </w:rPr>
      </w:pPr>
      <w:r w:rsidRPr="00E0760C">
        <w:rPr>
          <w:rFonts w:ascii="Times New Roman" w:hAnsi="Times New Roman"/>
          <w:sz w:val="28"/>
          <w:szCs w:val="28"/>
          <w:lang w:val="ru-RU"/>
        </w:rPr>
        <w:t xml:space="preserve">по валеологии </w:t>
      </w:r>
      <w:r w:rsidR="00AB1B8A" w:rsidRPr="00292FE6">
        <w:rPr>
          <w:rFonts w:ascii="Times New Roman" w:hAnsi="Times New Roman"/>
          <w:sz w:val="28"/>
          <w:szCs w:val="28"/>
          <w:lang w:val="ru-RU"/>
        </w:rPr>
        <w:t>за</w:t>
      </w:r>
      <w:r w:rsidRPr="00E0760C">
        <w:rPr>
          <w:rFonts w:ascii="Times New Roman" w:hAnsi="Times New Roman"/>
          <w:sz w:val="28"/>
          <w:szCs w:val="28"/>
          <w:lang w:val="ru-RU"/>
        </w:rPr>
        <w:t xml:space="preserve"> 2008 -2009 учебн</w:t>
      </w:r>
      <w:r w:rsidR="001B0AB2" w:rsidRPr="00292FE6">
        <w:rPr>
          <w:rFonts w:ascii="Times New Roman" w:hAnsi="Times New Roman"/>
          <w:sz w:val="28"/>
          <w:szCs w:val="28"/>
          <w:lang w:val="ru-RU"/>
        </w:rPr>
        <w:t>ый</w:t>
      </w:r>
      <w:r w:rsidR="001B0AB2" w:rsidRPr="00E0760C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1B0AB2" w:rsidRPr="00292FE6"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E0760C">
        <w:rPr>
          <w:rFonts w:ascii="Times New Roman" w:hAnsi="Times New Roman"/>
          <w:sz w:val="28"/>
          <w:szCs w:val="28"/>
          <w:lang w:val="ru-RU"/>
        </w:rPr>
        <w:t xml:space="preserve"> 8,4% .</w:t>
      </w:r>
    </w:p>
    <w:p w:rsidR="00DC0049" w:rsidRPr="00292FE6" w:rsidRDefault="00C95580" w:rsidP="00DA3ACA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0760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      </w:t>
      </w:r>
      <w:r w:rsidR="00DA3ACA" w:rsidRPr="00292F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      </w:t>
      </w:r>
      <w:r w:rsidR="00DC0049" w:rsidRPr="00292F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69278E" w:rsidRDefault="00DC0049" w:rsidP="00DA3ACA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   </w:t>
      </w:r>
      <w:r w:rsidR="0069278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            </w:t>
      </w:r>
    </w:p>
    <w:p w:rsidR="009E5959" w:rsidRPr="00292FE6" w:rsidRDefault="0069278E" w:rsidP="00E9609B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</w:t>
      </w:r>
      <w:r w:rsidR="00E9609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</w:t>
      </w:r>
      <w:r w:rsidR="009E5959" w:rsidRPr="00292FE6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1E777E" w:rsidRPr="00292FE6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="00E9609B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C95580" w:rsidRPr="00292FE6" w:rsidRDefault="001B0AB2" w:rsidP="00D96B8A">
      <w:pPr>
        <w:tabs>
          <w:tab w:val="right" w:leader="underscore" w:pos="6405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292FE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FF4BE6" w:rsidRPr="00292FE6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ключение</w:t>
      </w:r>
    </w:p>
    <w:p w:rsidR="00663343" w:rsidRPr="00292FE6" w:rsidRDefault="009C72E1" w:rsidP="000C0E0D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</w:t>
      </w:r>
      <w:r w:rsidR="00955EF7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Осуществление приоритетного направления физического развития воспитанников потребовало разработки</w:t>
      </w:r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воей</w:t>
      </w:r>
      <w:r w:rsidR="00955EF7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нновационной оздоровительной технологии.</w:t>
      </w:r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663343" w:rsidRPr="00292FE6" w:rsidRDefault="008113D8" w:rsidP="000C0E0D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>На первоначальном этапе</w:t>
      </w:r>
      <w:r w:rsidR="00E9609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подготовительном,</w:t>
      </w:r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формировалась стратегия реализации задачи:  обновлялась программа развития, творческой группой ДОУ разрабатывалась дополнительная </w:t>
      </w:r>
      <w:r w:rsidR="00407AA4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омплексная </w:t>
      </w:r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грамма </w:t>
      </w:r>
      <w:proofErr w:type="spellStart"/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>физкультурно</w:t>
      </w:r>
      <w:proofErr w:type="spellEnd"/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оздоровительной работы «Малыши - крепыши»</w:t>
      </w:r>
      <w:r w:rsidR="00407AA4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663343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едполагающая создание единого </w:t>
      </w:r>
      <w:proofErr w:type="spellStart"/>
      <w:r w:rsidR="00663343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образовательно</w:t>
      </w:r>
      <w:proofErr w:type="spellEnd"/>
      <w:r w:rsidR="00663343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оздоровительного пространства для детей, педагогов и родителей</w:t>
      </w:r>
      <w:proofErr w:type="gramStart"/>
      <w:r w:rsidR="00663343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proofErr w:type="gramEnd"/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3236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9C72E1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С учётом задач программы</w:t>
      </w:r>
      <w:r w:rsidR="00FB10A7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«Малыши крепыши»</w:t>
      </w:r>
      <w:r w:rsidR="009C72E1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, формировались годовые задачи и разрабатывались годо</w:t>
      </w:r>
      <w:r w:rsidR="00FB10A7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ые планы. </w:t>
      </w:r>
    </w:p>
    <w:p w:rsidR="009C72E1" w:rsidRPr="00292FE6" w:rsidRDefault="00FB10A7" w:rsidP="000C0E0D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>Изучение специальной,</w:t>
      </w:r>
      <w:r w:rsidR="009C72E1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етодической литературы по проблеме оздоровления  дошкольников, опыта  коллег города и региона позволило </w:t>
      </w:r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едагогам ДОУ </w:t>
      </w:r>
      <w:r w:rsidR="007726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 втором этапе </w:t>
      </w:r>
      <w:r w:rsidR="009C72E1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апробировать и внедрить</w:t>
      </w:r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</w:t>
      </w:r>
      <w:proofErr w:type="spellStart"/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>воспитательно</w:t>
      </w:r>
      <w:proofErr w:type="spellEnd"/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образовательный процесс современные </w:t>
      </w:r>
      <w:proofErr w:type="spellStart"/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>здоровьесберегающие</w:t>
      </w:r>
      <w:proofErr w:type="spellEnd"/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ехнологии.</w:t>
      </w:r>
    </w:p>
    <w:p w:rsidR="008113D8" w:rsidRPr="00292FE6" w:rsidRDefault="00955EF7" w:rsidP="000C0E0D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>Выбранная</w:t>
      </w:r>
      <w:r w:rsidR="009C72E1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ми</w:t>
      </w:r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истема оценки даёт возмож</w:t>
      </w:r>
      <w:r w:rsidR="00FB10A7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ость   комплексно подходить к </w:t>
      </w:r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>вопросу</w:t>
      </w:r>
      <w:r w:rsidR="00FB10A7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физического развития и оздоровления детей</w:t>
      </w:r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выявлять отклонения в </w:t>
      </w:r>
      <w:r w:rsidR="00FB10A7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х </w:t>
      </w:r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>развитии.  Применение тестовой диагностики позволяет получать качественные и количественные параметры состояния физического развития дошкольников</w:t>
      </w:r>
      <w:r w:rsidR="00FB10A7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AC2C17" w:rsidRPr="00292FE6" w:rsidRDefault="00743F8E" w:rsidP="000C0E0D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>Коллективу детс</w:t>
      </w:r>
      <w:r w:rsidR="001501BE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ого сада удалось разработать </w:t>
      </w:r>
      <w:r w:rsidR="008113D8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рганизационную модель оздоровлени</w:t>
      </w:r>
      <w:r w:rsidR="00663343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я</w:t>
      </w:r>
      <w:r w:rsidR="008113D8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етей МДОУ</w:t>
      </w:r>
      <w:r w:rsidR="003430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663343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(приложение</w:t>
      </w:r>
      <w:r w:rsidR="001501BE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№9</w:t>
      </w:r>
      <w:proofErr w:type="gramStart"/>
      <w:r w:rsidR="00663343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)</w:t>
      </w:r>
      <w:proofErr w:type="gramEnd"/>
      <w:r w:rsidR="001501BE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53236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501BE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 данном этапе идёт </w:t>
      </w:r>
      <w:r w:rsidR="008113D8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тработ</w:t>
      </w:r>
      <w:r w:rsidR="001501BE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ка</w:t>
      </w:r>
      <w:r w:rsidR="00AC2C17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8113D8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комплексн</w:t>
      </w:r>
      <w:r w:rsidR="001501BE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ой</w:t>
      </w:r>
      <w:r w:rsidR="008113D8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C2C17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систем</w:t>
      </w:r>
      <w:r w:rsidR="001501BE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ы</w:t>
      </w:r>
      <w:r w:rsidR="00AC2C17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здоровления дошкольников,</w:t>
      </w:r>
      <w:r w:rsidR="009A7727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C2C17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которая состоит из следующих разделов</w:t>
      </w:r>
      <w:r w:rsidR="00663343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:rsidR="0066605D" w:rsidRPr="00292FE6" w:rsidRDefault="00AA0A56" w:rsidP="000C0E0D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>1.М</w:t>
      </w:r>
      <w:r w:rsidR="00AC2C17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ониторинг физического и психического здор</w:t>
      </w:r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вья детей  </w:t>
      </w:r>
      <w:r w:rsidR="00AC2C17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(сбор информации о состоянии здоровья каждого ребёнка,</w:t>
      </w:r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C2C17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наличие п</w:t>
      </w:r>
      <w:r w:rsidR="001B0AB2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="00AC2C17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тологий,</w:t>
      </w:r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C2C17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физических,</w:t>
      </w:r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C2C17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социальных,</w:t>
      </w:r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C2C17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интеллектуальных</w:t>
      </w:r>
      <w:r w:rsidR="0066605D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эмоциональных возможностях</w:t>
      </w:r>
      <w:r w:rsidR="00AC2C17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="0066605D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AC2C17" w:rsidRPr="00292FE6" w:rsidRDefault="00AA0A56" w:rsidP="000C0E0D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>2. Ежедневная работа пе</w:t>
      </w:r>
      <w:r w:rsidR="0066605D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дагогов</w:t>
      </w:r>
      <w:r w:rsidR="006F0318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 внедрению </w:t>
      </w:r>
      <w:proofErr w:type="spellStart"/>
      <w:r w:rsidR="006F0318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здоровьесберегающих</w:t>
      </w:r>
      <w:proofErr w:type="spellEnd"/>
      <w:r w:rsidR="006F0318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ехнологий в </w:t>
      </w:r>
      <w:proofErr w:type="spellStart"/>
      <w:r w:rsidR="006F0318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воспитательно</w:t>
      </w:r>
      <w:proofErr w:type="spellEnd"/>
      <w:r w:rsidR="006F0318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образовательный процесс</w:t>
      </w:r>
      <w:r w:rsidR="0066605D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 формированию у детей </w:t>
      </w:r>
      <w:r w:rsidR="006F0318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родителей </w:t>
      </w:r>
      <w:r w:rsidR="0066605D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привычек здорового образа жизни.</w:t>
      </w:r>
    </w:p>
    <w:p w:rsidR="0066605D" w:rsidRPr="00292FE6" w:rsidRDefault="00AA0A56" w:rsidP="000C0E0D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>3.С</w:t>
      </w:r>
      <w:r w:rsidR="0066605D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оздание условий</w:t>
      </w:r>
      <w:r w:rsidR="009A7727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66605D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комфортной</w:t>
      </w:r>
      <w:r w:rsidR="009A7727"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66605D" w:rsidRPr="00292FE6">
        <w:rPr>
          <w:rFonts w:ascii="Times New Roman" w:hAnsi="Times New Roman" w:cs="Times New Roman"/>
          <w:bCs/>
          <w:sz w:val="28"/>
          <w:szCs w:val="28"/>
          <w:lang w:val="ru-RU"/>
        </w:rPr>
        <w:t>обстановки и благоприятного микроклимата  в ДОУ</w:t>
      </w:r>
    </w:p>
    <w:p w:rsidR="00663343" w:rsidRDefault="001501BE" w:rsidP="000C0E0D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Эффективность этой системы несомненна, она позволила  всем участникам </w:t>
      </w:r>
      <w:proofErr w:type="spellStart"/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>воспитательно</w:t>
      </w:r>
      <w:proofErr w:type="spellEnd"/>
      <w:r w:rsidRPr="00292FE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образовательного процесса объединить усилия для реализации з</w:t>
      </w:r>
      <w:r w:rsidR="004A46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дачи оздоровления дошкольников, осуществить внедрение </w:t>
      </w:r>
      <w:proofErr w:type="spellStart"/>
      <w:r w:rsidR="004A4663">
        <w:rPr>
          <w:rFonts w:ascii="Times New Roman" w:hAnsi="Times New Roman" w:cs="Times New Roman"/>
          <w:bCs/>
          <w:sz w:val="28"/>
          <w:szCs w:val="28"/>
          <w:lang w:val="ru-RU"/>
        </w:rPr>
        <w:t>здоровьесберегающих</w:t>
      </w:r>
      <w:proofErr w:type="spellEnd"/>
      <w:r w:rsidR="004A46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ехнологий в </w:t>
      </w:r>
      <w:proofErr w:type="spellStart"/>
      <w:r w:rsidR="004A4663">
        <w:rPr>
          <w:rFonts w:ascii="Times New Roman" w:hAnsi="Times New Roman" w:cs="Times New Roman"/>
          <w:bCs/>
          <w:sz w:val="28"/>
          <w:szCs w:val="28"/>
          <w:lang w:val="ru-RU"/>
        </w:rPr>
        <w:t>воспитательно</w:t>
      </w:r>
      <w:proofErr w:type="spellEnd"/>
      <w:r w:rsidR="004A46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образовательный процесс.</w:t>
      </w:r>
    </w:p>
    <w:p w:rsidR="004A4663" w:rsidRDefault="004A4663" w:rsidP="000C0E0D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Анализ результатов работы вывел на необходимость:</w:t>
      </w:r>
    </w:p>
    <w:p w:rsidR="004A4663" w:rsidRDefault="004A4663" w:rsidP="000C0E0D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разработки более эффективной  непрерывной системы закаливания в условиях ДОУ; </w:t>
      </w:r>
    </w:p>
    <w:p w:rsidR="004A4663" w:rsidRDefault="004A4663" w:rsidP="000C0E0D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- создания службы психологической поддержки педагогов с целью повышения эффективности образовательного процесса;</w:t>
      </w:r>
    </w:p>
    <w:p w:rsidR="00CD2411" w:rsidRDefault="004A4663" w:rsidP="000C0E0D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установлению отношений с родителями на условиях партнёрства и сотрудничества. </w:t>
      </w:r>
    </w:p>
    <w:p w:rsidR="0069278E" w:rsidRDefault="004A4663" w:rsidP="000C0E0D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ешение этих проблем  - задача следующего</w:t>
      </w:r>
      <w:r w:rsidR="006B663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69278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2010 – 2011 учебного года.</w:t>
      </w:r>
      <w:r w:rsidR="006B663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4A4663" w:rsidRPr="00292FE6" w:rsidRDefault="0069278E" w:rsidP="000C0E0D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011 – 2012 учебный год будет итоговым этапом </w:t>
      </w:r>
      <w:r w:rsidR="004A4663">
        <w:rPr>
          <w:rFonts w:ascii="Times New Roman" w:hAnsi="Times New Roman" w:cs="Times New Roman"/>
          <w:bCs/>
          <w:sz w:val="28"/>
          <w:szCs w:val="28"/>
          <w:lang w:val="ru-RU"/>
        </w:rPr>
        <w:t>реализации приоритетного направления физического развития воспитанников ДОУ.</w:t>
      </w:r>
    </w:p>
    <w:p w:rsidR="0053236C" w:rsidRDefault="0053236C" w:rsidP="000C0E0D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95580" w:rsidRPr="00292FE6" w:rsidRDefault="002F3DB5" w:rsidP="000C0E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C0E0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1501BE" w:rsidRPr="00292FE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F3DB5" w:rsidRPr="00E9609B" w:rsidRDefault="002F3DB5" w:rsidP="000C0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9609B">
        <w:rPr>
          <w:rFonts w:ascii="Times New Roman" w:hAnsi="Times New Roman" w:cs="Times New Roman"/>
          <w:b/>
          <w:sz w:val="28"/>
          <w:szCs w:val="28"/>
          <w:lang w:val="ru-RU"/>
        </w:rPr>
        <w:t>Список литературы</w:t>
      </w:r>
    </w:p>
    <w:p w:rsidR="005354DF" w:rsidRPr="00292FE6" w:rsidRDefault="006F7F5F" w:rsidP="000C0E0D">
      <w:pPr>
        <w:pStyle w:val="a4"/>
        <w:numPr>
          <w:ilvl w:val="0"/>
          <w:numId w:val="15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ru-RU"/>
        </w:rPr>
      </w:pPr>
      <w:r w:rsidRPr="00292FE6">
        <w:rPr>
          <w:rFonts w:ascii="Times New Roman" w:hAnsi="Times New Roman"/>
          <w:sz w:val="28"/>
          <w:szCs w:val="28"/>
          <w:lang w:val="ru-RU"/>
        </w:rPr>
        <w:t>М.А Васильева</w:t>
      </w:r>
      <w:r w:rsidR="00FF4395" w:rsidRPr="00292FE6">
        <w:rPr>
          <w:rFonts w:ascii="Times New Roman" w:hAnsi="Times New Roman"/>
          <w:sz w:val="28"/>
          <w:szCs w:val="28"/>
          <w:lang w:val="ru-RU"/>
        </w:rPr>
        <w:t>.</w:t>
      </w:r>
      <w:r w:rsidRPr="00292FE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10B0" w:rsidRPr="00292FE6">
        <w:rPr>
          <w:rFonts w:ascii="Times New Roman" w:hAnsi="Times New Roman"/>
          <w:sz w:val="28"/>
          <w:szCs w:val="28"/>
          <w:lang w:val="ru-RU"/>
        </w:rPr>
        <w:t>Программа воспи</w:t>
      </w:r>
      <w:r w:rsidRPr="00292FE6">
        <w:rPr>
          <w:rFonts w:ascii="Times New Roman" w:hAnsi="Times New Roman"/>
          <w:sz w:val="28"/>
          <w:szCs w:val="28"/>
          <w:lang w:val="ru-RU"/>
        </w:rPr>
        <w:t>тания и обучения в детском саду</w:t>
      </w:r>
      <w:r w:rsidR="00FF4395" w:rsidRPr="00292FE6">
        <w:rPr>
          <w:rFonts w:ascii="Times New Roman" w:hAnsi="Times New Roman"/>
          <w:sz w:val="28"/>
          <w:szCs w:val="28"/>
          <w:lang w:val="ru-RU"/>
        </w:rPr>
        <w:t>.</w:t>
      </w:r>
      <w:r w:rsidRPr="00292FE6">
        <w:rPr>
          <w:rFonts w:ascii="Times New Roman" w:hAnsi="Times New Roman"/>
          <w:sz w:val="28"/>
          <w:szCs w:val="28"/>
          <w:lang w:val="ru-RU"/>
        </w:rPr>
        <w:t xml:space="preserve"> Москва «Мозаика - Синтез», 2005.</w:t>
      </w:r>
    </w:p>
    <w:p w:rsidR="006F7F5F" w:rsidRPr="00292FE6" w:rsidRDefault="002F722E" w:rsidP="000C0E0D">
      <w:pPr>
        <w:pStyle w:val="a4"/>
        <w:numPr>
          <w:ilvl w:val="0"/>
          <w:numId w:val="15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ru-RU"/>
        </w:rPr>
      </w:pPr>
      <w:r w:rsidRPr="00292FE6">
        <w:rPr>
          <w:rFonts w:ascii="Times New Roman" w:hAnsi="Times New Roman"/>
          <w:sz w:val="28"/>
          <w:szCs w:val="28"/>
          <w:lang w:val="ru-RU"/>
        </w:rPr>
        <w:t>О. И. Давыдова</w:t>
      </w:r>
      <w:r w:rsidR="00FF4395" w:rsidRPr="00292FE6">
        <w:rPr>
          <w:rFonts w:ascii="Times New Roman" w:hAnsi="Times New Roman"/>
          <w:sz w:val="28"/>
          <w:szCs w:val="28"/>
          <w:lang w:val="ru-RU"/>
        </w:rPr>
        <w:t>.</w:t>
      </w:r>
      <w:r w:rsidRPr="00292FE6">
        <w:rPr>
          <w:rFonts w:ascii="Times New Roman" w:hAnsi="Times New Roman"/>
          <w:sz w:val="28"/>
          <w:szCs w:val="28"/>
          <w:lang w:val="ru-RU"/>
        </w:rPr>
        <w:t xml:space="preserve"> Работа с родителями</w:t>
      </w:r>
      <w:r w:rsidR="00FF4395" w:rsidRPr="00292FE6">
        <w:rPr>
          <w:rFonts w:ascii="Times New Roman" w:hAnsi="Times New Roman"/>
          <w:sz w:val="28"/>
          <w:szCs w:val="28"/>
          <w:lang w:val="ru-RU"/>
        </w:rPr>
        <w:t>. Москва, Сфера,2006.</w:t>
      </w:r>
    </w:p>
    <w:p w:rsidR="00FF4395" w:rsidRPr="00292FE6" w:rsidRDefault="00FF4395" w:rsidP="000C0E0D">
      <w:pPr>
        <w:pStyle w:val="a4"/>
        <w:numPr>
          <w:ilvl w:val="0"/>
          <w:numId w:val="15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92FE6">
        <w:rPr>
          <w:rFonts w:ascii="Times New Roman" w:hAnsi="Times New Roman"/>
          <w:sz w:val="28"/>
          <w:szCs w:val="28"/>
          <w:lang w:val="ru-RU"/>
        </w:rPr>
        <w:t>С.В.Багаутдинова</w:t>
      </w:r>
      <w:proofErr w:type="spellEnd"/>
      <w:r w:rsidRPr="00292FE6">
        <w:rPr>
          <w:rFonts w:ascii="Times New Roman" w:hAnsi="Times New Roman"/>
          <w:sz w:val="28"/>
          <w:szCs w:val="28"/>
          <w:lang w:val="ru-RU"/>
        </w:rPr>
        <w:t>. Управленческое  и педагогическое планирование в ДОУ. Москва, ООО «Центр педагогического образования» 2008.</w:t>
      </w:r>
    </w:p>
    <w:p w:rsidR="00FF4395" w:rsidRPr="00292FE6" w:rsidRDefault="00FF4395" w:rsidP="000C0E0D">
      <w:pPr>
        <w:pStyle w:val="a4"/>
        <w:numPr>
          <w:ilvl w:val="0"/>
          <w:numId w:val="15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ru-RU"/>
        </w:rPr>
      </w:pPr>
      <w:r w:rsidRPr="00292FE6">
        <w:rPr>
          <w:rFonts w:ascii="Times New Roman" w:hAnsi="Times New Roman"/>
          <w:sz w:val="28"/>
          <w:szCs w:val="28"/>
          <w:lang w:val="ru-RU"/>
        </w:rPr>
        <w:t xml:space="preserve">Н.А. Виноградова, Н.В. </w:t>
      </w:r>
      <w:proofErr w:type="spellStart"/>
      <w:r w:rsidRPr="00292FE6">
        <w:rPr>
          <w:rFonts w:ascii="Times New Roman" w:hAnsi="Times New Roman"/>
          <w:sz w:val="28"/>
          <w:szCs w:val="28"/>
          <w:lang w:val="ru-RU"/>
        </w:rPr>
        <w:t>Микляева</w:t>
      </w:r>
      <w:proofErr w:type="spellEnd"/>
      <w:r w:rsidRPr="00292FE6">
        <w:rPr>
          <w:rFonts w:ascii="Times New Roman" w:hAnsi="Times New Roman"/>
          <w:sz w:val="28"/>
          <w:szCs w:val="28"/>
          <w:lang w:val="ru-RU"/>
        </w:rPr>
        <w:t>. Управление качеством образовательного процесса. Москва, Айрис – Пресс, 2006.</w:t>
      </w:r>
    </w:p>
    <w:p w:rsidR="00FF4395" w:rsidRPr="00292FE6" w:rsidRDefault="00FF4395" w:rsidP="000C0E0D">
      <w:pPr>
        <w:pStyle w:val="a4"/>
        <w:numPr>
          <w:ilvl w:val="0"/>
          <w:numId w:val="15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ru-RU"/>
        </w:rPr>
      </w:pPr>
      <w:r w:rsidRPr="00292FE6">
        <w:rPr>
          <w:rFonts w:ascii="Times New Roman" w:hAnsi="Times New Roman"/>
          <w:sz w:val="28"/>
          <w:szCs w:val="28"/>
          <w:lang w:val="ru-RU"/>
        </w:rPr>
        <w:t xml:space="preserve">О.В. </w:t>
      </w:r>
      <w:proofErr w:type="spellStart"/>
      <w:r w:rsidRPr="00292FE6">
        <w:rPr>
          <w:rFonts w:ascii="Times New Roman" w:hAnsi="Times New Roman"/>
          <w:sz w:val="28"/>
          <w:szCs w:val="28"/>
          <w:lang w:val="ru-RU"/>
        </w:rPr>
        <w:t>Солодянкина</w:t>
      </w:r>
      <w:proofErr w:type="spellEnd"/>
      <w:r w:rsidRPr="00292FE6">
        <w:rPr>
          <w:rFonts w:ascii="Times New Roman" w:hAnsi="Times New Roman"/>
          <w:sz w:val="28"/>
          <w:szCs w:val="28"/>
          <w:lang w:val="ru-RU"/>
        </w:rPr>
        <w:t xml:space="preserve">. Система планирования в дошкольном учреждении. Москва, </w:t>
      </w:r>
      <w:proofErr w:type="spellStart"/>
      <w:r w:rsidRPr="00292FE6">
        <w:rPr>
          <w:rFonts w:ascii="Times New Roman" w:hAnsi="Times New Roman"/>
          <w:sz w:val="28"/>
          <w:szCs w:val="28"/>
          <w:lang w:val="ru-RU"/>
        </w:rPr>
        <w:t>Аркти</w:t>
      </w:r>
      <w:proofErr w:type="spellEnd"/>
      <w:r w:rsidRPr="00292FE6">
        <w:rPr>
          <w:rFonts w:ascii="Times New Roman" w:hAnsi="Times New Roman"/>
          <w:sz w:val="28"/>
          <w:szCs w:val="28"/>
          <w:lang w:val="ru-RU"/>
        </w:rPr>
        <w:t>, 2007.</w:t>
      </w:r>
    </w:p>
    <w:p w:rsidR="00FF4395" w:rsidRPr="00292FE6" w:rsidRDefault="00FF4395" w:rsidP="000C0E0D">
      <w:pPr>
        <w:pStyle w:val="a4"/>
        <w:numPr>
          <w:ilvl w:val="0"/>
          <w:numId w:val="15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ru-RU"/>
        </w:rPr>
      </w:pPr>
      <w:r w:rsidRPr="00292FE6">
        <w:rPr>
          <w:rFonts w:ascii="Times New Roman" w:hAnsi="Times New Roman"/>
          <w:sz w:val="28"/>
          <w:szCs w:val="28"/>
          <w:lang w:val="ru-RU"/>
        </w:rPr>
        <w:t xml:space="preserve">Э. Я. </w:t>
      </w:r>
      <w:proofErr w:type="spellStart"/>
      <w:r w:rsidRPr="00292FE6">
        <w:rPr>
          <w:rFonts w:ascii="Times New Roman" w:hAnsi="Times New Roman"/>
          <w:sz w:val="28"/>
          <w:szCs w:val="28"/>
          <w:lang w:val="ru-RU"/>
        </w:rPr>
        <w:t>Степаненкова</w:t>
      </w:r>
      <w:proofErr w:type="gramStart"/>
      <w:r w:rsidRPr="00292FE6">
        <w:rPr>
          <w:rFonts w:ascii="Times New Roman" w:hAnsi="Times New Roman"/>
          <w:sz w:val="28"/>
          <w:szCs w:val="28"/>
          <w:lang w:val="ru-RU"/>
        </w:rPr>
        <w:t>.М</w:t>
      </w:r>
      <w:proofErr w:type="gramEnd"/>
      <w:r w:rsidRPr="00292FE6">
        <w:rPr>
          <w:rFonts w:ascii="Times New Roman" w:hAnsi="Times New Roman"/>
          <w:sz w:val="28"/>
          <w:szCs w:val="28"/>
          <w:lang w:val="ru-RU"/>
        </w:rPr>
        <w:t>етодика</w:t>
      </w:r>
      <w:proofErr w:type="spellEnd"/>
      <w:r w:rsidRPr="00292FE6">
        <w:rPr>
          <w:rFonts w:ascii="Times New Roman" w:hAnsi="Times New Roman"/>
          <w:sz w:val="28"/>
          <w:szCs w:val="28"/>
          <w:lang w:val="ru-RU"/>
        </w:rPr>
        <w:t xml:space="preserve"> физического </w:t>
      </w:r>
      <w:proofErr w:type="spellStart"/>
      <w:r w:rsidRPr="00292FE6">
        <w:rPr>
          <w:rFonts w:ascii="Times New Roman" w:hAnsi="Times New Roman"/>
          <w:sz w:val="28"/>
          <w:szCs w:val="28"/>
          <w:lang w:val="ru-RU"/>
        </w:rPr>
        <w:t>воспитания.Москва,Мозаика</w:t>
      </w:r>
      <w:proofErr w:type="spellEnd"/>
      <w:r w:rsidRPr="00292FE6">
        <w:rPr>
          <w:rFonts w:ascii="Times New Roman" w:hAnsi="Times New Roman"/>
          <w:sz w:val="28"/>
          <w:szCs w:val="28"/>
          <w:lang w:val="ru-RU"/>
        </w:rPr>
        <w:t xml:space="preserve"> – синтез,2005.</w:t>
      </w:r>
    </w:p>
    <w:p w:rsidR="00FF4395" w:rsidRPr="00292FE6" w:rsidRDefault="00FF4395" w:rsidP="000C0E0D">
      <w:pPr>
        <w:pStyle w:val="a4"/>
        <w:numPr>
          <w:ilvl w:val="0"/>
          <w:numId w:val="15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ru-RU"/>
        </w:rPr>
      </w:pPr>
      <w:r w:rsidRPr="00292FE6">
        <w:rPr>
          <w:rFonts w:ascii="Times New Roman" w:hAnsi="Times New Roman"/>
          <w:sz w:val="28"/>
          <w:szCs w:val="28"/>
          <w:lang w:val="ru-RU"/>
        </w:rPr>
        <w:t>Л.И. Лукина. Организационные аспекты работы  с педагогическими кадрами ДОУ. Москва, Сфера, 2010.</w:t>
      </w:r>
    </w:p>
    <w:p w:rsidR="00FF4395" w:rsidRPr="00292FE6" w:rsidRDefault="00FF4395" w:rsidP="000C0E0D">
      <w:pPr>
        <w:pStyle w:val="a4"/>
        <w:numPr>
          <w:ilvl w:val="0"/>
          <w:numId w:val="15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ru-RU"/>
        </w:rPr>
      </w:pPr>
      <w:r w:rsidRPr="00292FE6">
        <w:rPr>
          <w:rFonts w:ascii="Times New Roman" w:hAnsi="Times New Roman"/>
          <w:sz w:val="28"/>
          <w:szCs w:val="28"/>
          <w:lang w:val="ru-RU"/>
        </w:rPr>
        <w:t xml:space="preserve">С.С. </w:t>
      </w:r>
      <w:proofErr w:type="spellStart"/>
      <w:r w:rsidRPr="00292FE6">
        <w:rPr>
          <w:rFonts w:ascii="Times New Roman" w:hAnsi="Times New Roman"/>
          <w:sz w:val="28"/>
          <w:szCs w:val="28"/>
          <w:lang w:val="ru-RU"/>
        </w:rPr>
        <w:t>Прищепина</w:t>
      </w:r>
      <w:proofErr w:type="spellEnd"/>
      <w:r w:rsidRPr="00292FE6">
        <w:rPr>
          <w:rFonts w:ascii="Times New Roman" w:hAnsi="Times New Roman"/>
          <w:sz w:val="28"/>
          <w:szCs w:val="28"/>
          <w:lang w:val="ru-RU"/>
        </w:rPr>
        <w:t>. Физическое</w:t>
      </w:r>
      <w:r w:rsidR="00E4364A" w:rsidRPr="00292FE6">
        <w:rPr>
          <w:rFonts w:ascii="Times New Roman" w:hAnsi="Times New Roman"/>
          <w:sz w:val="28"/>
          <w:szCs w:val="28"/>
          <w:lang w:val="ru-RU"/>
        </w:rPr>
        <w:t xml:space="preserve"> развитие и здоровье  детей 3 – 7 </w:t>
      </w:r>
      <w:proofErr w:type="spellStart"/>
      <w:r w:rsidR="00E4364A" w:rsidRPr="00292FE6">
        <w:rPr>
          <w:rFonts w:ascii="Times New Roman" w:hAnsi="Times New Roman"/>
          <w:sz w:val="28"/>
          <w:szCs w:val="28"/>
          <w:lang w:val="ru-RU"/>
        </w:rPr>
        <w:t>лет</w:t>
      </w:r>
      <w:proofErr w:type="gramStart"/>
      <w:r w:rsidR="00E4364A" w:rsidRPr="00292FE6">
        <w:rPr>
          <w:rFonts w:ascii="Times New Roman" w:hAnsi="Times New Roman"/>
          <w:sz w:val="28"/>
          <w:szCs w:val="28"/>
          <w:lang w:val="ru-RU"/>
        </w:rPr>
        <w:t>.М</w:t>
      </w:r>
      <w:proofErr w:type="gramEnd"/>
      <w:r w:rsidR="00E4364A" w:rsidRPr="00292FE6">
        <w:rPr>
          <w:rFonts w:ascii="Times New Roman" w:hAnsi="Times New Roman"/>
          <w:sz w:val="28"/>
          <w:szCs w:val="28"/>
          <w:lang w:val="ru-RU"/>
        </w:rPr>
        <w:t>осква</w:t>
      </w:r>
      <w:proofErr w:type="spellEnd"/>
      <w:r w:rsidR="00E4364A" w:rsidRPr="00292FE6">
        <w:rPr>
          <w:rFonts w:ascii="Times New Roman" w:hAnsi="Times New Roman"/>
          <w:sz w:val="28"/>
          <w:szCs w:val="28"/>
          <w:lang w:val="ru-RU"/>
        </w:rPr>
        <w:t>, Сфера,2009.</w:t>
      </w:r>
    </w:p>
    <w:p w:rsidR="00E4364A" w:rsidRPr="00292FE6" w:rsidRDefault="00E4364A" w:rsidP="000C0E0D">
      <w:pPr>
        <w:pStyle w:val="a4"/>
        <w:numPr>
          <w:ilvl w:val="0"/>
          <w:numId w:val="15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ru-RU"/>
        </w:rPr>
      </w:pPr>
      <w:r w:rsidRPr="00292FE6">
        <w:rPr>
          <w:rFonts w:ascii="Times New Roman" w:hAnsi="Times New Roman"/>
          <w:sz w:val="28"/>
          <w:szCs w:val="28"/>
          <w:lang w:val="ru-RU"/>
        </w:rPr>
        <w:t>А.Д. Петрушина. Организация воспитательной и оздоровительной работы в ДОУ. Москва, Сфера, 2006.</w:t>
      </w:r>
    </w:p>
    <w:p w:rsidR="00E4364A" w:rsidRPr="00292FE6" w:rsidRDefault="00E4364A" w:rsidP="000C0E0D">
      <w:pPr>
        <w:pStyle w:val="a4"/>
        <w:numPr>
          <w:ilvl w:val="0"/>
          <w:numId w:val="15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ru-RU"/>
        </w:rPr>
      </w:pPr>
      <w:r w:rsidRPr="00292FE6">
        <w:rPr>
          <w:rFonts w:ascii="Times New Roman" w:hAnsi="Times New Roman"/>
          <w:sz w:val="28"/>
          <w:szCs w:val="28"/>
          <w:lang w:val="ru-RU"/>
        </w:rPr>
        <w:t xml:space="preserve">Т.А. Тарасова. Контроль физического состояния детей дошкольного возраста. </w:t>
      </w:r>
      <w:proofErr w:type="spellStart"/>
      <w:r w:rsidRPr="00292FE6">
        <w:rPr>
          <w:rFonts w:ascii="Times New Roman" w:hAnsi="Times New Roman"/>
          <w:sz w:val="28"/>
          <w:szCs w:val="28"/>
          <w:lang w:val="ru-RU"/>
        </w:rPr>
        <w:t>Москва</w:t>
      </w:r>
      <w:proofErr w:type="gramStart"/>
      <w:r w:rsidRPr="00292FE6">
        <w:rPr>
          <w:rFonts w:ascii="Times New Roman" w:hAnsi="Times New Roman"/>
          <w:sz w:val="28"/>
          <w:szCs w:val="28"/>
          <w:lang w:val="ru-RU"/>
        </w:rPr>
        <w:t>,С</w:t>
      </w:r>
      <w:proofErr w:type="gramEnd"/>
      <w:r w:rsidRPr="00292FE6">
        <w:rPr>
          <w:rFonts w:ascii="Times New Roman" w:hAnsi="Times New Roman"/>
          <w:sz w:val="28"/>
          <w:szCs w:val="28"/>
          <w:lang w:val="ru-RU"/>
        </w:rPr>
        <w:t>фера</w:t>
      </w:r>
      <w:proofErr w:type="spellEnd"/>
      <w:r w:rsidRPr="00292FE6">
        <w:rPr>
          <w:rFonts w:ascii="Times New Roman" w:hAnsi="Times New Roman"/>
          <w:sz w:val="28"/>
          <w:szCs w:val="28"/>
          <w:lang w:val="ru-RU"/>
        </w:rPr>
        <w:t xml:space="preserve"> ,2005.</w:t>
      </w:r>
    </w:p>
    <w:p w:rsidR="00E4364A" w:rsidRPr="00292FE6" w:rsidRDefault="00E4364A" w:rsidP="000C0E0D">
      <w:pPr>
        <w:pStyle w:val="a4"/>
        <w:numPr>
          <w:ilvl w:val="0"/>
          <w:numId w:val="15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ru-RU"/>
        </w:rPr>
      </w:pPr>
      <w:r w:rsidRPr="00292FE6">
        <w:rPr>
          <w:rFonts w:ascii="Times New Roman" w:hAnsi="Times New Roman"/>
          <w:sz w:val="28"/>
          <w:szCs w:val="28"/>
          <w:lang w:val="ru-RU"/>
        </w:rPr>
        <w:t xml:space="preserve">Т.А. Тарасова. Я и моё </w:t>
      </w:r>
      <w:proofErr w:type="spellStart"/>
      <w:r w:rsidRPr="00292FE6">
        <w:rPr>
          <w:rFonts w:ascii="Times New Roman" w:hAnsi="Times New Roman"/>
          <w:sz w:val="28"/>
          <w:szCs w:val="28"/>
          <w:lang w:val="ru-RU"/>
        </w:rPr>
        <w:t>здоровье</w:t>
      </w:r>
      <w:proofErr w:type="gramStart"/>
      <w:r w:rsidRPr="00292FE6">
        <w:rPr>
          <w:rFonts w:ascii="Times New Roman" w:hAnsi="Times New Roman"/>
          <w:sz w:val="28"/>
          <w:szCs w:val="28"/>
          <w:lang w:val="ru-RU"/>
        </w:rPr>
        <w:t>.М</w:t>
      </w:r>
      <w:proofErr w:type="gramEnd"/>
      <w:r w:rsidRPr="00292FE6">
        <w:rPr>
          <w:rFonts w:ascii="Times New Roman" w:hAnsi="Times New Roman"/>
          <w:sz w:val="28"/>
          <w:szCs w:val="28"/>
          <w:lang w:val="ru-RU"/>
        </w:rPr>
        <w:t>осква</w:t>
      </w:r>
      <w:proofErr w:type="spellEnd"/>
      <w:r w:rsidRPr="00292FE6">
        <w:rPr>
          <w:rFonts w:ascii="Times New Roman" w:hAnsi="Times New Roman"/>
          <w:sz w:val="28"/>
          <w:szCs w:val="28"/>
          <w:lang w:val="ru-RU"/>
        </w:rPr>
        <w:t>, Школьная пресса,2008.</w:t>
      </w:r>
    </w:p>
    <w:p w:rsidR="00E4364A" w:rsidRPr="00292FE6" w:rsidRDefault="00E4364A" w:rsidP="000C0E0D">
      <w:pPr>
        <w:pStyle w:val="a4"/>
        <w:numPr>
          <w:ilvl w:val="0"/>
          <w:numId w:val="15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ru-RU"/>
        </w:rPr>
      </w:pPr>
      <w:r w:rsidRPr="00292FE6">
        <w:rPr>
          <w:rFonts w:ascii="Times New Roman" w:hAnsi="Times New Roman"/>
          <w:sz w:val="28"/>
          <w:szCs w:val="28"/>
          <w:lang w:val="ru-RU"/>
        </w:rPr>
        <w:t xml:space="preserve">З.И </w:t>
      </w:r>
      <w:proofErr w:type="spellStart"/>
      <w:r w:rsidRPr="00292FE6">
        <w:rPr>
          <w:rFonts w:ascii="Times New Roman" w:hAnsi="Times New Roman"/>
          <w:sz w:val="28"/>
          <w:szCs w:val="28"/>
          <w:lang w:val="ru-RU"/>
        </w:rPr>
        <w:t>Береснева</w:t>
      </w:r>
      <w:proofErr w:type="spellEnd"/>
      <w:r w:rsidRPr="00292FE6">
        <w:rPr>
          <w:rFonts w:ascii="Times New Roman" w:hAnsi="Times New Roman"/>
          <w:sz w:val="28"/>
          <w:szCs w:val="28"/>
          <w:lang w:val="ru-RU"/>
        </w:rPr>
        <w:t>. Программа оздоровления детей ДОУ «Здоровый малыш».</w:t>
      </w:r>
    </w:p>
    <w:p w:rsidR="00E4364A" w:rsidRPr="00292FE6" w:rsidRDefault="00E4364A" w:rsidP="000C0E0D">
      <w:pPr>
        <w:pStyle w:val="a4"/>
        <w:numPr>
          <w:ilvl w:val="0"/>
          <w:numId w:val="15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ru-RU"/>
        </w:rPr>
      </w:pPr>
      <w:r w:rsidRPr="00292FE6">
        <w:rPr>
          <w:rFonts w:ascii="Times New Roman" w:hAnsi="Times New Roman"/>
          <w:sz w:val="28"/>
          <w:szCs w:val="28"/>
          <w:lang w:val="ru-RU"/>
        </w:rPr>
        <w:t>Москва, Сфера, 2005.</w:t>
      </w:r>
    </w:p>
    <w:p w:rsidR="00E4364A" w:rsidRPr="00292FE6" w:rsidRDefault="00E4364A" w:rsidP="000C0E0D">
      <w:pPr>
        <w:pStyle w:val="a4"/>
        <w:numPr>
          <w:ilvl w:val="0"/>
          <w:numId w:val="15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ru-RU"/>
        </w:rPr>
      </w:pPr>
      <w:r w:rsidRPr="00292FE6">
        <w:rPr>
          <w:rFonts w:ascii="Times New Roman" w:hAnsi="Times New Roman"/>
          <w:sz w:val="28"/>
          <w:szCs w:val="28"/>
          <w:lang w:val="ru-RU"/>
        </w:rPr>
        <w:t xml:space="preserve">Т.С. Яковлева. </w:t>
      </w:r>
      <w:proofErr w:type="spellStart"/>
      <w:r w:rsidRPr="00292FE6">
        <w:rPr>
          <w:rFonts w:ascii="Times New Roman" w:hAnsi="Times New Roman"/>
          <w:sz w:val="28"/>
          <w:szCs w:val="28"/>
          <w:lang w:val="ru-RU"/>
        </w:rPr>
        <w:t>Здоровьесберегающие</w:t>
      </w:r>
      <w:proofErr w:type="spellEnd"/>
      <w:r w:rsidRPr="00292FE6">
        <w:rPr>
          <w:rFonts w:ascii="Times New Roman" w:hAnsi="Times New Roman"/>
          <w:sz w:val="28"/>
          <w:szCs w:val="28"/>
          <w:lang w:val="ru-RU"/>
        </w:rPr>
        <w:t xml:space="preserve"> технологии воспитания в детском саду. Москва, Школьная пресса,2006.</w:t>
      </w:r>
    </w:p>
    <w:p w:rsidR="00E4364A" w:rsidRPr="00292FE6" w:rsidRDefault="00E4364A" w:rsidP="000C0E0D">
      <w:pPr>
        <w:pStyle w:val="a4"/>
        <w:numPr>
          <w:ilvl w:val="0"/>
          <w:numId w:val="15"/>
        </w:numPr>
        <w:spacing w:after="0" w:line="240" w:lineRule="auto"/>
        <w:ind w:left="284" w:firstLine="0"/>
        <w:rPr>
          <w:rFonts w:ascii="Times New Roman" w:hAnsi="Times New Roman"/>
          <w:sz w:val="28"/>
          <w:szCs w:val="28"/>
          <w:lang w:val="ru-RU"/>
        </w:rPr>
      </w:pPr>
      <w:r w:rsidRPr="00292FE6">
        <w:rPr>
          <w:rFonts w:ascii="Times New Roman" w:hAnsi="Times New Roman"/>
          <w:sz w:val="28"/>
          <w:szCs w:val="28"/>
          <w:lang w:val="ru-RU"/>
        </w:rPr>
        <w:t>С.Д.Сажина. Технология интегрированного занятия в ДОУ. Москва, Сфера,</w:t>
      </w:r>
    </w:p>
    <w:p w:rsidR="00732747" w:rsidRPr="00292FE6" w:rsidRDefault="00E4364A" w:rsidP="000C0E0D">
      <w:pPr>
        <w:pStyle w:val="a4"/>
        <w:spacing w:after="0" w:line="240" w:lineRule="auto"/>
        <w:ind w:left="284"/>
        <w:rPr>
          <w:rFonts w:ascii="Times New Roman" w:hAnsi="Times New Roman"/>
          <w:sz w:val="28"/>
          <w:szCs w:val="28"/>
          <w:lang w:val="ru-RU"/>
        </w:rPr>
      </w:pPr>
      <w:r w:rsidRPr="00292FE6">
        <w:rPr>
          <w:rFonts w:ascii="Times New Roman" w:hAnsi="Times New Roman"/>
          <w:sz w:val="28"/>
          <w:szCs w:val="28"/>
          <w:lang w:val="ru-RU"/>
        </w:rPr>
        <w:t>2008.</w:t>
      </w:r>
    </w:p>
    <w:p w:rsidR="00E50BE3" w:rsidRPr="00292FE6" w:rsidRDefault="00E50BE3" w:rsidP="000C0E0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sz w:val="28"/>
          <w:szCs w:val="28"/>
          <w:lang w:val="ru-RU"/>
        </w:rPr>
        <w:t>16.</w:t>
      </w:r>
      <w:r w:rsidR="00E4364A" w:rsidRPr="00292FE6">
        <w:rPr>
          <w:rFonts w:ascii="Times New Roman" w:hAnsi="Times New Roman" w:cs="Times New Roman"/>
          <w:sz w:val="28"/>
          <w:szCs w:val="28"/>
          <w:lang w:val="ru-RU"/>
        </w:rPr>
        <w:t xml:space="preserve">М.А. </w:t>
      </w:r>
      <w:proofErr w:type="spellStart"/>
      <w:r w:rsidR="00E4364A" w:rsidRPr="00292FE6">
        <w:rPr>
          <w:rFonts w:ascii="Times New Roman" w:hAnsi="Times New Roman" w:cs="Times New Roman"/>
          <w:sz w:val="28"/>
          <w:szCs w:val="28"/>
          <w:lang w:val="ru-RU"/>
        </w:rPr>
        <w:t>Рунова</w:t>
      </w:r>
      <w:proofErr w:type="spellEnd"/>
      <w:proofErr w:type="gramStart"/>
      <w:r w:rsidR="00E4364A" w:rsidRPr="00292FE6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 w:rsidR="00E4364A" w:rsidRPr="00292FE6">
        <w:rPr>
          <w:rFonts w:ascii="Times New Roman" w:hAnsi="Times New Roman" w:cs="Times New Roman"/>
          <w:sz w:val="28"/>
          <w:szCs w:val="28"/>
          <w:lang w:val="ru-RU"/>
        </w:rPr>
        <w:t>Физическая готовность детей к школьному обучению.</w:t>
      </w:r>
      <w:r w:rsidRPr="00292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2FE6">
        <w:rPr>
          <w:rFonts w:ascii="Times New Roman" w:hAnsi="Times New Roman" w:cs="Times New Roman"/>
          <w:sz w:val="28"/>
          <w:szCs w:val="28"/>
          <w:lang w:val="ru-RU"/>
        </w:rPr>
        <w:t>Сарший</w:t>
      </w:r>
      <w:proofErr w:type="spellEnd"/>
      <w:r w:rsidRPr="00292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2FE6">
        <w:rPr>
          <w:rFonts w:ascii="Times New Roman" w:hAnsi="Times New Roman" w:cs="Times New Roman"/>
          <w:sz w:val="28"/>
          <w:szCs w:val="28"/>
          <w:lang w:val="ru-RU"/>
        </w:rPr>
        <w:t>воспитатель№</w:t>
      </w:r>
      <w:proofErr w:type="spellEnd"/>
      <w:r w:rsidRPr="00292FE6">
        <w:rPr>
          <w:rFonts w:ascii="Times New Roman" w:hAnsi="Times New Roman" w:cs="Times New Roman"/>
          <w:sz w:val="28"/>
          <w:szCs w:val="28"/>
          <w:lang w:val="ru-RU"/>
        </w:rPr>
        <w:t xml:space="preserve"> 1, с.4,№2008.</w:t>
      </w:r>
    </w:p>
    <w:p w:rsidR="00E50BE3" w:rsidRPr="00292FE6" w:rsidRDefault="00E50BE3" w:rsidP="000C0E0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sz w:val="28"/>
          <w:szCs w:val="28"/>
          <w:lang w:val="ru-RU"/>
        </w:rPr>
        <w:t>17.Е.С. Шабалина. Роль старшего воспитателя в повышении качества образовательного процесса. Старший воспитатель №3,с.15,2008.</w:t>
      </w:r>
    </w:p>
    <w:p w:rsidR="00E50BE3" w:rsidRPr="00292FE6" w:rsidRDefault="00E50BE3" w:rsidP="000C0E0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sz w:val="28"/>
          <w:szCs w:val="28"/>
          <w:lang w:val="ru-RU"/>
        </w:rPr>
        <w:t>18.Е.В. Яблокова. Формирование навыков здорового образа жизни у дошкольников в рамках сотрудничества ДОУ с социальными институтами.</w:t>
      </w:r>
    </w:p>
    <w:p w:rsidR="00E50BE3" w:rsidRPr="00292FE6" w:rsidRDefault="00E50BE3" w:rsidP="000C0E0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sz w:val="28"/>
          <w:szCs w:val="28"/>
          <w:lang w:val="ru-RU"/>
        </w:rPr>
        <w:t>Старший воспитатель№4,с.53,2007.</w:t>
      </w:r>
    </w:p>
    <w:p w:rsidR="00732747" w:rsidRPr="00292FE6" w:rsidRDefault="00E50BE3" w:rsidP="000C0E0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sz w:val="28"/>
          <w:szCs w:val="28"/>
          <w:lang w:val="ru-RU"/>
        </w:rPr>
        <w:t xml:space="preserve">19. </w:t>
      </w:r>
      <w:r w:rsidR="00732747" w:rsidRPr="00292FE6">
        <w:rPr>
          <w:rFonts w:ascii="Times New Roman" w:hAnsi="Times New Roman" w:cs="Times New Roman"/>
          <w:sz w:val="28"/>
          <w:szCs w:val="28"/>
          <w:lang w:val="ru-RU"/>
        </w:rPr>
        <w:t>И.А. Агапова</w:t>
      </w:r>
      <w:r w:rsidR="0034302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32747" w:rsidRPr="00292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732747" w:rsidRPr="00292FE6">
        <w:rPr>
          <w:rFonts w:ascii="Times New Roman" w:hAnsi="Times New Roman" w:cs="Times New Roman"/>
          <w:sz w:val="28"/>
          <w:szCs w:val="28"/>
          <w:lang w:val="ru-RU"/>
        </w:rPr>
        <w:t>Физкультурно</w:t>
      </w:r>
      <w:proofErr w:type="spellEnd"/>
      <w:r w:rsidR="00732747" w:rsidRPr="00292FE6">
        <w:rPr>
          <w:rFonts w:ascii="Times New Roman" w:hAnsi="Times New Roman" w:cs="Times New Roman"/>
          <w:sz w:val="28"/>
          <w:szCs w:val="28"/>
          <w:lang w:val="ru-RU"/>
        </w:rPr>
        <w:t xml:space="preserve"> – оздоровительная</w:t>
      </w:r>
      <w:proofErr w:type="gramEnd"/>
      <w:r w:rsidR="00732747" w:rsidRPr="00292FE6">
        <w:rPr>
          <w:rFonts w:ascii="Times New Roman" w:hAnsi="Times New Roman" w:cs="Times New Roman"/>
          <w:sz w:val="28"/>
          <w:szCs w:val="28"/>
          <w:lang w:val="ru-RU"/>
        </w:rPr>
        <w:t xml:space="preserve"> работа в ДОУ. Старший воспитатель№7, с.21,2008.</w:t>
      </w:r>
    </w:p>
    <w:p w:rsidR="00732747" w:rsidRPr="00292FE6" w:rsidRDefault="00732747" w:rsidP="000C0E0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sz w:val="28"/>
          <w:szCs w:val="28"/>
          <w:lang w:val="ru-RU"/>
        </w:rPr>
        <w:t>20. Т.Е Назарова Физическая культура в зарубежных образовательных учреждениях. Старший воспитатель№7, с.4,2008.</w:t>
      </w:r>
    </w:p>
    <w:p w:rsidR="00732747" w:rsidRPr="00292FE6" w:rsidRDefault="00732747" w:rsidP="000C0E0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sz w:val="28"/>
          <w:szCs w:val="28"/>
          <w:lang w:val="ru-RU"/>
        </w:rPr>
        <w:t xml:space="preserve">21. Е.А. </w:t>
      </w:r>
      <w:proofErr w:type="spellStart"/>
      <w:r w:rsidRPr="00292FE6">
        <w:rPr>
          <w:rFonts w:ascii="Times New Roman" w:hAnsi="Times New Roman" w:cs="Times New Roman"/>
          <w:sz w:val="28"/>
          <w:szCs w:val="28"/>
          <w:lang w:val="ru-RU"/>
        </w:rPr>
        <w:t>Сагайдачная</w:t>
      </w:r>
      <w:proofErr w:type="spellEnd"/>
      <w:r w:rsidRPr="00292FE6">
        <w:rPr>
          <w:rFonts w:ascii="Times New Roman" w:hAnsi="Times New Roman" w:cs="Times New Roman"/>
          <w:sz w:val="28"/>
          <w:szCs w:val="28"/>
          <w:lang w:val="ru-RU"/>
        </w:rPr>
        <w:t>. Оценка физической подготовленности детей в условиях ДОУ. Старший воспитатель</w:t>
      </w:r>
      <w:r w:rsidR="0079396B" w:rsidRPr="00292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2FE6">
        <w:rPr>
          <w:rFonts w:ascii="Times New Roman" w:hAnsi="Times New Roman" w:cs="Times New Roman"/>
          <w:sz w:val="28"/>
          <w:szCs w:val="28"/>
          <w:lang w:val="ru-RU"/>
        </w:rPr>
        <w:t>№3, с.16,2007.</w:t>
      </w:r>
    </w:p>
    <w:p w:rsidR="0079396B" w:rsidRPr="00292FE6" w:rsidRDefault="0079396B" w:rsidP="000C0E0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sz w:val="28"/>
          <w:szCs w:val="28"/>
          <w:lang w:val="ru-RU"/>
        </w:rPr>
        <w:t>23.Л.С. Окладникова. Мониторинг здоровья и физического развития детей ДОУ. Управление ДОУ №7,с.60,2007.</w:t>
      </w:r>
    </w:p>
    <w:p w:rsidR="0079396B" w:rsidRPr="00292FE6" w:rsidRDefault="0079396B" w:rsidP="000C0E0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sz w:val="28"/>
          <w:szCs w:val="28"/>
          <w:lang w:val="ru-RU"/>
        </w:rPr>
        <w:t xml:space="preserve">24.В.А. Гордеева. Инновационные подходы к </w:t>
      </w:r>
      <w:proofErr w:type="spellStart"/>
      <w:r w:rsidRPr="00292FE6">
        <w:rPr>
          <w:rFonts w:ascii="Times New Roman" w:hAnsi="Times New Roman" w:cs="Times New Roman"/>
          <w:sz w:val="28"/>
          <w:szCs w:val="28"/>
          <w:lang w:val="ru-RU"/>
        </w:rPr>
        <w:t>физкультурно</w:t>
      </w:r>
      <w:proofErr w:type="spellEnd"/>
      <w:r w:rsidRPr="00292FE6">
        <w:rPr>
          <w:rFonts w:ascii="Times New Roman" w:hAnsi="Times New Roman" w:cs="Times New Roman"/>
          <w:sz w:val="28"/>
          <w:szCs w:val="28"/>
          <w:lang w:val="ru-RU"/>
        </w:rPr>
        <w:t xml:space="preserve"> – оздоровительной работе. Управление ДОУ №8,с.63,2006.</w:t>
      </w:r>
    </w:p>
    <w:p w:rsidR="0079396B" w:rsidRPr="00292FE6" w:rsidRDefault="0079396B" w:rsidP="000C0E0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sz w:val="28"/>
          <w:szCs w:val="28"/>
          <w:lang w:val="ru-RU"/>
        </w:rPr>
        <w:t xml:space="preserve">25.С.О. </w:t>
      </w:r>
      <w:proofErr w:type="spellStart"/>
      <w:r w:rsidRPr="00292FE6">
        <w:rPr>
          <w:rFonts w:ascii="Times New Roman" w:hAnsi="Times New Roman" w:cs="Times New Roman"/>
          <w:sz w:val="28"/>
          <w:szCs w:val="28"/>
          <w:lang w:val="ru-RU"/>
        </w:rPr>
        <w:t>Подобед</w:t>
      </w:r>
      <w:proofErr w:type="spellEnd"/>
      <w:r w:rsidRPr="00292FE6">
        <w:rPr>
          <w:rFonts w:ascii="Times New Roman" w:hAnsi="Times New Roman" w:cs="Times New Roman"/>
          <w:sz w:val="28"/>
          <w:szCs w:val="28"/>
          <w:lang w:val="ru-RU"/>
        </w:rPr>
        <w:t>. Модель приобщения дошкольников к здоровому образу жизни. Управление ДОУ №1,с.58,2007.</w:t>
      </w:r>
    </w:p>
    <w:p w:rsidR="0079396B" w:rsidRPr="00292FE6" w:rsidRDefault="0079396B" w:rsidP="000C0E0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292FE6">
        <w:rPr>
          <w:rFonts w:ascii="Times New Roman" w:hAnsi="Times New Roman" w:cs="Times New Roman"/>
          <w:sz w:val="28"/>
          <w:szCs w:val="28"/>
          <w:lang w:val="ru-RU"/>
        </w:rPr>
        <w:t>26. Петренко Д.Д. Счастливые дети – здоровые дети.</w:t>
      </w:r>
      <w:r w:rsidR="00E910AC" w:rsidRPr="00292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2FE6">
        <w:rPr>
          <w:rFonts w:ascii="Times New Roman" w:hAnsi="Times New Roman" w:cs="Times New Roman"/>
          <w:sz w:val="28"/>
          <w:szCs w:val="28"/>
          <w:lang w:val="ru-RU"/>
        </w:rPr>
        <w:t xml:space="preserve">Воспитатель ДОУ </w:t>
      </w:r>
      <w:r w:rsidR="000C0E0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92FE6">
        <w:rPr>
          <w:rFonts w:ascii="Times New Roman" w:hAnsi="Times New Roman" w:cs="Times New Roman"/>
          <w:sz w:val="28"/>
          <w:szCs w:val="28"/>
          <w:lang w:val="ru-RU"/>
        </w:rPr>
        <w:t>№5, с</w:t>
      </w:r>
      <w:r w:rsidR="00E910AC" w:rsidRPr="00292FE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92FE6">
        <w:rPr>
          <w:rFonts w:ascii="Times New Roman" w:hAnsi="Times New Roman" w:cs="Times New Roman"/>
          <w:sz w:val="28"/>
          <w:szCs w:val="28"/>
          <w:lang w:val="ru-RU"/>
        </w:rPr>
        <w:t>54,2007.</w:t>
      </w:r>
    </w:p>
    <w:p w:rsidR="00E910AC" w:rsidRPr="00292FE6" w:rsidRDefault="00E910AC" w:rsidP="000C0E0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C47988" w:rsidRPr="009505AF" w:rsidRDefault="004A6779" w:rsidP="009505AF">
      <w:pPr>
        <w:pStyle w:val="a4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</w:t>
      </w:r>
      <w:r w:rsidR="0011747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</w:t>
      </w:r>
      <w:r w:rsidR="00C47988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9505AF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</w:p>
    <w:sectPr w:rsidR="00C47988" w:rsidRPr="009505AF" w:rsidSect="00C47988">
      <w:pgSz w:w="11906" w:h="16838"/>
      <w:pgMar w:top="142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45443D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C0B6BE84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64525B4"/>
    <w:multiLevelType w:val="hybridMultilevel"/>
    <w:tmpl w:val="4B6600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F1136"/>
    <w:multiLevelType w:val="hybridMultilevel"/>
    <w:tmpl w:val="F814B4D8"/>
    <w:lvl w:ilvl="0" w:tplc="C0B6BE84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229F6"/>
    <w:multiLevelType w:val="hybridMultilevel"/>
    <w:tmpl w:val="14263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D1161"/>
    <w:multiLevelType w:val="hybridMultilevel"/>
    <w:tmpl w:val="CA7CA50A"/>
    <w:lvl w:ilvl="0" w:tplc="C0B6BE84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1C15D4"/>
    <w:multiLevelType w:val="hybridMultilevel"/>
    <w:tmpl w:val="5302D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70F04"/>
    <w:multiLevelType w:val="hybridMultilevel"/>
    <w:tmpl w:val="BA7E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8A43B6"/>
    <w:multiLevelType w:val="hybridMultilevel"/>
    <w:tmpl w:val="B9CAE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B2180A"/>
    <w:multiLevelType w:val="hybridMultilevel"/>
    <w:tmpl w:val="C13E1F30"/>
    <w:lvl w:ilvl="0" w:tplc="C0B6BE84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21A98"/>
    <w:multiLevelType w:val="hybridMultilevel"/>
    <w:tmpl w:val="D89ED68E"/>
    <w:lvl w:ilvl="0" w:tplc="BE0ED4A2">
      <w:start w:val="1"/>
      <w:numFmt w:val="decimal"/>
      <w:lvlText w:val="%1."/>
      <w:lvlJc w:val="left"/>
      <w:pPr>
        <w:ind w:left="3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17" w:hanging="360"/>
      </w:pPr>
    </w:lvl>
    <w:lvl w:ilvl="2" w:tplc="0419001B" w:tentative="1">
      <w:start w:val="1"/>
      <w:numFmt w:val="lowerRoman"/>
      <w:lvlText w:val="%3."/>
      <w:lvlJc w:val="right"/>
      <w:pPr>
        <w:ind w:left="5237" w:hanging="180"/>
      </w:pPr>
    </w:lvl>
    <w:lvl w:ilvl="3" w:tplc="0419000F" w:tentative="1">
      <w:start w:val="1"/>
      <w:numFmt w:val="decimal"/>
      <w:lvlText w:val="%4."/>
      <w:lvlJc w:val="left"/>
      <w:pPr>
        <w:ind w:left="5957" w:hanging="360"/>
      </w:pPr>
    </w:lvl>
    <w:lvl w:ilvl="4" w:tplc="04190019" w:tentative="1">
      <w:start w:val="1"/>
      <w:numFmt w:val="lowerLetter"/>
      <w:lvlText w:val="%5."/>
      <w:lvlJc w:val="left"/>
      <w:pPr>
        <w:ind w:left="6677" w:hanging="360"/>
      </w:pPr>
    </w:lvl>
    <w:lvl w:ilvl="5" w:tplc="0419001B" w:tentative="1">
      <w:start w:val="1"/>
      <w:numFmt w:val="lowerRoman"/>
      <w:lvlText w:val="%6."/>
      <w:lvlJc w:val="right"/>
      <w:pPr>
        <w:ind w:left="7397" w:hanging="180"/>
      </w:pPr>
    </w:lvl>
    <w:lvl w:ilvl="6" w:tplc="0419000F" w:tentative="1">
      <w:start w:val="1"/>
      <w:numFmt w:val="decimal"/>
      <w:lvlText w:val="%7."/>
      <w:lvlJc w:val="left"/>
      <w:pPr>
        <w:ind w:left="8117" w:hanging="360"/>
      </w:pPr>
    </w:lvl>
    <w:lvl w:ilvl="7" w:tplc="04190019" w:tentative="1">
      <w:start w:val="1"/>
      <w:numFmt w:val="lowerLetter"/>
      <w:lvlText w:val="%8."/>
      <w:lvlJc w:val="left"/>
      <w:pPr>
        <w:ind w:left="8837" w:hanging="360"/>
      </w:pPr>
    </w:lvl>
    <w:lvl w:ilvl="8" w:tplc="0419001B" w:tentative="1">
      <w:start w:val="1"/>
      <w:numFmt w:val="lowerRoman"/>
      <w:lvlText w:val="%9."/>
      <w:lvlJc w:val="right"/>
      <w:pPr>
        <w:ind w:left="9557" w:hanging="180"/>
      </w:pPr>
    </w:lvl>
  </w:abstractNum>
  <w:abstractNum w:abstractNumId="11">
    <w:nsid w:val="5AA420EC"/>
    <w:multiLevelType w:val="hybridMultilevel"/>
    <w:tmpl w:val="09F41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3B2DC4"/>
    <w:multiLevelType w:val="hybridMultilevel"/>
    <w:tmpl w:val="222AF3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3">
    <w:abstractNumId w:val="1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Arial" w:hAnsi="Arial" w:cs="Arial" w:hint="default"/>
        </w:rPr>
      </w:lvl>
    </w:lvlOverride>
  </w:num>
  <w:num w:numId="4">
    <w:abstractNumId w:val="0"/>
  </w:num>
  <w:num w:numId="5">
    <w:abstractNumId w:val="10"/>
  </w:num>
  <w:num w:numId="6">
    <w:abstractNumId w:val="2"/>
  </w:num>
  <w:num w:numId="7">
    <w:abstractNumId w:val="3"/>
  </w:num>
  <w:num w:numId="8">
    <w:abstractNumId w:val="7"/>
  </w:num>
  <w:num w:numId="9">
    <w:abstractNumId w:val="9"/>
  </w:num>
  <w:num w:numId="10">
    <w:abstractNumId w:val="5"/>
  </w:num>
  <w:num w:numId="11">
    <w:abstractNumId w:val="4"/>
  </w:num>
  <w:num w:numId="12">
    <w:abstractNumId w:val="6"/>
  </w:num>
  <w:num w:numId="13">
    <w:abstractNumId w:val="8"/>
  </w:num>
  <w:num w:numId="14">
    <w:abstractNumId w:val="1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5580"/>
    <w:rsid w:val="00004F1D"/>
    <w:rsid w:val="00011048"/>
    <w:rsid w:val="00030D21"/>
    <w:rsid w:val="0003262B"/>
    <w:rsid w:val="00032B2F"/>
    <w:rsid w:val="00037197"/>
    <w:rsid w:val="00040156"/>
    <w:rsid w:val="00040418"/>
    <w:rsid w:val="0008077A"/>
    <w:rsid w:val="0009043C"/>
    <w:rsid w:val="000A4760"/>
    <w:rsid w:val="000C0E0D"/>
    <w:rsid w:val="000D599E"/>
    <w:rsid w:val="00101FF8"/>
    <w:rsid w:val="00102057"/>
    <w:rsid w:val="00117438"/>
    <w:rsid w:val="00117473"/>
    <w:rsid w:val="00141C13"/>
    <w:rsid w:val="001501BE"/>
    <w:rsid w:val="00160C5D"/>
    <w:rsid w:val="001744FB"/>
    <w:rsid w:val="0019179C"/>
    <w:rsid w:val="00191F27"/>
    <w:rsid w:val="001A68A4"/>
    <w:rsid w:val="001A7809"/>
    <w:rsid w:val="001B0AB2"/>
    <w:rsid w:val="001D51A7"/>
    <w:rsid w:val="001E4167"/>
    <w:rsid w:val="001E777E"/>
    <w:rsid w:val="001E7C39"/>
    <w:rsid w:val="001F0879"/>
    <w:rsid w:val="001F510D"/>
    <w:rsid w:val="001F7503"/>
    <w:rsid w:val="00216BD6"/>
    <w:rsid w:val="00223ABC"/>
    <w:rsid w:val="00251BAE"/>
    <w:rsid w:val="00253F4B"/>
    <w:rsid w:val="002573A8"/>
    <w:rsid w:val="00257C30"/>
    <w:rsid w:val="00263036"/>
    <w:rsid w:val="00292FE6"/>
    <w:rsid w:val="002B2CB1"/>
    <w:rsid w:val="002F3DB5"/>
    <w:rsid w:val="002F722E"/>
    <w:rsid w:val="0033219E"/>
    <w:rsid w:val="00343024"/>
    <w:rsid w:val="00346533"/>
    <w:rsid w:val="003526ED"/>
    <w:rsid w:val="003769DA"/>
    <w:rsid w:val="00390B61"/>
    <w:rsid w:val="003B727D"/>
    <w:rsid w:val="003C0102"/>
    <w:rsid w:val="003C1A51"/>
    <w:rsid w:val="003C5D6E"/>
    <w:rsid w:val="003D0996"/>
    <w:rsid w:val="003E2CB0"/>
    <w:rsid w:val="003E431B"/>
    <w:rsid w:val="00407AA4"/>
    <w:rsid w:val="00411659"/>
    <w:rsid w:val="00414B6E"/>
    <w:rsid w:val="00442C30"/>
    <w:rsid w:val="004544D9"/>
    <w:rsid w:val="00466132"/>
    <w:rsid w:val="00470894"/>
    <w:rsid w:val="00483D49"/>
    <w:rsid w:val="0049509E"/>
    <w:rsid w:val="004A4663"/>
    <w:rsid w:val="004A6779"/>
    <w:rsid w:val="004C1059"/>
    <w:rsid w:val="004E29FF"/>
    <w:rsid w:val="004E7AF4"/>
    <w:rsid w:val="005023E7"/>
    <w:rsid w:val="00517003"/>
    <w:rsid w:val="00531A55"/>
    <w:rsid w:val="0053236C"/>
    <w:rsid w:val="005354DF"/>
    <w:rsid w:val="0055710A"/>
    <w:rsid w:val="005A477E"/>
    <w:rsid w:val="005B1588"/>
    <w:rsid w:val="005B40C0"/>
    <w:rsid w:val="005C4DCF"/>
    <w:rsid w:val="005E106B"/>
    <w:rsid w:val="005E39DD"/>
    <w:rsid w:val="00623C4D"/>
    <w:rsid w:val="0063695D"/>
    <w:rsid w:val="00641BFF"/>
    <w:rsid w:val="0065583A"/>
    <w:rsid w:val="00663343"/>
    <w:rsid w:val="0066605D"/>
    <w:rsid w:val="0069278E"/>
    <w:rsid w:val="006942B5"/>
    <w:rsid w:val="006A01EA"/>
    <w:rsid w:val="006A4A56"/>
    <w:rsid w:val="006A5A67"/>
    <w:rsid w:val="006B6631"/>
    <w:rsid w:val="006F0318"/>
    <w:rsid w:val="006F57EA"/>
    <w:rsid w:val="006F7F5F"/>
    <w:rsid w:val="00703C40"/>
    <w:rsid w:val="00716234"/>
    <w:rsid w:val="00717C5C"/>
    <w:rsid w:val="00720099"/>
    <w:rsid w:val="00722A97"/>
    <w:rsid w:val="0073255E"/>
    <w:rsid w:val="00732747"/>
    <w:rsid w:val="0073399F"/>
    <w:rsid w:val="00736A09"/>
    <w:rsid w:val="00742F63"/>
    <w:rsid w:val="00743F8E"/>
    <w:rsid w:val="00766459"/>
    <w:rsid w:val="00772623"/>
    <w:rsid w:val="007903D8"/>
    <w:rsid w:val="0079396B"/>
    <w:rsid w:val="007A16B5"/>
    <w:rsid w:val="007C0508"/>
    <w:rsid w:val="007D2E29"/>
    <w:rsid w:val="007D6DA1"/>
    <w:rsid w:val="007F0356"/>
    <w:rsid w:val="008113D8"/>
    <w:rsid w:val="0084450B"/>
    <w:rsid w:val="008575D8"/>
    <w:rsid w:val="00893C09"/>
    <w:rsid w:val="00914CCF"/>
    <w:rsid w:val="009307EF"/>
    <w:rsid w:val="00941FC6"/>
    <w:rsid w:val="00947CF8"/>
    <w:rsid w:val="009505AF"/>
    <w:rsid w:val="00955EF7"/>
    <w:rsid w:val="00982047"/>
    <w:rsid w:val="00992386"/>
    <w:rsid w:val="009A5BA6"/>
    <w:rsid w:val="009A7727"/>
    <w:rsid w:val="009B683B"/>
    <w:rsid w:val="009C0E75"/>
    <w:rsid w:val="009C72E1"/>
    <w:rsid w:val="009E5959"/>
    <w:rsid w:val="009F5C0E"/>
    <w:rsid w:val="00A15970"/>
    <w:rsid w:val="00A23A83"/>
    <w:rsid w:val="00A24C1B"/>
    <w:rsid w:val="00A321D2"/>
    <w:rsid w:val="00A4320D"/>
    <w:rsid w:val="00A61642"/>
    <w:rsid w:val="00A66474"/>
    <w:rsid w:val="00A66D68"/>
    <w:rsid w:val="00AA0A56"/>
    <w:rsid w:val="00AB1B8A"/>
    <w:rsid w:val="00AC2C17"/>
    <w:rsid w:val="00B00BB2"/>
    <w:rsid w:val="00B102AA"/>
    <w:rsid w:val="00B12EE5"/>
    <w:rsid w:val="00B217A0"/>
    <w:rsid w:val="00B33C55"/>
    <w:rsid w:val="00B34C13"/>
    <w:rsid w:val="00B60F5E"/>
    <w:rsid w:val="00B729FB"/>
    <w:rsid w:val="00BC3205"/>
    <w:rsid w:val="00BD12CF"/>
    <w:rsid w:val="00BE6906"/>
    <w:rsid w:val="00C020D1"/>
    <w:rsid w:val="00C4752A"/>
    <w:rsid w:val="00C47988"/>
    <w:rsid w:val="00C479FE"/>
    <w:rsid w:val="00C54B25"/>
    <w:rsid w:val="00C57BC8"/>
    <w:rsid w:val="00C60DE0"/>
    <w:rsid w:val="00C93C00"/>
    <w:rsid w:val="00C95580"/>
    <w:rsid w:val="00CB1DD2"/>
    <w:rsid w:val="00CB5DF4"/>
    <w:rsid w:val="00CD1A4E"/>
    <w:rsid w:val="00CD2411"/>
    <w:rsid w:val="00CD2FB7"/>
    <w:rsid w:val="00CF0917"/>
    <w:rsid w:val="00CF21BB"/>
    <w:rsid w:val="00CF38C2"/>
    <w:rsid w:val="00D01C31"/>
    <w:rsid w:val="00D22960"/>
    <w:rsid w:val="00D33C96"/>
    <w:rsid w:val="00D847D5"/>
    <w:rsid w:val="00D96B8A"/>
    <w:rsid w:val="00DA3ACA"/>
    <w:rsid w:val="00DB4ECD"/>
    <w:rsid w:val="00DC0049"/>
    <w:rsid w:val="00DC0854"/>
    <w:rsid w:val="00DC497C"/>
    <w:rsid w:val="00DD60DF"/>
    <w:rsid w:val="00E0760C"/>
    <w:rsid w:val="00E2071B"/>
    <w:rsid w:val="00E20B8A"/>
    <w:rsid w:val="00E364D8"/>
    <w:rsid w:val="00E4364A"/>
    <w:rsid w:val="00E50BE3"/>
    <w:rsid w:val="00E910AC"/>
    <w:rsid w:val="00E910B0"/>
    <w:rsid w:val="00E9609B"/>
    <w:rsid w:val="00EC2784"/>
    <w:rsid w:val="00ED1710"/>
    <w:rsid w:val="00ED7432"/>
    <w:rsid w:val="00F1740A"/>
    <w:rsid w:val="00F17CFE"/>
    <w:rsid w:val="00F241AE"/>
    <w:rsid w:val="00F30359"/>
    <w:rsid w:val="00F329DE"/>
    <w:rsid w:val="00F66933"/>
    <w:rsid w:val="00F67300"/>
    <w:rsid w:val="00F9587C"/>
    <w:rsid w:val="00F964EE"/>
    <w:rsid w:val="00FA3BAE"/>
    <w:rsid w:val="00FA4678"/>
    <w:rsid w:val="00FB10A7"/>
    <w:rsid w:val="00FB555D"/>
    <w:rsid w:val="00FE0C86"/>
    <w:rsid w:val="00FF4395"/>
    <w:rsid w:val="00FF4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none"/>
    </o:shapedefaults>
    <o:shapelayout v:ext="edit">
      <o:idmap v:ext="edit" data="1"/>
      <o:rules v:ext="edit">
        <o:r id="V:Rule30" type="connector" idref="#_x0000_s1075"/>
        <o:r id="V:Rule31" type="connector" idref="#_x0000_s1052"/>
        <o:r id="V:Rule32" type="connector" idref="#_x0000_s1092"/>
        <o:r id="V:Rule33" type="connector" idref="#_x0000_s1074"/>
        <o:r id="V:Rule34" type="connector" idref="#_x0000_s1049"/>
        <o:r id="V:Rule35" type="connector" idref="#_x0000_s1100"/>
        <o:r id="V:Rule36" type="connector" idref="#_x0000_s1048"/>
        <o:r id="V:Rule37" type="connector" idref="#_x0000_s1058"/>
        <o:r id="V:Rule38" type="connector" idref="#_x0000_s1095"/>
        <o:r id="V:Rule39" type="connector" idref="#_x0000_s1047"/>
        <o:r id="V:Rule40" type="connector" idref="#_x0000_s1098"/>
        <o:r id="V:Rule41" type="connector" idref="#_x0000_s1057"/>
        <o:r id="V:Rule42" type="connector" idref="#_x0000_s1059"/>
        <o:r id="V:Rule43" type="connector" idref="#_x0000_s1046"/>
        <o:r id="V:Rule44" type="connector" idref="#_x0000_s1071"/>
        <o:r id="V:Rule45" type="connector" idref="#_x0000_s1054"/>
        <o:r id="V:Rule46" type="connector" idref="#_x0000_s1053"/>
        <o:r id="V:Rule47" type="connector" idref="#_x0000_s1094"/>
        <o:r id="V:Rule48" type="connector" idref="#_x0000_s1089"/>
        <o:r id="V:Rule49" type="connector" idref="#_x0000_s1096"/>
        <o:r id="V:Rule50" type="connector" idref="#_x0000_s1060"/>
        <o:r id="V:Rule51" type="connector" idref="#_x0000_s1056"/>
        <o:r id="V:Rule52" type="connector" idref="#_x0000_s1090"/>
        <o:r id="V:Rule53" type="connector" idref="#_x0000_s1072"/>
        <o:r id="V:Rule54" type="connector" idref="#_x0000_s1070"/>
        <o:r id="V:Rule55" type="connector" idref="#_x0000_s1055"/>
        <o:r id="V:Rule56" type="connector" idref="#_x0000_s1091"/>
        <o:r id="V:Rule57" type="connector" idref="#_x0000_s1097"/>
        <o:r id="V:Rule58" type="connector" idref="#_x0000_s109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16234"/>
    <w:rPr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95580"/>
    <w:pPr>
      <w:ind w:left="720"/>
      <w:contextualSpacing/>
    </w:pPr>
    <w:rPr>
      <w:rFonts w:ascii="Calibri" w:eastAsia="Times New Roman" w:hAnsi="Calibri" w:cs="Times New Roman"/>
    </w:rPr>
  </w:style>
  <w:style w:type="paragraph" w:styleId="a">
    <w:name w:val="List Bullet"/>
    <w:basedOn w:val="a0"/>
    <w:uiPriority w:val="99"/>
    <w:unhideWhenUsed/>
    <w:rsid w:val="00C95580"/>
    <w:pPr>
      <w:numPr>
        <w:numId w:val="4"/>
      </w:numPr>
      <w:contextualSpacing/>
    </w:pPr>
    <w:rPr>
      <w:rFonts w:ascii="Calibri" w:eastAsia="Times New Roman" w:hAnsi="Calibri" w:cs="Times New Roman"/>
    </w:rPr>
  </w:style>
  <w:style w:type="table" w:styleId="a5">
    <w:name w:val="Table Grid"/>
    <w:basedOn w:val="a2"/>
    <w:uiPriority w:val="59"/>
    <w:rsid w:val="00D96B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B60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B60F5E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0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Colors" Target="diagrams/colors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QuickStyle" Target="diagrams/quickStyle2.xml"/><Relationship Id="rId17" Type="http://schemas.openxmlformats.org/officeDocument/2006/relationships/diagramColors" Target="diagrams/colors3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Layout" Target="diagrams/layout2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3.xml"/><Relationship Id="rId10" Type="http://schemas.openxmlformats.org/officeDocument/2006/relationships/diagramData" Target="diagrams/data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Data" Target="diagrams/data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F542F-0881-435C-ABDF-6CC8A9C79E6D}" type="doc">
      <dgm:prSet loTypeId="urn:microsoft.com/office/officeart/2005/8/layout/cycle4" loCatId="cycl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E1F51C45-3F6D-48E1-999E-8B4B60506C3C}">
      <dgm:prSet phldrT="[Текст]" custT="1"/>
      <dgm:spPr/>
      <dgm:t>
        <a:bodyPr/>
        <a:lstStyle/>
        <a:p>
          <a:r>
            <a:rPr lang="ru-RU" sz="900"/>
            <a:t>Совместное планирование  оздоровительно - профиллактических мероприятий.</a:t>
          </a:r>
        </a:p>
      </dgm:t>
    </dgm:pt>
    <dgm:pt modelId="{1BA8E4F0-5069-41B3-A6F5-B85DE6324EFA}" type="parTrans" cxnId="{562E64D7-3741-45D5-A1EA-E3D64D226EDC}">
      <dgm:prSet/>
      <dgm:spPr/>
      <dgm:t>
        <a:bodyPr/>
        <a:lstStyle/>
        <a:p>
          <a:endParaRPr lang="ru-RU"/>
        </a:p>
      </dgm:t>
    </dgm:pt>
    <dgm:pt modelId="{29A97DE6-1F0C-4BC6-B510-3B1C856EF5F9}" type="sibTrans" cxnId="{562E64D7-3741-45D5-A1EA-E3D64D226EDC}">
      <dgm:prSet/>
      <dgm:spPr/>
      <dgm:t>
        <a:bodyPr/>
        <a:lstStyle/>
        <a:p>
          <a:endParaRPr lang="ru-RU"/>
        </a:p>
      </dgm:t>
    </dgm:pt>
    <dgm:pt modelId="{AC38ADA5-D558-456C-B0A4-E47B800D4D76}">
      <dgm:prSet phldrT="[Текст]" custT="1"/>
      <dgm:spPr>
        <a:ln>
          <a:solidFill>
            <a:schemeClr val="tx1"/>
          </a:solidFill>
        </a:ln>
      </dgm:spPr>
      <dgm:t>
        <a:bodyPr/>
        <a:lstStyle/>
        <a:p>
          <a:r>
            <a:rPr lang="ru-RU" sz="800">
              <a:solidFill>
                <a:sysClr val="windowText" lastClr="000000"/>
              </a:solidFill>
            </a:rPr>
            <a:t>КОМПЛЕКСНЫЙ ЦЕНТР</a:t>
          </a:r>
        </a:p>
        <a:p>
          <a:r>
            <a:rPr lang="ru-RU" sz="5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ОЦИАЛЬНОГО ОБСЛУЖИВАНИЯ НАСЕЛЕНИЯ</a:t>
          </a:r>
        </a:p>
      </dgm:t>
    </dgm:pt>
    <dgm:pt modelId="{642B9AFA-373B-46BA-BEB1-2C83135C31BA}" type="parTrans" cxnId="{D2C6EDCB-4432-49E4-9827-A8B3D64F8334}">
      <dgm:prSet/>
      <dgm:spPr/>
      <dgm:t>
        <a:bodyPr/>
        <a:lstStyle/>
        <a:p>
          <a:endParaRPr lang="ru-RU"/>
        </a:p>
      </dgm:t>
    </dgm:pt>
    <dgm:pt modelId="{9AE4AB9C-F281-49F8-9C12-98B8EAA14B1B}" type="sibTrans" cxnId="{D2C6EDCB-4432-49E4-9827-A8B3D64F8334}">
      <dgm:prSet/>
      <dgm:spPr/>
      <dgm:t>
        <a:bodyPr/>
        <a:lstStyle/>
        <a:p>
          <a:endParaRPr lang="ru-RU"/>
        </a:p>
      </dgm:t>
    </dgm:pt>
    <dgm:pt modelId="{3D2517D8-5951-4B2A-925B-335E697A1192}">
      <dgm:prSet phldrT="[Текст]"/>
      <dgm:spPr/>
      <dgm:t>
        <a:bodyPr/>
        <a:lstStyle/>
        <a:p>
          <a:r>
            <a:rPr lang="ru-RU"/>
            <a:t>профилактическая работа с семьями,находящимися в социально опасном положении.</a:t>
          </a:r>
        </a:p>
      </dgm:t>
    </dgm:pt>
    <dgm:pt modelId="{DEB69D5E-A64C-4C35-A7E7-369D340A7221}" type="parTrans" cxnId="{2CA2847E-786D-4E60-A94F-347B00222C1A}">
      <dgm:prSet/>
      <dgm:spPr/>
      <dgm:t>
        <a:bodyPr/>
        <a:lstStyle/>
        <a:p>
          <a:endParaRPr lang="ru-RU"/>
        </a:p>
      </dgm:t>
    </dgm:pt>
    <dgm:pt modelId="{C66698EE-7E9C-416A-BADE-3D33115B26CA}" type="sibTrans" cxnId="{2CA2847E-786D-4E60-A94F-347B00222C1A}">
      <dgm:prSet/>
      <dgm:spPr/>
      <dgm:t>
        <a:bodyPr/>
        <a:lstStyle/>
        <a:p>
          <a:endParaRPr lang="ru-RU"/>
        </a:p>
      </dgm:t>
    </dgm:pt>
    <dgm:pt modelId="{DD3B5281-1E81-4BC3-B2E3-04D800D42094}">
      <dgm:prSet phldrT="[Текст]" custT="1"/>
      <dgm:spPr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solidFill>
                <a:sysClr val="windowText" lastClr="000000"/>
              </a:solidFill>
            </a:rPr>
            <a:t>ЛЕСНАЯ ШКОЛА</a:t>
          </a:r>
        </a:p>
        <a:p>
          <a:r>
            <a:rPr lang="ru-RU" sz="1000">
              <a:solidFill>
                <a:sysClr val="windowText" lastClr="000000"/>
              </a:solidFill>
            </a:rPr>
            <a:t>ИМ. ГАГАРИНА</a:t>
          </a:r>
        </a:p>
      </dgm:t>
    </dgm:pt>
    <dgm:pt modelId="{4D8FDD57-AD00-4714-9C3D-02561E2EB5C1}" type="parTrans" cxnId="{8CE08BA3-5FCA-4A48-AF86-383F9E161890}">
      <dgm:prSet/>
      <dgm:spPr/>
      <dgm:t>
        <a:bodyPr/>
        <a:lstStyle/>
        <a:p>
          <a:endParaRPr lang="ru-RU"/>
        </a:p>
      </dgm:t>
    </dgm:pt>
    <dgm:pt modelId="{DB961483-E72C-4E97-860A-BE703A711BA7}" type="sibTrans" cxnId="{8CE08BA3-5FCA-4A48-AF86-383F9E161890}">
      <dgm:prSet/>
      <dgm:spPr/>
      <dgm:t>
        <a:bodyPr/>
        <a:lstStyle/>
        <a:p>
          <a:endParaRPr lang="ru-RU"/>
        </a:p>
      </dgm:t>
    </dgm:pt>
    <dgm:pt modelId="{7F5CF597-2D24-454D-95D3-8DA752D357B9}">
      <dgm:prSet phldrT="[Текст]"/>
      <dgm:spPr/>
      <dgm:t>
        <a:bodyPr/>
        <a:lstStyle/>
        <a:p>
          <a:r>
            <a:rPr lang="ru-RU"/>
            <a:t>Оздоровление детей и педагогов ДОУ</a:t>
          </a:r>
        </a:p>
      </dgm:t>
    </dgm:pt>
    <dgm:pt modelId="{149CEC1B-F24B-4E34-A7A9-85CA2E2C56AC}" type="parTrans" cxnId="{8D38027B-3BEA-4F83-84D9-31FCCB43C77C}">
      <dgm:prSet/>
      <dgm:spPr/>
      <dgm:t>
        <a:bodyPr/>
        <a:lstStyle/>
        <a:p>
          <a:endParaRPr lang="ru-RU"/>
        </a:p>
      </dgm:t>
    </dgm:pt>
    <dgm:pt modelId="{D8094C52-EC4B-454C-A8FE-58FD7764BE11}" type="sibTrans" cxnId="{8D38027B-3BEA-4F83-84D9-31FCCB43C77C}">
      <dgm:prSet/>
      <dgm:spPr/>
      <dgm:t>
        <a:bodyPr/>
        <a:lstStyle/>
        <a:p>
          <a:endParaRPr lang="ru-RU"/>
        </a:p>
      </dgm:t>
    </dgm:pt>
    <dgm:pt modelId="{E2E9AFE6-8180-408A-9603-B45BCF7D8888}">
      <dgm:prSet phldrT="[Текст]" custT="1"/>
      <dgm:spPr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solidFill>
                <a:sysClr val="windowText" lastClr="000000"/>
              </a:solidFill>
            </a:rPr>
            <a:t>СОШ№ З5</a:t>
          </a:r>
        </a:p>
      </dgm:t>
    </dgm:pt>
    <dgm:pt modelId="{49D80466-2723-4BD0-8E02-84550406BD10}" type="parTrans" cxnId="{7A11255D-4F4E-4513-B385-B40D3728BECA}">
      <dgm:prSet/>
      <dgm:spPr/>
      <dgm:t>
        <a:bodyPr/>
        <a:lstStyle/>
        <a:p>
          <a:endParaRPr lang="ru-RU"/>
        </a:p>
      </dgm:t>
    </dgm:pt>
    <dgm:pt modelId="{96ACD269-54CA-4A60-96D7-9D87BEE981FF}" type="sibTrans" cxnId="{7A11255D-4F4E-4513-B385-B40D3728BECA}">
      <dgm:prSet/>
      <dgm:spPr/>
      <dgm:t>
        <a:bodyPr/>
        <a:lstStyle/>
        <a:p>
          <a:endParaRPr lang="ru-RU"/>
        </a:p>
      </dgm:t>
    </dgm:pt>
    <dgm:pt modelId="{0A02A808-3E54-475F-B9DA-7100CD909DF2}">
      <dgm:prSet phldrT="[Текст]" custT="1"/>
      <dgm:spPr>
        <a:ln>
          <a:solidFill>
            <a:schemeClr val="tx1"/>
          </a:solidFill>
        </a:ln>
      </dgm:spPr>
      <dgm:t>
        <a:bodyPr/>
        <a:lstStyle/>
        <a:p>
          <a:r>
            <a:rPr lang="ru-RU" sz="1000">
              <a:solidFill>
                <a:sysClr val="windowText" lastClr="000000"/>
              </a:solidFill>
            </a:rPr>
            <a:t>ПОЛИКЛИНИКА</a:t>
          </a:r>
        </a:p>
      </dgm:t>
    </dgm:pt>
    <dgm:pt modelId="{51E49C58-2248-4418-8F4B-4334D21B4913}" type="sibTrans" cxnId="{F78576D4-B757-402A-88DF-A8BB711A140F}">
      <dgm:prSet/>
      <dgm:spPr/>
      <dgm:t>
        <a:bodyPr/>
        <a:lstStyle/>
        <a:p>
          <a:endParaRPr lang="ru-RU"/>
        </a:p>
      </dgm:t>
    </dgm:pt>
    <dgm:pt modelId="{A0A33C5C-46C8-481B-8813-6E47894F0030}" type="parTrans" cxnId="{F78576D4-B757-402A-88DF-A8BB711A140F}">
      <dgm:prSet/>
      <dgm:spPr/>
      <dgm:t>
        <a:bodyPr/>
        <a:lstStyle/>
        <a:p>
          <a:endParaRPr lang="ru-RU"/>
        </a:p>
      </dgm:t>
    </dgm:pt>
    <dgm:pt modelId="{C92E5F7D-6EB2-4B71-BC64-917926049660}">
      <dgm:prSet phldrT="[Текст]"/>
      <dgm:spPr/>
      <dgm:t>
        <a:bodyPr/>
        <a:lstStyle/>
        <a:p>
          <a:r>
            <a:rPr lang="ru-RU"/>
            <a:t>Преемственность в вопрсах оздоровления детей</a:t>
          </a:r>
        </a:p>
      </dgm:t>
    </dgm:pt>
    <dgm:pt modelId="{A1F10E27-822B-4298-9F1F-A8ECC1ECE2F7}" type="sibTrans" cxnId="{111F7E23-0D42-44D0-90F5-689AEEA9AE6F}">
      <dgm:prSet/>
      <dgm:spPr/>
      <dgm:t>
        <a:bodyPr/>
        <a:lstStyle/>
        <a:p>
          <a:endParaRPr lang="ru-RU"/>
        </a:p>
      </dgm:t>
    </dgm:pt>
    <dgm:pt modelId="{9DC3AF48-D08E-43CD-B92E-C6F7A47139DC}" type="parTrans" cxnId="{111F7E23-0D42-44D0-90F5-689AEEA9AE6F}">
      <dgm:prSet/>
      <dgm:spPr/>
      <dgm:t>
        <a:bodyPr/>
        <a:lstStyle/>
        <a:p>
          <a:endParaRPr lang="ru-RU"/>
        </a:p>
      </dgm:t>
    </dgm:pt>
    <dgm:pt modelId="{671E38E6-8447-4302-AB0D-C324E24D60AE}">
      <dgm:prSet phldrT="[Текст]" custT="1"/>
      <dgm:spPr/>
      <dgm:t>
        <a:bodyPr/>
        <a:lstStyle/>
        <a:p>
          <a:r>
            <a:rPr lang="ru-RU" sz="900"/>
            <a:t>медицинское обследование состояния здоровьяи физического развития.</a:t>
          </a:r>
        </a:p>
      </dgm:t>
    </dgm:pt>
    <dgm:pt modelId="{2BF8516C-07A8-49CB-B31B-F4C79E007C61}" type="parTrans" cxnId="{9250F9EE-DFA2-490E-AA0D-8937EC78F382}">
      <dgm:prSet/>
      <dgm:spPr/>
      <dgm:t>
        <a:bodyPr/>
        <a:lstStyle/>
        <a:p>
          <a:endParaRPr lang="ru-RU"/>
        </a:p>
      </dgm:t>
    </dgm:pt>
    <dgm:pt modelId="{DB13981E-5FA4-4B9F-B400-BC68844B3DB6}" type="sibTrans" cxnId="{9250F9EE-DFA2-490E-AA0D-8937EC78F382}">
      <dgm:prSet/>
      <dgm:spPr/>
      <dgm:t>
        <a:bodyPr/>
        <a:lstStyle/>
        <a:p>
          <a:endParaRPr lang="ru-RU"/>
        </a:p>
      </dgm:t>
    </dgm:pt>
    <dgm:pt modelId="{03C7F6AC-35EA-4C0C-9092-9697C8E7B3FE}">
      <dgm:prSet phldrT="[Текст]"/>
      <dgm:spPr/>
      <dgm:t>
        <a:bodyPr/>
        <a:lstStyle/>
        <a:p>
          <a:endParaRPr lang="ru-RU" sz="500"/>
        </a:p>
      </dgm:t>
    </dgm:pt>
    <dgm:pt modelId="{B008183B-454A-4169-AC97-653F42DC009C}" type="parTrans" cxnId="{119E4359-AE10-473F-A3F7-C89B1D38783A}">
      <dgm:prSet/>
      <dgm:spPr/>
      <dgm:t>
        <a:bodyPr/>
        <a:lstStyle/>
        <a:p>
          <a:endParaRPr lang="ru-RU"/>
        </a:p>
      </dgm:t>
    </dgm:pt>
    <dgm:pt modelId="{78F844FE-7376-4302-9731-FB1B0EA35225}" type="sibTrans" cxnId="{119E4359-AE10-473F-A3F7-C89B1D38783A}">
      <dgm:prSet/>
      <dgm:spPr/>
      <dgm:t>
        <a:bodyPr/>
        <a:lstStyle/>
        <a:p>
          <a:endParaRPr lang="ru-RU"/>
        </a:p>
      </dgm:t>
    </dgm:pt>
    <dgm:pt modelId="{01D39372-2DDD-4460-A2EE-0EA27B5C255D}">
      <dgm:prSet phldrT="[Текст]" custT="1"/>
      <dgm:spPr/>
      <dgm:t>
        <a:bodyPr/>
        <a:lstStyle/>
        <a:p>
          <a:r>
            <a:rPr lang="ru-RU" sz="900"/>
            <a:t>медицинский контроль над питанием, витаминизацией блюд.</a:t>
          </a:r>
        </a:p>
      </dgm:t>
    </dgm:pt>
    <dgm:pt modelId="{49FB6954-267C-4F5F-B547-5466CDCC25D7}" type="parTrans" cxnId="{AD57D947-E983-4A29-AFD1-6937F9CDA8DB}">
      <dgm:prSet/>
      <dgm:spPr/>
      <dgm:t>
        <a:bodyPr/>
        <a:lstStyle/>
        <a:p>
          <a:endParaRPr lang="ru-RU"/>
        </a:p>
      </dgm:t>
    </dgm:pt>
    <dgm:pt modelId="{715504E1-CD5A-43F3-AADF-EC00F3382868}" type="sibTrans" cxnId="{AD57D947-E983-4A29-AFD1-6937F9CDA8DB}">
      <dgm:prSet/>
      <dgm:spPr/>
      <dgm:t>
        <a:bodyPr/>
        <a:lstStyle/>
        <a:p>
          <a:endParaRPr lang="ru-RU"/>
        </a:p>
      </dgm:t>
    </dgm:pt>
    <dgm:pt modelId="{BDF492E1-13CC-4053-BB6C-377CBE76831E}">
      <dgm:prSet phldrT="[Текст]"/>
      <dgm:spPr/>
      <dgm:t>
        <a:bodyPr/>
        <a:lstStyle/>
        <a:p>
          <a:endParaRPr lang="ru-RU" sz="500"/>
        </a:p>
      </dgm:t>
    </dgm:pt>
    <dgm:pt modelId="{DDE0706C-DA00-4A37-8CB0-A86C81131866}" type="parTrans" cxnId="{80DAD18E-3EF7-469E-888A-049DB7AF1FCD}">
      <dgm:prSet/>
      <dgm:spPr/>
      <dgm:t>
        <a:bodyPr/>
        <a:lstStyle/>
        <a:p>
          <a:endParaRPr lang="ru-RU"/>
        </a:p>
      </dgm:t>
    </dgm:pt>
    <dgm:pt modelId="{0052713A-5359-403E-8B9D-BB00103F47D0}" type="sibTrans" cxnId="{80DAD18E-3EF7-469E-888A-049DB7AF1FCD}">
      <dgm:prSet/>
      <dgm:spPr/>
      <dgm:t>
        <a:bodyPr/>
        <a:lstStyle/>
        <a:p>
          <a:endParaRPr lang="ru-RU"/>
        </a:p>
      </dgm:t>
    </dgm:pt>
    <dgm:pt modelId="{AEAEEE73-4EC5-4334-A7CE-0BEBA1483B09}">
      <dgm:prSet phldrT="[Текст]" custT="1"/>
      <dgm:spPr/>
      <dgm:t>
        <a:bodyPr/>
        <a:lstStyle/>
        <a:p>
          <a:r>
            <a:rPr lang="ru-RU" sz="900"/>
            <a:t>медико - педагогогический контроль воспитательно - образовательного процесса.</a:t>
          </a:r>
        </a:p>
      </dgm:t>
    </dgm:pt>
    <dgm:pt modelId="{A2FE60D9-C5C5-4FBF-88FB-6795EB52B863}" type="parTrans" cxnId="{62D1ECAE-DFC4-4DC3-8FF8-F81B823917DC}">
      <dgm:prSet/>
      <dgm:spPr/>
      <dgm:t>
        <a:bodyPr/>
        <a:lstStyle/>
        <a:p>
          <a:endParaRPr lang="ru-RU"/>
        </a:p>
      </dgm:t>
    </dgm:pt>
    <dgm:pt modelId="{3F43443A-A031-47EA-8D38-62225E7FB9FC}" type="sibTrans" cxnId="{62D1ECAE-DFC4-4DC3-8FF8-F81B823917DC}">
      <dgm:prSet/>
      <dgm:spPr/>
      <dgm:t>
        <a:bodyPr/>
        <a:lstStyle/>
        <a:p>
          <a:endParaRPr lang="ru-RU"/>
        </a:p>
      </dgm:t>
    </dgm:pt>
    <dgm:pt modelId="{69861887-B400-4D38-88F2-9D6FCAA77A48}">
      <dgm:prSet phldrT="[Текст]" custT="1"/>
      <dgm:spPr/>
      <dgm:t>
        <a:bodyPr/>
        <a:lstStyle/>
        <a:p>
          <a:r>
            <a:rPr lang="ru-RU" sz="900"/>
            <a:t>санитарно - гигиенический контрольпомещений ДОУ.</a:t>
          </a:r>
        </a:p>
      </dgm:t>
    </dgm:pt>
    <dgm:pt modelId="{065F3F58-85F0-4753-8B75-43C15E68D5AB}" type="parTrans" cxnId="{9ACBA5BC-359A-4146-A637-2BE60B2BDE10}">
      <dgm:prSet/>
      <dgm:spPr/>
      <dgm:t>
        <a:bodyPr/>
        <a:lstStyle/>
        <a:p>
          <a:endParaRPr lang="ru-RU"/>
        </a:p>
      </dgm:t>
    </dgm:pt>
    <dgm:pt modelId="{393CCD9B-6029-4550-A0C3-A59536720D00}" type="sibTrans" cxnId="{9ACBA5BC-359A-4146-A637-2BE60B2BDE10}">
      <dgm:prSet/>
      <dgm:spPr/>
      <dgm:t>
        <a:bodyPr/>
        <a:lstStyle/>
        <a:p>
          <a:endParaRPr lang="ru-RU"/>
        </a:p>
      </dgm:t>
    </dgm:pt>
    <dgm:pt modelId="{8F63CC1D-F2A8-401C-9A00-74CDB63D065A}">
      <dgm:prSet phldrT="[Текст]"/>
      <dgm:spPr/>
      <dgm:t>
        <a:bodyPr/>
        <a:lstStyle/>
        <a:p>
          <a:endParaRPr lang="ru-RU" sz="500"/>
        </a:p>
      </dgm:t>
    </dgm:pt>
    <dgm:pt modelId="{EF8F3496-3258-47F6-82A7-41828F0D3310}" type="parTrans" cxnId="{E1B358CE-4A68-4E2F-BBDE-C3ADF69774EE}">
      <dgm:prSet/>
      <dgm:spPr/>
      <dgm:t>
        <a:bodyPr/>
        <a:lstStyle/>
        <a:p>
          <a:endParaRPr lang="ru-RU"/>
        </a:p>
      </dgm:t>
    </dgm:pt>
    <dgm:pt modelId="{298663C2-4AFF-486A-8787-94318B946D97}" type="sibTrans" cxnId="{E1B358CE-4A68-4E2F-BBDE-C3ADF69774EE}">
      <dgm:prSet/>
      <dgm:spPr/>
      <dgm:t>
        <a:bodyPr/>
        <a:lstStyle/>
        <a:p>
          <a:endParaRPr lang="ru-RU"/>
        </a:p>
      </dgm:t>
    </dgm:pt>
    <dgm:pt modelId="{9376EDB1-64A4-44CA-BA4C-F954456F941F}">
      <dgm:prSet phldrT="[Текст]"/>
      <dgm:spPr/>
      <dgm:t>
        <a:bodyPr/>
        <a:lstStyle/>
        <a:p>
          <a:r>
            <a:rPr lang="ru-RU"/>
            <a:t>социально - педагогическая поддержка малообеспеченных семей.</a:t>
          </a:r>
        </a:p>
      </dgm:t>
    </dgm:pt>
    <dgm:pt modelId="{264B030E-AA0F-45C3-9D9E-BC6C951E8522}" type="parTrans" cxnId="{7B3325B0-0442-4EF1-B457-60D28FD73AFD}">
      <dgm:prSet/>
      <dgm:spPr/>
      <dgm:t>
        <a:bodyPr/>
        <a:lstStyle/>
        <a:p>
          <a:endParaRPr lang="ru-RU"/>
        </a:p>
      </dgm:t>
    </dgm:pt>
    <dgm:pt modelId="{9C800273-1276-494C-8C21-E70807B988F8}" type="sibTrans" cxnId="{7B3325B0-0442-4EF1-B457-60D28FD73AFD}">
      <dgm:prSet/>
      <dgm:spPr/>
      <dgm:t>
        <a:bodyPr/>
        <a:lstStyle/>
        <a:p>
          <a:endParaRPr lang="ru-RU"/>
        </a:p>
      </dgm:t>
    </dgm:pt>
    <dgm:pt modelId="{BFA3D2A4-6132-4529-AA9A-EA00FE1D6E02}" type="pres">
      <dgm:prSet presAssocID="{F4FF542F-0881-435C-ABDF-6CC8A9C79E6D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33DD985-5083-4F57-AFF1-30D512312FC0}" type="pres">
      <dgm:prSet presAssocID="{F4FF542F-0881-435C-ABDF-6CC8A9C79E6D}" presName="children" presStyleCnt="0"/>
      <dgm:spPr/>
    </dgm:pt>
    <dgm:pt modelId="{DE850210-4552-46DC-8C61-3746943C2BC9}" type="pres">
      <dgm:prSet presAssocID="{F4FF542F-0881-435C-ABDF-6CC8A9C79E6D}" presName="child1group" presStyleCnt="0"/>
      <dgm:spPr/>
    </dgm:pt>
    <dgm:pt modelId="{BADEDAB0-707D-40B0-BB32-410AE26B77D7}" type="pres">
      <dgm:prSet presAssocID="{F4FF542F-0881-435C-ABDF-6CC8A9C79E6D}" presName="child1" presStyleLbl="bgAcc1" presStyleIdx="0" presStyleCnt="4" custScaleX="127343" custScaleY="181814"/>
      <dgm:spPr/>
      <dgm:t>
        <a:bodyPr/>
        <a:lstStyle/>
        <a:p>
          <a:endParaRPr lang="ru-RU"/>
        </a:p>
      </dgm:t>
    </dgm:pt>
    <dgm:pt modelId="{499B5A6A-4348-4232-A5FB-94B6B748B53B}" type="pres">
      <dgm:prSet presAssocID="{F4FF542F-0881-435C-ABDF-6CC8A9C79E6D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D777086-1394-4AD8-9D52-BC88FF0F53E3}" type="pres">
      <dgm:prSet presAssocID="{F4FF542F-0881-435C-ABDF-6CC8A9C79E6D}" presName="child2group" presStyleCnt="0"/>
      <dgm:spPr/>
    </dgm:pt>
    <dgm:pt modelId="{46F90C57-B2C2-4FDB-88CE-393A14C32FB3}" type="pres">
      <dgm:prSet presAssocID="{F4FF542F-0881-435C-ABDF-6CC8A9C79E6D}" presName="child2" presStyleLbl="bgAcc1" presStyleIdx="1" presStyleCnt="4" custScaleY="170053"/>
      <dgm:spPr/>
      <dgm:t>
        <a:bodyPr/>
        <a:lstStyle/>
        <a:p>
          <a:endParaRPr lang="ru-RU"/>
        </a:p>
      </dgm:t>
    </dgm:pt>
    <dgm:pt modelId="{0521CEBD-204E-4A6A-9DE6-E50005EBCD5A}" type="pres">
      <dgm:prSet presAssocID="{F4FF542F-0881-435C-ABDF-6CC8A9C79E6D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53D885D-E07C-40F8-B6CF-36BF7241D480}" type="pres">
      <dgm:prSet presAssocID="{F4FF542F-0881-435C-ABDF-6CC8A9C79E6D}" presName="child3group" presStyleCnt="0"/>
      <dgm:spPr/>
    </dgm:pt>
    <dgm:pt modelId="{D419063A-3890-4C9B-8136-EE7DF6771B5E}" type="pres">
      <dgm:prSet presAssocID="{F4FF542F-0881-435C-ABDF-6CC8A9C79E6D}" presName="child3" presStyleLbl="bgAcc1" presStyleIdx="2" presStyleCnt="4" custLinFactNeighborX="445" custLinFactNeighborY="-52846"/>
      <dgm:spPr/>
      <dgm:t>
        <a:bodyPr/>
        <a:lstStyle/>
        <a:p>
          <a:endParaRPr lang="ru-RU"/>
        </a:p>
      </dgm:t>
    </dgm:pt>
    <dgm:pt modelId="{ECD419CB-1A9D-4268-B7F9-D18437994B9F}" type="pres">
      <dgm:prSet presAssocID="{F4FF542F-0881-435C-ABDF-6CC8A9C79E6D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4B6FBF9-D93D-482F-8F4E-E5BA61924CE2}" type="pres">
      <dgm:prSet presAssocID="{F4FF542F-0881-435C-ABDF-6CC8A9C79E6D}" presName="child4group" presStyleCnt="0"/>
      <dgm:spPr/>
    </dgm:pt>
    <dgm:pt modelId="{8F494335-9E57-4AD1-9C2C-D24BBCC8B0AD}" type="pres">
      <dgm:prSet presAssocID="{F4FF542F-0881-435C-ABDF-6CC8A9C79E6D}" presName="child4" presStyleLbl="bgAcc1" presStyleIdx="3" presStyleCnt="4" custScaleX="128197" custScaleY="102337" custLinFactNeighborX="-1047" custLinFactNeighborY="-50101"/>
      <dgm:spPr/>
      <dgm:t>
        <a:bodyPr/>
        <a:lstStyle/>
        <a:p>
          <a:endParaRPr lang="ru-RU"/>
        </a:p>
      </dgm:t>
    </dgm:pt>
    <dgm:pt modelId="{A3CAF872-0D95-4AD6-B4E9-F13012778A4E}" type="pres">
      <dgm:prSet presAssocID="{F4FF542F-0881-435C-ABDF-6CC8A9C79E6D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8B85AF9-D08A-4AED-9D5C-0AAE3914B027}" type="pres">
      <dgm:prSet presAssocID="{F4FF542F-0881-435C-ABDF-6CC8A9C79E6D}" presName="childPlaceholder" presStyleCnt="0"/>
      <dgm:spPr/>
    </dgm:pt>
    <dgm:pt modelId="{37BDB77E-3DD8-4755-ABE4-6CE1779210DB}" type="pres">
      <dgm:prSet presAssocID="{F4FF542F-0881-435C-ABDF-6CC8A9C79E6D}" presName="circle" presStyleCnt="0"/>
      <dgm:spPr/>
    </dgm:pt>
    <dgm:pt modelId="{EC6D1444-B93F-476B-8D91-401D43515643}" type="pres">
      <dgm:prSet presAssocID="{F4FF542F-0881-435C-ABDF-6CC8A9C79E6D}" presName="quadrant1" presStyleLbl="node1" presStyleIdx="0" presStyleCnt="4" custScaleX="70986" custScaleY="90148" custLinFactNeighborX="16230" custLinFactNeighborY="557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FA7F0F8-9FF6-42BF-A66A-71301743071F}" type="pres">
      <dgm:prSet presAssocID="{F4FF542F-0881-435C-ABDF-6CC8A9C79E6D}" presName="quadrant2" presStyleLbl="node1" presStyleIdx="1" presStyleCnt="4" custScaleX="66212" custScaleY="89132" custLinFactNeighborX="-11159" custLinFactNeighborY="608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BD7C0A0-A660-46C2-B433-06C97C78D147}" type="pres">
      <dgm:prSet presAssocID="{F4FF542F-0881-435C-ABDF-6CC8A9C79E6D}" presName="quadrant3" presStyleLbl="node1" presStyleIdx="2" presStyleCnt="4" custScaleX="72098" custScaleY="77976" custLinFactNeighborX="-12173" custLinFactNeighborY="-1115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0ED038E-0917-4F5D-85AA-7020FE8BBEFD}" type="pres">
      <dgm:prSet presAssocID="{F4FF542F-0881-435C-ABDF-6CC8A9C79E6D}" presName="quadrant4" presStyleLbl="node1" presStyleIdx="3" presStyleCnt="4" custScaleX="69875" custScaleY="77974" custLinFactNeighborX="15723" custLinFactNeighborY="-1115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F87AB4-EFB8-4EBA-9BA2-4460BEC1DE5C}" type="pres">
      <dgm:prSet presAssocID="{F4FF542F-0881-435C-ABDF-6CC8A9C79E6D}" presName="quadrantPlaceholder" presStyleCnt="0"/>
      <dgm:spPr/>
    </dgm:pt>
    <dgm:pt modelId="{3A927133-E5DD-4ED1-B620-1C45F7E8CEE7}" type="pres">
      <dgm:prSet presAssocID="{F4FF542F-0881-435C-ABDF-6CC8A9C79E6D}" presName="center1" presStyleLbl="fgShp" presStyleIdx="0" presStyleCnt="2" custScaleY="119552" custLinFactNeighborX="2938" custLinFactNeighborY="-8447"/>
      <dgm:spPr/>
    </dgm:pt>
    <dgm:pt modelId="{51F6217D-D809-4B31-BC81-442E77609098}" type="pres">
      <dgm:prSet presAssocID="{F4FF542F-0881-435C-ABDF-6CC8A9C79E6D}" presName="center2" presStyleLbl="fgShp" presStyleIdx="1" presStyleCnt="2" custLinFactNeighborX="2938" custLinFactNeighborY="-8447"/>
      <dgm:spPr/>
    </dgm:pt>
  </dgm:ptLst>
  <dgm:cxnLst>
    <dgm:cxn modelId="{E878726B-5846-45D6-AA06-54BA5E3623E7}" type="presOf" srcId="{9376EDB1-64A4-44CA-BA4C-F954456F941F}" destId="{0521CEBD-204E-4A6A-9DE6-E50005EBCD5A}" srcOrd="1" destOrd="1" presId="urn:microsoft.com/office/officeart/2005/8/layout/cycle4"/>
    <dgm:cxn modelId="{8DE4186C-AFCE-4786-8356-E4C0E18E92D0}" type="presOf" srcId="{03C7F6AC-35EA-4C0C-9092-9697C8E7B3FE}" destId="{BADEDAB0-707D-40B0-BB32-410AE26B77D7}" srcOrd="0" destOrd="7" presId="urn:microsoft.com/office/officeart/2005/8/layout/cycle4"/>
    <dgm:cxn modelId="{F78576D4-B757-402A-88DF-A8BB711A140F}" srcId="{F4FF542F-0881-435C-ABDF-6CC8A9C79E6D}" destId="{0A02A808-3E54-475F-B9DA-7100CD909DF2}" srcOrd="0" destOrd="0" parTransId="{A0A33C5C-46C8-481B-8813-6E47894F0030}" sibTransId="{51E49C58-2248-4418-8F4B-4334D21B4913}"/>
    <dgm:cxn modelId="{9CED0ABA-171B-46EA-A800-90D83033A9C5}" type="presOf" srcId="{3D2517D8-5951-4B2A-925B-335E697A1192}" destId="{46F90C57-B2C2-4FDB-88CE-393A14C32FB3}" srcOrd="0" destOrd="0" presId="urn:microsoft.com/office/officeart/2005/8/layout/cycle4"/>
    <dgm:cxn modelId="{7A11255D-4F4E-4513-B385-B40D3728BECA}" srcId="{F4FF542F-0881-435C-ABDF-6CC8A9C79E6D}" destId="{E2E9AFE6-8180-408A-9603-B45BCF7D8888}" srcOrd="3" destOrd="0" parTransId="{49D80466-2723-4BD0-8E02-84550406BD10}" sibTransId="{96ACD269-54CA-4A60-96D7-9D87BEE981FF}"/>
    <dgm:cxn modelId="{D2C6EDCB-4432-49E4-9827-A8B3D64F8334}" srcId="{F4FF542F-0881-435C-ABDF-6CC8A9C79E6D}" destId="{AC38ADA5-D558-456C-B0A4-E47B800D4D76}" srcOrd="1" destOrd="0" parTransId="{642B9AFA-373B-46BA-BEB1-2C83135C31BA}" sibTransId="{9AE4AB9C-F281-49F8-9C12-98B8EAA14B1B}"/>
    <dgm:cxn modelId="{9E9BC79D-ECC9-4290-8994-7F7046DA9000}" type="presOf" srcId="{AEAEEE73-4EC5-4334-A7CE-0BEBA1483B09}" destId="{499B5A6A-4348-4232-A5FB-94B6B748B53B}" srcOrd="1" destOrd="3" presId="urn:microsoft.com/office/officeart/2005/8/layout/cycle4"/>
    <dgm:cxn modelId="{94ADC611-AB1A-47B4-BB6C-D911F804921D}" type="presOf" srcId="{AEAEEE73-4EC5-4334-A7CE-0BEBA1483B09}" destId="{BADEDAB0-707D-40B0-BB32-410AE26B77D7}" srcOrd="0" destOrd="3" presId="urn:microsoft.com/office/officeart/2005/8/layout/cycle4"/>
    <dgm:cxn modelId="{021CD6AB-0AE1-4E41-B055-1A322F1863DD}" type="presOf" srcId="{671E38E6-8447-4302-AB0D-C324E24D60AE}" destId="{499B5A6A-4348-4232-A5FB-94B6B748B53B}" srcOrd="1" destOrd="1" presId="urn:microsoft.com/office/officeart/2005/8/layout/cycle4"/>
    <dgm:cxn modelId="{D7070DFE-43BC-48CA-ADA6-29778188AA17}" type="presOf" srcId="{7F5CF597-2D24-454D-95D3-8DA752D357B9}" destId="{D419063A-3890-4C9B-8136-EE7DF6771B5E}" srcOrd="0" destOrd="0" presId="urn:microsoft.com/office/officeart/2005/8/layout/cycle4"/>
    <dgm:cxn modelId="{119E4359-AE10-473F-A3F7-C89B1D38783A}" srcId="{0A02A808-3E54-475F-B9DA-7100CD909DF2}" destId="{03C7F6AC-35EA-4C0C-9092-9697C8E7B3FE}" srcOrd="7" destOrd="0" parTransId="{B008183B-454A-4169-AC97-653F42DC009C}" sibTransId="{78F844FE-7376-4302-9731-FB1B0EA35225}"/>
    <dgm:cxn modelId="{72528ECC-2F44-498C-9BCE-E6BA9C2F8048}" type="presOf" srcId="{BDF492E1-13CC-4053-BB6C-377CBE76831E}" destId="{BADEDAB0-707D-40B0-BB32-410AE26B77D7}" srcOrd="0" destOrd="6" presId="urn:microsoft.com/office/officeart/2005/8/layout/cycle4"/>
    <dgm:cxn modelId="{B833AFD6-4F12-4C98-AAAC-6A94E1F0109D}" type="presOf" srcId="{F4FF542F-0881-435C-ABDF-6CC8A9C79E6D}" destId="{BFA3D2A4-6132-4529-AA9A-EA00FE1D6E02}" srcOrd="0" destOrd="0" presId="urn:microsoft.com/office/officeart/2005/8/layout/cycle4"/>
    <dgm:cxn modelId="{BD1ABF50-9861-4D69-8209-9B6A7604ACA6}" type="presOf" srcId="{AC38ADA5-D558-456C-B0A4-E47B800D4D76}" destId="{9FA7F0F8-9FF6-42BF-A66A-71301743071F}" srcOrd="0" destOrd="0" presId="urn:microsoft.com/office/officeart/2005/8/layout/cycle4"/>
    <dgm:cxn modelId="{8CE08BA3-5FCA-4A48-AF86-383F9E161890}" srcId="{F4FF542F-0881-435C-ABDF-6CC8A9C79E6D}" destId="{DD3B5281-1E81-4BC3-B2E3-04D800D42094}" srcOrd="2" destOrd="0" parTransId="{4D8FDD57-AD00-4714-9C3D-02561E2EB5C1}" sibTransId="{DB961483-E72C-4E97-860A-BE703A711BA7}"/>
    <dgm:cxn modelId="{1C1D3E44-92BA-401B-984B-A7631C9548E7}" type="presOf" srcId="{C92E5F7D-6EB2-4B71-BC64-917926049660}" destId="{A3CAF872-0D95-4AD6-B4E9-F13012778A4E}" srcOrd="1" destOrd="0" presId="urn:microsoft.com/office/officeart/2005/8/layout/cycle4"/>
    <dgm:cxn modelId="{F6C20D19-1911-4935-82C3-C92FB0C269A0}" type="presOf" srcId="{C92E5F7D-6EB2-4B71-BC64-917926049660}" destId="{8F494335-9E57-4AD1-9C2C-D24BBCC8B0AD}" srcOrd="0" destOrd="0" presId="urn:microsoft.com/office/officeart/2005/8/layout/cycle4"/>
    <dgm:cxn modelId="{D5D00398-7180-4FB1-96A7-34044F69593D}" type="presOf" srcId="{BDF492E1-13CC-4053-BB6C-377CBE76831E}" destId="{499B5A6A-4348-4232-A5FB-94B6B748B53B}" srcOrd="1" destOrd="6" presId="urn:microsoft.com/office/officeart/2005/8/layout/cycle4"/>
    <dgm:cxn modelId="{7B3325B0-0442-4EF1-B457-60D28FD73AFD}" srcId="{AC38ADA5-D558-456C-B0A4-E47B800D4D76}" destId="{9376EDB1-64A4-44CA-BA4C-F954456F941F}" srcOrd="1" destOrd="0" parTransId="{264B030E-AA0F-45C3-9D9E-BC6C951E8522}" sibTransId="{9C800273-1276-494C-8C21-E70807B988F8}"/>
    <dgm:cxn modelId="{111F7E23-0D42-44D0-90F5-689AEEA9AE6F}" srcId="{E2E9AFE6-8180-408A-9603-B45BCF7D8888}" destId="{C92E5F7D-6EB2-4B71-BC64-917926049660}" srcOrd="0" destOrd="0" parTransId="{9DC3AF48-D08E-43CD-B92E-C6F7A47139DC}" sibTransId="{A1F10E27-822B-4298-9F1F-A8ECC1ECE2F7}"/>
    <dgm:cxn modelId="{9ACBA5BC-359A-4146-A637-2BE60B2BDE10}" srcId="{0A02A808-3E54-475F-B9DA-7100CD909DF2}" destId="{69861887-B400-4D38-88F2-9D6FCAA77A48}" srcOrd="4" destOrd="0" parTransId="{065F3F58-85F0-4753-8B75-43C15E68D5AB}" sibTransId="{393CCD9B-6029-4550-A0C3-A59536720D00}"/>
    <dgm:cxn modelId="{98A178DC-D7EC-4D9E-B189-AD7F452196A4}" type="presOf" srcId="{03C7F6AC-35EA-4C0C-9092-9697C8E7B3FE}" destId="{499B5A6A-4348-4232-A5FB-94B6B748B53B}" srcOrd="1" destOrd="7" presId="urn:microsoft.com/office/officeart/2005/8/layout/cycle4"/>
    <dgm:cxn modelId="{92D36456-37F6-4A6C-9595-007D5CC15780}" type="presOf" srcId="{8F63CC1D-F2A8-401C-9A00-74CDB63D065A}" destId="{BADEDAB0-707D-40B0-BB32-410AE26B77D7}" srcOrd="0" destOrd="5" presId="urn:microsoft.com/office/officeart/2005/8/layout/cycle4"/>
    <dgm:cxn modelId="{83F5D9E8-5547-455B-A613-F43E29851168}" type="presOf" srcId="{69861887-B400-4D38-88F2-9D6FCAA77A48}" destId="{BADEDAB0-707D-40B0-BB32-410AE26B77D7}" srcOrd="0" destOrd="4" presId="urn:microsoft.com/office/officeart/2005/8/layout/cycle4"/>
    <dgm:cxn modelId="{2E530244-AD65-438C-9160-672530EA5221}" type="presOf" srcId="{DD3B5281-1E81-4BC3-B2E3-04D800D42094}" destId="{8BD7C0A0-A660-46C2-B433-06C97C78D147}" srcOrd="0" destOrd="0" presId="urn:microsoft.com/office/officeart/2005/8/layout/cycle4"/>
    <dgm:cxn modelId="{4A383C63-A749-4F74-9C9A-087CE8400D32}" type="presOf" srcId="{3D2517D8-5951-4B2A-925B-335E697A1192}" destId="{0521CEBD-204E-4A6A-9DE6-E50005EBCD5A}" srcOrd="1" destOrd="0" presId="urn:microsoft.com/office/officeart/2005/8/layout/cycle4"/>
    <dgm:cxn modelId="{3BD534A8-D410-4955-8BA5-C55D84090398}" type="presOf" srcId="{8F63CC1D-F2A8-401C-9A00-74CDB63D065A}" destId="{499B5A6A-4348-4232-A5FB-94B6B748B53B}" srcOrd="1" destOrd="5" presId="urn:microsoft.com/office/officeart/2005/8/layout/cycle4"/>
    <dgm:cxn modelId="{31166F9C-F4E7-4E7F-AA19-DFDEF0DBB23E}" type="presOf" srcId="{E1F51C45-3F6D-48E1-999E-8B4B60506C3C}" destId="{499B5A6A-4348-4232-A5FB-94B6B748B53B}" srcOrd="1" destOrd="0" presId="urn:microsoft.com/office/officeart/2005/8/layout/cycle4"/>
    <dgm:cxn modelId="{80DAD18E-3EF7-469E-888A-049DB7AF1FCD}" srcId="{0A02A808-3E54-475F-B9DA-7100CD909DF2}" destId="{BDF492E1-13CC-4053-BB6C-377CBE76831E}" srcOrd="6" destOrd="0" parTransId="{DDE0706C-DA00-4A37-8CB0-A86C81131866}" sibTransId="{0052713A-5359-403E-8B9D-BB00103F47D0}"/>
    <dgm:cxn modelId="{DF5C9A34-5E89-4495-9989-634FAD49573B}" type="presOf" srcId="{671E38E6-8447-4302-AB0D-C324E24D60AE}" destId="{BADEDAB0-707D-40B0-BB32-410AE26B77D7}" srcOrd="0" destOrd="1" presId="urn:microsoft.com/office/officeart/2005/8/layout/cycle4"/>
    <dgm:cxn modelId="{9250F9EE-DFA2-490E-AA0D-8937EC78F382}" srcId="{0A02A808-3E54-475F-B9DA-7100CD909DF2}" destId="{671E38E6-8447-4302-AB0D-C324E24D60AE}" srcOrd="1" destOrd="0" parTransId="{2BF8516C-07A8-49CB-B31B-F4C79E007C61}" sibTransId="{DB13981E-5FA4-4B9F-B400-BC68844B3DB6}"/>
    <dgm:cxn modelId="{E43BF3EA-AD2F-4D53-B8F1-9CCC55248A03}" type="presOf" srcId="{E2E9AFE6-8180-408A-9603-B45BCF7D8888}" destId="{C0ED038E-0917-4F5D-85AA-7020FE8BBEFD}" srcOrd="0" destOrd="0" presId="urn:microsoft.com/office/officeart/2005/8/layout/cycle4"/>
    <dgm:cxn modelId="{FE03767B-C236-42BD-A3E0-7F3693BB10D0}" type="presOf" srcId="{9376EDB1-64A4-44CA-BA4C-F954456F941F}" destId="{46F90C57-B2C2-4FDB-88CE-393A14C32FB3}" srcOrd="0" destOrd="1" presId="urn:microsoft.com/office/officeart/2005/8/layout/cycle4"/>
    <dgm:cxn modelId="{4FA394AD-0A4E-449E-8E6A-16788133BCFA}" type="presOf" srcId="{01D39372-2DDD-4460-A2EE-0EA27B5C255D}" destId="{499B5A6A-4348-4232-A5FB-94B6B748B53B}" srcOrd="1" destOrd="2" presId="urn:microsoft.com/office/officeart/2005/8/layout/cycle4"/>
    <dgm:cxn modelId="{62D1ECAE-DFC4-4DC3-8FF8-F81B823917DC}" srcId="{0A02A808-3E54-475F-B9DA-7100CD909DF2}" destId="{AEAEEE73-4EC5-4334-A7CE-0BEBA1483B09}" srcOrd="3" destOrd="0" parTransId="{A2FE60D9-C5C5-4FBF-88FB-6795EB52B863}" sibTransId="{3F43443A-A031-47EA-8D38-62225E7FB9FC}"/>
    <dgm:cxn modelId="{6B83C040-219E-4095-A4B6-FAD0D90C8231}" type="presOf" srcId="{E1F51C45-3F6D-48E1-999E-8B4B60506C3C}" destId="{BADEDAB0-707D-40B0-BB32-410AE26B77D7}" srcOrd="0" destOrd="0" presId="urn:microsoft.com/office/officeart/2005/8/layout/cycle4"/>
    <dgm:cxn modelId="{562E64D7-3741-45D5-A1EA-E3D64D226EDC}" srcId="{0A02A808-3E54-475F-B9DA-7100CD909DF2}" destId="{E1F51C45-3F6D-48E1-999E-8B4B60506C3C}" srcOrd="0" destOrd="0" parTransId="{1BA8E4F0-5069-41B3-A6F5-B85DE6324EFA}" sibTransId="{29A97DE6-1F0C-4BC6-B510-3B1C856EF5F9}"/>
    <dgm:cxn modelId="{57E04814-821B-4CC8-8159-8D46E6788070}" type="presOf" srcId="{7F5CF597-2D24-454D-95D3-8DA752D357B9}" destId="{ECD419CB-1A9D-4268-B7F9-D18437994B9F}" srcOrd="1" destOrd="0" presId="urn:microsoft.com/office/officeart/2005/8/layout/cycle4"/>
    <dgm:cxn modelId="{45F23209-9A7D-475F-80AA-386EB76C8DCF}" type="presOf" srcId="{69861887-B400-4D38-88F2-9D6FCAA77A48}" destId="{499B5A6A-4348-4232-A5FB-94B6B748B53B}" srcOrd="1" destOrd="4" presId="urn:microsoft.com/office/officeart/2005/8/layout/cycle4"/>
    <dgm:cxn modelId="{8DC828FF-4365-4460-8EC6-4248993EA053}" type="presOf" srcId="{01D39372-2DDD-4460-A2EE-0EA27B5C255D}" destId="{BADEDAB0-707D-40B0-BB32-410AE26B77D7}" srcOrd="0" destOrd="2" presId="urn:microsoft.com/office/officeart/2005/8/layout/cycle4"/>
    <dgm:cxn modelId="{2CA2847E-786D-4E60-A94F-347B00222C1A}" srcId="{AC38ADA5-D558-456C-B0A4-E47B800D4D76}" destId="{3D2517D8-5951-4B2A-925B-335E697A1192}" srcOrd="0" destOrd="0" parTransId="{DEB69D5E-A64C-4C35-A7E7-369D340A7221}" sibTransId="{C66698EE-7E9C-416A-BADE-3D33115B26CA}"/>
    <dgm:cxn modelId="{E1B358CE-4A68-4E2F-BBDE-C3ADF69774EE}" srcId="{0A02A808-3E54-475F-B9DA-7100CD909DF2}" destId="{8F63CC1D-F2A8-401C-9A00-74CDB63D065A}" srcOrd="5" destOrd="0" parTransId="{EF8F3496-3258-47F6-82A7-41828F0D3310}" sibTransId="{298663C2-4AFF-486A-8787-94318B946D97}"/>
    <dgm:cxn modelId="{8D38027B-3BEA-4F83-84D9-31FCCB43C77C}" srcId="{DD3B5281-1E81-4BC3-B2E3-04D800D42094}" destId="{7F5CF597-2D24-454D-95D3-8DA752D357B9}" srcOrd="0" destOrd="0" parTransId="{149CEC1B-F24B-4E34-A7A9-85CA2E2C56AC}" sibTransId="{D8094C52-EC4B-454C-A8FE-58FD7764BE11}"/>
    <dgm:cxn modelId="{93F9A43A-0872-44B8-9BBE-0F2A07B34F56}" type="presOf" srcId="{0A02A808-3E54-475F-B9DA-7100CD909DF2}" destId="{EC6D1444-B93F-476B-8D91-401D43515643}" srcOrd="0" destOrd="0" presId="urn:microsoft.com/office/officeart/2005/8/layout/cycle4"/>
    <dgm:cxn modelId="{AD57D947-E983-4A29-AFD1-6937F9CDA8DB}" srcId="{0A02A808-3E54-475F-B9DA-7100CD909DF2}" destId="{01D39372-2DDD-4460-A2EE-0EA27B5C255D}" srcOrd="2" destOrd="0" parTransId="{49FB6954-267C-4F5F-B547-5466CDCC25D7}" sibTransId="{715504E1-CD5A-43F3-AADF-EC00F3382868}"/>
    <dgm:cxn modelId="{9143A309-8868-452E-8D4C-861BA5D14B19}" type="presParOf" srcId="{BFA3D2A4-6132-4529-AA9A-EA00FE1D6E02}" destId="{833DD985-5083-4F57-AFF1-30D512312FC0}" srcOrd="0" destOrd="0" presId="urn:microsoft.com/office/officeart/2005/8/layout/cycle4"/>
    <dgm:cxn modelId="{FFD4773E-022E-4768-AA3F-D6C7024653FA}" type="presParOf" srcId="{833DD985-5083-4F57-AFF1-30D512312FC0}" destId="{DE850210-4552-46DC-8C61-3746943C2BC9}" srcOrd="0" destOrd="0" presId="urn:microsoft.com/office/officeart/2005/8/layout/cycle4"/>
    <dgm:cxn modelId="{E3AAEC90-29DD-4B4F-BFB1-A825ABBDFBB4}" type="presParOf" srcId="{DE850210-4552-46DC-8C61-3746943C2BC9}" destId="{BADEDAB0-707D-40B0-BB32-410AE26B77D7}" srcOrd="0" destOrd="0" presId="urn:microsoft.com/office/officeart/2005/8/layout/cycle4"/>
    <dgm:cxn modelId="{3F375B4A-6373-4C4B-80D9-9D6F2BF48F16}" type="presParOf" srcId="{DE850210-4552-46DC-8C61-3746943C2BC9}" destId="{499B5A6A-4348-4232-A5FB-94B6B748B53B}" srcOrd="1" destOrd="0" presId="urn:microsoft.com/office/officeart/2005/8/layout/cycle4"/>
    <dgm:cxn modelId="{64EA611D-15A0-40D2-BC80-918DA13A331A}" type="presParOf" srcId="{833DD985-5083-4F57-AFF1-30D512312FC0}" destId="{4D777086-1394-4AD8-9D52-BC88FF0F53E3}" srcOrd="1" destOrd="0" presId="urn:microsoft.com/office/officeart/2005/8/layout/cycle4"/>
    <dgm:cxn modelId="{63AD421D-BB6F-47F1-93BA-4C81A02A23F2}" type="presParOf" srcId="{4D777086-1394-4AD8-9D52-BC88FF0F53E3}" destId="{46F90C57-B2C2-4FDB-88CE-393A14C32FB3}" srcOrd="0" destOrd="0" presId="urn:microsoft.com/office/officeart/2005/8/layout/cycle4"/>
    <dgm:cxn modelId="{0BBBE173-B520-40F4-9E25-5D2FBF0B8682}" type="presParOf" srcId="{4D777086-1394-4AD8-9D52-BC88FF0F53E3}" destId="{0521CEBD-204E-4A6A-9DE6-E50005EBCD5A}" srcOrd="1" destOrd="0" presId="urn:microsoft.com/office/officeart/2005/8/layout/cycle4"/>
    <dgm:cxn modelId="{739415A3-0DB5-4ACD-BD5B-31C5D6C504E3}" type="presParOf" srcId="{833DD985-5083-4F57-AFF1-30D512312FC0}" destId="{E53D885D-E07C-40F8-B6CF-36BF7241D480}" srcOrd="2" destOrd="0" presId="urn:microsoft.com/office/officeart/2005/8/layout/cycle4"/>
    <dgm:cxn modelId="{D76649DF-CD1F-4B53-8D4C-1B976B61B46F}" type="presParOf" srcId="{E53D885D-E07C-40F8-B6CF-36BF7241D480}" destId="{D419063A-3890-4C9B-8136-EE7DF6771B5E}" srcOrd="0" destOrd="0" presId="urn:microsoft.com/office/officeart/2005/8/layout/cycle4"/>
    <dgm:cxn modelId="{A77DE7F9-F1A4-4AEE-A6DD-BFC50A9B75FB}" type="presParOf" srcId="{E53D885D-E07C-40F8-B6CF-36BF7241D480}" destId="{ECD419CB-1A9D-4268-B7F9-D18437994B9F}" srcOrd="1" destOrd="0" presId="urn:microsoft.com/office/officeart/2005/8/layout/cycle4"/>
    <dgm:cxn modelId="{9B7F607A-C37B-484C-A967-A40037582493}" type="presParOf" srcId="{833DD985-5083-4F57-AFF1-30D512312FC0}" destId="{A4B6FBF9-D93D-482F-8F4E-E5BA61924CE2}" srcOrd="3" destOrd="0" presId="urn:microsoft.com/office/officeart/2005/8/layout/cycle4"/>
    <dgm:cxn modelId="{227545B5-2F27-4A6D-9A85-FBB3FEBD09C9}" type="presParOf" srcId="{A4B6FBF9-D93D-482F-8F4E-E5BA61924CE2}" destId="{8F494335-9E57-4AD1-9C2C-D24BBCC8B0AD}" srcOrd="0" destOrd="0" presId="urn:microsoft.com/office/officeart/2005/8/layout/cycle4"/>
    <dgm:cxn modelId="{653C69B6-92E0-4F54-8481-0A3732A6E65C}" type="presParOf" srcId="{A4B6FBF9-D93D-482F-8F4E-E5BA61924CE2}" destId="{A3CAF872-0D95-4AD6-B4E9-F13012778A4E}" srcOrd="1" destOrd="0" presId="urn:microsoft.com/office/officeart/2005/8/layout/cycle4"/>
    <dgm:cxn modelId="{8326F0FC-068D-4578-B5A9-CE4B32925DAF}" type="presParOf" srcId="{833DD985-5083-4F57-AFF1-30D512312FC0}" destId="{08B85AF9-D08A-4AED-9D5C-0AAE3914B027}" srcOrd="4" destOrd="0" presId="urn:microsoft.com/office/officeart/2005/8/layout/cycle4"/>
    <dgm:cxn modelId="{B96296F4-FA4D-433C-B729-4A058394CBCF}" type="presParOf" srcId="{BFA3D2A4-6132-4529-AA9A-EA00FE1D6E02}" destId="{37BDB77E-3DD8-4755-ABE4-6CE1779210DB}" srcOrd="1" destOrd="0" presId="urn:microsoft.com/office/officeart/2005/8/layout/cycle4"/>
    <dgm:cxn modelId="{18A47976-D6E6-4C30-BC76-A59523A50F2C}" type="presParOf" srcId="{37BDB77E-3DD8-4755-ABE4-6CE1779210DB}" destId="{EC6D1444-B93F-476B-8D91-401D43515643}" srcOrd="0" destOrd="0" presId="urn:microsoft.com/office/officeart/2005/8/layout/cycle4"/>
    <dgm:cxn modelId="{F827B704-CC0A-4301-A74B-B08F62851FA6}" type="presParOf" srcId="{37BDB77E-3DD8-4755-ABE4-6CE1779210DB}" destId="{9FA7F0F8-9FF6-42BF-A66A-71301743071F}" srcOrd="1" destOrd="0" presId="urn:microsoft.com/office/officeart/2005/8/layout/cycle4"/>
    <dgm:cxn modelId="{85F57C66-0F34-449E-81F6-8A5A11BF4AE5}" type="presParOf" srcId="{37BDB77E-3DD8-4755-ABE4-6CE1779210DB}" destId="{8BD7C0A0-A660-46C2-B433-06C97C78D147}" srcOrd="2" destOrd="0" presId="urn:microsoft.com/office/officeart/2005/8/layout/cycle4"/>
    <dgm:cxn modelId="{D2EF4106-0C35-41C6-8256-DBE379792B03}" type="presParOf" srcId="{37BDB77E-3DD8-4755-ABE4-6CE1779210DB}" destId="{C0ED038E-0917-4F5D-85AA-7020FE8BBEFD}" srcOrd="3" destOrd="0" presId="urn:microsoft.com/office/officeart/2005/8/layout/cycle4"/>
    <dgm:cxn modelId="{5C9B8B08-76ED-4228-9E4F-20C654FAD61E}" type="presParOf" srcId="{37BDB77E-3DD8-4755-ABE4-6CE1779210DB}" destId="{2BF87AB4-EFB8-4EBA-9BA2-4460BEC1DE5C}" srcOrd="4" destOrd="0" presId="urn:microsoft.com/office/officeart/2005/8/layout/cycle4"/>
    <dgm:cxn modelId="{29836AF7-526D-47EA-B91F-B72AD0C5AADF}" type="presParOf" srcId="{BFA3D2A4-6132-4529-AA9A-EA00FE1D6E02}" destId="{3A927133-E5DD-4ED1-B620-1C45F7E8CEE7}" srcOrd="2" destOrd="0" presId="urn:microsoft.com/office/officeart/2005/8/layout/cycle4"/>
    <dgm:cxn modelId="{2B6C2854-026D-43A6-A440-B979D5BD9196}" type="presParOf" srcId="{BFA3D2A4-6132-4529-AA9A-EA00FE1D6E02}" destId="{51F6217D-D809-4B31-BC81-442E77609098}" srcOrd="3" destOrd="0" presId="urn:microsoft.com/office/officeart/2005/8/layout/cycle4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ACEE888-E02E-460C-8900-D74C093BE2C3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E07DAC5-2058-4F56-B3CA-D1DDFB3B9245}">
      <dgm:prSet phldrT="[Текст]" custT="1"/>
      <dgm:spPr>
        <a:noFill/>
      </dgm:spPr>
      <dgm:t>
        <a:bodyPr/>
        <a:lstStyle/>
        <a:p>
          <a:endParaRPr lang="ru-RU" sz="800">
            <a:solidFill>
              <a:sysClr val="windowText" lastClr="000000"/>
            </a:solidFill>
          </a:endParaRPr>
        </a:p>
        <a:p>
          <a:r>
            <a:rPr lang="ru-RU" sz="800">
              <a:solidFill>
                <a:sysClr val="windowText" lastClr="000000"/>
              </a:solidFill>
            </a:rPr>
            <a:t>"Школа Здоровья"</a:t>
          </a:r>
        </a:p>
        <a:p>
          <a:r>
            <a:rPr lang="ru-RU" sz="800">
              <a:solidFill>
                <a:sysClr val="windowText" lastClr="000000"/>
              </a:solidFill>
            </a:rPr>
            <a:t>родительский всеобуч</a:t>
          </a:r>
        </a:p>
      </dgm:t>
    </dgm:pt>
    <dgm:pt modelId="{52CBC32A-F43F-40F1-8B12-701DC93D85EB}" type="parTrans" cxnId="{9A60642B-0C1F-4EA6-BB9C-F3F456363B1C}">
      <dgm:prSet/>
      <dgm:spPr/>
      <dgm:t>
        <a:bodyPr/>
        <a:lstStyle/>
        <a:p>
          <a:endParaRPr lang="ru-RU"/>
        </a:p>
      </dgm:t>
    </dgm:pt>
    <dgm:pt modelId="{CEC3BD43-3ACD-4C6F-864F-E9D3622BE629}" type="sibTrans" cxnId="{9A60642B-0C1F-4EA6-BB9C-F3F456363B1C}">
      <dgm:prSet/>
      <dgm:spPr/>
      <dgm:t>
        <a:bodyPr/>
        <a:lstStyle/>
        <a:p>
          <a:endParaRPr lang="ru-RU"/>
        </a:p>
      </dgm:t>
    </dgm:pt>
    <dgm:pt modelId="{4173B78A-D3D1-4BCF-B54D-72FC447E16F0}">
      <dgm:prSet phldrT="[Текст]"/>
      <dgm:spPr/>
      <dgm:t>
        <a:bodyPr/>
        <a:lstStyle/>
        <a:p>
          <a:r>
            <a:rPr lang="ru-RU"/>
            <a:t> "Эмоциональное благополучие - основа здоровья ребёнка"семейная гостиная</a:t>
          </a:r>
        </a:p>
      </dgm:t>
    </dgm:pt>
    <dgm:pt modelId="{55FBE239-A04E-46EC-B39D-C51E7BF5864D}" type="parTrans" cxnId="{7F229F7D-D734-46B5-8DC7-3DA606646CF4}">
      <dgm:prSet/>
      <dgm:spPr/>
      <dgm:t>
        <a:bodyPr/>
        <a:lstStyle/>
        <a:p>
          <a:endParaRPr lang="ru-RU"/>
        </a:p>
      </dgm:t>
    </dgm:pt>
    <dgm:pt modelId="{A31AE186-D75F-42B4-BDD2-5FC7291C2D37}" type="sibTrans" cxnId="{7F229F7D-D734-46B5-8DC7-3DA606646CF4}">
      <dgm:prSet/>
      <dgm:spPr/>
      <dgm:t>
        <a:bodyPr/>
        <a:lstStyle/>
        <a:p>
          <a:endParaRPr lang="ru-RU"/>
        </a:p>
      </dgm:t>
    </dgm:pt>
    <dgm:pt modelId="{9F448623-3BD5-4012-8839-FBA293BE1E48}">
      <dgm:prSet phldrT="[Текст]"/>
      <dgm:spPr/>
      <dgm:t>
        <a:bodyPr/>
        <a:lstStyle/>
        <a:p>
          <a:r>
            <a:rPr lang="ru-RU"/>
            <a:t>"Растим ребёнка здоровым" - конференция</a:t>
          </a:r>
        </a:p>
      </dgm:t>
    </dgm:pt>
    <dgm:pt modelId="{38190ED8-1A1E-485A-B50F-2B221A34775F}" type="parTrans" cxnId="{5D5CE9A7-DE7E-4899-9360-815D7E899C54}">
      <dgm:prSet/>
      <dgm:spPr/>
      <dgm:t>
        <a:bodyPr/>
        <a:lstStyle/>
        <a:p>
          <a:endParaRPr lang="ru-RU"/>
        </a:p>
      </dgm:t>
    </dgm:pt>
    <dgm:pt modelId="{87DFD50D-74EA-4EE9-A5EB-0F4E62F3686B}" type="sibTrans" cxnId="{5D5CE9A7-DE7E-4899-9360-815D7E899C54}">
      <dgm:prSet/>
      <dgm:spPr/>
      <dgm:t>
        <a:bodyPr/>
        <a:lstStyle/>
        <a:p>
          <a:endParaRPr lang="ru-RU"/>
        </a:p>
      </dgm:t>
    </dgm:pt>
    <dgm:pt modelId="{1C7A8961-7C27-44EE-ACF2-271076EA5EDC}">
      <dgm:prSet phldrT="[Текст]" custT="1"/>
      <dgm:spPr>
        <a:noFill/>
      </dgm:spPr>
      <dgm:t>
        <a:bodyPr/>
        <a:lstStyle/>
        <a:p>
          <a:r>
            <a:rPr lang="ru-RU" sz="800">
              <a:solidFill>
                <a:sysClr val="windowText" lastClr="000000"/>
              </a:solidFill>
            </a:rPr>
            <a:t>Газета для родителей</a:t>
          </a:r>
        </a:p>
        <a:p>
          <a:r>
            <a:rPr lang="ru-RU" sz="800">
              <a:solidFill>
                <a:sysClr val="windowText" lastClr="000000"/>
              </a:solidFill>
            </a:rPr>
            <a:t>"Колосок"</a:t>
          </a:r>
        </a:p>
      </dgm:t>
    </dgm:pt>
    <dgm:pt modelId="{20DF2CA1-2DBF-4854-8F7F-CCC37B9483EF}" type="parTrans" cxnId="{799803BB-B853-4BB7-8934-031B37D60B0A}">
      <dgm:prSet/>
      <dgm:spPr/>
      <dgm:t>
        <a:bodyPr/>
        <a:lstStyle/>
        <a:p>
          <a:endParaRPr lang="ru-RU"/>
        </a:p>
      </dgm:t>
    </dgm:pt>
    <dgm:pt modelId="{2D267B46-27CA-4C2C-A65B-D7EE17F60CC2}" type="sibTrans" cxnId="{799803BB-B853-4BB7-8934-031B37D60B0A}">
      <dgm:prSet/>
      <dgm:spPr/>
      <dgm:t>
        <a:bodyPr/>
        <a:lstStyle/>
        <a:p>
          <a:endParaRPr lang="ru-RU"/>
        </a:p>
      </dgm:t>
    </dgm:pt>
    <dgm:pt modelId="{EFF0F057-1A03-4773-98C8-72F98F6C53B7}">
      <dgm:prSet phldrT="[Текст]"/>
      <dgm:spPr/>
      <dgm:t>
        <a:bodyPr/>
        <a:lstStyle/>
        <a:p>
          <a:r>
            <a:rPr lang="ru-RU"/>
            <a:t>"Подготовка детей к школе"</a:t>
          </a:r>
        </a:p>
      </dgm:t>
    </dgm:pt>
    <dgm:pt modelId="{1CE9CAD1-33E0-4ECE-AFC0-79412799C366}" type="parTrans" cxnId="{11F36E7E-5039-4470-916E-D5F7FDA9571F}">
      <dgm:prSet/>
      <dgm:spPr/>
      <dgm:t>
        <a:bodyPr/>
        <a:lstStyle/>
        <a:p>
          <a:endParaRPr lang="ru-RU"/>
        </a:p>
      </dgm:t>
    </dgm:pt>
    <dgm:pt modelId="{3F6346C3-4C7A-4B17-BA82-DB8C2C1D37E7}" type="sibTrans" cxnId="{11F36E7E-5039-4470-916E-D5F7FDA9571F}">
      <dgm:prSet/>
      <dgm:spPr/>
      <dgm:t>
        <a:bodyPr/>
        <a:lstStyle/>
        <a:p>
          <a:endParaRPr lang="ru-RU"/>
        </a:p>
      </dgm:t>
    </dgm:pt>
    <dgm:pt modelId="{B475B0AC-ADD8-48A4-B764-1102F7A32AF9}">
      <dgm:prSet phldrT="[Текст]"/>
      <dgm:spPr/>
      <dgm:t>
        <a:bodyPr/>
        <a:lstStyle/>
        <a:p>
          <a:r>
            <a:rPr lang="ru-RU"/>
            <a:t>"Основы безопасности жизни"</a:t>
          </a:r>
        </a:p>
      </dgm:t>
    </dgm:pt>
    <dgm:pt modelId="{C1161967-DEA2-42CE-B308-41B1B59EC0EA}" type="parTrans" cxnId="{42A5BB8F-7DBC-49D9-94A9-46D02F47F654}">
      <dgm:prSet/>
      <dgm:spPr/>
      <dgm:t>
        <a:bodyPr/>
        <a:lstStyle/>
        <a:p>
          <a:endParaRPr lang="ru-RU"/>
        </a:p>
      </dgm:t>
    </dgm:pt>
    <dgm:pt modelId="{2AF06C5B-0873-4011-A8E2-A88E8E2650CD}" type="sibTrans" cxnId="{42A5BB8F-7DBC-49D9-94A9-46D02F47F654}">
      <dgm:prSet/>
      <dgm:spPr/>
      <dgm:t>
        <a:bodyPr/>
        <a:lstStyle/>
        <a:p>
          <a:endParaRPr lang="ru-RU"/>
        </a:p>
      </dgm:t>
    </dgm:pt>
    <dgm:pt modelId="{2508242F-F6A1-495A-9DE4-DA11D7EDC456}">
      <dgm:prSet phldrT="[Текст]" custT="1"/>
      <dgm:spPr>
        <a:noFill/>
      </dgm:spPr>
      <dgm:t>
        <a:bodyPr/>
        <a:lstStyle/>
        <a:p>
          <a:r>
            <a:rPr lang="ru-RU" sz="800">
              <a:solidFill>
                <a:sysClr val="windowText" lastClr="000000"/>
              </a:solidFill>
            </a:rPr>
            <a:t>Долгосрочный проект</a:t>
          </a:r>
        </a:p>
        <a:p>
          <a:r>
            <a:rPr lang="ru-RU" sz="800">
              <a:solidFill>
                <a:sysClr val="windowText" lastClr="000000"/>
              </a:solidFill>
            </a:rPr>
            <a:t>"Я с семьёй, она - со мной,вместе мы с детским садом</a:t>
          </a:r>
        </a:p>
      </dgm:t>
    </dgm:pt>
    <dgm:pt modelId="{7BB157EC-AA49-46A1-9E0A-9D10F3D93B2D}" type="parTrans" cxnId="{4D6D2B12-AAC2-4FD8-B287-6FF8BD790D34}">
      <dgm:prSet/>
      <dgm:spPr/>
      <dgm:t>
        <a:bodyPr/>
        <a:lstStyle/>
        <a:p>
          <a:endParaRPr lang="ru-RU"/>
        </a:p>
      </dgm:t>
    </dgm:pt>
    <dgm:pt modelId="{82D1D033-D630-47EF-9538-BBB7984EE640}" type="sibTrans" cxnId="{4D6D2B12-AAC2-4FD8-B287-6FF8BD790D34}">
      <dgm:prSet/>
      <dgm:spPr/>
      <dgm:t>
        <a:bodyPr/>
        <a:lstStyle/>
        <a:p>
          <a:endParaRPr lang="ru-RU"/>
        </a:p>
      </dgm:t>
    </dgm:pt>
    <dgm:pt modelId="{8A503EBF-3327-43A1-824B-332CA0B93355}">
      <dgm:prSet phldrT="[Текст]"/>
      <dgm:spPr/>
      <dgm:t>
        <a:bodyPr/>
        <a:lstStyle/>
        <a:p>
          <a:r>
            <a:rPr lang="ru-RU"/>
            <a:t>Совместная оздоровительная деятельность:</a:t>
          </a:r>
          <a:r>
            <a:rPr lang="en-GB"/>
            <a:t> досуг</a:t>
          </a:r>
          <a:r>
            <a:rPr lang="ru-RU"/>
            <a:t>и</a:t>
          </a:r>
          <a:r>
            <a:rPr lang="en-GB"/>
            <a:t> и развлечени</a:t>
          </a:r>
          <a:r>
            <a:rPr lang="ru-RU"/>
            <a:t>я</a:t>
          </a:r>
          <a:r>
            <a:rPr lang="en-GB"/>
            <a:t>,</a:t>
          </a:r>
          <a:r>
            <a:rPr lang="ru-RU"/>
            <a:t> КВН,</a:t>
          </a:r>
          <a:r>
            <a:rPr lang="en-GB"/>
            <a:t> праздник</a:t>
          </a:r>
          <a:r>
            <a:rPr lang="ru-RU"/>
            <a:t>и,</a:t>
          </a:r>
          <a:r>
            <a:rPr lang="en-GB"/>
            <a:t>выставк</a:t>
          </a:r>
          <a:r>
            <a:rPr lang="ru-RU"/>
            <a:t>и</a:t>
          </a:r>
          <a:r>
            <a:rPr lang="en-GB"/>
            <a:t> совместных творческих работ по ПДД, ППБ, персональны</a:t>
          </a:r>
          <a:r>
            <a:rPr lang="ru-RU"/>
            <a:t>е</a:t>
          </a:r>
          <a:r>
            <a:rPr lang="en-GB"/>
            <a:t> выставк</a:t>
          </a:r>
          <a:r>
            <a:rPr lang="ru-RU"/>
            <a:t>и</a:t>
          </a:r>
        </a:p>
      </dgm:t>
    </dgm:pt>
    <dgm:pt modelId="{81981168-C7ED-41F9-A14C-79182435F0A2}" type="parTrans" cxnId="{6DA78394-6BEF-4C20-AEC6-3FFD66CCB501}">
      <dgm:prSet/>
      <dgm:spPr/>
      <dgm:t>
        <a:bodyPr/>
        <a:lstStyle/>
        <a:p>
          <a:endParaRPr lang="ru-RU"/>
        </a:p>
      </dgm:t>
    </dgm:pt>
    <dgm:pt modelId="{3C08F0D9-8C37-428C-9031-5B2A23F491C6}" type="sibTrans" cxnId="{6DA78394-6BEF-4C20-AEC6-3FFD66CCB501}">
      <dgm:prSet/>
      <dgm:spPr/>
      <dgm:t>
        <a:bodyPr/>
        <a:lstStyle/>
        <a:p>
          <a:endParaRPr lang="ru-RU"/>
        </a:p>
      </dgm:t>
    </dgm:pt>
    <dgm:pt modelId="{0243DF77-E683-40EC-9141-DB1304A27A19}">
      <dgm:prSet phldrT="[Текст]"/>
      <dgm:spPr/>
      <dgm:t>
        <a:bodyPr/>
        <a:lstStyle/>
        <a:p>
          <a:r>
            <a:rPr lang="ru-RU"/>
            <a:t>Консультации, беседы,собрания,разнообразные открытые  мероприятия</a:t>
          </a:r>
        </a:p>
      </dgm:t>
    </dgm:pt>
    <dgm:pt modelId="{09FCD71E-4C5A-4B06-BBA4-B5E5440AFD62}" type="parTrans" cxnId="{77AE4478-6F5A-4D5B-8001-CEAB9616EC23}">
      <dgm:prSet/>
      <dgm:spPr/>
      <dgm:t>
        <a:bodyPr/>
        <a:lstStyle/>
        <a:p>
          <a:endParaRPr lang="ru-RU"/>
        </a:p>
      </dgm:t>
    </dgm:pt>
    <dgm:pt modelId="{C8BCF8C3-611B-453A-B20A-0E75A128EEE9}" type="sibTrans" cxnId="{77AE4478-6F5A-4D5B-8001-CEAB9616EC23}">
      <dgm:prSet/>
      <dgm:spPr/>
      <dgm:t>
        <a:bodyPr/>
        <a:lstStyle/>
        <a:p>
          <a:endParaRPr lang="ru-RU"/>
        </a:p>
      </dgm:t>
    </dgm:pt>
    <dgm:pt modelId="{D0CC7426-5026-48BC-8FED-4F7CC1ED40A4}">
      <dgm:prSet phldrT="[Текст]"/>
      <dgm:spPr/>
      <dgm:t>
        <a:bodyPr/>
        <a:lstStyle/>
        <a:p>
          <a:endParaRPr lang="ru-RU"/>
        </a:p>
      </dgm:t>
    </dgm:pt>
    <dgm:pt modelId="{F9E079A7-C734-4C14-8C47-0945FDB0497C}" type="parTrans" cxnId="{AC598488-098A-40A5-B307-FD70937064B5}">
      <dgm:prSet/>
      <dgm:spPr/>
      <dgm:t>
        <a:bodyPr/>
        <a:lstStyle/>
        <a:p>
          <a:endParaRPr lang="ru-RU"/>
        </a:p>
      </dgm:t>
    </dgm:pt>
    <dgm:pt modelId="{486D21CC-2CE4-4963-9542-EE2A5AE1D552}" type="sibTrans" cxnId="{AC598488-098A-40A5-B307-FD70937064B5}">
      <dgm:prSet/>
      <dgm:spPr/>
      <dgm:t>
        <a:bodyPr/>
        <a:lstStyle/>
        <a:p>
          <a:endParaRPr lang="ru-RU"/>
        </a:p>
      </dgm:t>
    </dgm:pt>
    <dgm:pt modelId="{98AF3B36-2883-43C2-A5EF-5F7CAE451F46}">
      <dgm:prSet phldrT="[Текст]"/>
      <dgm:spPr/>
      <dgm:t>
        <a:bodyPr/>
        <a:lstStyle/>
        <a:p>
          <a:r>
            <a:rPr lang="ru-RU"/>
            <a:t>" Эмоциональное благополучие - залог здоровья дошкольника"</a:t>
          </a:r>
        </a:p>
      </dgm:t>
    </dgm:pt>
    <dgm:pt modelId="{8DBC7160-DD8B-4946-8804-B1B7ED045532}" type="parTrans" cxnId="{0762E512-F4CE-4EA0-A543-EDA6E9C2F350}">
      <dgm:prSet/>
      <dgm:spPr/>
      <dgm:t>
        <a:bodyPr/>
        <a:lstStyle/>
        <a:p>
          <a:endParaRPr lang="ru-RU"/>
        </a:p>
      </dgm:t>
    </dgm:pt>
    <dgm:pt modelId="{81DC9921-6048-4E7D-B6C5-707A1E8E6658}" type="sibTrans" cxnId="{0762E512-F4CE-4EA0-A543-EDA6E9C2F350}">
      <dgm:prSet/>
      <dgm:spPr/>
      <dgm:t>
        <a:bodyPr/>
        <a:lstStyle/>
        <a:p>
          <a:endParaRPr lang="ru-RU"/>
        </a:p>
      </dgm:t>
    </dgm:pt>
    <dgm:pt modelId="{F405113F-50DB-4AB9-B034-347F8F85D3A9}">
      <dgm:prSet phldrT="[Текст]"/>
      <dgm:spPr/>
      <dgm:t>
        <a:bodyPr/>
        <a:lstStyle/>
        <a:p>
          <a:r>
            <a:rPr lang="ru-RU"/>
            <a:t>"Проблемы адаптации первоклассников"- круглый стол</a:t>
          </a:r>
        </a:p>
      </dgm:t>
    </dgm:pt>
    <dgm:pt modelId="{462B3850-01BB-498D-9D8F-97A53B3778C4}" type="parTrans" cxnId="{F7B07335-297A-45FA-BF5C-29E21571A368}">
      <dgm:prSet/>
      <dgm:spPr/>
      <dgm:t>
        <a:bodyPr/>
        <a:lstStyle/>
        <a:p>
          <a:endParaRPr lang="ru-RU"/>
        </a:p>
      </dgm:t>
    </dgm:pt>
    <dgm:pt modelId="{9DBE84BF-5E57-4F4A-9948-177B7B3C2FCA}" type="sibTrans" cxnId="{F7B07335-297A-45FA-BF5C-29E21571A368}">
      <dgm:prSet/>
      <dgm:spPr/>
      <dgm:t>
        <a:bodyPr/>
        <a:lstStyle/>
        <a:p>
          <a:endParaRPr lang="ru-RU"/>
        </a:p>
      </dgm:t>
    </dgm:pt>
    <dgm:pt modelId="{DDD4461F-FE3F-4DB8-9EDC-0790376B4060}">
      <dgm:prSet phldrT="[Текст]"/>
      <dgm:spPr/>
      <dgm:t>
        <a:bodyPr/>
        <a:lstStyle/>
        <a:p>
          <a:r>
            <a:rPr lang="ru-RU"/>
            <a:t>"Семейный познавательно - игровой конкурс по правилам дорожного движения"</a:t>
          </a:r>
        </a:p>
      </dgm:t>
    </dgm:pt>
    <dgm:pt modelId="{1FEF38CB-85A1-4D21-966A-FF145B1E10E5}" type="parTrans" cxnId="{CCA5A1AF-4E61-4F46-8C6A-282F181A889F}">
      <dgm:prSet/>
      <dgm:spPr/>
      <dgm:t>
        <a:bodyPr/>
        <a:lstStyle/>
        <a:p>
          <a:endParaRPr lang="ru-RU"/>
        </a:p>
      </dgm:t>
    </dgm:pt>
    <dgm:pt modelId="{D4344D74-13A2-4B41-A466-BF8D0F5AFABE}" type="sibTrans" cxnId="{CCA5A1AF-4E61-4F46-8C6A-282F181A889F}">
      <dgm:prSet/>
      <dgm:spPr/>
      <dgm:t>
        <a:bodyPr/>
        <a:lstStyle/>
        <a:p>
          <a:endParaRPr lang="ru-RU"/>
        </a:p>
      </dgm:t>
    </dgm:pt>
    <dgm:pt modelId="{1AB99087-72FE-4DAE-B10B-2EF0B220E05C}">
      <dgm:prSet phldrT="[Текст]"/>
      <dgm:spPr/>
      <dgm:t>
        <a:bodyPr/>
        <a:lstStyle/>
        <a:p>
          <a:r>
            <a:rPr lang="ru-RU"/>
            <a:t>"Здравствуй,Малыш"-конференциядля родителей вновь поступающих детей</a:t>
          </a:r>
        </a:p>
      </dgm:t>
    </dgm:pt>
    <dgm:pt modelId="{2FD5ED5E-3AE5-41EC-8DBB-91DCFEF76507}" type="parTrans" cxnId="{BA55C63A-28D5-4287-AFCF-F4AB7D8E5765}">
      <dgm:prSet/>
      <dgm:spPr/>
    </dgm:pt>
    <dgm:pt modelId="{8F1FD746-02A4-47C4-84B9-5F0DD64AD5F0}" type="sibTrans" cxnId="{BA55C63A-28D5-4287-AFCF-F4AB7D8E5765}">
      <dgm:prSet/>
      <dgm:spPr/>
    </dgm:pt>
    <dgm:pt modelId="{F8892ADA-41A5-40C3-BE88-D2F82AFCDF66}" type="pres">
      <dgm:prSet presAssocID="{6ACEE888-E02E-460C-8900-D74C093BE2C3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8FE3468-D96D-4789-8C69-7A78A44CA9CD}" type="pres">
      <dgm:prSet presAssocID="{7E07DAC5-2058-4F56-B3CA-D1DDFB3B9245}" presName="composite" presStyleCnt="0"/>
      <dgm:spPr/>
    </dgm:pt>
    <dgm:pt modelId="{00D461C9-42A3-46B5-8F1D-203057B62F89}" type="pres">
      <dgm:prSet presAssocID="{7E07DAC5-2058-4F56-B3CA-D1DDFB3B9245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29D6AE-977A-4A49-A1E9-B8E76818CC12}" type="pres">
      <dgm:prSet presAssocID="{7E07DAC5-2058-4F56-B3CA-D1DDFB3B9245}" presName="descendantText" presStyleLbl="alignAcc1" presStyleIdx="0" presStyleCnt="3" custScaleY="120391" custLinFactNeighborX="0" custLinFactNeighborY="-3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49EB131-08A1-4DDA-AAB4-19967FB730C9}" type="pres">
      <dgm:prSet presAssocID="{CEC3BD43-3ACD-4C6F-864F-E9D3622BE629}" presName="sp" presStyleCnt="0"/>
      <dgm:spPr/>
    </dgm:pt>
    <dgm:pt modelId="{D508E54E-9CC2-4909-95E0-4996263959A4}" type="pres">
      <dgm:prSet presAssocID="{1C7A8961-7C27-44EE-ACF2-271076EA5EDC}" presName="composite" presStyleCnt="0"/>
      <dgm:spPr/>
    </dgm:pt>
    <dgm:pt modelId="{55485C13-6BEF-481E-93FE-1D0DA3D136BF}" type="pres">
      <dgm:prSet presAssocID="{1C7A8961-7C27-44EE-ACF2-271076EA5EDC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B1ADCE-1EF8-4784-8B00-705C05DCA954}" type="pres">
      <dgm:prSet presAssocID="{1C7A8961-7C27-44EE-ACF2-271076EA5EDC}" presName="descendantText" presStyleLbl="alignAcc1" presStyleIdx="1" presStyleCnt="3" custScaleY="11893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A8B3EC6-ADAD-4C2B-A77E-304B2C3F7152}" type="pres">
      <dgm:prSet presAssocID="{2D267B46-27CA-4C2C-A65B-D7EE17F60CC2}" presName="sp" presStyleCnt="0"/>
      <dgm:spPr/>
    </dgm:pt>
    <dgm:pt modelId="{E73D8817-A401-4B2E-BC35-88C4530DA086}" type="pres">
      <dgm:prSet presAssocID="{2508242F-F6A1-495A-9DE4-DA11D7EDC456}" presName="composite" presStyleCnt="0"/>
      <dgm:spPr/>
    </dgm:pt>
    <dgm:pt modelId="{EC3B017B-F799-4BAB-B85A-CC48C8DE0009}" type="pres">
      <dgm:prSet presAssocID="{2508242F-F6A1-495A-9DE4-DA11D7EDC456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F6AFBE8-5C31-4E19-B8F8-809776B4C2D3}" type="pres">
      <dgm:prSet presAssocID="{2508242F-F6A1-495A-9DE4-DA11D7EDC456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7B07335-297A-45FA-BF5C-29E21571A368}" srcId="{7E07DAC5-2058-4F56-B3CA-D1DDFB3B9245}" destId="{F405113F-50DB-4AB9-B034-347F8F85D3A9}" srcOrd="2" destOrd="0" parTransId="{462B3850-01BB-498D-9D8F-97A53B3778C4}" sibTransId="{9DBE84BF-5E57-4F4A-9948-177B7B3C2FCA}"/>
    <dgm:cxn modelId="{945DC10E-7B3C-4344-B292-545BE1DEAF73}" type="presOf" srcId="{1C7A8961-7C27-44EE-ACF2-271076EA5EDC}" destId="{55485C13-6BEF-481E-93FE-1D0DA3D136BF}" srcOrd="0" destOrd="0" presId="urn:microsoft.com/office/officeart/2005/8/layout/chevron2"/>
    <dgm:cxn modelId="{0762E512-F4CE-4EA0-A543-EDA6E9C2F350}" srcId="{1C7A8961-7C27-44EE-ACF2-271076EA5EDC}" destId="{98AF3B36-2883-43C2-A5EF-5F7CAE451F46}" srcOrd="2" destOrd="0" parTransId="{8DBC7160-DD8B-4946-8804-B1B7ED045532}" sibTransId="{81DC9921-6048-4E7D-B6C5-707A1E8E6658}"/>
    <dgm:cxn modelId="{3F7557A1-6643-4B31-889F-BAA6098FFD5E}" type="presOf" srcId="{2508242F-F6A1-495A-9DE4-DA11D7EDC456}" destId="{EC3B017B-F799-4BAB-B85A-CC48C8DE0009}" srcOrd="0" destOrd="0" presId="urn:microsoft.com/office/officeart/2005/8/layout/chevron2"/>
    <dgm:cxn modelId="{BBBF69EB-8154-482A-BB63-C0FDC1A8F872}" type="presOf" srcId="{7E07DAC5-2058-4F56-B3CA-D1DDFB3B9245}" destId="{00D461C9-42A3-46B5-8F1D-203057B62F89}" srcOrd="0" destOrd="0" presId="urn:microsoft.com/office/officeart/2005/8/layout/chevron2"/>
    <dgm:cxn modelId="{70B7A696-0FB2-498C-92C0-CA3CB9D0C39B}" type="presOf" srcId="{6ACEE888-E02E-460C-8900-D74C093BE2C3}" destId="{F8892ADA-41A5-40C3-BE88-D2F82AFCDF66}" srcOrd="0" destOrd="0" presId="urn:microsoft.com/office/officeart/2005/8/layout/chevron2"/>
    <dgm:cxn modelId="{3E9CCA0B-E9C0-4A8B-A1EF-E278A0EC8461}" type="presOf" srcId="{8A503EBF-3327-43A1-824B-332CA0B93355}" destId="{1F6AFBE8-5C31-4E19-B8F8-809776B4C2D3}" srcOrd="0" destOrd="0" presId="urn:microsoft.com/office/officeart/2005/8/layout/chevron2"/>
    <dgm:cxn modelId="{9E2C3C42-E68D-4E72-8AB4-FD78167BBC3D}" type="presOf" srcId="{B475B0AC-ADD8-48A4-B764-1102F7A32AF9}" destId="{2DB1ADCE-1EF8-4784-8B00-705C05DCA954}" srcOrd="0" destOrd="1" presId="urn:microsoft.com/office/officeart/2005/8/layout/chevron2"/>
    <dgm:cxn modelId="{11F36E7E-5039-4470-916E-D5F7FDA9571F}" srcId="{1C7A8961-7C27-44EE-ACF2-271076EA5EDC}" destId="{EFF0F057-1A03-4773-98C8-72F98F6C53B7}" srcOrd="0" destOrd="0" parTransId="{1CE9CAD1-33E0-4ECE-AFC0-79412799C366}" sibTransId="{3F6346C3-4C7A-4B17-BA82-DB8C2C1D37E7}"/>
    <dgm:cxn modelId="{799803BB-B853-4BB7-8934-031B37D60B0A}" srcId="{6ACEE888-E02E-460C-8900-D74C093BE2C3}" destId="{1C7A8961-7C27-44EE-ACF2-271076EA5EDC}" srcOrd="1" destOrd="0" parTransId="{20DF2CA1-2DBF-4854-8F7F-CCC37B9483EF}" sibTransId="{2D267B46-27CA-4C2C-A65B-D7EE17F60CC2}"/>
    <dgm:cxn modelId="{D7265E1E-1A36-452B-BB8F-BE155B714B4E}" type="presOf" srcId="{4173B78A-D3D1-4BCF-B54D-72FC447E16F0}" destId="{2629D6AE-977A-4A49-A1E9-B8E76818CC12}" srcOrd="0" destOrd="0" presId="urn:microsoft.com/office/officeart/2005/8/layout/chevron2"/>
    <dgm:cxn modelId="{42A5BB8F-7DBC-49D9-94A9-46D02F47F654}" srcId="{1C7A8961-7C27-44EE-ACF2-271076EA5EDC}" destId="{B475B0AC-ADD8-48A4-B764-1102F7A32AF9}" srcOrd="1" destOrd="0" parTransId="{C1161967-DEA2-42CE-B308-41B1B59EC0EA}" sibTransId="{2AF06C5B-0873-4011-A8E2-A88E8E2650CD}"/>
    <dgm:cxn modelId="{19FF33D3-2115-4264-9DC5-18254CB3A6BF}" type="presOf" srcId="{0243DF77-E683-40EC-9141-DB1304A27A19}" destId="{1F6AFBE8-5C31-4E19-B8F8-809776B4C2D3}" srcOrd="0" destOrd="1" presId="urn:microsoft.com/office/officeart/2005/8/layout/chevron2"/>
    <dgm:cxn modelId="{7F229F7D-D734-46B5-8DC7-3DA606646CF4}" srcId="{7E07DAC5-2058-4F56-B3CA-D1DDFB3B9245}" destId="{4173B78A-D3D1-4BCF-B54D-72FC447E16F0}" srcOrd="0" destOrd="0" parTransId="{55FBE239-A04E-46EC-B39D-C51E7BF5864D}" sibTransId="{A31AE186-D75F-42B4-BDD2-5FC7291C2D37}"/>
    <dgm:cxn modelId="{77AE4478-6F5A-4D5B-8001-CEAB9616EC23}" srcId="{2508242F-F6A1-495A-9DE4-DA11D7EDC456}" destId="{0243DF77-E683-40EC-9141-DB1304A27A19}" srcOrd="1" destOrd="0" parTransId="{09FCD71E-4C5A-4B06-BBA4-B5E5440AFD62}" sibTransId="{C8BCF8C3-611B-453A-B20A-0E75A128EEE9}"/>
    <dgm:cxn modelId="{6DA78394-6BEF-4C20-AEC6-3FFD66CCB501}" srcId="{2508242F-F6A1-495A-9DE4-DA11D7EDC456}" destId="{8A503EBF-3327-43A1-824B-332CA0B93355}" srcOrd="0" destOrd="0" parTransId="{81981168-C7ED-41F9-A14C-79182435F0A2}" sibTransId="{3C08F0D9-8C37-428C-9031-5B2A23F491C6}"/>
    <dgm:cxn modelId="{86BF7ABA-1ACF-4C53-A180-57795009C9C2}" type="presOf" srcId="{F405113F-50DB-4AB9-B034-347F8F85D3A9}" destId="{2629D6AE-977A-4A49-A1E9-B8E76818CC12}" srcOrd="0" destOrd="2" presId="urn:microsoft.com/office/officeart/2005/8/layout/chevron2"/>
    <dgm:cxn modelId="{44EBFEA0-176A-471F-8369-858744E080A6}" type="presOf" srcId="{98AF3B36-2883-43C2-A5EF-5F7CAE451F46}" destId="{2DB1ADCE-1EF8-4784-8B00-705C05DCA954}" srcOrd="0" destOrd="2" presId="urn:microsoft.com/office/officeart/2005/8/layout/chevron2"/>
    <dgm:cxn modelId="{6BC343C8-7FF8-44EF-8018-314EBF65B630}" type="presOf" srcId="{9F448623-3BD5-4012-8839-FBA293BE1E48}" destId="{2629D6AE-977A-4A49-A1E9-B8E76818CC12}" srcOrd="0" destOrd="1" presId="urn:microsoft.com/office/officeart/2005/8/layout/chevron2"/>
    <dgm:cxn modelId="{5D5CE9A7-DE7E-4899-9360-815D7E899C54}" srcId="{7E07DAC5-2058-4F56-B3CA-D1DDFB3B9245}" destId="{9F448623-3BD5-4012-8839-FBA293BE1E48}" srcOrd="1" destOrd="0" parTransId="{38190ED8-1A1E-485A-B50F-2B221A34775F}" sibTransId="{87DFD50D-74EA-4EE9-A5EB-0F4E62F3686B}"/>
    <dgm:cxn modelId="{CCA5A1AF-4E61-4F46-8C6A-282F181A889F}" srcId="{7E07DAC5-2058-4F56-B3CA-D1DDFB3B9245}" destId="{DDD4461F-FE3F-4DB8-9EDC-0790376B4060}" srcOrd="3" destOrd="0" parTransId="{1FEF38CB-85A1-4D21-966A-FF145B1E10E5}" sibTransId="{D4344D74-13A2-4B41-A466-BF8D0F5AFABE}"/>
    <dgm:cxn modelId="{BA55C63A-28D5-4287-AFCF-F4AB7D8E5765}" srcId="{7E07DAC5-2058-4F56-B3CA-D1DDFB3B9245}" destId="{1AB99087-72FE-4DAE-B10B-2EF0B220E05C}" srcOrd="4" destOrd="0" parTransId="{2FD5ED5E-3AE5-41EC-8DBB-91DCFEF76507}" sibTransId="{8F1FD746-02A4-47C4-84B9-5F0DD64AD5F0}"/>
    <dgm:cxn modelId="{9A60642B-0C1F-4EA6-BB9C-F3F456363B1C}" srcId="{6ACEE888-E02E-460C-8900-D74C093BE2C3}" destId="{7E07DAC5-2058-4F56-B3CA-D1DDFB3B9245}" srcOrd="0" destOrd="0" parTransId="{52CBC32A-F43F-40F1-8B12-701DC93D85EB}" sibTransId="{CEC3BD43-3ACD-4C6F-864F-E9D3622BE629}"/>
    <dgm:cxn modelId="{AC598488-098A-40A5-B307-FD70937064B5}" srcId="{1C7A8961-7C27-44EE-ACF2-271076EA5EDC}" destId="{D0CC7426-5026-48BC-8FED-4F7CC1ED40A4}" srcOrd="3" destOrd="0" parTransId="{F9E079A7-C734-4C14-8C47-0945FDB0497C}" sibTransId="{486D21CC-2CE4-4963-9542-EE2A5AE1D552}"/>
    <dgm:cxn modelId="{3951E05E-29E1-4D83-9B54-D136B2D1B08E}" type="presOf" srcId="{1AB99087-72FE-4DAE-B10B-2EF0B220E05C}" destId="{2629D6AE-977A-4A49-A1E9-B8E76818CC12}" srcOrd="0" destOrd="4" presId="urn:microsoft.com/office/officeart/2005/8/layout/chevron2"/>
    <dgm:cxn modelId="{8CF7BA0F-0A78-45E8-90F4-9CE03A8ECAFE}" type="presOf" srcId="{EFF0F057-1A03-4773-98C8-72F98F6C53B7}" destId="{2DB1ADCE-1EF8-4784-8B00-705C05DCA954}" srcOrd="0" destOrd="0" presId="urn:microsoft.com/office/officeart/2005/8/layout/chevron2"/>
    <dgm:cxn modelId="{4D6D2B12-AAC2-4FD8-B287-6FF8BD790D34}" srcId="{6ACEE888-E02E-460C-8900-D74C093BE2C3}" destId="{2508242F-F6A1-495A-9DE4-DA11D7EDC456}" srcOrd="2" destOrd="0" parTransId="{7BB157EC-AA49-46A1-9E0A-9D10F3D93B2D}" sibTransId="{82D1D033-D630-47EF-9538-BBB7984EE640}"/>
    <dgm:cxn modelId="{65A10517-4EC8-486A-8B05-D1C52E57007D}" type="presOf" srcId="{DDD4461F-FE3F-4DB8-9EDC-0790376B4060}" destId="{2629D6AE-977A-4A49-A1E9-B8E76818CC12}" srcOrd="0" destOrd="3" presId="urn:microsoft.com/office/officeart/2005/8/layout/chevron2"/>
    <dgm:cxn modelId="{0644A499-163A-4235-B3F3-38FFEFC8C4B1}" type="presOf" srcId="{D0CC7426-5026-48BC-8FED-4F7CC1ED40A4}" destId="{2DB1ADCE-1EF8-4784-8B00-705C05DCA954}" srcOrd="0" destOrd="3" presId="urn:microsoft.com/office/officeart/2005/8/layout/chevron2"/>
    <dgm:cxn modelId="{AA1BDB6B-5DE0-4FEA-88E9-1534194F9F3D}" type="presParOf" srcId="{F8892ADA-41A5-40C3-BE88-D2F82AFCDF66}" destId="{D8FE3468-D96D-4789-8C69-7A78A44CA9CD}" srcOrd="0" destOrd="0" presId="urn:microsoft.com/office/officeart/2005/8/layout/chevron2"/>
    <dgm:cxn modelId="{DE20EB38-08FE-4D99-99E1-1AADA48F37F9}" type="presParOf" srcId="{D8FE3468-D96D-4789-8C69-7A78A44CA9CD}" destId="{00D461C9-42A3-46B5-8F1D-203057B62F89}" srcOrd="0" destOrd="0" presId="urn:microsoft.com/office/officeart/2005/8/layout/chevron2"/>
    <dgm:cxn modelId="{997A882B-BF37-4181-B394-A47677FA98AC}" type="presParOf" srcId="{D8FE3468-D96D-4789-8C69-7A78A44CA9CD}" destId="{2629D6AE-977A-4A49-A1E9-B8E76818CC12}" srcOrd="1" destOrd="0" presId="urn:microsoft.com/office/officeart/2005/8/layout/chevron2"/>
    <dgm:cxn modelId="{B3F1AB4C-78E1-4281-8C2B-53D20C380150}" type="presParOf" srcId="{F8892ADA-41A5-40C3-BE88-D2F82AFCDF66}" destId="{549EB131-08A1-4DDA-AAB4-19967FB730C9}" srcOrd="1" destOrd="0" presId="urn:microsoft.com/office/officeart/2005/8/layout/chevron2"/>
    <dgm:cxn modelId="{515CCFA0-B71B-4734-9541-CB67F94BF311}" type="presParOf" srcId="{F8892ADA-41A5-40C3-BE88-D2F82AFCDF66}" destId="{D508E54E-9CC2-4909-95E0-4996263959A4}" srcOrd="2" destOrd="0" presId="urn:microsoft.com/office/officeart/2005/8/layout/chevron2"/>
    <dgm:cxn modelId="{19452645-3EF7-4C62-A532-2C9487467401}" type="presParOf" srcId="{D508E54E-9CC2-4909-95E0-4996263959A4}" destId="{55485C13-6BEF-481E-93FE-1D0DA3D136BF}" srcOrd="0" destOrd="0" presId="urn:microsoft.com/office/officeart/2005/8/layout/chevron2"/>
    <dgm:cxn modelId="{8A26F81F-80C5-493B-B7F0-ADDA6D5F3B04}" type="presParOf" srcId="{D508E54E-9CC2-4909-95E0-4996263959A4}" destId="{2DB1ADCE-1EF8-4784-8B00-705C05DCA954}" srcOrd="1" destOrd="0" presId="urn:microsoft.com/office/officeart/2005/8/layout/chevron2"/>
    <dgm:cxn modelId="{36CE83DC-782B-4B3A-A311-3D88E26C27AF}" type="presParOf" srcId="{F8892ADA-41A5-40C3-BE88-D2F82AFCDF66}" destId="{9A8B3EC6-ADAD-4C2B-A77E-304B2C3F7152}" srcOrd="3" destOrd="0" presId="urn:microsoft.com/office/officeart/2005/8/layout/chevron2"/>
    <dgm:cxn modelId="{FA8951E5-B067-4019-A44C-703E11EBEDFC}" type="presParOf" srcId="{F8892ADA-41A5-40C3-BE88-D2F82AFCDF66}" destId="{E73D8817-A401-4B2E-BC35-88C4530DA086}" srcOrd="4" destOrd="0" presId="urn:microsoft.com/office/officeart/2005/8/layout/chevron2"/>
    <dgm:cxn modelId="{661A556B-EAAF-47C5-A7DB-DB4796BA1961}" type="presParOf" srcId="{E73D8817-A401-4B2E-BC35-88C4530DA086}" destId="{EC3B017B-F799-4BAB-B85A-CC48C8DE0009}" srcOrd="0" destOrd="0" presId="urn:microsoft.com/office/officeart/2005/8/layout/chevron2"/>
    <dgm:cxn modelId="{176A1F2A-8B63-46AE-9F63-3B0E24582BFD}" type="presParOf" srcId="{E73D8817-A401-4B2E-BC35-88C4530DA086}" destId="{1F6AFBE8-5C31-4E19-B8F8-809776B4C2D3}" srcOrd="1" destOrd="0" presId="urn:microsoft.com/office/officeart/2005/8/layout/chevron2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B2E9984-B929-429B-AF6E-A1258FBD8F63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EE6859D-15A9-4795-9DE8-2215178F162B}">
      <dgm:prSet phldrT="[Текст]" custT="1"/>
      <dgm:spPr/>
      <dgm:t>
        <a:bodyPr/>
        <a:lstStyle/>
        <a:p>
          <a:r>
            <a:rPr lang="ru-RU" sz="1100"/>
            <a:t>Оценка физических возможностей</a:t>
          </a:r>
        </a:p>
      </dgm:t>
    </dgm:pt>
    <dgm:pt modelId="{B249943A-39FC-4976-9FEA-6D438AAB2EFC}" type="parTrans" cxnId="{A2D4239C-EB74-46A2-99FB-D7966C4F749F}">
      <dgm:prSet/>
      <dgm:spPr/>
      <dgm:t>
        <a:bodyPr/>
        <a:lstStyle/>
        <a:p>
          <a:endParaRPr lang="ru-RU"/>
        </a:p>
      </dgm:t>
    </dgm:pt>
    <dgm:pt modelId="{9824C9F8-C01C-43D7-AA0F-5C27E48AAC90}" type="sibTrans" cxnId="{A2D4239C-EB74-46A2-99FB-D7966C4F749F}">
      <dgm:prSet/>
      <dgm:spPr/>
      <dgm:t>
        <a:bodyPr/>
        <a:lstStyle/>
        <a:p>
          <a:endParaRPr lang="ru-RU"/>
        </a:p>
      </dgm:t>
    </dgm:pt>
    <dgm:pt modelId="{C4A5F48A-7489-40D4-B564-0B2B1FEB9C68}">
      <dgm:prSet phldrT="[Текст]" custT="1"/>
      <dgm:spPr/>
      <dgm:t>
        <a:bodyPr/>
        <a:lstStyle/>
        <a:p>
          <a:r>
            <a:rPr lang="ru-RU" sz="1400"/>
            <a:t>Здоровье</a:t>
          </a:r>
        </a:p>
      </dgm:t>
    </dgm:pt>
    <dgm:pt modelId="{47DA52A5-B114-4ABF-AD4E-3CDF3B52C36A}" type="parTrans" cxnId="{51212303-B94A-4E6B-898B-C7CAC1935795}">
      <dgm:prSet/>
      <dgm:spPr/>
      <dgm:t>
        <a:bodyPr/>
        <a:lstStyle/>
        <a:p>
          <a:endParaRPr lang="ru-RU"/>
        </a:p>
      </dgm:t>
    </dgm:pt>
    <dgm:pt modelId="{5BDDAB59-59F3-479D-9796-B5CD1CEC25CB}" type="sibTrans" cxnId="{51212303-B94A-4E6B-898B-C7CAC1935795}">
      <dgm:prSet/>
      <dgm:spPr/>
      <dgm:t>
        <a:bodyPr/>
        <a:lstStyle/>
        <a:p>
          <a:endParaRPr lang="ru-RU"/>
        </a:p>
      </dgm:t>
    </dgm:pt>
    <dgm:pt modelId="{46DFCDD8-226C-40B8-9B22-0FA0A00A2240}">
      <dgm:prSet phldrT="[Текст]" custT="1"/>
      <dgm:spPr/>
      <dgm:t>
        <a:bodyPr/>
        <a:lstStyle/>
        <a:p>
          <a:pPr algn="ctr"/>
          <a:r>
            <a:rPr lang="ru-RU" sz="1000"/>
            <a:t>Критерии оценки состояния здоровья</a:t>
          </a:r>
        </a:p>
        <a:p>
          <a:pPr algn="l"/>
          <a:r>
            <a:rPr lang="ru-RU" sz="1000"/>
            <a:t>- наличие или отсутствие функциональных нарушений;</a:t>
          </a:r>
        </a:p>
        <a:p>
          <a:pPr algn="l"/>
          <a:r>
            <a:rPr lang="ru-RU" sz="1000"/>
            <a:t>-уровень функционального состояния  основных систем организма;</a:t>
          </a:r>
        </a:p>
        <a:p>
          <a:pPr algn="l"/>
          <a:r>
            <a:rPr lang="ru-RU" sz="1000"/>
            <a:t>- степень сопротивляемости организма неблагоприятным внешним воздействиям;</a:t>
          </a:r>
        </a:p>
        <a:p>
          <a:pPr algn="l"/>
          <a:r>
            <a:rPr lang="ru-RU" sz="1000"/>
            <a:t>- уровень достигнутого развития</a:t>
          </a:r>
        </a:p>
      </dgm:t>
    </dgm:pt>
    <dgm:pt modelId="{259FF7F5-C788-49B9-B8CF-BE40469368CE}" type="parTrans" cxnId="{89DF7528-B042-4852-922B-DB0D6A39AEE5}">
      <dgm:prSet/>
      <dgm:spPr/>
      <dgm:t>
        <a:bodyPr/>
        <a:lstStyle/>
        <a:p>
          <a:endParaRPr lang="ru-RU"/>
        </a:p>
      </dgm:t>
    </dgm:pt>
    <dgm:pt modelId="{BDFEE395-B969-44A7-85BF-B9E2E23FE13F}" type="sibTrans" cxnId="{89DF7528-B042-4852-922B-DB0D6A39AEE5}">
      <dgm:prSet/>
      <dgm:spPr/>
      <dgm:t>
        <a:bodyPr/>
        <a:lstStyle/>
        <a:p>
          <a:endParaRPr lang="ru-RU"/>
        </a:p>
      </dgm:t>
    </dgm:pt>
    <dgm:pt modelId="{84F42C6B-8F29-479B-8C14-E6BD75D242C5}">
      <dgm:prSet phldrT="[Текст]" custT="1"/>
      <dgm:spPr/>
      <dgm:t>
        <a:bodyPr/>
        <a:lstStyle/>
        <a:p>
          <a:r>
            <a:rPr lang="ru-RU" sz="1100"/>
            <a:t>Ф   изические качества и двигательные навыки</a:t>
          </a:r>
        </a:p>
      </dgm:t>
    </dgm:pt>
    <dgm:pt modelId="{DCFFAF8B-8BD3-4222-BD3D-C6E057110F49}" type="parTrans" cxnId="{58C3C6A3-8035-4369-99B5-0DD099E27550}">
      <dgm:prSet/>
      <dgm:spPr/>
      <dgm:t>
        <a:bodyPr/>
        <a:lstStyle/>
        <a:p>
          <a:endParaRPr lang="ru-RU"/>
        </a:p>
      </dgm:t>
    </dgm:pt>
    <dgm:pt modelId="{1496DF0A-55DC-4D24-9602-678BB7CCCDE9}" type="sibTrans" cxnId="{58C3C6A3-8035-4369-99B5-0DD099E27550}">
      <dgm:prSet/>
      <dgm:spPr/>
      <dgm:t>
        <a:bodyPr/>
        <a:lstStyle/>
        <a:p>
          <a:endParaRPr lang="ru-RU"/>
        </a:p>
      </dgm:t>
    </dgm:pt>
    <dgm:pt modelId="{5345CCF6-270B-4D71-9DF8-93EF573AEA1F}">
      <dgm:prSet phldrT="[Текст]" custT="1"/>
      <dgm:spPr/>
      <dgm:t>
        <a:bodyPr/>
        <a:lstStyle/>
        <a:p>
          <a:pPr algn="l">
            <a:lnSpc>
              <a:spcPct val="100000"/>
            </a:lnSpc>
          </a:pPr>
          <a:r>
            <a:rPr lang="ru-RU" sz="1000"/>
            <a:t>-б ыстрота;</a:t>
          </a:r>
        </a:p>
        <a:p>
          <a:pPr algn="l">
            <a:lnSpc>
              <a:spcPct val="100000"/>
            </a:lnSpc>
          </a:pPr>
          <a:r>
            <a:rPr lang="ru-RU" sz="1000"/>
            <a:t>-ловкость;</a:t>
          </a:r>
        </a:p>
        <a:p>
          <a:pPr algn="l">
            <a:lnSpc>
              <a:spcPct val="100000"/>
            </a:lnSpc>
          </a:pPr>
          <a:r>
            <a:rPr lang="ru-RU" sz="1000"/>
            <a:t>- сила;</a:t>
          </a:r>
        </a:p>
        <a:p>
          <a:pPr algn="l">
            <a:lnSpc>
              <a:spcPct val="100000"/>
            </a:lnSpc>
          </a:pPr>
          <a:r>
            <a:rPr lang="ru-RU" sz="1000"/>
            <a:t>- выносливость;</a:t>
          </a:r>
        </a:p>
        <a:p>
          <a:pPr algn="l">
            <a:lnSpc>
              <a:spcPct val="100000"/>
            </a:lnSpc>
          </a:pPr>
          <a:r>
            <a:rPr lang="ru-RU" sz="1000"/>
            <a:t>- координация</a:t>
          </a:r>
        </a:p>
        <a:p>
          <a:pPr algn="l">
            <a:lnSpc>
              <a:spcPct val="100000"/>
            </a:lnSpc>
          </a:pPr>
          <a:r>
            <a:rPr lang="ru-RU" sz="1000"/>
            <a:t>которые проявляются в ходьбе, беге,прыжках лазаньи, метании.</a:t>
          </a:r>
        </a:p>
        <a:p>
          <a:pPr algn="ctr">
            <a:lnSpc>
              <a:spcPct val="90000"/>
            </a:lnSpc>
          </a:pPr>
          <a:endParaRPr lang="ru-RU" sz="1000"/>
        </a:p>
      </dgm:t>
    </dgm:pt>
    <dgm:pt modelId="{95DE78D6-34C7-49B2-9B90-EB28F6C64D12}" type="parTrans" cxnId="{06B7A9DE-630A-4285-836C-E4FE7F706A2F}">
      <dgm:prSet/>
      <dgm:spPr/>
      <dgm:t>
        <a:bodyPr/>
        <a:lstStyle/>
        <a:p>
          <a:endParaRPr lang="ru-RU"/>
        </a:p>
      </dgm:t>
    </dgm:pt>
    <dgm:pt modelId="{5F6A7338-700A-42CF-B32D-6A80A1DC0C02}" type="sibTrans" cxnId="{06B7A9DE-630A-4285-836C-E4FE7F706A2F}">
      <dgm:prSet/>
      <dgm:spPr/>
      <dgm:t>
        <a:bodyPr/>
        <a:lstStyle/>
        <a:p>
          <a:endParaRPr lang="ru-RU"/>
        </a:p>
      </dgm:t>
    </dgm:pt>
    <dgm:pt modelId="{414B4928-BAA2-4F95-B342-68B761D0D759}">
      <dgm:prSet phldrT="[Текст]" custT="1"/>
      <dgm:spPr/>
      <dgm:t>
        <a:bodyPr/>
        <a:lstStyle/>
        <a:p>
          <a:pPr algn="ctr"/>
          <a:r>
            <a:rPr lang="ru-RU" sz="1000"/>
            <a:t>Показатели</a:t>
          </a:r>
        </a:p>
        <a:p>
          <a:pPr algn="l"/>
          <a:r>
            <a:rPr lang="ru-RU" sz="1000"/>
            <a:t>-телосложение;</a:t>
          </a:r>
        </a:p>
        <a:p>
          <a:pPr algn="l"/>
          <a:r>
            <a:rPr lang="ru-RU" sz="1000"/>
            <a:t>- основные функциональные параметры;</a:t>
          </a:r>
        </a:p>
        <a:p>
          <a:pPr algn="l"/>
          <a:r>
            <a:rPr lang="ru-RU" sz="1000"/>
            <a:t>- развитие двигательной сферы</a:t>
          </a:r>
        </a:p>
      </dgm:t>
    </dgm:pt>
    <dgm:pt modelId="{54793FA2-2EF3-4BB8-A392-43C813AF3452}" type="sibTrans" cxnId="{72F670F4-DE0E-4708-9810-639D3172030C}">
      <dgm:prSet/>
      <dgm:spPr/>
      <dgm:t>
        <a:bodyPr/>
        <a:lstStyle/>
        <a:p>
          <a:endParaRPr lang="ru-RU"/>
        </a:p>
      </dgm:t>
    </dgm:pt>
    <dgm:pt modelId="{8CC9471D-FA4B-42BF-A100-AB0582E03802}" type="parTrans" cxnId="{72F670F4-DE0E-4708-9810-639D3172030C}">
      <dgm:prSet/>
      <dgm:spPr/>
      <dgm:t>
        <a:bodyPr/>
        <a:lstStyle/>
        <a:p>
          <a:endParaRPr lang="ru-RU"/>
        </a:p>
      </dgm:t>
    </dgm:pt>
    <dgm:pt modelId="{26227F48-5A3C-40B3-AC39-0B7DC4F6D34D}" type="pres">
      <dgm:prSet presAssocID="{AB2E9984-B929-429B-AF6E-A1258FBD8F6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6714795E-15C5-4DF9-B6B5-5D5394F05355}" type="pres">
      <dgm:prSet presAssocID="{4EE6859D-15A9-4795-9DE8-2215178F162B}" presName="hierRoot1" presStyleCnt="0"/>
      <dgm:spPr/>
    </dgm:pt>
    <dgm:pt modelId="{BF7FD79F-3140-4691-826B-430EC191A40D}" type="pres">
      <dgm:prSet presAssocID="{4EE6859D-15A9-4795-9DE8-2215178F162B}" presName="composite" presStyleCnt="0"/>
      <dgm:spPr/>
    </dgm:pt>
    <dgm:pt modelId="{9CD3E3E5-2378-4CD4-BFF3-69433C1958E9}" type="pres">
      <dgm:prSet presAssocID="{4EE6859D-15A9-4795-9DE8-2215178F162B}" presName="background" presStyleLbl="node0" presStyleIdx="0" presStyleCnt="1"/>
      <dgm:spPr/>
    </dgm:pt>
    <dgm:pt modelId="{F5E41D00-13D0-4FAF-83A9-E8567AACF4BE}" type="pres">
      <dgm:prSet presAssocID="{4EE6859D-15A9-4795-9DE8-2215178F162B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F87F463-2B3D-40DC-AA1B-E2E75F0627AB}" type="pres">
      <dgm:prSet presAssocID="{4EE6859D-15A9-4795-9DE8-2215178F162B}" presName="hierChild2" presStyleCnt="0"/>
      <dgm:spPr/>
    </dgm:pt>
    <dgm:pt modelId="{287F67DD-0DC2-4AA0-818C-13D9ACD69ADF}" type="pres">
      <dgm:prSet presAssocID="{47DA52A5-B114-4ABF-AD4E-3CDF3B52C36A}" presName="Name10" presStyleLbl="parChTrans1D2" presStyleIdx="0" presStyleCnt="2"/>
      <dgm:spPr/>
      <dgm:t>
        <a:bodyPr/>
        <a:lstStyle/>
        <a:p>
          <a:endParaRPr lang="ru-RU"/>
        </a:p>
      </dgm:t>
    </dgm:pt>
    <dgm:pt modelId="{1D37A6D7-6AC9-4390-AE10-7509BF9581FB}" type="pres">
      <dgm:prSet presAssocID="{C4A5F48A-7489-40D4-B564-0B2B1FEB9C68}" presName="hierRoot2" presStyleCnt="0"/>
      <dgm:spPr/>
    </dgm:pt>
    <dgm:pt modelId="{DB2D5DEF-04E4-4804-AA2F-699F2C0D3077}" type="pres">
      <dgm:prSet presAssocID="{C4A5F48A-7489-40D4-B564-0B2B1FEB9C68}" presName="composite2" presStyleCnt="0"/>
      <dgm:spPr/>
    </dgm:pt>
    <dgm:pt modelId="{CD6EDF02-C652-43EC-AF3E-DA302D227261}" type="pres">
      <dgm:prSet presAssocID="{C4A5F48A-7489-40D4-B564-0B2B1FEB9C68}" presName="background2" presStyleLbl="node2" presStyleIdx="0" presStyleCnt="2"/>
      <dgm:spPr/>
    </dgm:pt>
    <dgm:pt modelId="{C41D21EF-E133-4E81-875C-4A623F70A196}" type="pres">
      <dgm:prSet presAssocID="{C4A5F48A-7489-40D4-B564-0B2B1FEB9C68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692EED6-AECC-4A9B-B2F2-B481EB4661A8}" type="pres">
      <dgm:prSet presAssocID="{C4A5F48A-7489-40D4-B564-0B2B1FEB9C68}" presName="hierChild3" presStyleCnt="0"/>
      <dgm:spPr/>
    </dgm:pt>
    <dgm:pt modelId="{CFE56C8F-83DA-4F37-8FE7-08007C35BF3A}" type="pres">
      <dgm:prSet presAssocID="{8CC9471D-FA4B-42BF-A100-AB0582E03802}" presName="Name17" presStyleLbl="parChTrans1D3" presStyleIdx="0" presStyleCnt="3"/>
      <dgm:spPr/>
      <dgm:t>
        <a:bodyPr/>
        <a:lstStyle/>
        <a:p>
          <a:endParaRPr lang="ru-RU"/>
        </a:p>
      </dgm:t>
    </dgm:pt>
    <dgm:pt modelId="{5343E89F-2674-47A9-900F-2DDA8E231D16}" type="pres">
      <dgm:prSet presAssocID="{414B4928-BAA2-4F95-B342-68B761D0D759}" presName="hierRoot3" presStyleCnt="0"/>
      <dgm:spPr/>
    </dgm:pt>
    <dgm:pt modelId="{7A5805DA-A8DE-44F4-AF55-39443AE959BC}" type="pres">
      <dgm:prSet presAssocID="{414B4928-BAA2-4F95-B342-68B761D0D759}" presName="composite3" presStyleCnt="0"/>
      <dgm:spPr/>
    </dgm:pt>
    <dgm:pt modelId="{5E3D7B6D-BA7A-4787-8A8A-3FFC6E85255C}" type="pres">
      <dgm:prSet presAssocID="{414B4928-BAA2-4F95-B342-68B761D0D759}" presName="background3" presStyleLbl="node3" presStyleIdx="0" presStyleCnt="3"/>
      <dgm:spPr/>
    </dgm:pt>
    <dgm:pt modelId="{A0E0EDB7-358F-4F9D-A6BE-C99F93A13732}" type="pres">
      <dgm:prSet presAssocID="{414B4928-BAA2-4F95-B342-68B761D0D759}" presName="text3" presStyleLbl="fgAcc3" presStyleIdx="0" presStyleCnt="3" custScaleX="119974" custScaleY="13798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E882DE3-A6C7-4B45-B893-7D7C66796C71}" type="pres">
      <dgm:prSet presAssocID="{414B4928-BAA2-4F95-B342-68B761D0D759}" presName="hierChild4" presStyleCnt="0"/>
      <dgm:spPr/>
    </dgm:pt>
    <dgm:pt modelId="{6BCFBA79-7432-4D91-BE6B-16DCAE5FC3D1}" type="pres">
      <dgm:prSet presAssocID="{259FF7F5-C788-49B9-B8CF-BE40469368CE}" presName="Name17" presStyleLbl="parChTrans1D3" presStyleIdx="1" presStyleCnt="3"/>
      <dgm:spPr/>
      <dgm:t>
        <a:bodyPr/>
        <a:lstStyle/>
        <a:p>
          <a:endParaRPr lang="ru-RU"/>
        </a:p>
      </dgm:t>
    </dgm:pt>
    <dgm:pt modelId="{6FF8B6C5-6DB4-46A7-A4D7-81DA1F8CFFBB}" type="pres">
      <dgm:prSet presAssocID="{46DFCDD8-226C-40B8-9B22-0FA0A00A2240}" presName="hierRoot3" presStyleCnt="0"/>
      <dgm:spPr/>
    </dgm:pt>
    <dgm:pt modelId="{AE3B9C79-6F41-4433-A035-42F1CB9E99F2}" type="pres">
      <dgm:prSet presAssocID="{46DFCDD8-226C-40B8-9B22-0FA0A00A2240}" presName="composite3" presStyleCnt="0"/>
      <dgm:spPr/>
    </dgm:pt>
    <dgm:pt modelId="{C4E788FF-D2C3-49C8-BEBB-4A7E3E2CD3AA}" type="pres">
      <dgm:prSet presAssocID="{46DFCDD8-226C-40B8-9B22-0FA0A00A2240}" presName="background3" presStyleLbl="node3" presStyleIdx="1" presStyleCnt="3"/>
      <dgm:spPr/>
    </dgm:pt>
    <dgm:pt modelId="{4D331C99-7A19-4E9F-A77D-018A06EE794D}" type="pres">
      <dgm:prSet presAssocID="{46DFCDD8-226C-40B8-9B22-0FA0A00A2240}" presName="text3" presStyleLbl="fgAcc3" presStyleIdx="1" presStyleCnt="3" custScaleX="118532" custScaleY="23752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60495E8-2424-4E59-BBA0-540F9EAB6EB0}" type="pres">
      <dgm:prSet presAssocID="{46DFCDD8-226C-40B8-9B22-0FA0A00A2240}" presName="hierChild4" presStyleCnt="0"/>
      <dgm:spPr/>
    </dgm:pt>
    <dgm:pt modelId="{C5E0784E-7008-41A2-8546-E84808C96E82}" type="pres">
      <dgm:prSet presAssocID="{DCFFAF8B-8BD3-4222-BD3D-C6E057110F49}" presName="Name10" presStyleLbl="parChTrans1D2" presStyleIdx="1" presStyleCnt="2"/>
      <dgm:spPr/>
      <dgm:t>
        <a:bodyPr/>
        <a:lstStyle/>
        <a:p>
          <a:endParaRPr lang="ru-RU"/>
        </a:p>
      </dgm:t>
    </dgm:pt>
    <dgm:pt modelId="{8AD2841F-B6AC-4F62-B658-7011A0C829AC}" type="pres">
      <dgm:prSet presAssocID="{84F42C6B-8F29-479B-8C14-E6BD75D242C5}" presName="hierRoot2" presStyleCnt="0"/>
      <dgm:spPr/>
    </dgm:pt>
    <dgm:pt modelId="{254D2EB7-3148-4E43-B51F-961AB377FA3D}" type="pres">
      <dgm:prSet presAssocID="{84F42C6B-8F29-479B-8C14-E6BD75D242C5}" presName="composite2" presStyleCnt="0"/>
      <dgm:spPr/>
    </dgm:pt>
    <dgm:pt modelId="{114B78D8-F769-48B4-B6AD-BAE944A0D177}" type="pres">
      <dgm:prSet presAssocID="{84F42C6B-8F29-479B-8C14-E6BD75D242C5}" presName="background2" presStyleLbl="node2" presStyleIdx="1" presStyleCnt="2"/>
      <dgm:spPr/>
    </dgm:pt>
    <dgm:pt modelId="{5ACC9E51-8CEA-46B7-B252-FB8E31D08E13}" type="pres">
      <dgm:prSet presAssocID="{84F42C6B-8F29-479B-8C14-E6BD75D242C5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57BC204-B2F7-4C73-B3AE-0A6F4BC0E25D}" type="pres">
      <dgm:prSet presAssocID="{84F42C6B-8F29-479B-8C14-E6BD75D242C5}" presName="hierChild3" presStyleCnt="0"/>
      <dgm:spPr/>
    </dgm:pt>
    <dgm:pt modelId="{C4699AC0-E11A-4F97-BD19-0BBC21EDA5FA}" type="pres">
      <dgm:prSet presAssocID="{95DE78D6-34C7-49B2-9B90-EB28F6C64D12}" presName="Name17" presStyleLbl="parChTrans1D3" presStyleIdx="2" presStyleCnt="3"/>
      <dgm:spPr/>
      <dgm:t>
        <a:bodyPr/>
        <a:lstStyle/>
        <a:p>
          <a:endParaRPr lang="ru-RU"/>
        </a:p>
      </dgm:t>
    </dgm:pt>
    <dgm:pt modelId="{09A485E7-3B4E-424E-94F1-DF886D07203C}" type="pres">
      <dgm:prSet presAssocID="{5345CCF6-270B-4D71-9DF8-93EF573AEA1F}" presName="hierRoot3" presStyleCnt="0"/>
      <dgm:spPr/>
    </dgm:pt>
    <dgm:pt modelId="{1E196CE8-2986-4137-9592-02C29BA901BA}" type="pres">
      <dgm:prSet presAssocID="{5345CCF6-270B-4D71-9DF8-93EF573AEA1F}" presName="composite3" presStyleCnt="0"/>
      <dgm:spPr/>
    </dgm:pt>
    <dgm:pt modelId="{A7834E24-9633-40F8-86C6-6B48C8350D35}" type="pres">
      <dgm:prSet presAssocID="{5345CCF6-270B-4D71-9DF8-93EF573AEA1F}" presName="background3" presStyleLbl="node3" presStyleIdx="2" presStyleCnt="3"/>
      <dgm:spPr/>
    </dgm:pt>
    <dgm:pt modelId="{90523100-9F55-4056-A02F-D55923D3A245}" type="pres">
      <dgm:prSet presAssocID="{5345CCF6-270B-4D71-9DF8-93EF573AEA1F}" presName="text3" presStyleLbl="fgAcc3" presStyleIdx="2" presStyleCnt="3" custScaleX="116235" custScaleY="214422" custLinFactNeighborX="227" custLinFactNeighborY="-339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8F4A3ED-2188-4FCD-9E5B-B5B58E2B43DC}" type="pres">
      <dgm:prSet presAssocID="{5345CCF6-270B-4D71-9DF8-93EF573AEA1F}" presName="hierChild4" presStyleCnt="0"/>
      <dgm:spPr/>
    </dgm:pt>
  </dgm:ptLst>
  <dgm:cxnLst>
    <dgm:cxn modelId="{3FBC0FEB-65F3-4402-A2C7-3C5648FA9025}" type="presOf" srcId="{259FF7F5-C788-49B9-B8CF-BE40469368CE}" destId="{6BCFBA79-7432-4D91-BE6B-16DCAE5FC3D1}" srcOrd="0" destOrd="0" presId="urn:microsoft.com/office/officeart/2005/8/layout/hierarchy1"/>
    <dgm:cxn modelId="{58C3C6A3-8035-4369-99B5-0DD099E27550}" srcId="{4EE6859D-15A9-4795-9DE8-2215178F162B}" destId="{84F42C6B-8F29-479B-8C14-E6BD75D242C5}" srcOrd="1" destOrd="0" parTransId="{DCFFAF8B-8BD3-4222-BD3D-C6E057110F49}" sibTransId="{1496DF0A-55DC-4D24-9602-678BB7CCCDE9}"/>
    <dgm:cxn modelId="{291A43E2-9B69-4361-8980-44CB4D0E4828}" type="presOf" srcId="{DCFFAF8B-8BD3-4222-BD3D-C6E057110F49}" destId="{C5E0784E-7008-41A2-8546-E84808C96E82}" srcOrd="0" destOrd="0" presId="urn:microsoft.com/office/officeart/2005/8/layout/hierarchy1"/>
    <dgm:cxn modelId="{81EDC57B-8CAE-4DB0-BC50-93D4B8E5FF3C}" type="presOf" srcId="{84F42C6B-8F29-479B-8C14-E6BD75D242C5}" destId="{5ACC9E51-8CEA-46B7-B252-FB8E31D08E13}" srcOrd="0" destOrd="0" presId="urn:microsoft.com/office/officeart/2005/8/layout/hierarchy1"/>
    <dgm:cxn modelId="{E35973BF-A02D-4F76-8CF0-5F2B53E9A3A9}" type="presOf" srcId="{C4A5F48A-7489-40D4-B564-0B2B1FEB9C68}" destId="{C41D21EF-E133-4E81-875C-4A623F70A196}" srcOrd="0" destOrd="0" presId="urn:microsoft.com/office/officeart/2005/8/layout/hierarchy1"/>
    <dgm:cxn modelId="{06B7A9DE-630A-4285-836C-E4FE7F706A2F}" srcId="{84F42C6B-8F29-479B-8C14-E6BD75D242C5}" destId="{5345CCF6-270B-4D71-9DF8-93EF573AEA1F}" srcOrd="0" destOrd="0" parTransId="{95DE78D6-34C7-49B2-9B90-EB28F6C64D12}" sibTransId="{5F6A7338-700A-42CF-B32D-6A80A1DC0C02}"/>
    <dgm:cxn modelId="{96B1089B-2AEF-4AFD-9FD2-0D3366F6061F}" type="presOf" srcId="{95DE78D6-34C7-49B2-9B90-EB28F6C64D12}" destId="{C4699AC0-E11A-4F97-BD19-0BBC21EDA5FA}" srcOrd="0" destOrd="0" presId="urn:microsoft.com/office/officeart/2005/8/layout/hierarchy1"/>
    <dgm:cxn modelId="{F5814803-5A77-49C6-A530-6A6AC28B4D08}" type="presOf" srcId="{46DFCDD8-226C-40B8-9B22-0FA0A00A2240}" destId="{4D331C99-7A19-4E9F-A77D-018A06EE794D}" srcOrd="0" destOrd="0" presId="urn:microsoft.com/office/officeart/2005/8/layout/hierarchy1"/>
    <dgm:cxn modelId="{094E4D0C-500A-4141-8423-9053B953BFE0}" type="presOf" srcId="{8CC9471D-FA4B-42BF-A100-AB0582E03802}" destId="{CFE56C8F-83DA-4F37-8FE7-08007C35BF3A}" srcOrd="0" destOrd="0" presId="urn:microsoft.com/office/officeart/2005/8/layout/hierarchy1"/>
    <dgm:cxn modelId="{42160258-6C89-4EA7-A47B-22B1AC99EED2}" type="presOf" srcId="{4EE6859D-15A9-4795-9DE8-2215178F162B}" destId="{F5E41D00-13D0-4FAF-83A9-E8567AACF4BE}" srcOrd="0" destOrd="0" presId="urn:microsoft.com/office/officeart/2005/8/layout/hierarchy1"/>
    <dgm:cxn modelId="{89DF7528-B042-4852-922B-DB0D6A39AEE5}" srcId="{C4A5F48A-7489-40D4-B564-0B2B1FEB9C68}" destId="{46DFCDD8-226C-40B8-9B22-0FA0A00A2240}" srcOrd="1" destOrd="0" parTransId="{259FF7F5-C788-49B9-B8CF-BE40469368CE}" sibTransId="{BDFEE395-B969-44A7-85BF-B9E2E23FE13F}"/>
    <dgm:cxn modelId="{72F670F4-DE0E-4708-9810-639D3172030C}" srcId="{C4A5F48A-7489-40D4-B564-0B2B1FEB9C68}" destId="{414B4928-BAA2-4F95-B342-68B761D0D759}" srcOrd="0" destOrd="0" parTransId="{8CC9471D-FA4B-42BF-A100-AB0582E03802}" sibTransId="{54793FA2-2EF3-4BB8-A392-43C813AF3452}"/>
    <dgm:cxn modelId="{4D971C29-9D96-40E6-9B7A-DD7A4B41CE00}" type="presOf" srcId="{47DA52A5-B114-4ABF-AD4E-3CDF3B52C36A}" destId="{287F67DD-0DC2-4AA0-818C-13D9ACD69ADF}" srcOrd="0" destOrd="0" presId="urn:microsoft.com/office/officeart/2005/8/layout/hierarchy1"/>
    <dgm:cxn modelId="{0E73F471-7194-4DFB-A08A-C992FFC1AC23}" type="presOf" srcId="{5345CCF6-270B-4D71-9DF8-93EF573AEA1F}" destId="{90523100-9F55-4056-A02F-D55923D3A245}" srcOrd="0" destOrd="0" presId="urn:microsoft.com/office/officeart/2005/8/layout/hierarchy1"/>
    <dgm:cxn modelId="{9C0A3D62-2C64-44C2-BFCF-67EF1108FBC4}" type="presOf" srcId="{414B4928-BAA2-4F95-B342-68B761D0D759}" destId="{A0E0EDB7-358F-4F9D-A6BE-C99F93A13732}" srcOrd="0" destOrd="0" presId="urn:microsoft.com/office/officeart/2005/8/layout/hierarchy1"/>
    <dgm:cxn modelId="{51212303-B94A-4E6B-898B-C7CAC1935795}" srcId="{4EE6859D-15A9-4795-9DE8-2215178F162B}" destId="{C4A5F48A-7489-40D4-B564-0B2B1FEB9C68}" srcOrd="0" destOrd="0" parTransId="{47DA52A5-B114-4ABF-AD4E-3CDF3B52C36A}" sibTransId="{5BDDAB59-59F3-479D-9796-B5CD1CEC25CB}"/>
    <dgm:cxn modelId="{227BC629-193B-4322-8B83-4787A56703D4}" type="presOf" srcId="{AB2E9984-B929-429B-AF6E-A1258FBD8F63}" destId="{26227F48-5A3C-40B3-AC39-0B7DC4F6D34D}" srcOrd="0" destOrd="0" presId="urn:microsoft.com/office/officeart/2005/8/layout/hierarchy1"/>
    <dgm:cxn modelId="{A2D4239C-EB74-46A2-99FB-D7966C4F749F}" srcId="{AB2E9984-B929-429B-AF6E-A1258FBD8F63}" destId="{4EE6859D-15A9-4795-9DE8-2215178F162B}" srcOrd="0" destOrd="0" parTransId="{B249943A-39FC-4976-9FEA-6D438AAB2EFC}" sibTransId="{9824C9F8-C01C-43D7-AA0F-5C27E48AAC90}"/>
    <dgm:cxn modelId="{400BB325-696D-4BE2-96ED-7A0177CCC023}" type="presParOf" srcId="{26227F48-5A3C-40B3-AC39-0B7DC4F6D34D}" destId="{6714795E-15C5-4DF9-B6B5-5D5394F05355}" srcOrd="0" destOrd="0" presId="urn:microsoft.com/office/officeart/2005/8/layout/hierarchy1"/>
    <dgm:cxn modelId="{D09FAA9D-DE05-430D-BB86-DA24E8B6DA3C}" type="presParOf" srcId="{6714795E-15C5-4DF9-B6B5-5D5394F05355}" destId="{BF7FD79F-3140-4691-826B-430EC191A40D}" srcOrd="0" destOrd="0" presId="urn:microsoft.com/office/officeart/2005/8/layout/hierarchy1"/>
    <dgm:cxn modelId="{2224A036-CC72-41FB-8AAE-6FAC36AB39D7}" type="presParOf" srcId="{BF7FD79F-3140-4691-826B-430EC191A40D}" destId="{9CD3E3E5-2378-4CD4-BFF3-69433C1958E9}" srcOrd="0" destOrd="0" presId="urn:microsoft.com/office/officeart/2005/8/layout/hierarchy1"/>
    <dgm:cxn modelId="{6F038B93-B366-4FBF-86F2-525896295924}" type="presParOf" srcId="{BF7FD79F-3140-4691-826B-430EC191A40D}" destId="{F5E41D00-13D0-4FAF-83A9-E8567AACF4BE}" srcOrd="1" destOrd="0" presId="urn:microsoft.com/office/officeart/2005/8/layout/hierarchy1"/>
    <dgm:cxn modelId="{CC55AC69-D00B-4AD9-91A3-DF26E74E91A6}" type="presParOf" srcId="{6714795E-15C5-4DF9-B6B5-5D5394F05355}" destId="{7F87F463-2B3D-40DC-AA1B-E2E75F0627AB}" srcOrd="1" destOrd="0" presId="urn:microsoft.com/office/officeart/2005/8/layout/hierarchy1"/>
    <dgm:cxn modelId="{84D94CD8-E1F5-432A-B189-314C8B0D2DCC}" type="presParOf" srcId="{7F87F463-2B3D-40DC-AA1B-E2E75F0627AB}" destId="{287F67DD-0DC2-4AA0-818C-13D9ACD69ADF}" srcOrd="0" destOrd="0" presId="urn:microsoft.com/office/officeart/2005/8/layout/hierarchy1"/>
    <dgm:cxn modelId="{6FF90A3A-F036-440F-BF17-5F10A919D297}" type="presParOf" srcId="{7F87F463-2B3D-40DC-AA1B-E2E75F0627AB}" destId="{1D37A6D7-6AC9-4390-AE10-7509BF9581FB}" srcOrd="1" destOrd="0" presId="urn:microsoft.com/office/officeart/2005/8/layout/hierarchy1"/>
    <dgm:cxn modelId="{9C22E15C-684C-4893-B9B8-E9F6757C5935}" type="presParOf" srcId="{1D37A6D7-6AC9-4390-AE10-7509BF9581FB}" destId="{DB2D5DEF-04E4-4804-AA2F-699F2C0D3077}" srcOrd="0" destOrd="0" presId="urn:microsoft.com/office/officeart/2005/8/layout/hierarchy1"/>
    <dgm:cxn modelId="{ECE5E9B1-184B-41E1-960B-9FEEDF6DCF3D}" type="presParOf" srcId="{DB2D5DEF-04E4-4804-AA2F-699F2C0D3077}" destId="{CD6EDF02-C652-43EC-AF3E-DA302D227261}" srcOrd="0" destOrd="0" presId="urn:microsoft.com/office/officeart/2005/8/layout/hierarchy1"/>
    <dgm:cxn modelId="{F60F4125-C28C-491B-87C2-78306C63CCCD}" type="presParOf" srcId="{DB2D5DEF-04E4-4804-AA2F-699F2C0D3077}" destId="{C41D21EF-E133-4E81-875C-4A623F70A196}" srcOrd="1" destOrd="0" presId="urn:microsoft.com/office/officeart/2005/8/layout/hierarchy1"/>
    <dgm:cxn modelId="{8349CA67-0756-4920-842E-BAC3EB2054E1}" type="presParOf" srcId="{1D37A6D7-6AC9-4390-AE10-7509BF9581FB}" destId="{7692EED6-AECC-4A9B-B2F2-B481EB4661A8}" srcOrd="1" destOrd="0" presId="urn:microsoft.com/office/officeart/2005/8/layout/hierarchy1"/>
    <dgm:cxn modelId="{DADEE24C-597C-486C-A155-73FF33013B04}" type="presParOf" srcId="{7692EED6-AECC-4A9B-B2F2-B481EB4661A8}" destId="{CFE56C8F-83DA-4F37-8FE7-08007C35BF3A}" srcOrd="0" destOrd="0" presId="urn:microsoft.com/office/officeart/2005/8/layout/hierarchy1"/>
    <dgm:cxn modelId="{25C85657-BE97-4257-A406-56AF46D867AD}" type="presParOf" srcId="{7692EED6-AECC-4A9B-B2F2-B481EB4661A8}" destId="{5343E89F-2674-47A9-900F-2DDA8E231D16}" srcOrd="1" destOrd="0" presId="urn:microsoft.com/office/officeart/2005/8/layout/hierarchy1"/>
    <dgm:cxn modelId="{452E0D25-F763-4677-A004-540B8E5EB950}" type="presParOf" srcId="{5343E89F-2674-47A9-900F-2DDA8E231D16}" destId="{7A5805DA-A8DE-44F4-AF55-39443AE959BC}" srcOrd="0" destOrd="0" presId="urn:microsoft.com/office/officeart/2005/8/layout/hierarchy1"/>
    <dgm:cxn modelId="{ADEB6B61-5F11-4621-B3B5-63DD4A8B7A1B}" type="presParOf" srcId="{7A5805DA-A8DE-44F4-AF55-39443AE959BC}" destId="{5E3D7B6D-BA7A-4787-8A8A-3FFC6E85255C}" srcOrd="0" destOrd="0" presId="urn:microsoft.com/office/officeart/2005/8/layout/hierarchy1"/>
    <dgm:cxn modelId="{29DAB9DE-B16A-41B8-B34C-8E54CC2CBFD8}" type="presParOf" srcId="{7A5805DA-A8DE-44F4-AF55-39443AE959BC}" destId="{A0E0EDB7-358F-4F9D-A6BE-C99F93A13732}" srcOrd="1" destOrd="0" presId="urn:microsoft.com/office/officeart/2005/8/layout/hierarchy1"/>
    <dgm:cxn modelId="{AFE74342-617C-4CD8-88D1-3652AE025933}" type="presParOf" srcId="{5343E89F-2674-47A9-900F-2DDA8E231D16}" destId="{1E882DE3-A6C7-4B45-B893-7D7C66796C71}" srcOrd="1" destOrd="0" presId="urn:microsoft.com/office/officeart/2005/8/layout/hierarchy1"/>
    <dgm:cxn modelId="{50E5BFC3-9388-40C8-8E05-35FE05302811}" type="presParOf" srcId="{7692EED6-AECC-4A9B-B2F2-B481EB4661A8}" destId="{6BCFBA79-7432-4D91-BE6B-16DCAE5FC3D1}" srcOrd="2" destOrd="0" presId="urn:microsoft.com/office/officeart/2005/8/layout/hierarchy1"/>
    <dgm:cxn modelId="{824C9AFE-CA5D-4E9E-8425-E6A0868AE246}" type="presParOf" srcId="{7692EED6-AECC-4A9B-B2F2-B481EB4661A8}" destId="{6FF8B6C5-6DB4-46A7-A4D7-81DA1F8CFFBB}" srcOrd="3" destOrd="0" presId="urn:microsoft.com/office/officeart/2005/8/layout/hierarchy1"/>
    <dgm:cxn modelId="{ECA0BA13-A638-4A5A-9161-695310994887}" type="presParOf" srcId="{6FF8B6C5-6DB4-46A7-A4D7-81DA1F8CFFBB}" destId="{AE3B9C79-6F41-4433-A035-42F1CB9E99F2}" srcOrd="0" destOrd="0" presId="urn:microsoft.com/office/officeart/2005/8/layout/hierarchy1"/>
    <dgm:cxn modelId="{5F3D2476-9FD6-4FA5-B8F5-2DAA4B5C0917}" type="presParOf" srcId="{AE3B9C79-6F41-4433-A035-42F1CB9E99F2}" destId="{C4E788FF-D2C3-49C8-BEBB-4A7E3E2CD3AA}" srcOrd="0" destOrd="0" presId="urn:microsoft.com/office/officeart/2005/8/layout/hierarchy1"/>
    <dgm:cxn modelId="{684B5FC0-4CFE-447D-8D7E-D84F84A07701}" type="presParOf" srcId="{AE3B9C79-6F41-4433-A035-42F1CB9E99F2}" destId="{4D331C99-7A19-4E9F-A77D-018A06EE794D}" srcOrd="1" destOrd="0" presId="urn:microsoft.com/office/officeart/2005/8/layout/hierarchy1"/>
    <dgm:cxn modelId="{FF69A72B-DC4E-4DF2-AE9A-97D1F60F04F0}" type="presParOf" srcId="{6FF8B6C5-6DB4-46A7-A4D7-81DA1F8CFFBB}" destId="{C60495E8-2424-4E59-BBA0-540F9EAB6EB0}" srcOrd="1" destOrd="0" presId="urn:microsoft.com/office/officeart/2005/8/layout/hierarchy1"/>
    <dgm:cxn modelId="{3C82E05B-5562-4416-A003-5142AFD954AF}" type="presParOf" srcId="{7F87F463-2B3D-40DC-AA1B-E2E75F0627AB}" destId="{C5E0784E-7008-41A2-8546-E84808C96E82}" srcOrd="2" destOrd="0" presId="urn:microsoft.com/office/officeart/2005/8/layout/hierarchy1"/>
    <dgm:cxn modelId="{29696E50-98C5-4E5D-8BAC-836FA30645FC}" type="presParOf" srcId="{7F87F463-2B3D-40DC-AA1B-E2E75F0627AB}" destId="{8AD2841F-B6AC-4F62-B658-7011A0C829AC}" srcOrd="3" destOrd="0" presId="urn:microsoft.com/office/officeart/2005/8/layout/hierarchy1"/>
    <dgm:cxn modelId="{5A3C53E7-2E51-4222-BDFE-C07887F693DD}" type="presParOf" srcId="{8AD2841F-B6AC-4F62-B658-7011A0C829AC}" destId="{254D2EB7-3148-4E43-B51F-961AB377FA3D}" srcOrd="0" destOrd="0" presId="urn:microsoft.com/office/officeart/2005/8/layout/hierarchy1"/>
    <dgm:cxn modelId="{12CF2320-F2D0-4195-B08F-7ADB211F4C5E}" type="presParOf" srcId="{254D2EB7-3148-4E43-B51F-961AB377FA3D}" destId="{114B78D8-F769-48B4-B6AD-BAE944A0D177}" srcOrd="0" destOrd="0" presId="urn:microsoft.com/office/officeart/2005/8/layout/hierarchy1"/>
    <dgm:cxn modelId="{26E57BA4-2644-48FD-8D12-871FE0FDB78E}" type="presParOf" srcId="{254D2EB7-3148-4E43-B51F-961AB377FA3D}" destId="{5ACC9E51-8CEA-46B7-B252-FB8E31D08E13}" srcOrd="1" destOrd="0" presId="urn:microsoft.com/office/officeart/2005/8/layout/hierarchy1"/>
    <dgm:cxn modelId="{7896642A-35EE-41CA-A9EC-86EF242C76DD}" type="presParOf" srcId="{8AD2841F-B6AC-4F62-B658-7011A0C829AC}" destId="{F57BC204-B2F7-4C73-B3AE-0A6F4BC0E25D}" srcOrd="1" destOrd="0" presId="urn:microsoft.com/office/officeart/2005/8/layout/hierarchy1"/>
    <dgm:cxn modelId="{77F475F9-F1AB-4263-A399-1C8BA1A15859}" type="presParOf" srcId="{F57BC204-B2F7-4C73-B3AE-0A6F4BC0E25D}" destId="{C4699AC0-E11A-4F97-BD19-0BBC21EDA5FA}" srcOrd="0" destOrd="0" presId="urn:microsoft.com/office/officeart/2005/8/layout/hierarchy1"/>
    <dgm:cxn modelId="{5E1892B0-59B1-4C17-8B5A-B53DD824F380}" type="presParOf" srcId="{F57BC204-B2F7-4C73-B3AE-0A6F4BC0E25D}" destId="{09A485E7-3B4E-424E-94F1-DF886D07203C}" srcOrd="1" destOrd="0" presId="urn:microsoft.com/office/officeart/2005/8/layout/hierarchy1"/>
    <dgm:cxn modelId="{15E3947D-B047-404A-9F68-2B1AB7869862}" type="presParOf" srcId="{09A485E7-3B4E-424E-94F1-DF886D07203C}" destId="{1E196CE8-2986-4137-9592-02C29BA901BA}" srcOrd="0" destOrd="0" presId="urn:microsoft.com/office/officeart/2005/8/layout/hierarchy1"/>
    <dgm:cxn modelId="{58B906B4-F4EA-49F1-9692-8D46566DCBB5}" type="presParOf" srcId="{1E196CE8-2986-4137-9592-02C29BA901BA}" destId="{A7834E24-9633-40F8-86C6-6B48C8350D35}" srcOrd="0" destOrd="0" presId="urn:microsoft.com/office/officeart/2005/8/layout/hierarchy1"/>
    <dgm:cxn modelId="{23DDA2E7-1743-4148-A447-D0007ACB0BC9}" type="presParOf" srcId="{1E196CE8-2986-4137-9592-02C29BA901BA}" destId="{90523100-9F55-4056-A02F-D55923D3A245}" srcOrd="1" destOrd="0" presId="urn:microsoft.com/office/officeart/2005/8/layout/hierarchy1"/>
    <dgm:cxn modelId="{88148CB7-A426-438D-A2AD-9994CD235ED0}" type="presParOf" srcId="{09A485E7-3B4E-424E-94F1-DF886D07203C}" destId="{38F4A3ED-2188-4FCD-9E5B-B5B58E2B43DC}" srcOrd="1" destOrd="0" presId="urn:microsoft.com/office/officeart/2005/8/layout/hierarchy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24635-69D5-4474-82B7-62B5F89A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18</Pages>
  <Words>4643</Words>
  <Characters>2647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kolosok</cp:lastModifiedBy>
  <cp:revision>23</cp:revision>
  <cp:lastPrinted>2010-04-05T04:33:00Z</cp:lastPrinted>
  <dcterms:created xsi:type="dcterms:W3CDTF">2010-03-24T07:15:00Z</dcterms:created>
  <dcterms:modified xsi:type="dcterms:W3CDTF">2013-01-22T04:30:00Z</dcterms:modified>
</cp:coreProperties>
</file>